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F1A46" w14:textId="77777777" w:rsidR="00442381" w:rsidRPr="006E7861" w:rsidRDefault="00442381" w:rsidP="00442381">
      <w:pPr>
        <w:rPr>
          <w:rFonts w:ascii="Arial" w:hAnsi="Arial" w:cs="Arial"/>
        </w:rPr>
      </w:pPr>
    </w:p>
    <w:p w14:paraId="43CFCFA3" w14:textId="77777777" w:rsidR="00B853BE" w:rsidRPr="006E7861" w:rsidRDefault="00B853BE" w:rsidP="00B853BE">
      <w:pPr>
        <w:jc w:val="center"/>
        <w:rPr>
          <w:rFonts w:ascii="Arial" w:hAnsi="Arial" w:cs="Arial"/>
          <w:b/>
        </w:rPr>
      </w:pPr>
    </w:p>
    <w:p w14:paraId="62848841" w14:textId="77777777" w:rsidR="0046694F" w:rsidRPr="006E7861" w:rsidRDefault="0046694F" w:rsidP="0046694F">
      <w:pPr>
        <w:rPr>
          <w:rFonts w:ascii="Arial" w:hAnsi="Arial" w:cs="Arial"/>
        </w:rPr>
      </w:pPr>
    </w:p>
    <w:p w14:paraId="116C024E" w14:textId="77777777" w:rsidR="0046694F" w:rsidRPr="006E7861" w:rsidRDefault="0046694F" w:rsidP="0046694F">
      <w:pPr>
        <w:jc w:val="center"/>
        <w:rPr>
          <w:rFonts w:ascii="Arial" w:hAnsi="Arial" w:cs="Arial"/>
          <w:b/>
        </w:rPr>
      </w:pPr>
    </w:p>
    <w:p w14:paraId="77A111E5" w14:textId="77777777" w:rsidR="0046694F" w:rsidRPr="00206A69" w:rsidRDefault="0046694F" w:rsidP="0046694F">
      <w:pPr>
        <w:jc w:val="center"/>
        <w:rPr>
          <w:rFonts w:ascii="Arial" w:hAnsi="Arial" w:cs="Arial"/>
          <w:b/>
        </w:rPr>
      </w:pPr>
      <w:r w:rsidRPr="00206A69">
        <w:rPr>
          <w:rFonts w:ascii="Arial" w:hAnsi="Arial" w:cs="Arial"/>
          <w:b/>
        </w:rPr>
        <w:t xml:space="preserve">Stanovení případů, při nichž je doba nočního klidu na části území statutárního města Brna vymezena dobou kratší </w:t>
      </w:r>
    </w:p>
    <w:p w14:paraId="79387ACB" w14:textId="77777777" w:rsidR="0046694F" w:rsidRPr="00206A69" w:rsidRDefault="0046694F" w:rsidP="0046694F">
      <w:pPr>
        <w:jc w:val="center"/>
        <w:rPr>
          <w:rFonts w:ascii="Arial" w:hAnsi="Arial" w:cs="Arial"/>
        </w:rPr>
      </w:pPr>
    </w:p>
    <w:p w14:paraId="06CBC0A6" w14:textId="77777777" w:rsidR="0046694F" w:rsidRPr="00206A69" w:rsidRDefault="0046694F" w:rsidP="0046694F">
      <w:pPr>
        <w:jc w:val="center"/>
        <w:rPr>
          <w:rFonts w:ascii="Arial" w:hAnsi="Arial" w:cs="Arial"/>
        </w:rPr>
      </w:pPr>
    </w:p>
    <w:p w14:paraId="51AA605E" w14:textId="77777777" w:rsidR="0046694F" w:rsidRPr="00206A69" w:rsidRDefault="0046694F" w:rsidP="0046694F">
      <w:pPr>
        <w:jc w:val="center"/>
        <w:rPr>
          <w:rFonts w:ascii="Arial" w:hAnsi="Arial" w:cs="Arial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686"/>
      </w:tblGrid>
      <w:tr w:rsidR="006E7861" w:rsidRPr="00206A69" w14:paraId="360DD0BA" w14:textId="77777777" w:rsidTr="002B0743">
        <w:tc>
          <w:tcPr>
            <w:tcW w:w="2405" w:type="dxa"/>
          </w:tcPr>
          <w:p w14:paraId="103FDB9B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64541816"/>
            <w:r w:rsidRPr="00206A69">
              <w:rPr>
                <w:rFonts w:ascii="Arial" w:hAnsi="Arial" w:cs="Arial"/>
                <w:b/>
                <w:sz w:val="22"/>
                <w:szCs w:val="22"/>
              </w:rPr>
              <w:t>Stanovené případy</w:t>
            </w:r>
          </w:p>
        </w:tc>
        <w:tc>
          <w:tcPr>
            <w:tcW w:w="1843" w:type="dxa"/>
          </w:tcPr>
          <w:p w14:paraId="7CD87A88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Termín</w:t>
            </w:r>
          </w:p>
          <w:p w14:paraId="17E1C093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v noci z–na</w:t>
            </w:r>
          </w:p>
        </w:tc>
        <w:tc>
          <w:tcPr>
            <w:tcW w:w="2126" w:type="dxa"/>
          </w:tcPr>
          <w:p w14:paraId="4AA582F8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Vymezení doby nočního klidu</w:t>
            </w:r>
          </w:p>
        </w:tc>
        <w:tc>
          <w:tcPr>
            <w:tcW w:w="2686" w:type="dxa"/>
          </w:tcPr>
          <w:p w14:paraId="4A9E4D71" w14:textId="77777777" w:rsidR="0046694F" w:rsidRPr="00206A69" w:rsidRDefault="0046694F" w:rsidP="00B93B7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  <w:b/>
                <w:sz w:val="22"/>
                <w:szCs w:val="22"/>
              </w:rPr>
              <w:t>Určené území, na kterém je doba nočního klidu vymezena odlišně od zákonné úpravy</w:t>
            </w:r>
          </w:p>
        </w:tc>
      </w:tr>
      <w:bookmarkEnd w:id="0"/>
      <w:tr w:rsidR="008D765F" w:rsidRPr="00206A69" w14:paraId="2CACE1FA" w14:textId="77777777" w:rsidTr="002B0743">
        <w:tc>
          <w:tcPr>
            <w:tcW w:w="2405" w:type="dxa"/>
          </w:tcPr>
          <w:p w14:paraId="6C0C05E6" w14:textId="32EF7546" w:rsidR="008D765F" w:rsidRPr="00206A69" w:rsidRDefault="008D765F" w:rsidP="00EA3AF0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Taneční altánek u</w:t>
            </w:r>
            <w:r w:rsidR="002D1B9F" w:rsidRPr="00206A69"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Anthroposu</w:t>
            </w:r>
          </w:p>
        </w:tc>
        <w:tc>
          <w:tcPr>
            <w:tcW w:w="1843" w:type="dxa"/>
          </w:tcPr>
          <w:p w14:paraId="244B3F65" w14:textId="2E89D730" w:rsidR="008D765F" w:rsidRPr="00206A69" w:rsidRDefault="008D765F" w:rsidP="008D765F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29.–30. 4. 2023</w:t>
            </w:r>
          </w:p>
        </w:tc>
        <w:tc>
          <w:tcPr>
            <w:tcW w:w="2126" w:type="dxa"/>
          </w:tcPr>
          <w:p w14:paraId="57299CCE" w14:textId="1F66E0F4" w:rsidR="008D765F" w:rsidRPr="00206A69" w:rsidRDefault="008D765F" w:rsidP="008D765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75CBBC76" w14:textId="77777777" w:rsidR="008D765F" w:rsidRPr="00206A69" w:rsidRDefault="008D765F" w:rsidP="008D765F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6" w:type="dxa"/>
          </w:tcPr>
          <w:p w14:paraId="2409F29B" w14:textId="7271693E" w:rsidR="008D765F" w:rsidRPr="00206A69" w:rsidRDefault="008D765F" w:rsidP="008D765F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833E63" w:rsidRPr="00206A69" w14:paraId="5BA7FEA2" w14:textId="77777777" w:rsidTr="002B0743">
        <w:tc>
          <w:tcPr>
            <w:tcW w:w="2405" w:type="dxa"/>
          </w:tcPr>
          <w:p w14:paraId="5CC53A94" w14:textId="0DB6DE14" w:rsidR="00833E63" w:rsidRPr="00206A69" w:rsidRDefault="00833E63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Hasičské pálení čarodějnic v </w:t>
            </w:r>
            <w:proofErr w:type="spellStart"/>
            <w:r w:rsidRPr="00206A69">
              <w:rPr>
                <w:rFonts w:ascii="Arial" w:hAnsi="Arial" w:cs="Arial"/>
              </w:rPr>
              <w:t>Holáskách</w:t>
            </w:r>
            <w:proofErr w:type="spellEnd"/>
          </w:p>
        </w:tc>
        <w:tc>
          <w:tcPr>
            <w:tcW w:w="1843" w:type="dxa"/>
          </w:tcPr>
          <w:p w14:paraId="15652F69" w14:textId="6FD0D19B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4.–1. 5. 2023</w:t>
            </w:r>
          </w:p>
        </w:tc>
        <w:tc>
          <w:tcPr>
            <w:tcW w:w="2126" w:type="dxa"/>
          </w:tcPr>
          <w:p w14:paraId="65D89B58" w14:textId="2ACF1933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1CC74C2" w14:textId="66068713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833E63" w:rsidRPr="00206A69" w14:paraId="6CD8065E" w14:textId="77777777" w:rsidTr="002B0743">
        <w:tc>
          <w:tcPr>
            <w:tcW w:w="2405" w:type="dxa"/>
          </w:tcPr>
          <w:p w14:paraId="0E877EC4" w14:textId="5ACBB2E7" w:rsidR="00833E63" w:rsidRPr="00206A69" w:rsidRDefault="00833E63" w:rsidP="00EA3AF0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Pálení čarodějnic v Bohunicích</w:t>
            </w:r>
          </w:p>
        </w:tc>
        <w:tc>
          <w:tcPr>
            <w:tcW w:w="1843" w:type="dxa"/>
          </w:tcPr>
          <w:p w14:paraId="7F16E45D" w14:textId="6BF14DBD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30. 4.–1. 5. 2023</w:t>
            </w:r>
          </w:p>
        </w:tc>
        <w:tc>
          <w:tcPr>
            <w:tcW w:w="2126" w:type="dxa"/>
          </w:tcPr>
          <w:p w14:paraId="2C43C8B6" w14:textId="00B0098F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F77AA96" w14:textId="553AECD8" w:rsidR="00833E63" w:rsidRPr="00206A69" w:rsidRDefault="00833E63" w:rsidP="00714FFF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Bohunice</w:t>
            </w:r>
          </w:p>
        </w:tc>
      </w:tr>
      <w:tr w:rsidR="00833E63" w:rsidRPr="00206A69" w14:paraId="2C787655" w14:textId="77777777" w:rsidTr="002B0743">
        <w:tc>
          <w:tcPr>
            <w:tcW w:w="2405" w:type="dxa"/>
          </w:tcPr>
          <w:p w14:paraId="654C49A8" w14:textId="77AC911A" w:rsidR="00833E63" w:rsidRPr="00206A69" w:rsidRDefault="00833E63" w:rsidP="00EA3AF0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Pálení čarodějnic v</w:t>
            </w:r>
            <w:r w:rsidR="002D1B9F" w:rsidRPr="00206A69"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Bosonohách</w:t>
            </w:r>
          </w:p>
        </w:tc>
        <w:tc>
          <w:tcPr>
            <w:tcW w:w="1843" w:type="dxa"/>
          </w:tcPr>
          <w:p w14:paraId="3AB28E91" w14:textId="4AB2FF77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30. 4.–1. 5. 2023</w:t>
            </w:r>
          </w:p>
        </w:tc>
        <w:tc>
          <w:tcPr>
            <w:tcW w:w="2126" w:type="dxa"/>
          </w:tcPr>
          <w:p w14:paraId="6F143706" w14:textId="29685E9B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</w:tc>
        <w:tc>
          <w:tcPr>
            <w:tcW w:w="2686" w:type="dxa"/>
          </w:tcPr>
          <w:p w14:paraId="758FE606" w14:textId="2F4438A9" w:rsidR="00833E63" w:rsidRPr="00206A69" w:rsidRDefault="00833E63" w:rsidP="00714FFF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Bosonohy</w:t>
            </w:r>
          </w:p>
        </w:tc>
      </w:tr>
      <w:tr w:rsidR="00833E63" w:rsidRPr="00206A69" w14:paraId="5D62E9BD" w14:textId="77777777" w:rsidTr="002B0743">
        <w:tc>
          <w:tcPr>
            <w:tcW w:w="2405" w:type="dxa"/>
          </w:tcPr>
          <w:p w14:paraId="404C0DDB" w14:textId="3FCD6348" w:rsidR="00833E63" w:rsidRPr="00206A69" w:rsidRDefault="00833E63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álení čarodějnic v Černovicích</w:t>
            </w:r>
          </w:p>
        </w:tc>
        <w:tc>
          <w:tcPr>
            <w:tcW w:w="1843" w:type="dxa"/>
          </w:tcPr>
          <w:p w14:paraId="40BC733C" w14:textId="44822073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4.–1. 5. 2023</w:t>
            </w:r>
          </w:p>
        </w:tc>
        <w:tc>
          <w:tcPr>
            <w:tcW w:w="2126" w:type="dxa"/>
          </w:tcPr>
          <w:p w14:paraId="189D951F" w14:textId="0BA5A233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06E954F" w14:textId="5FE6F5E1" w:rsidR="00833E63" w:rsidRPr="00206A69" w:rsidRDefault="00833E63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Černovice</w:t>
            </w:r>
          </w:p>
        </w:tc>
      </w:tr>
      <w:tr w:rsidR="00833E63" w:rsidRPr="00206A69" w14:paraId="4446359C" w14:textId="77777777" w:rsidTr="002B0743">
        <w:tc>
          <w:tcPr>
            <w:tcW w:w="2405" w:type="dxa"/>
          </w:tcPr>
          <w:p w14:paraId="178A3ED1" w14:textId="030B7F6D" w:rsidR="00833E63" w:rsidRPr="00206A69" w:rsidRDefault="00833E63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álení čarodějnic v Chrlicích</w:t>
            </w:r>
          </w:p>
        </w:tc>
        <w:tc>
          <w:tcPr>
            <w:tcW w:w="1843" w:type="dxa"/>
          </w:tcPr>
          <w:p w14:paraId="2D98A661" w14:textId="194758A0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4.–1. 5. 2023</w:t>
            </w:r>
          </w:p>
        </w:tc>
        <w:tc>
          <w:tcPr>
            <w:tcW w:w="2126" w:type="dxa"/>
          </w:tcPr>
          <w:p w14:paraId="54339188" w14:textId="62E7472A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962F462" w14:textId="00D35209" w:rsidR="00833E63" w:rsidRPr="00206A69" w:rsidRDefault="00833E63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Chrlice</w:t>
            </w:r>
          </w:p>
        </w:tc>
      </w:tr>
      <w:tr w:rsidR="00833E63" w:rsidRPr="00206A69" w14:paraId="2C0F1D81" w14:textId="77777777" w:rsidTr="002B0743">
        <w:tc>
          <w:tcPr>
            <w:tcW w:w="2405" w:type="dxa"/>
          </w:tcPr>
          <w:p w14:paraId="4D47D70B" w14:textId="65DDF13A" w:rsidR="00833E63" w:rsidRPr="00206A69" w:rsidRDefault="00833E63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álení čarodějnic v Kníničkách</w:t>
            </w:r>
          </w:p>
        </w:tc>
        <w:tc>
          <w:tcPr>
            <w:tcW w:w="1843" w:type="dxa"/>
          </w:tcPr>
          <w:p w14:paraId="58119357" w14:textId="559939ED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4.–1. 5. 2023</w:t>
            </w:r>
          </w:p>
        </w:tc>
        <w:tc>
          <w:tcPr>
            <w:tcW w:w="2126" w:type="dxa"/>
          </w:tcPr>
          <w:p w14:paraId="354E6259" w14:textId="4AD629FF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B1FBFD5" w14:textId="59E36D31" w:rsidR="00833E63" w:rsidRPr="00206A69" w:rsidRDefault="00833E63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Kníničky</w:t>
            </w:r>
          </w:p>
        </w:tc>
      </w:tr>
      <w:tr w:rsidR="00833E63" w:rsidRPr="00206A69" w14:paraId="1E3AF58B" w14:textId="77777777" w:rsidTr="002B0743">
        <w:tc>
          <w:tcPr>
            <w:tcW w:w="2405" w:type="dxa"/>
          </w:tcPr>
          <w:p w14:paraId="08937D4A" w14:textId="36F60E27" w:rsidR="00833E63" w:rsidRPr="00206A69" w:rsidRDefault="00833E63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álení čarodějnic v Králově Poli</w:t>
            </w:r>
          </w:p>
        </w:tc>
        <w:tc>
          <w:tcPr>
            <w:tcW w:w="1843" w:type="dxa"/>
          </w:tcPr>
          <w:p w14:paraId="1D3A3CA7" w14:textId="7D409EF2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4.–1. 5. 2023</w:t>
            </w:r>
          </w:p>
        </w:tc>
        <w:tc>
          <w:tcPr>
            <w:tcW w:w="2126" w:type="dxa"/>
          </w:tcPr>
          <w:p w14:paraId="5E35920E" w14:textId="4E94E80A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30 do 6:00 hod.</w:t>
            </w:r>
          </w:p>
        </w:tc>
        <w:tc>
          <w:tcPr>
            <w:tcW w:w="2686" w:type="dxa"/>
          </w:tcPr>
          <w:p w14:paraId="4831168D" w14:textId="409C724D" w:rsidR="00833E63" w:rsidRPr="00206A69" w:rsidRDefault="00833E63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833E63" w:rsidRPr="00206A69" w14:paraId="59A22107" w14:textId="77777777" w:rsidTr="002B0743">
        <w:tc>
          <w:tcPr>
            <w:tcW w:w="2405" w:type="dxa"/>
          </w:tcPr>
          <w:p w14:paraId="021CB0EC" w14:textId="25FE07B3" w:rsidR="00833E63" w:rsidRPr="00206A69" w:rsidRDefault="00833E63" w:rsidP="00EA3AF0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Pálení čarodějnic v Žebětíně</w:t>
            </w:r>
          </w:p>
        </w:tc>
        <w:tc>
          <w:tcPr>
            <w:tcW w:w="1843" w:type="dxa"/>
          </w:tcPr>
          <w:p w14:paraId="21BBFDEA" w14:textId="1AE8CE22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30. 4.–1. 5. 2023</w:t>
            </w:r>
          </w:p>
        </w:tc>
        <w:tc>
          <w:tcPr>
            <w:tcW w:w="2126" w:type="dxa"/>
          </w:tcPr>
          <w:p w14:paraId="4408CBFB" w14:textId="748A53A5" w:rsidR="00833E63" w:rsidRPr="00206A69" w:rsidRDefault="00833E63" w:rsidP="00833E63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20864217" w14:textId="585811A6" w:rsidR="00833E63" w:rsidRPr="00206A69" w:rsidRDefault="00833E63" w:rsidP="00714FFF">
            <w:pPr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Žebětín</w:t>
            </w:r>
          </w:p>
        </w:tc>
      </w:tr>
      <w:tr w:rsidR="00EE1BED" w:rsidRPr="00206A69" w14:paraId="17B695EC" w14:textId="77777777" w:rsidTr="002B0743">
        <w:tc>
          <w:tcPr>
            <w:tcW w:w="2405" w:type="dxa"/>
          </w:tcPr>
          <w:p w14:paraId="2A07948F" w14:textId="6A38030A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álení čarodějnic v Židenicích</w:t>
            </w:r>
          </w:p>
        </w:tc>
        <w:tc>
          <w:tcPr>
            <w:tcW w:w="1843" w:type="dxa"/>
          </w:tcPr>
          <w:p w14:paraId="7FDB05A4" w14:textId="2BCCE053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4.–1. 5. 2023</w:t>
            </w:r>
          </w:p>
        </w:tc>
        <w:tc>
          <w:tcPr>
            <w:tcW w:w="2126" w:type="dxa"/>
          </w:tcPr>
          <w:p w14:paraId="107460AA" w14:textId="11295C30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BAD0571" w14:textId="267655AE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EE1BED" w:rsidRPr="00206A69" w14:paraId="202C257C" w14:textId="77777777" w:rsidTr="002B0743">
        <w:tc>
          <w:tcPr>
            <w:tcW w:w="2405" w:type="dxa"/>
          </w:tcPr>
          <w:p w14:paraId="595DFE29" w14:textId="296288F7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Tradiční pálení čarodějnic ve Slatině</w:t>
            </w:r>
          </w:p>
        </w:tc>
        <w:tc>
          <w:tcPr>
            <w:tcW w:w="1843" w:type="dxa"/>
          </w:tcPr>
          <w:p w14:paraId="05EC3FA4" w14:textId="14E7655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4.–1. 5. 2023</w:t>
            </w:r>
          </w:p>
        </w:tc>
        <w:tc>
          <w:tcPr>
            <w:tcW w:w="2126" w:type="dxa"/>
          </w:tcPr>
          <w:p w14:paraId="59C64B87" w14:textId="0C276AF0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3523AC3" w14:textId="7777777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4A52FEC" w14:textId="34D4D667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Slatina</w:t>
            </w:r>
          </w:p>
        </w:tc>
      </w:tr>
      <w:tr w:rsidR="00EE1BED" w:rsidRPr="00206A69" w14:paraId="1A90E879" w14:textId="77777777" w:rsidTr="002B0743">
        <w:tc>
          <w:tcPr>
            <w:tcW w:w="2405" w:type="dxa"/>
          </w:tcPr>
          <w:p w14:paraId="03A14357" w14:textId="5D51A750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osonožské mladé hody</w:t>
            </w:r>
          </w:p>
        </w:tc>
        <w:tc>
          <w:tcPr>
            <w:tcW w:w="1843" w:type="dxa"/>
          </w:tcPr>
          <w:p w14:paraId="5CA125FD" w14:textId="72AB6940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5. 2023</w:t>
            </w:r>
          </w:p>
        </w:tc>
        <w:tc>
          <w:tcPr>
            <w:tcW w:w="2126" w:type="dxa"/>
          </w:tcPr>
          <w:p w14:paraId="2D3B3C65" w14:textId="492C8EEB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</w:tc>
        <w:tc>
          <w:tcPr>
            <w:tcW w:w="2686" w:type="dxa"/>
          </w:tcPr>
          <w:p w14:paraId="5488AE3B" w14:textId="6D560BC5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Bosonohy</w:t>
            </w:r>
          </w:p>
        </w:tc>
      </w:tr>
      <w:tr w:rsidR="00EE1BED" w:rsidRPr="00206A69" w14:paraId="1AB892B3" w14:textId="77777777" w:rsidTr="002B0743">
        <w:tc>
          <w:tcPr>
            <w:tcW w:w="2405" w:type="dxa"/>
          </w:tcPr>
          <w:p w14:paraId="632A8C7C" w14:textId="327B01A8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osonožské mladé hody</w:t>
            </w:r>
          </w:p>
        </w:tc>
        <w:tc>
          <w:tcPr>
            <w:tcW w:w="1843" w:type="dxa"/>
          </w:tcPr>
          <w:p w14:paraId="725C4E2E" w14:textId="0A2B1012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5. 2023</w:t>
            </w:r>
          </w:p>
        </w:tc>
        <w:tc>
          <w:tcPr>
            <w:tcW w:w="2126" w:type="dxa"/>
          </w:tcPr>
          <w:p w14:paraId="5A303272" w14:textId="4CFFA185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</w:tc>
        <w:tc>
          <w:tcPr>
            <w:tcW w:w="2686" w:type="dxa"/>
          </w:tcPr>
          <w:p w14:paraId="060C2372" w14:textId="5895FE86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Bosonohy</w:t>
            </w:r>
          </w:p>
        </w:tc>
      </w:tr>
      <w:tr w:rsidR="00EE1BED" w:rsidRPr="00206A69" w14:paraId="0637EDAF" w14:textId="77777777" w:rsidTr="002B0743">
        <w:tc>
          <w:tcPr>
            <w:tcW w:w="2405" w:type="dxa"/>
          </w:tcPr>
          <w:p w14:paraId="4E414C90" w14:textId="0B9941D8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rněnský Majáles 2023</w:t>
            </w:r>
          </w:p>
        </w:tc>
        <w:tc>
          <w:tcPr>
            <w:tcW w:w="1843" w:type="dxa"/>
          </w:tcPr>
          <w:p w14:paraId="3A2312C5" w14:textId="63E6AD18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5. 2023</w:t>
            </w:r>
          </w:p>
        </w:tc>
        <w:tc>
          <w:tcPr>
            <w:tcW w:w="2126" w:type="dxa"/>
          </w:tcPr>
          <w:p w14:paraId="6E93DCF7" w14:textId="5FB4E04C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990E1EC" w14:textId="11E2C192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EE1BED" w:rsidRPr="00206A69" w14:paraId="1FBDF289" w14:textId="77777777" w:rsidTr="002B0743">
        <w:tc>
          <w:tcPr>
            <w:tcW w:w="2405" w:type="dxa"/>
          </w:tcPr>
          <w:p w14:paraId="65516499" w14:textId="7853E8EC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osonožské mladé hody</w:t>
            </w:r>
          </w:p>
        </w:tc>
        <w:tc>
          <w:tcPr>
            <w:tcW w:w="1843" w:type="dxa"/>
          </w:tcPr>
          <w:p w14:paraId="7E8D2C5A" w14:textId="1DB0776A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7.–8. 5. 2023</w:t>
            </w:r>
          </w:p>
        </w:tc>
        <w:tc>
          <w:tcPr>
            <w:tcW w:w="2126" w:type="dxa"/>
          </w:tcPr>
          <w:p w14:paraId="08EB72AF" w14:textId="2F2109B2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</w:tc>
        <w:tc>
          <w:tcPr>
            <w:tcW w:w="2686" w:type="dxa"/>
          </w:tcPr>
          <w:p w14:paraId="4B9B4BF6" w14:textId="29C9150B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Bosonohy</w:t>
            </w:r>
          </w:p>
        </w:tc>
      </w:tr>
      <w:tr w:rsidR="00EE1BED" w:rsidRPr="00206A69" w14:paraId="7028D5AC" w14:textId="77777777" w:rsidTr="002B0743">
        <w:tc>
          <w:tcPr>
            <w:tcW w:w="2405" w:type="dxa"/>
          </w:tcPr>
          <w:p w14:paraId="6348FC3D" w14:textId="51E605C6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Starolískovecké</w:t>
            </w:r>
            <w:proofErr w:type="spellEnd"/>
            <w:r w:rsidRPr="00206A69">
              <w:rPr>
                <w:rFonts w:ascii="Arial" w:hAnsi="Arial" w:cs="Arial"/>
              </w:rPr>
              <w:t xml:space="preserve"> mladé hody</w:t>
            </w:r>
          </w:p>
        </w:tc>
        <w:tc>
          <w:tcPr>
            <w:tcW w:w="1843" w:type="dxa"/>
          </w:tcPr>
          <w:p w14:paraId="02019C23" w14:textId="3F7DC68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5. 2023</w:t>
            </w:r>
          </w:p>
        </w:tc>
        <w:tc>
          <w:tcPr>
            <w:tcW w:w="2126" w:type="dxa"/>
          </w:tcPr>
          <w:p w14:paraId="279967B8" w14:textId="7777777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12CF9461" w14:textId="7777777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07C006B" w14:textId="04A4E3CE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Starý Lískovec</w:t>
            </w:r>
          </w:p>
        </w:tc>
      </w:tr>
      <w:tr w:rsidR="00EE1BED" w:rsidRPr="00206A69" w14:paraId="433004B0" w14:textId="77777777" w:rsidTr="002B0743">
        <w:tc>
          <w:tcPr>
            <w:tcW w:w="2405" w:type="dxa"/>
          </w:tcPr>
          <w:p w14:paraId="5C3ACE3B" w14:textId="64E64233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 sadě skví</w:t>
            </w:r>
          </w:p>
        </w:tc>
        <w:tc>
          <w:tcPr>
            <w:tcW w:w="1843" w:type="dxa"/>
          </w:tcPr>
          <w:p w14:paraId="57069AC1" w14:textId="68150CFE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5. 2023</w:t>
            </w:r>
          </w:p>
        </w:tc>
        <w:tc>
          <w:tcPr>
            <w:tcW w:w="2126" w:type="dxa"/>
          </w:tcPr>
          <w:p w14:paraId="336BB87A" w14:textId="6FBAEE6B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690FC68" w14:textId="4EA0845E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Veveří v městské části Brno-střed</w:t>
            </w:r>
          </w:p>
        </w:tc>
      </w:tr>
      <w:tr w:rsidR="00EE1BED" w:rsidRPr="00206A69" w14:paraId="5D7CEFC1" w14:textId="77777777" w:rsidTr="002B0743">
        <w:tc>
          <w:tcPr>
            <w:tcW w:w="2405" w:type="dxa"/>
          </w:tcPr>
          <w:p w14:paraId="0A998CD2" w14:textId="52EF8743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Starolískovecké</w:t>
            </w:r>
            <w:proofErr w:type="spellEnd"/>
            <w:r w:rsidRPr="00206A69">
              <w:rPr>
                <w:rFonts w:ascii="Arial" w:hAnsi="Arial" w:cs="Arial"/>
              </w:rPr>
              <w:t xml:space="preserve"> mladé hody</w:t>
            </w:r>
          </w:p>
        </w:tc>
        <w:tc>
          <w:tcPr>
            <w:tcW w:w="1843" w:type="dxa"/>
          </w:tcPr>
          <w:p w14:paraId="3FBBFAF4" w14:textId="254D64F4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5. 2023</w:t>
            </w:r>
          </w:p>
        </w:tc>
        <w:tc>
          <w:tcPr>
            <w:tcW w:w="2126" w:type="dxa"/>
          </w:tcPr>
          <w:p w14:paraId="0535122E" w14:textId="7777777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99731FE" w14:textId="7777777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8659E76" w14:textId="316F1F2C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Starý Lískovec</w:t>
            </w:r>
          </w:p>
        </w:tc>
      </w:tr>
      <w:tr w:rsidR="00EE1BED" w:rsidRPr="00206A69" w14:paraId="1A5D5E25" w14:textId="77777777" w:rsidTr="002B0743">
        <w:tc>
          <w:tcPr>
            <w:tcW w:w="2405" w:type="dxa"/>
          </w:tcPr>
          <w:p w14:paraId="32F60A23" w14:textId="4E9CC7B2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 sadě skví</w:t>
            </w:r>
          </w:p>
        </w:tc>
        <w:tc>
          <w:tcPr>
            <w:tcW w:w="1843" w:type="dxa"/>
          </w:tcPr>
          <w:p w14:paraId="23EFB9BB" w14:textId="3F6CB74B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5. 2023</w:t>
            </w:r>
          </w:p>
        </w:tc>
        <w:tc>
          <w:tcPr>
            <w:tcW w:w="2126" w:type="dxa"/>
          </w:tcPr>
          <w:p w14:paraId="3EB50CAE" w14:textId="45BF666B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2B44F92" w14:textId="5AC8E41F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Veveří v městské části Brno-střed</w:t>
            </w:r>
          </w:p>
        </w:tc>
      </w:tr>
      <w:tr w:rsidR="00EE1BED" w:rsidRPr="00206A69" w14:paraId="34B88C3A" w14:textId="77777777" w:rsidTr="002B0743">
        <w:tc>
          <w:tcPr>
            <w:tcW w:w="2405" w:type="dxa"/>
          </w:tcPr>
          <w:p w14:paraId="7EF63006" w14:textId="51AD5211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Starolískovecké</w:t>
            </w:r>
            <w:proofErr w:type="spellEnd"/>
            <w:r w:rsidRPr="00206A69">
              <w:rPr>
                <w:rFonts w:ascii="Arial" w:hAnsi="Arial" w:cs="Arial"/>
              </w:rPr>
              <w:t xml:space="preserve"> mladé hody</w:t>
            </w:r>
          </w:p>
        </w:tc>
        <w:tc>
          <w:tcPr>
            <w:tcW w:w="1843" w:type="dxa"/>
          </w:tcPr>
          <w:p w14:paraId="459D4141" w14:textId="7F16543C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5. 2023</w:t>
            </w:r>
          </w:p>
        </w:tc>
        <w:tc>
          <w:tcPr>
            <w:tcW w:w="2126" w:type="dxa"/>
          </w:tcPr>
          <w:p w14:paraId="7EECE9AA" w14:textId="16AA8CB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CDD23D2" w14:textId="7777777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AB3F487" w14:textId="4E9DBA67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Starý Lískovec</w:t>
            </w:r>
          </w:p>
        </w:tc>
      </w:tr>
      <w:tr w:rsidR="00EE1BED" w:rsidRPr="00206A69" w14:paraId="2AB233E1" w14:textId="77777777" w:rsidTr="002B0743">
        <w:tc>
          <w:tcPr>
            <w:tcW w:w="2405" w:type="dxa"/>
          </w:tcPr>
          <w:p w14:paraId="30C4B7CF" w14:textId="5DE4C2CC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 sadě skví</w:t>
            </w:r>
          </w:p>
        </w:tc>
        <w:tc>
          <w:tcPr>
            <w:tcW w:w="1843" w:type="dxa"/>
          </w:tcPr>
          <w:p w14:paraId="05CC5C4A" w14:textId="253744EB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5. 2023</w:t>
            </w:r>
          </w:p>
        </w:tc>
        <w:tc>
          <w:tcPr>
            <w:tcW w:w="2126" w:type="dxa"/>
          </w:tcPr>
          <w:p w14:paraId="0BFD3F6E" w14:textId="476CF8E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D770973" w14:textId="3A959CB8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Veveří v městské části Brno-střed</w:t>
            </w:r>
          </w:p>
        </w:tc>
      </w:tr>
      <w:tr w:rsidR="00EE1BED" w:rsidRPr="00206A69" w14:paraId="306729E4" w14:textId="77777777" w:rsidTr="002B0743">
        <w:tc>
          <w:tcPr>
            <w:tcW w:w="2405" w:type="dxa"/>
          </w:tcPr>
          <w:p w14:paraId="1DDA7EC1" w14:textId="32D953B0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rněnská muzejní noc 2023</w:t>
            </w:r>
          </w:p>
        </w:tc>
        <w:tc>
          <w:tcPr>
            <w:tcW w:w="1843" w:type="dxa"/>
          </w:tcPr>
          <w:p w14:paraId="623D6969" w14:textId="143D0153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5. 2023</w:t>
            </w:r>
          </w:p>
        </w:tc>
        <w:tc>
          <w:tcPr>
            <w:tcW w:w="2126" w:type="dxa"/>
          </w:tcPr>
          <w:p w14:paraId="6901BCEE" w14:textId="12585D7A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2B9E3DC" w14:textId="1992E232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714FFF">
              <w:rPr>
                <w:rFonts w:ascii="Arial" w:hAnsi="Arial" w:cs="Arial"/>
              </w:rPr>
              <w:br/>
            </w:r>
            <w:r w:rsidR="007351FB">
              <w:rPr>
                <w:rFonts w:ascii="Arial" w:hAnsi="Arial" w:cs="Arial"/>
              </w:rPr>
              <w:lastRenderedPageBreak/>
              <w:t>-</w:t>
            </w:r>
            <w:r w:rsidRPr="00206A69">
              <w:rPr>
                <w:rFonts w:ascii="Arial" w:hAnsi="Arial" w:cs="Arial"/>
              </w:rPr>
              <w:t>střed</w:t>
            </w:r>
            <w:r w:rsidR="00236DFA">
              <w:rPr>
                <w:rFonts w:ascii="Arial" w:hAnsi="Arial" w:cs="Arial"/>
              </w:rPr>
              <w:t xml:space="preserve">, </w:t>
            </w:r>
            <w:r w:rsidR="00236DFA" w:rsidRPr="00236DFA">
              <w:rPr>
                <w:rFonts w:ascii="Arial" w:hAnsi="Arial" w:cs="Arial"/>
              </w:rPr>
              <w:t>katastrální území Královo Pole v městské části Brno-Královo Pole</w:t>
            </w:r>
          </w:p>
        </w:tc>
      </w:tr>
      <w:tr w:rsidR="00EE1BED" w:rsidRPr="00206A69" w14:paraId="3B8FC281" w14:textId="77777777" w:rsidTr="002B0743">
        <w:tc>
          <w:tcPr>
            <w:tcW w:w="2405" w:type="dxa"/>
          </w:tcPr>
          <w:p w14:paraId="5BAF05CA" w14:textId="64F6B4D4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 xml:space="preserve">Majáles FC Svratka Brno, z. s. </w:t>
            </w:r>
          </w:p>
        </w:tc>
        <w:tc>
          <w:tcPr>
            <w:tcW w:w="1843" w:type="dxa"/>
          </w:tcPr>
          <w:p w14:paraId="647DF551" w14:textId="19E337CB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5. 2023</w:t>
            </w:r>
          </w:p>
        </w:tc>
        <w:tc>
          <w:tcPr>
            <w:tcW w:w="2126" w:type="dxa"/>
          </w:tcPr>
          <w:p w14:paraId="4F390396" w14:textId="6B1C5383" w:rsidR="002B0743" w:rsidRPr="00206A69" w:rsidRDefault="002B0743" w:rsidP="002B0743">
            <w:pPr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  <w:vAlign w:val="bottom"/>
          </w:tcPr>
          <w:p w14:paraId="594B5F31" w14:textId="13A107BF" w:rsidR="00EE1BED" w:rsidRPr="00206A69" w:rsidRDefault="002B0743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území </w:t>
            </w:r>
            <w:r w:rsidR="00EE1BED" w:rsidRPr="00206A69">
              <w:rPr>
                <w:rFonts w:ascii="Arial" w:hAnsi="Arial" w:cs="Arial"/>
              </w:rPr>
              <w:t>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="00EE1BED" w:rsidRPr="00206A69">
              <w:rPr>
                <w:rFonts w:ascii="Arial" w:hAnsi="Arial" w:cs="Arial"/>
              </w:rPr>
              <w:t>Komín</w:t>
            </w:r>
          </w:p>
        </w:tc>
      </w:tr>
      <w:tr w:rsidR="00EE1BED" w:rsidRPr="00206A69" w14:paraId="4A1B7DCB" w14:textId="77777777" w:rsidTr="002B0743">
        <w:tc>
          <w:tcPr>
            <w:tcW w:w="2405" w:type="dxa"/>
          </w:tcPr>
          <w:p w14:paraId="334CB894" w14:textId="3AEE2BC9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tudentský majáles</w:t>
            </w:r>
            <w:r w:rsidR="00DE6828" w:rsidRPr="00206A69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843" w:type="dxa"/>
          </w:tcPr>
          <w:p w14:paraId="2151E41A" w14:textId="5307AAAD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5. 2023</w:t>
            </w:r>
          </w:p>
        </w:tc>
        <w:tc>
          <w:tcPr>
            <w:tcW w:w="2126" w:type="dxa"/>
          </w:tcPr>
          <w:p w14:paraId="5DA88738" w14:textId="17CE8CC3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25585E04" w14:textId="566123EE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EE1BED" w:rsidRPr="00206A69" w14:paraId="6DD6F092" w14:textId="77777777" w:rsidTr="002B0743">
        <w:tc>
          <w:tcPr>
            <w:tcW w:w="2405" w:type="dxa"/>
          </w:tcPr>
          <w:p w14:paraId="4FE6D1FC" w14:textId="77777777" w:rsidR="00DE606E" w:rsidRDefault="00DE606E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odpoledne na Špilberku</w:t>
            </w:r>
            <w:r>
              <w:rPr>
                <w:rFonts w:ascii="Arial" w:hAnsi="Arial" w:cs="Arial"/>
              </w:rPr>
              <w:t>,</w:t>
            </w:r>
          </w:p>
          <w:p w14:paraId="1B4721D4" w14:textId="3D23A6DF" w:rsidR="00EE1BED" w:rsidRPr="00206A69" w:rsidRDefault="003B28B2" w:rsidP="00EA3AF0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EE1BED" w:rsidRPr="00206A69">
              <w:rPr>
                <w:rFonts w:ascii="Arial" w:hAnsi="Arial" w:cs="Arial"/>
              </w:rPr>
              <w:t xml:space="preserve">hňostroj </w:t>
            </w:r>
            <w:proofErr w:type="spellStart"/>
            <w:r w:rsidR="00EE1BED" w:rsidRPr="00206A69">
              <w:rPr>
                <w:rFonts w:ascii="Arial" w:hAnsi="Arial" w:cs="Arial"/>
              </w:rPr>
              <w:t>Ignis</w:t>
            </w:r>
            <w:proofErr w:type="spellEnd"/>
            <w:r w:rsidR="00EE1BED" w:rsidRPr="00206A69">
              <w:rPr>
                <w:rFonts w:ascii="Arial" w:hAnsi="Arial" w:cs="Arial"/>
              </w:rPr>
              <w:t xml:space="preserve"> </w:t>
            </w:r>
            <w:proofErr w:type="spellStart"/>
            <w:r w:rsidR="00EE1BED" w:rsidRPr="00206A69">
              <w:rPr>
                <w:rFonts w:ascii="Arial" w:hAnsi="Arial" w:cs="Arial"/>
              </w:rPr>
              <w:t>Brunensis</w:t>
            </w:r>
            <w:proofErr w:type="spellEnd"/>
          </w:p>
        </w:tc>
        <w:tc>
          <w:tcPr>
            <w:tcW w:w="1843" w:type="dxa"/>
          </w:tcPr>
          <w:p w14:paraId="12E97319" w14:textId="6D4C0E5D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5. 2023</w:t>
            </w:r>
          </w:p>
        </w:tc>
        <w:tc>
          <w:tcPr>
            <w:tcW w:w="2126" w:type="dxa"/>
          </w:tcPr>
          <w:p w14:paraId="20F13896" w14:textId="441471A8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114964D" w14:textId="1F526055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EE1BED" w:rsidRPr="00206A69" w14:paraId="665DB3E4" w14:textId="77777777" w:rsidTr="002B0743">
        <w:tc>
          <w:tcPr>
            <w:tcW w:w="2405" w:type="dxa"/>
          </w:tcPr>
          <w:p w14:paraId="5C1B1E5C" w14:textId="0C56E377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Slavnosti Nového Lískovce </w:t>
            </w:r>
          </w:p>
        </w:tc>
        <w:tc>
          <w:tcPr>
            <w:tcW w:w="1843" w:type="dxa"/>
          </w:tcPr>
          <w:p w14:paraId="1768A2F7" w14:textId="55A1BD1E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5. 2023</w:t>
            </w:r>
          </w:p>
        </w:tc>
        <w:tc>
          <w:tcPr>
            <w:tcW w:w="2126" w:type="dxa"/>
          </w:tcPr>
          <w:p w14:paraId="1BF8A761" w14:textId="6AB59925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440ABA8" w14:textId="7777777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0062246" w14:textId="43295D5C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Nový Lískovec</w:t>
            </w:r>
          </w:p>
        </w:tc>
      </w:tr>
      <w:tr w:rsidR="00EE1BED" w:rsidRPr="00206A69" w14:paraId="4B74412F" w14:textId="77777777" w:rsidTr="002B0743">
        <w:tc>
          <w:tcPr>
            <w:tcW w:w="2405" w:type="dxa"/>
          </w:tcPr>
          <w:p w14:paraId="6A2E9017" w14:textId="03CD3544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Československý </w:t>
            </w:r>
            <w:proofErr w:type="spellStart"/>
            <w:r w:rsidRPr="00206A69">
              <w:rPr>
                <w:rFonts w:ascii="Arial" w:hAnsi="Arial" w:cs="Arial"/>
              </w:rPr>
              <w:t>Rockfest</w:t>
            </w:r>
            <w:proofErr w:type="spellEnd"/>
          </w:p>
        </w:tc>
        <w:tc>
          <w:tcPr>
            <w:tcW w:w="1843" w:type="dxa"/>
          </w:tcPr>
          <w:p w14:paraId="6ED3952D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6. 2023</w:t>
            </w:r>
          </w:p>
          <w:p w14:paraId="175ABCF1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06212C" w14:textId="7777777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F0F2353" w14:textId="7777777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2CADC5A" w14:textId="66338EE4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EE1BED" w:rsidRPr="00206A69" w14:paraId="5CDD526C" w14:textId="77777777" w:rsidTr="002B0743">
        <w:tc>
          <w:tcPr>
            <w:tcW w:w="2405" w:type="dxa"/>
          </w:tcPr>
          <w:p w14:paraId="1EDA4E8D" w14:textId="3187A133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 Králově Poli</w:t>
            </w:r>
          </w:p>
        </w:tc>
        <w:tc>
          <w:tcPr>
            <w:tcW w:w="1843" w:type="dxa"/>
          </w:tcPr>
          <w:p w14:paraId="29F6F3B1" w14:textId="4158FA55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6. 2023</w:t>
            </w:r>
          </w:p>
          <w:p w14:paraId="38042E25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EF8953" w14:textId="7777777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36B20C1" w14:textId="7777777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FD44164" w14:textId="0F52C0F0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EE1BED" w:rsidRPr="00206A69" w14:paraId="526DD764" w14:textId="77777777" w:rsidTr="002B0743">
        <w:tc>
          <w:tcPr>
            <w:tcW w:w="2405" w:type="dxa"/>
          </w:tcPr>
          <w:p w14:paraId="107566B6" w14:textId="03217748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0-90 THE SHOW</w:t>
            </w:r>
          </w:p>
        </w:tc>
        <w:tc>
          <w:tcPr>
            <w:tcW w:w="1843" w:type="dxa"/>
          </w:tcPr>
          <w:p w14:paraId="01362723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.–4. 6. 2023</w:t>
            </w:r>
          </w:p>
          <w:p w14:paraId="02F212FC" w14:textId="61547C6C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CF103C" w14:textId="3EBE8888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1AE9A99" w14:textId="2E88A74B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EE1BED" w:rsidRPr="00206A69" w14:paraId="29320E8C" w14:textId="77777777" w:rsidTr="002B0743">
        <w:tc>
          <w:tcPr>
            <w:tcW w:w="2405" w:type="dxa"/>
          </w:tcPr>
          <w:p w14:paraId="2171B77E" w14:textId="13FEBA58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Dětský den</w:t>
            </w:r>
          </w:p>
        </w:tc>
        <w:tc>
          <w:tcPr>
            <w:tcW w:w="1843" w:type="dxa"/>
          </w:tcPr>
          <w:p w14:paraId="2E3F78F8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.–4. 6. 2023</w:t>
            </w:r>
          </w:p>
          <w:p w14:paraId="22992887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8B48F05" w14:textId="54108202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1DF93B2" w14:textId="171612EC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EE1BED" w:rsidRPr="00206A69" w14:paraId="28791379" w14:textId="77777777" w:rsidTr="002B0743">
        <w:tc>
          <w:tcPr>
            <w:tcW w:w="2405" w:type="dxa"/>
          </w:tcPr>
          <w:p w14:paraId="49C6DC47" w14:textId="5C2E23F7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hňostroj </w:t>
            </w:r>
            <w:proofErr w:type="spellStart"/>
            <w:r w:rsidRPr="00206A69">
              <w:rPr>
                <w:rFonts w:ascii="Arial" w:hAnsi="Arial" w:cs="Arial"/>
              </w:rPr>
              <w:t>Ignis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Brunensis</w:t>
            </w:r>
            <w:proofErr w:type="spellEnd"/>
          </w:p>
        </w:tc>
        <w:tc>
          <w:tcPr>
            <w:tcW w:w="1843" w:type="dxa"/>
          </w:tcPr>
          <w:p w14:paraId="1C976569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.–4. 6. 2023</w:t>
            </w:r>
          </w:p>
          <w:p w14:paraId="6CFD7E4F" w14:textId="5C008FBE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E399D4" w14:textId="36EBCC00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D91410A" w14:textId="77813A5B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EE1BED" w:rsidRPr="00206A69" w14:paraId="5A6D7BBC" w14:textId="77777777" w:rsidTr="002B0743">
        <w:tc>
          <w:tcPr>
            <w:tcW w:w="2405" w:type="dxa"/>
          </w:tcPr>
          <w:p w14:paraId="255E6181" w14:textId="79A3B18C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Starolískovecká</w:t>
            </w:r>
            <w:proofErr w:type="spellEnd"/>
            <w:r w:rsidRPr="00206A69">
              <w:rPr>
                <w:rFonts w:ascii="Arial" w:hAnsi="Arial" w:cs="Arial"/>
              </w:rPr>
              <w:t xml:space="preserve"> letní noc </w:t>
            </w:r>
          </w:p>
        </w:tc>
        <w:tc>
          <w:tcPr>
            <w:tcW w:w="1843" w:type="dxa"/>
          </w:tcPr>
          <w:p w14:paraId="3FD3D3B4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.–4. 6. 2023</w:t>
            </w:r>
          </w:p>
          <w:p w14:paraId="30CF5C0B" w14:textId="68BD4382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0AE518" w14:textId="62E6A974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23038E0E" w14:textId="688F707C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arý Lískovec</w:t>
            </w:r>
          </w:p>
        </w:tc>
      </w:tr>
      <w:tr w:rsidR="00EE1BED" w:rsidRPr="00206A69" w14:paraId="6199D016" w14:textId="77777777" w:rsidTr="002B0743">
        <w:tc>
          <w:tcPr>
            <w:tcW w:w="2405" w:type="dxa"/>
          </w:tcPr>
          <w:p w14:paraId="2D27B0D4" w14:textId="79D8F884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slava 30 let KPP</w:t>
            </w:r>
          </w:p>
        </w:tc>
        <w:tc>
          <w:tcPr>
            <w:tcW w:w="1843" w:type="dxa"/>
          </w:tcPr>
          <w:p w14:paraId="66B789C2" w14:textId="79BAFF3D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6. 2023</w:t>
            </w:r>
          </w:p>
        </w:tc>
        <w:tc>
          <w:tcPr>
            <w:tcW w:w="2126" w:type="dxa"/>
          </w:tcPr>
          <w:p w14:paraId="2A2CC207" w14:textId="5860DA51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21C4543" w14:textId="2FDD8963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EE1BED" w:rsidRPr="00206A69" w14:paraId="2B335BB6" w14:textId="77777777" w:rsidTr="002B0743">
        <w:tc>
          <w:tcPr>
            <w:tcW w:w="2405" w:type="dxa"/>
          </w:tcPr>
          <w:p w14:paraId="5156C7FA" w14:textId="74A49FE1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Dokořán pro hudební divadlo</w:t>
            </w:r>
          </w:p>
        </w:tc>
        <w:tc>
          <w:tcPr>
            <w:tcW w:w="1843" w:type="dxa"/>
          </w:tcPr>
          <w:p w14:paraId="0942A6AD" w14:textId="346373EF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6. 2023</w:t>
            </w:r>
          </w:p>
        </w:tc>
        <w:tc>
          <w:tcPr>
            <w:tcW w:w="2126" w:type="dxa"/>
          </w:tcPr>
          <w:p w14:paraId="5D01010E" w14:textId="272B8194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A92577F" w14:textId="4AA414D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Veveří v městské části Brno-střed</w:t>
            </w:r>
          </w:p>
        </w:tc>
      </w:tr>
      <w:tr w:rsidR="00EE1BED" w:rsidRPr="00206A69" w14:paraId="51CFCDEF" w14:textId="77777777" w:rsidTr="002B0743">
        <w:tc>
          <w:tcPr>
            <w:tcW w:w="2405" w:type="dxa"/>
          </w:tcPr>
          <w:p w14:paraId="4BA9D2CC" w14:textId="5A50A31C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Předhodová</w:t>
            </w:r>
            <w:proofErr w:type="spellEnd"/>
            <w:r w:rsidRPr="00206A69">
              <w:rPr>
                <w:rFonts w:ascii="Arial" w:hAnsi="Arial" w:cs="Arial"/>
              </w:rPr>
              <w:t xml:space="preserve"> zábava v Chrlicích</w:t>
            </w:r>
          </w:p>
        </w:tc>
        <w:tc>
          <w:tcPr>
            <w:tcW w:w="1843" w:type="dxa"/>
          </w:tcPr>
          <w:p w14:paraId="4D08C083" w14:textId="064A61AE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6. 2023</w:t>
            </w:r>
          </w:p>
        </w:tc>
        <w:tc>
          <w:tcPr>
            <w:tcW w:w="2126" w:type="dxa"/>
          </w:tcPr>
          <w:p w14:paraId="63CE4AB6" w14:textId="09905A87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3:00 do 6:00 hod.</w:t>
            </w:r>
          </w:p>
        </w:tc>
        <w:tc>
          <w:tcPr>
            <w:tcW w:w="2686" w:type="dxa"/>
          </w:tcPr>
          <w:p w14:paraId="7C15223F" w14:textId="66E89B6F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Chrlice</w:t>
            </w:r>
          </w:p>
        </w:tc>
      </w:tr>
      <w:tr w:rsidR="00EE1BED" w:rsidRPr="00206A69" w14:paraId="72A4EC42" w14:textId="77777777" w:rsidTr="002B0743">
        <w:tc>
          <w:tcPr>
            <w:tcW w:w="2405" w:type="dxa"/>
          </w:tcPr>
          <w:p w14:paraId="4E2B01D3" w14:textId="0D266E83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Runway 23</w:t>
            </w:r>
          </w:p>
        </w:tc>
        <w:tc>
          <w:tcPr>
            <w:tcW w:w="1843" w:type="dxa"/>
          </w:tcPr>
          <w:p w14:paraId="62F1E91F" w14:textId="05D1A83B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6. 2023</w:t>
            </w:r>
          </w:p>
        </w:tc>
        <w:tc>
          <w:tcPr>
            <w:tcW w:w="2126" w:type="dxa"/>
          </w:tcPr>
          <w:p w14:paraId="7589328F" w14:textId="4EB3BFF0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B659229" w14:textId="60D727A9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EE1BED" w:rsidRPr="00206A69" w14:paraId="2D3F338F" w14:textId="77777777" w:rsidTr="002B0743">
        <w:tc>
          <w:tcPr>
            <w:tcW w:w="2405" w:type="dxa"/>
          </w:tcPr>
          <w:p w14:paraId="604145E8" w14:textId="59874E99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Akce pro zaměstnance společnosti </w:t>
            </w:r>
            <w:proofErr w:type="spellStart"/>
            <w:r w:rsidRPr="00206A69">
              <w:rPr>
                <w:rFonts w:ascii="Arial" w:hAnsi="Arial" w:cs="Arial"/>
              </w:rPr>
              <w:t>Notino</w:t>
            </w:r>
            <w:proofErr w:type="spellEnd"/>
          </w:p>
        </w:tc>
        <w:tc>
          <w:tcPr>
            <w:tcW w:w="1843" w:type="dxa"/>
          </w:tcPr>
          <w:p w14:paraId="4323CE4A" w14:textId="36DF24FD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6. 2023</w:t>
            </w:r>
          </w:p>
        </w:tc>
        <w:tc>
          <w:tcPr>
            <w:tcW w:w="2126" w:type="dxa"/>
          </w:tcPr>
          <w:p w14:paraId="4FADD422" w14:textId="299ADCD9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5AB001BA" w14:textId="031C2698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EE1BED" w:rsidRPr="00206A69" w14:paraId="1970B900" w14:textId="77777777" w:rsidTr="002B0743">
        <w:tc>
          <w:tcPr>
            <w:tcW w:w="2405" w:type="dxa"/>
          </w:tcPr>
          <w:p w14:paraId="7D5F5499" w14:textId="4A12269A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Bassproof</w:t>
            </w:r>
            <w:proofErr w:type="spellEnd"/>
          </w:p>
        </w:tc>
        <w:tc>
          <w:tcPr>
            <w:tcW w:w="1843" w:type="dxa"/>
          </w:tcPr>
          <w:p w14:paraId="34C51EEB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6. 2023</w:t>
            </w:r>
          </w:p>
          <w:p w14:paraId="4D3D6100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6BF1ABC" w14:textId="7690C8A9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C71810E" w14:textId="2B6EED96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EE1BED" w:rsidRPr="00206A69" w14:paraId="6821343C" w14:textId="77777777" w:rsidTr="002B0743">
        <w:tc>
          <w:tcPr>
            <w:tcW w:w="2405" w:type="dxa"/>
          </w:tcPr>
          <w:p w14:paraId="2136EC0E" w14:textId="76F7054B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Dokořán pro hudební divadlo</w:t>
            </w:r>
          </w:p>
        </w:tc>
        <w:tc>
          <w:tcPr>
            <w:tcW w:w="1843" w:type="dxa"/>
          </w:tcPr>
          <w:p w14:paraId="62DAE26C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6. 2023</w:t>
            </w:r>
          </w:p>
          <w:p w14:paraId="530A997F" w14:textId="491FC524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AF70C1" w14:textId="0C6A914A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D85913A" w14:textId="6F5489F0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Veveří v městské části Brno-střed</w:t>
            </w:r>
          </w:p>
        </w:tc>
      </w:tr>
      <w:tr w:rsidR="00EE1BED" w:rsidRPr="00206A69" w14:paraId="58AC2902" w14:textId="77777777" w:rsidTr="002B0743">
        <w:tc>
          <w:tcPr>
            <w:tcW w:w="2405" w:type="dxa"/>
          </w:tcPr>
          <w:p w14:paraId="0F777F74" w14:textId="5DFD1F8C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ladé hody v Kohoutovicích</w:t>
            </w:r>
          </w:p>
        </w:tc>
        <w:tc>
          <w:tcPr>
            <w:tcW w:w="1843" w:type="dxa"/>
          </w:tcPr>
          <w:p w14:paraId="4EBF44D9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6. 2023</w:t>
            </w:r>
          </w:p>
          <w:p w14:paraId="76613F6F" w14:textId="05815C51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BCB6B4E" w14:textId="4AAF06FF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5E04B0F" w14:textId="4FD2B4E1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houtovice</w:t>
            </w:r>
          </w:p>
        </w:tc>
      </w:tr>
      <w:tr w:rsidR="00EE1BED" w:rsidRPr="00206A69" w14:paraId="113825D5" w14:textId="77777777" w:rsidTr="002B0743">
        <w:tc>
          <w:tcPr>
            <w:tcW w:w="2405" w:type="dxa"/>
          </w:tcPr>
          <w:p w14:paraId="49489F4E" w14:textId="5D90B6BB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hňostroj </w:t>
            </w:r>
            <w:proofErr w:type="spellStart"/>
            <w:r w:rsidRPr="00206A69">
              <w:rPr>
                <w:rFonts w:ascii="Arial" w:hAnsi="Arial" w:cs="Arial"/>
              </w:rPr>
              <w:t>Ignis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Brunensis</w:t>
            </w:r>
            <w:proofErr w:type="spellEnd"/>
          </w:p>
        </w:tc>
        <w:tc>
          <w:tcPr>
            <w:tcW w:w="1843" w:type="dxa"/>
          </w:tcPr>
          <w:p w14:paraId="13BF027F" w14:textId="7ABB45E2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6. 2023</w:t>
            </w:r>
          </w:p>
          <w:p w14:paraId="0214568C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48D8DA" w14:textId="0BF33BC5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2B4128B" w14:textId="69F95D58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Bystrc, Brno-Kníničky, Brno-Žebětín</w:t>
            </w:r>
          </w:p>
        </w:tc>
      </w:tr>
      <w:tr w:rsidR="00EE1BED" w:rsidRPr="00206A69" w14:paraId="68AAE55C" w14:textId="77777777" w:rsidTr="002B0743">
        <w:tc>
          <w:tcPr>
            <w:tcW w:w="2405" w:type="dxa"/>
          </w:tcPr>
          <w:p w14:paraId="7819C6D2" w14:textId="64C61BA6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slava 100 let od založení </w:t>
            </w:r>
            <w:r w:rsidR="00EF5165">
              <w:rPr>
                <w:rFonts w:ascii="Arial" w:hAnsi="Arial" w:cs="Arial"/>
              </w:rPr>
              <w:t>s</w:t>
            </w:r>
            <w:r w:rsidRPr="00206A69">
              <w:rPr>
                <w:rFonts w:ascii="Arial" w:hAnsi="Arial" w:cs="Arial"/>
              </w:rPr>
              <w:t>boru dobrovolných hasičů</w:t>
            </w:r>
          </w:p>
        </w:tc>
        <w:tc>
          <w:tcPr>
            <w:tcW w:w="1843" w:type="dxa"/>
          </w:tcPr>
          <w:p w14:paraId="226CFBFC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6. 2023</w:t>
            </w:r>
          </w:p>
          <w:p w14:paraId="0FED6C30" w14:textId="7EA1DB74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25C37B2" w14:textId="3F459F50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46D15B5D" w14:textId="6C657ABF" w:rsidR="00EE1BED" w:rsidRPr="00206A69" w:rsidRDefault="00EE1BED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hunice</w:t>
            </w:r>
          </w:p>
        </w:tc>
      </w:tr>
      <w:tr w:rsidR="00EE1BED" w:rsidRPr="00206A69" w14:paraId="6D5A1054" w14:textId="77777777" w:rsidTr="002B0743">
        <w:tc>
          <w:tcPr>
            <w:tcW w:w="2405" w:type="dxa"/>
          </w:tcPr>
          <w:p w14:paraId="25A389D2" w14:textId="5978596E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Dokořán pro hudební divadlo</w:t>
            </w:r>
          </w:p>
        </w:tc>
        <w:tc>
          <w:tcPr>
            <w:tcW w:w="1843" w:type="dxa"/>
          </w:tcPr>
          <w:p w14:paraId="790BA4CD" w14:textId="0490BC6F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6. 2023</w:t>
            </w:r>
          </w:p>
          <w:p w14:paraId="0DEB0EAA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9E4D47" w14:textId="4EBE567D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D075524" w14:textId="7708E9BA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Veveří v městské části Brno-střed</w:t>
            </w:r>
          </w:p>
        </w:tc>
      </w:tr>
      <w:tr w:rsidR="00EE1BED" w:rsidRPr="00206A69" w14:paraId="26172BE3" w14:textId="77777777" w:rsidTr="002B0743">
        <w:tc>
          <w:tcPr>
            <w:tcW w:w="2405" w:type="dxa"/>
          </w:tcPr>
          <w:p w14:paraId="7383069D" w14:textId="6A8C0061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Dokořán pro hudební divadlo</w:t>
            </w:r>
          </w:p>
        </w:tc>
        <w:tc>
          <w:tcPr>
            <w:tcW w:w="1843" w:type="dxa"/>
          </w:tcPr>
          <w:p w14:paraId="17F76A93" w14:textId="00FDE485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6. 2023</w:t>
            </w:r>
          </w:p>
          <w:p w14:paraId="04A1A50F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845D2D7" w14:textId="09C03B02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9B66A42" w14:textId="2EA478A5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Veveří v městské části Brno-střed</w:t>
            </w:r>
          </w:p>
        </w:tc>
      </w:tr>
      <w:tr w:rsidR="00EE1BED" w:rsidRPr="00206A69" w14:paraId="1675DF76" w14:textId="77777777" w:rsidTr="002B0743">
        <w:tc>
          <w:tcPr>
            <w:tcW w:w="2405" w:type="dxa"/>
          </w:tcPr>
          <w:p w14:paraId="26691214" w14:textId="405ECE17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Dokořán pro hudební divadlo</w:t>
            </w:r>
          </w:p>
        </w:tc>
        <w:tc>
          <w:tcPr>
            <w:tcW w:w="1843" w:type="dxa"/>
          </w:tcPr>
          <w:p w14:paraId="101526B2" w14:textId="5E85E844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6. 2023</w:t>
            </w:r>
          </w:p>
          <w:p w14:paraId="27E75BD7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BB0106" w14:textId="167A2214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E232CAE" w14:textId="667A2192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Veveří v městské části Brno-střed</w:t>
            </w:r>
          </w:p>
        </w:tc>
      </w:tr>
      <w:tr w:rsidR="00EE1BED" w:rsidRPr="00206A69" w14:paraId="220C3E7D" w14:textId="77777777" w:rsidTr="002B0743">
        <w:tc>
          <w:tcPr>
            <w:tcW w:w="2405" w:type="dxa"/>
          </w:tcPr>
          <w:p w14:paraId="15D5D0D3" w14:textId="25488D09" w:rsidR="00EE1BED" w:rsidRPr="00206A69" w:rsidRDefault="00EE1BED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hňostroj </w:t>
            </w:r>
            <w:proofErr w:type="spellStart"/>
            <w:r w:rsidRPr="00206A69">
              <w:rPr>
                <w:rFonts w:ascii="Arial" w:hAnsi="Arial" w:cs="Arial"/>
              </w:rPr>
              <w:t>Ignis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Brunensis</w:t>
            </w:r>
            <w:proofErr w:type="spellEnd"/>
          </w:p>
        </w:tc>
        <w:tc>
          <w:tcPr>
            <w:tcW w:w="1843" w:type="dxa"/>
          </w:tcPr>
          <w:p w14:paraId="6B575661" w14:textId="20FEBF6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6. 2023</w:t>
            </w:r>
          </w:p>
          <w:p w14:paraId="46B8EE0B" w14:textId="77777777" w:rsidR="00EE1BED" w:rsidRPr="00206A69" w:rsidRDefault="00EE1BED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90E919" w14:textId="1099A55A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54B3A67" w14:textId="1E7EDCB3" w:rsidR="00EE1BED" w:rsidRPr="00206A69" w:rsidRDefault="00EE1BED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Bystrc, Brno-Kníničky, Brno-Žebětín</w:t>
            </w:r>
          </w:p>
        </w:tc>
      </w:tr>
      <w:tr w:rsidR="00DF1E74" w:rsidRPr="00206A69" w14:paraId="528C08F9" w14:textId="77777777" w:rsidTr="002B0743">
        <w:tc>
          <w:tcPr>
            <w:tcW w:w="2405" w:type="dxa"/>
          </w:tcPr>
          <w:p w14:paraId="319B65FD" w14:textId="1E43FE0A" w:rsidR="00DF1E74" w:rsidRPr="00206A69" w:rsidRDefault="00DF1E74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Letní kino Nová Zbrojovka</w:t>
            </w:r>
          </w:p>
        </w:tc>
        <w:tc>
          <w:tcPr>
            <w:tcW w:w="1843" w:type="dxa"/>
          </w:tcPr>
          <w:p w14:paraId="7D4DB520" w14:textId="17AC61FC" w:rsidR="00DF1E74" w:rsidRPr="00206A69" w:rsidRDefault="00DF1E74" w:rsidP="00DF1E74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6. 2023</w:t>
            </w:r>
          </w:p>
          <w:p w14:paraId="31A46517" w14:textId="77777777" w:rsidR="00DF1E74" w:rsidRPr="00206A69" w:rsidRDefault="00DF1E74" w:rsidP="00EE1BED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C6F674" w14:textId="6B42C8E8" w:rsidR="00DF1E74" w:rsidRPr="00206A69" w:rsidRDefault="00DF1E74" w:rsidP="00EE1BE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 w:rsidR="00952FF4"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0DE9847B" w14:textId="32D5527F" w:rsidR="00DF1E74" w:rsidRPr="00206A69" w:rsidRDefault="00714FFF" w:rsidP="00714FF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4B4F9B" w:rsidRPr="00206A69" w14:paraId="70499893" w14:textId="77777777" w:rsidTr="002B0743">
        <w:tc>
          <w:tcPr>
            <w:tcW w:w="2405" w:type="dxa"/>
          </w:tcPr>
          <w:p w14:paraId="7268CBE7" w14:textId="1292FBA3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Brněnská Country fontána Řečkovice </w:t>
            </w:r>
          </w:p>
        </w:tc>
        <w:tc>
          <w:tcPr>
            <w:tcW w:w="1843" w:type="dxa"/>
          </w:tcPr>
          <w:p w14:paraId="15FB67D0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6. 2023</w:t>
            </w:r>
          </w:p>
          <w:p w14:paraId="396346B8" w14:textId="56765DDA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9CC69A" w14:textId="3A6AA4D0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</w:t>
            </w:r>
            <w:r w:rsidR="00AC1D62" w:rsidRPr="00206A69">
              <w:rPr>
                <w:rFonts w:ascii="Arial" w:hAnsi="Arial" w:cs="Arial"/>
              </w:rPr>
              <w:t>0</w:t>
            </w:r>
            <w:r w:rsidRPr="00206A69">
              <w:rPr>
                <w:rFonts w:ascii="Arial" w:hAnsi="Arial" w:cs="Arial"/>
              </w:rPr>
              <w:t>0 do 6:00 hod.</w:t>
            </w:r>
          </w:p>
        </w:tc>
        <w:tc>
          <w:tcPr>
            <w:tcW w:w="2686" w:type="dxa"/>
          </w:tcPr>
          <w:p w14:paraId="097BDFE9" w14:textId="2F5C707D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4B4F9B" w:rsidRPr="00206A69" w14:paraId="393DDB19" w14:textId="77777777" w:rsidTr="002B0743">
        <w:tc>
          <w:tcPr>
            <w:tcW w:w="2405" w:type="dxa"/>
          </w:tcPr>
          <w:p w14:paraId="21D2A72F" w14:textId="1B650E7A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26DFB70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6. 2023</w:t>
            </w:r>
          </w:p>
          <w:p w14:paraId="2964783D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657E8D" w14:textId="7C2260B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 w:rsidR="00952FF4"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66B49826" w14:textId="6594BB31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714FFF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4B4F9B" w:rsidRPr="00206A69" w14:paraId="6CB14EC4" w14:textId="77777777" w:rsidTr="002B0743">
        <w:tc>
          <w:tcPr>
            <w:tcW w:w="2405" w:type="dxa"/>
          </w:tcPr>
          <w:p w14:paraId="5802EC16" w14:textId="4AF1C6D0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užánecká Open &amp; </w:t>
            </w:r>
            <w:proofErr w:type="spellStart"/>
            <w:r w:rsidRPr="00206A69">
              <w:rPr>
                <w:rFonts w:ascii="Arial" w:hAnsi="Arial" w:cs="Arial"/>
              </w:rPr>
              <w:t>JaroškaFest</w:t>
            </w:r>
            <w:proofErr w:type="spellEnd"/>
          </w:p>
        </w:tc>
        <w:tc>
          <w:tcPr>
            <w:tcW w:w="1843" w:type="dxa"/>
          </w:tcPr>
          <w:p w14:paraId="1EA5A6FF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6. 2023</w:t>
            </w:r>
          </w:p>
          <w:p w14:paraId="0327F7A4" w14:textId="123BE3FA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F53F46B" w14:textId="1256798D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2D47C4C" w14:textId="6561ABF6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Černá Pole v 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4B4F9B" w:rsidRPr="00206A69" w14:paraId="38568528" w14:textId="77777777" w:rsidTr="002B0743">
        <w:tc>
          <w:tcPr>
            <w:tcW w:w="2405" w:type="dxa"/>
          </w:tcPr>
          <w:p w14:paraId="41550822" w14:textId="03B719E0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Novolískovecké</w:t>
            </w:r>
            <w:proofErr w:type="spellEnd"/>
            <w:r w:rsidRPr="00206A69">
              <w:rPr>
                <w:rFonts w:ascii="Arial" w:hAnsi="Arial" w:cs="Arial"/>
              </w:rPr>
              <w:t xml:space="preserve"> hody </w:t>
            </w:r>
          </w:p>
        </w:tc>
        <w:tc>
          <w:tcPr>
            <w:tcW w:w="1843" w:type="dxa"/>
          </w:tcPr>
          <w:p w14:paraId="1826738D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6. 2023</w:t>
            </w:r>
          </w:p>
          <w:p w14:paraId="7625C7FB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6FDB53E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275DAE7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E5B86FE" w14:textId="5A9966F2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Nový Lískovec</w:t>
            </w:r>
          </w:p>
        </w:tc>
      </w:tr>
      <w:tr w:rsidR="004B4F9B" w:rsidRPr="00206A69" w14:paraId="4CC171FC" w14:textId="77777777" w:rsidTr="002B0743">
        <w:tc>
          <w:tcPr>
            <w:tcW w:w="2405" w:type="dxa"/>
          </w:tcPr>
          <w:p w14:paraId="51EEEDE0" w14:textId="3E1FDE9E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brfest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r w:rsidR="00252051" w:rsidRPr="00206A69">
              <w:rPr>
                <w:rFonts w:ascii="Arial" w:hAnsi="Arial" w:cs="Arial"/>
              </w:rPr>
              <w:t>2023</w:t>
            </w:r>
          </w:p>
        </w:tc>
        <w:tc>
          <w:tcPr>
            <w:tcW w:w="1843" w:type="dxa"/>
          </w:tcPr>
          <w:p w14:paraId="45AF2FD8" w14:textId="0B156EA8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6. 2023</w:t>
            </w:r>
          </w:p>
          <w:p w14:paraId="562881BE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CB4131" w14:textId="5042E92A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6B0627EB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63650AA" w14:textId="4425303E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aloměřice a Obřany</w:t>
            </w:r>
          </w:p>
        </w:tc>
      </w:tr>
      <w:tr w:rsidR="004B4F9B" w:rsidRPr="00206A69" w14:paraId="18140C78" w14:textId="77777777" w:rsidTr="002B0743">
        <w:tc>
          <w:tcPr>
            <w:tcW w:w="2405" w:type="dxa"/>
          </w:tcPr>
          <w:p w14:paraId="66D78BE5" w14:textId="227A8EE9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Brněnská Country fontána Řečkovice </w:t>
            </w:r>
          </w:p>
        </w:tc>
        <w:tc>
          <w:tcPr>
            <w:tcW w:w="1843" w:type="dxa"/>
          </w:tcPr>
          <w:p w14:paraId="79BE6A6E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6. 2023</w:t>
            </w:r>
          </w:p>
          <w:p w14:paraId="761EBB56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05C8B5" w14:textId="65E6E34A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</w:t>
            </w:r>
            <w:r w:rsidR="004537F9" w:rsidRPr="00206A69">
              <w:rPr>
                <w:rFonts w:ascii="Arial" w:hAnsi="Arial" w:cs="Arial"/>
              </w:rPr>
              <w:t>0</w:t>
            </w:r>
            <w:r w:rsidRPr="00206A69">
              <w:rPr>
                <w:rFonts w:ascii="Arial" w:hAnsi="Arial" w:cs="Arial"/>
              </w:rPr>
              <w:t>0 do 6:00 hod.</w:t>
            </w:r>
          </w:p>
        </w:tc>
        <w:tc>
          <w:tcPr>
            <w:tcW w:w="2686" w:type="dxa"/>
          </w:tcPr>
          <w:p w14:paraId="3CF181F9" w14:textId="7EA54209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4B4F9B" w:rsidRPr="00206A69" w14:paraId="51AA04AE" w14:textId="77777777" w:rsidTr="002B0743">
        <w:tc>
          <w:tcPr>
            <w:tcW w:w="2405" w:type="dxa"/>
          </w:tcPr>
          <w:p w14:paraId="33E67010" w14:textId="347ACE81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Chrlické hody 2023</w:t>
            </w:r>
          </w:p>
        </w:tc>
        <w:tc>
          <w:tcPr>
            <w:tcW w:w="1843" w:type="dxa"/>
          </w:tcPr>
          <w:p w14:paraId="4528BCD2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6. 2023</w:t>
            </w:r>
          </w:p>
          <w:p w14:paraId="2A65EAC8" w14:textId="6D573212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2ECD3C0" w14:textId="2AA5706A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3:00 do 6:00 hod.</w:t>
            </w:r>
          </w:p>
        </w:tc>
        <w:tc>
          <w:tcPr>
            <w:tcW w:w="2686" w:type="dxa"/>
          </w:tcPr>
          <w:p w14:paraId="72841F19" w14:textId="3E768C9B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Chrlice</w:t>
            </w:r>
          </w:p>
        </w:tc>
      </w:tr>
      <w:tr w:rsidR="004B4F9B" w:rsidRPr="00206A69" w14:paraId="48F6AF6F" w14:textId="77777777" w:rsidTr="002B0743">
        <w:tc>
          <w:tcPr>
            <w:tcW w:w="2405" w:type="dxa"/>
          </w:tcPr>
          <w:p w14:paraId="1E3D23E5" w14:textId="15D803AB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1B117CBB" w14:textId="771B7BE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6. 2023</w:t>
            </w:r>
          </w:p>
          <w:p w14:paraId="2A96D3DF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4AD705" w14:textId="08EAE1F6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0D27BFD3" w14:textId="1E3D6691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4B4F9B" w:rsidRPr="00206A69" w14:paraId="4ABA863D" w14:textId="77777777" w:rsidTr="002B0743">
        <w:tc>
          <w:tcPr>
            <w:tcW w:w="2405" w:type="dxa"/>
          </w:tcPr>
          <w:p w14:paraId="65CE9A27" w14:textId="029FCF8A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1E50E79D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6. 2023</w:t>
            </w:r>
          </w:p>
          <w:p w14:paraId="41FCC9EC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9DB30F6" w14:textId="4DE5572C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 w:rsidR="00952FF4"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08F21920" w14:textId="561FD8C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4B4F9B" w:rsidRPr="00206A69" w14:paraId="7DCAAE15" w14:textId="77777777" w:rsidTr="002B0743">
        <w:tc>
          <w:tcPr>
            <w:tcW w:w="2405" w:type="dxa"/>
          </w:tcPr>
          <w:p w14:paraId="32E892C9" w14:textId="2416E819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užánecká Open &amp; </w:t>
            </w:r>
            <w:proofErr w:type="spellStart"/>
            <w:r w:rsidRPr="00206A69">
              <w:rPr>
                <w:rFonts w:ascii="Arial" w:hAnsi="Arial" w:cs="Arial"/>
              </w:rPr>
              <w:t>JaroškaFest</w:t>
            </w:r>
            <w:proofErr w:type="spellEnd"/>
          </w:p>
        </w:tc>
        <w:tc>
          <w:tcPr>
            <w:tcW w:w="1843" w:type="dxa"/>
          </w:tcPr>
          <w:p w14:paraId="4672EADB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6. 2023</w:t>
            </w:r>
          </w:p>
          <w:p w14:paraId="1F53FE71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54EB39" w14:textId="3C34249E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78D0D00E" w14:textId="1AD4C408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Černá Pole v 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4B4F9B" w:rsidRPr="00206A69" w14:paraId="3F2F65B1" w14:textId="77777777" w:rsidTr="002B0743">
        <w:tc>
          <w:tcPr>
            <w:tcW w:w="2405" w:type="dxa"/>
          </w:tcPr>
          <w:p w14:paraId="77392C99" w14:textId="64F644E6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Novolískovecké</w:t>
            </w:r>
            <w:proofErr w:type="spellEnd"/>
            <w:r w:rsidRPr="00206A69">
              <w:rPr>
                <w:rFonts w:ascii="Arial" w:hAnsi="Arial" w:cs="Arial"/>
              </w:rPr>
              <w:t xml:space="preserve"> hody </w:t>
            </w:r>
          </w:p>
        </w:tc>
        <w:tc>
          <w:tcPr>
            <w:tcW w:w="1843" w:type="dxa"/>
          </w:tcPr>
          <w:p w14:paraId="5C6B4A6E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6. 2023</w:t>
            </w:r>
          </w:p>
          <w:p w14:paraId="6770EA28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45B2CC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71D3F50B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B6C9224" w14:textId="63557905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Nový Lískovec</w:t>
            </w:r>
          </w:p>
        </w:tc>
      </w:tr>
      <w:tr w:rsidR="004B4F9B" w:rsidRPr="00206A69" w14:paraId="5AB8246F" w14:textId="77777777" w:rsidTr="002B0743">
        <w:tc>
          <w:tcPr>
            <w:tcW w:w="2405" w:type="dxa"/>
          </w:tcPr>
          <w:p w14:paraId="4946A290" w14:textId="4FDE0ECA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brfest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r w:rsidR="0048337D" w:rsidRPr="00206A69">
              <w:rPr>
                <w:rFonts w:ascii="Arial" w:hAnsi="Arial" w:cs="Arial"/>
              </w:rPr>
              <w:t>2023</w:t>
            </w:r>
          </w:p>
        </w:tc>
        <w:tc>
          <w:tcPr>
            <w:tcW w:w="1843" w:type="dxa"/>
          </w:tcPr>
          <w:p w14:paraId="37AD55E0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6. 2023</w:t>
            </w:r>
          </w:p>
          <w:p w14:paraId="35D73F50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ECC0FA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1DA4A11A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FC52F65" w14:textId="544BC88C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aloměřice a Obřany</w:t>
            </w:r>
          </w:p>
        </w:tc>
      </w:tr>
      <w:tr w:rsidR="004B4F9B" w:rsidRPr="00206A69" w14:paraId="791E66D1" w14:textId="77777777" w:rsidTr="002B0743">
        <w:tc>
          <w:tcPr>
            <w:tcW w:w="2405" w:type="dxa"/>
          </w:tcPr>
          <w:p w14:paraId="1DB09A82" w14:textId="4705A226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hňostroj </w:t>
            </w:r>
            <w:proofErr w:type="spellStart"/>
            <w:r w:rsidRPr="00206A69">
              <w:rPr>
                <w:rFonts w:ascii="Arial" w:hAnsi="Arial" w:cs="Arial"/>
              </w:rPr>
              <w:t>Ignis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Brunensis</w:t>
            </w:r>
            <w:proofErr w:type="spellEnd"/>
          </w:p>
        </w:tc>
        <w:tc>
          <w:tcPr>
            <w:tcW w:w="1843" w:type="dxa"/>
          </w:tcPr>
          <w:p w14:paraId="3E2A5E27" w14:textId="58BDB001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6. 2023</w:t>
            </w:r>
          </w:p>
          <w:p w14:paraId="1B24238D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74A626" w14:textId="7A6AC98B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A16D60D" w14:textId="58F557A8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Bystrc, Brno-Kníničky, Brno-Žebětín</w:t>
            </w:r>
          </w:p>
        </w:tc>
      </w:tr>
      <w:tr w:rsidR="004B4F9B" w:rsidRPr="00206A69" w14:paraId="578F9639" w14:textId="77777777" w:rsidTr="002B0743">
        <w:tc>
          <w:tcPr>
            <w:tcW w:w="2405" w:type="dxa"/>
          </w:tcPr>
          <w:p w14:paraId="7237473E" w14:textId="52CF6B97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avnosti ořešínského léta</w:t>
            </w:r>
          </w:p>
        </w:tc>
        <w:tc>
          <w:tcPr>
            <w:tcW w:w="1843" w:type="dxa"/>
          </w:tcPr>
          <w:p w14:paraId="7A5F623C" w14:textId="08F9CACD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6. 2023</w:t>
            </w:r>
          </w:p>
          <w:p w14:paraId="4DB51AE5" w14:textId="6CD63645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138B2B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37D5A952" w14:textId="70ECDCFD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ACD785F" w14:textId="18230F16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4B4F9B" w:rsidRPr="00206A69" w14:paraId="3DFC6940" w14:textId="77777777" w:rsidTr="002B0743">
        <w:tc>
          <w:tcPr>
            <w:tcW w:w="2405" w:type="dxa"/>
          </w:tcPr>
          <w:p w14:paraId="374D1151" w14:textId="6AA796D9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74F35759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6. 2023</w:t>
            </w:r>
          </w:p>
          <w:p w14:paraId="229E282B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77C7FF" w14:textId="1C63708F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6405B54" w14:textId="2DE1D64C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4B4F9B" w:rsidRPr="00206A69" w14:paraId="2BF7FA35" w14:textId="77777777" w:rsidTr="002B0743">
        <w:tc>
          <w:tcPr>
            <w:tcW w:w="2405" w:type="dxa"/>
          </w:tcPr>
          <w:p w14:paraId="497B0371" w14:textId="71998790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2A286BCF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6. 2023</w:t>
            </w:r>
          </w:p>
          <w:p w14:paraId="0F3FD3C1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AB5474" w14:textId="724E1536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 w:rsidR="00952FF4"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2DD3A89A" w14:textId="5570B7F1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4B4F9B" w:rsidRPr="00206A69" w14:paraId="6FB87547" w14:textId="77777777" w:rsidTr="002B0743">
        <w:tc>
          <w:tcPr>
            <w:tcW w:w="2405" w:type="dxa"/>
          </w:tcPr>
          <w:p w14:paraId="3BF64E74" w14:textId="522A4665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avnosti ořešínského léta</w:t>
            </w:r>
          </w:p>
        </w:tc>
        <w:tc>
          <w:tcPr>
            <w:tcW w:w="1843" w:type="dxa"/>
          </w:tcPr>
          <w:p w14:paraId="3ADB6F54" w14:textId="199903C0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6. 2023</w:t>
            </w:r>
          </w:p>
          <w:p w14:paraId="732C7D4C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4AACCE" w14:textId="1E31AB34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CCFBF8E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8F45047" w14:textId="3ED412A8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4B4F9B" w:rsidRPr="00206A69" w14:paraId="3846920E" w14:textId="77777777" w:rsidTr="002B0743">
        <w:tc>
          <w:tcPr>
            <w:tcW w:w="2405" w:type="dxa"/>
          </w:tcPr>
          <w:p w14:paraId="0ADE368E" w14:textId="5E3E5671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09DFA25B" w14:textId="74D57BB5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9.–20. 6. 2023</w:t>
            </w:r>
          </w:p>
        </w:tc>
        <w:tc>
          <w:tcPr>
            <w:tcW w:w="2126" w:type="dxa"/>
          </w:tcPr>
          <w:p w14:paraId="63643C72" w14:textId="13CED493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76FD4E2" w14:textId="00BDC64D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4B4F9B" w:rsidRPr="00206A69" w14:paraId="63A4C572" w14:textId="77777777" w:rsidTr="002B0743">
        <w:tc>
          <w:tcPr>
            <w:tcW w:w="2405" w:type="dxa"/>
          </w:tcPr>
          <w:p w14:paraId="58A9C755" w14:textId="3FD72FFD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450EE03" w14:textId="170DF923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9.–20. 6. 2023</w:t>
            </w:r>
          </w:p>
        </w:tc>
        <w:tc>
          <w:tcPr>
            <w:tcW w:w="2126" w:type="dxa"/>
          </w:tcPr>
          <w:p w14:paraId="2FC78C4F" w14:textId="3890BDD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 w:rsidR="00952FF4"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55E746A" w14:textId="1635B77C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4B4F9B" w:rsidRPr="00206A69" w14:paraId="5C16E1C1" w14:textId="77777777" w:rsidTr="002B0743">
        <w:tc>
          <w:tcPr>
            <w:tcW w:w="2405" w:type="dxa"/>
          </w:tcPr>
          <w:p w14:paraId="03A4E574" w14:textId="3250C61B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PonavaFest</w:t>
            </w:r>
            <w:proofErr w:type="spellEnd"/>
          </w:p>
        </w:tc>
        <w:tc>
          <w:tcPr>
            <w:tcW w:w="1843" w:type="dxa"/>
          </w:tcPr>
          <w:p w14:paraId="6803487D" w14:textId="298E1DEF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9.–20. 6. 2023</w:t>
            </w:r>
          </w:p>
        </w:tc>
        <w:tc>
          <w:tcPr>
            <w:tcW w:w="2126" w:type="dxa"/>
          </w:tcPr>
          <w:p w14:paraId="50EBACF3" w14:textId="63083E32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6100C9D6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64BFC31" w14:textId="3EABD85D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Černá Pole v 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4B4F9B" w:rsidRPr="00206A69" w14:paraId="50E02F82" w14:textId="77777777" w:rsidTr="002B0743">
        <w:tc>
          <w:tcPr>
            <w:tcW w:w="2405" w:type="dxa"/>
          </w:tcPr>
          <w:p w14:paraId="0058A87F" w14:textId="15C5062E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Kulturní léto na Kraví hoře</w:t>
            </w:r>
          </w:p>
        </w:tc>
        <w:tc>
          <w:tcPr>
            <w:tcW w:w="1843" w:type="dxa"/>
          </w:tcPr>
          <w:p w14:paraId="6444D06C" w14:textId="01498FAD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6. 2023</w:t>
            </w:r>
          </w:p>
        </w:tc>
        <w:tc>
          <w:tcPr>
            <w:tcW w:w="2126" w:type="dxa"/>
          </w:tcPr>
          <w:p w14:paraId="3EFCB998" w14:textId="64688880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0068D5D6" w14:textId="19497A3B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4B4F9B" w:rsidRPr="00206A69" w14:paraId="0C088BC2" w14:textId="77777777" w:rsidTr="002B0743">
        <w:tc>
          <w:tcPr>
            <w:tcW w:w="2405" w:type="dxa"/>
          </w:tcPr>
          <w:p w14:paraId="4BFA3DFB" w14:textId="4E084C41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5A28ABDC" w14:textId="78F25BD0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6. 2023</w:t>
            </w:r>
          </w:p>
        </w:tc>
        <w:tc>
          <w:tcPr>
            <w:tcW w:w="2126" w:type="dxa"/>
          </w:tcPr>
          <w:p w14:paraId="6556036B" w14:textId="23CFB973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 w:rsidR="00952FF4"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2FCDFA50" w14:textId="2AA15736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4B4F9B" w:rsidRPr="00206A69" w14:paraId="617A32A8" w14:textId="77777777" w:rsidTr="002B0743">
        <w:tc>
          <w:tcPr>
            <w:tcW w:w="2405" w:type="dxa"/>
          </w:tcPr>
          <w:p w14:paraId="19FD9334" w14:textId="261AEE80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PonavaFest</w:t>
            </w:r>
            <w:proofErr w:type="spellEnd"/>
          </w:p>
        </w:tc>
        <w:tc>
          <w:tcPr>
            <w:tcW w:w="1843" w:type="dxa"/>
          </w:tcPr>
          <w:p w14:paraId="3004FB9F" w14:textId="6EE5BA5D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6. 2023</w:t>
            </w:r>
          </w:p>
        </w:tc>
        <w:tc>
          <w:tcPr>
            <w:tcW w:w="2126" w:type="dxa"/>
          </w:tcPr>
          <w:p w14:paraId="10BFDB38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A35D269" w14:textId="77777777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DD5E335" w14:textId="08D61F4E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Černá Pole v městské části Brno-</w:t>
            </w:r>
            <w:r w:rsidR="009F070B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4B4F9B" w:rsidRPr="00206A69" w14:paraId="14CE8C9D" w14:textId="77777777" w:rsidTr="002B0743">
        <w:tc>
          <w:tcPr>
            <w:tcW w:w="2405" w:type="dxa"/>
          </w:tcPr>
          <w:p w14:paraId="4420EB95" w14:textId="68CDBE22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0B96486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6. 2023</w:t>
            </w:r>
          </w:p>
          <w:p w14:paraId="3DFA8134" w14:textId="000A2851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3B8C12" w14:textId="0CFEAE56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5D7962C2" w14:textId="2172D02B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4B4F9B" w:rsidRPr="00206A69" w14:paraId="462FC6D2" w14:textId="77777777" w:rsidTr="002B0743">
        <w:tc>
          <w:tcPr>
            <w:tcW w:w="2405" w:type="dxa"/>
          </w:tcPr>
          <w:p w14:paraId="2E7D4D6F" w14:textId="6AB94264" w:rsidR="004B4F9B" w:rsidRPr="00206A69" w:rsidRDefault="004B4F9B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4B770822" w14:textId="77777777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6. 2023</w:t>
            </w:r>
          </w:p>
          <w:p w14:paraId="18106FC5" w14:textId="4DB247BD" w:rsidR="004B4F9B" w:rsidRPr="00206A69" w:rsidRDefault="004B4F9B" w:rsidP="004B4F9B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9CA73E" w14:textId="730A2A2B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 w:rsidR="00952FF4"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9C8C4BA" w14:textId="4196F675" w:rsidR="004B4F9B" w:rsidRPr="00206A69" w:rsidRDefault="004B4F9B" w:rsidP="004B4F9B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5A4C3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669BA" w:rsidRPr="00206A69" w14:paraId="3416D0AC" w14:textId="77777777" w:rsidTr="002B0743">
        <w:tc>
          <w:tcPr>
            <w:tcW w:w="2405" w:type="dxa"/>
          </w:tcPr>
          <w:p w14:paraId="69B619DC" w14:textId="205C481D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Medlánecké filmové noci </w:t>
            </w:r>
          </w:p>
        </w:tc>
        <w:tc>
          <w:tcPr>
            <w:tcW w:w="1843" w:type="dxa"/>
          </w:tcPr>
          <w:p w14:paraId="4619C31B" w14:textId="77777777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6. 2023</w:t>
            </w:r>
          </w:p>
          <w:p w14:paraId="0A0B0E67" w14:textId="2F8CC2CB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343419" w14:textId="3E09F611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EBF8324" w14:textId="7264FDB4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</w:t>
            </w:r>
            <w:r w:rsidR="005A4C3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-Medlánky</w:t>
            </w:r>
          </w:p>
        </w:tc>
      </w:tr>
      <w:tr w:rsidR="007669BA" w:rsidRPr="00206A69" w14:paraId="1B196FB4" w14:textId="77777777" w:rsidTr="002B0743">
        <w:tc>
          <w:tcPr>
            <w:tcW w:w="2405" w:type="dxa"/>
          </w:tcPr>
          <w:p w14:paraId="3DA0CE79" w14:textId="7D5B608B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hňostroj </w:t>
            </w:r>
            <w:proofErr w:type="spellStart"/>
            <w:r w:rsidRPr="00206A69">
              <w:rPr>
                <w:rFonts w:ascii="Arial" w:hAnsi="Arial" w:cs="Arial"/>
              </w:rPr>
              <w:t>Ignis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Brunensis</w:t>
            </w:r>
            <w:proofErr w:type="spellEnd"/>
          </w:p>
        </w:tc>
        <w:tc>
          <w:tcPr>
            <w:tcW w:w="1843" w:type="dxa"/>
          </w:tcPr>
          <w:p w14:paraId="3593A052" w14:textId="6413BD46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6. 2023</w:t>
            </w:r>
          </w:p>
          <w:p w14:paraId="5D1DCA14" w14:textId="77777777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DE3E1A" w14:textId="7B7A2BF3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B01474F" w14:textId="5730A145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Bystrc, Brno-Kníničky, Brno-Žebětín</w:t>
            </w:r>
          </w:p>
        </w:tc>
      </w:tr>
      <w:tr w:rsidR="007669BA" w:rsidRPr="00206A69" w14:paraId="4711D72D" w14:textId="77777777" w:rsidTr="002B0743">
        <w:tc>
          <w:tcPr>
            <w:tcW w:w="2405" w:type="dxa"/>
          </w:tcPr>
          <w:p w14:paraId="1E2C1D4C" w14:textId="64CB3A7A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Vaňkovka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2D5E51B1" w14:textId="77777777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6. 2023</w:t>
            </w:r>
          </w:p>
          <w:p w14:paraId="1D6CBEC5" w14:textId="00FC09EF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6703943" w14:textId="77777777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6FDF58B4" w14:textId="77777777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65ADE5F" w14:textId="4BA00F5A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7669BA" w:rsidRPr="00206A69" w14:paraId="769ACFFD" w14:textId="77777777" w:rsidTr="002B0743">
        <w:tc>
          <w:tcPr>
            <w:tcW w:w="2405" w:type="dxa"/>
          </w:tcPr>
          <w:p w14:paraId="308EAE2D" w14:textId="7CE82342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6CBCBB9A" w14:textId="7F9B786A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6. 2023</w:t>
            </w:r>
          </w:p>
        </w:tc>
        <w:tc>
          <w:tcPr>
            <w:tcW w:w="2126" w:type="dxa"/>
          </w:tcPr>
          <w:p w14:paraId="1F75F92F" w14:textId="69AD4193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0BE54BD5" w14:textId="36B9A2A8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669BA" w:rsidRPr="00206A69" w14:paraId="35ECD55C" w14:textId="77777777" w:rsidTr="002B0743">
        <w:tc>
          <w:tcPr>
            <w:tcW w:w="2405" w:type="dxa"/>
          </w:tcPr>
          <w:p w14:paraId="6AEB4A84" w14:textId="0E95123A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5F96916D" w14:textId="33D011FB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6. 2023</w:t>
            </w:r>
          </w:p>
        </w:tc>
        <w:tc>
          <w:tcPr>
            <w:tcW w:w="2126" w:type="dxa"/>
          </w:tcPr>
          <w:p w14:paraId="2E55FCF5" w14:textId="6800B911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 w:rsidR="00952FF4"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33D60E3C" w14:textId="3A2A17B1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Židenice</w:t>
            </w:r>
          </w:p>
        </w:tc>
      </w:tr>
      <w:tr w:rsidR="007669BA" w:rsidRPr="00206A69" w14:paraId="38A14F1D" w14:textId="77777777" w:rsidTr="002B0743">
        <w:tc>
          <w:tcPr>
            <w:tcW w:w="2405" w:type="dxa"/>
          </w:tcPr>
          <w:p w14:paraId="20026BAA" w14:textId="79167187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oslední transport 1943</w:t>
            </w:r>
          </w:p>
        </w:tc>
        <w:tc>
          <w:tcPr>
            <w:tcW w:w="1843" w:type="dxa"/>
          </w:tcPr>
          <w:p w14:paraId="17E92051" w14:textId="54FF8CC6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6. 2023</w:t>
            </w:r>
          </w:p>
        </w:tc>
        <w:tc>
          <w:tcPr>
            <w:tcW w:w="2126" w:type="dxa"/>
          </w:tcPr>
          <w:p w14:paraId="658988CF" w14:textId="132343F7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68524EAE" w14:textId="06AAC153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5A4C3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669BA" w:rsidRPr="00206A69" w14:paraId="62E24B92" w14:textId="77777777" w:rsidTr="002B0743">
        <w:tc>
          <w:tcPr>
            <w:tcW w:w="2405" w:type="dxa"/>
          </w:tcPr>
          <w:p w14:paraId="34220C53" w14:textId="6964891D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ystrcké hody</w:t>
            </w:r>
          </w:p>
        </w:tc>
        <w:tc>
          <w:tcPr>
            <w:tcW w:w="1843" w:type="dxa"/>
          </w:tcPr>
          <w:p w14:paraId="193FA0D3" w14:textId="4D6189C8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6. 2023</w:t>
            </w:r>
          </w:p>
        </w:tc>
        <w:tc>
          <w:tcPr>
            <w:tcW w:w="2126" w:type="dxa"/>
          </w:tcPr>
          <w:p w14:paraId="39097BDF" w14:textId="4FAD93A5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BE1DCD9" w14:textId="7774EFC6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</w:t>
            </w:r>
            <w:r w:rsidR="005A4C3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-Bystrc</w:t>
            </w:r>
          </w:p>
        </w:tc>
      </w:tr>
      <w:tr w:rsidR="007669BA" w:rsidRPr="00206A69" w14:paraId="32ED7AD4" w14:textId="77777777" w:rsidTr="002B0743">
        <w:tc>
          <w:tcPr>
            <w:tcW w:w="2405" w:type="dxa"/>
          </w:tcPr>
          <w:p w14:paraId="4553C60A" w14:textId="1247CC7C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Kamenka</w:t>
            </w:r>
            <w:proofErr w:type="spellEnd"/>
            <w:r w:rsidRPr="00206A69">
              <w:rPr>
                <w:rFonts w:ascii="Arial" w:hAnsi="Arial" w:cs="Arial"/>
              </w:rPr>
              <w:t xml:space="preserve"> Open</w:t>
            </w:r>
          </w:p>
        </w:tc>
        <w:tc>
          <w:tcPr>
            <w:tcW w:w="1843" w:type="dxa"/>
          </w:tcPr>
          <w:p w14:paraId="39E153FC" w14:textId="4D4C83F7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6. 2023</w:t>
            </w:r>
          </w:p>
        </w:tc>
        <w:tc>
          <w:tcPr>
            <w:tcW w:w="2126" w:type="dxa"/>
          </w:tcPr>
          <w:p w14:paraId="145FC909" w14:textId="7238867D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9B0139F" w14:textId="60B7144C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7669BA" w:rsidRPr="00206A69" w14:paraId="211F38D7" w14:textId="77777777" w:rsidTr="002B0743">
        <w:tc>
          <w:tcPr>
            <w:tcW w:w="2405" w:type="dxa"/>
          </w:tcPr>
          <w:p w14:paraId="333DDEA5" w14:textId="28116E1D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a pod hvězdami, představení Děti ráje</w:t>
            </w:r>
          </w:p>
        </w:tc>
        <w:tc>
          <w:tcPr>
            <w:tcW w:w="1843" w:type="dxa"/>
          </w:tcPr>
          <w:p w14:paraId="67933283" w14:textId="017DEB23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6. 2023</w:t>
            </w:r>
          </w:p>
        </w:tc>
        <w:tc>
          <w:tcPr>
            <w:tcW w:w="2126" w:type="dxa"/>
          </w:tcPr>
          <w:p w14:paraId="1505ABE0" w14:textId="445534FE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59F7383" w14:textId="3CFE8850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5A4C3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7669BA" w:rsidRPr="00206A69" w14:paraId="4B5D5C21" w14:textId="77777777" w:rsidTr="002B0743">
        <w:tc>
          <w:tcPr>
            <w:tcW w:w="2405" w:type="dxa"/>
          </w:tcPr>
          <w:p w14:paraId="792A7C1D" w14:textId="21138543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6DE86170" w14:textId="43617860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6. 2023</w:t>
            </w:r>
          </w:p>
        </w:tc>
        <w:tc>
          <w:tcPr>
            <w:tcW w:w="2126" w:type="dxa"/>
          </w:tcPr>
          <w:p w14:paraId="06EEFE1A" w14:textId="7331695B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996DB07" w14:textId="49A3C530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669BA" w:rsidRPr="00206A69" w14:paraId="75181E9A" w14:textId="77777777" w:rsidTr="002B0743">
        <w:tc>
          <w:tcPr>
            <w:tcW w:w="2405" w:type="dxa"/>
          </w:tcPr>
          <w:p w14:paraId="4E890B81" w14:textId="7BA8FC4B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A8B2169" w14:textId="5F936E2D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6. 2023</w:t>
            </w:r>
          </w:p>
        </w:tc>
        <w:tc>
          <w:tcPr>
            <w:tcW w:w="2126" w:type="dxa"/>
          </w:tcPr>
          <w:p w14:paraId="468DB946" w14:textId="7EC8AE58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 w:rsidR="00952FF4"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46097D48" w14:textId="673D2C7A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</w:t>
            </w:r>
            <w:r w:rsidR="005A4C3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-Židenice</w:t>
            </w:r>
          </w:p>
        </w:tc>
      </w:tr>
      <w:tr w:rsidR="007669BA" w:rsidRPr="00206A69" w14:paraId="391613A0" w14:textId="77777777" w:rsidTr="002B0743">
        <w:tc>
          <w:tcPr>
            <w:tcW w:w="2405" w:type="dxa"/>
          </w:tcPr>
          <w:p w14:paraId="5247049C" w14:textId="44E16F46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 Černovicích</w:t>
            </w:r>
          </w:p>
        </w:tc>
        <w:tc>
          <w:tcPr>
            <w:tcW w:w="1843" w:type="dxa"/>
          </w:tcPr>
          <w:p w14:paraId="0988A573" w14:textId="65B70C0D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6. 2023</w:t>
            </w:r>
          </w:p>
        </w:tc>
        <w:tc>
          <w:tcPr>
            <w:tcW w:w="2126" w:type="dxa"/>
          </w:tcPr>
          <w:p w14:paraId="5A3FD8E9" w14:textId="3EDC25D3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E713BF5" w14:textId="26B47A39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5A4C3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Černovice</w:t>
            </w:r>
          </w:p>
        </w:tc>
      </w:tr>
      <w:tr w:rsidR="007669BA" w:rsidRPr="00206A69" w14:paraId="3D1C5016" w14:textId="77777777" w:rsidTr="002B0743">
        <w:tc>
          <w:tcPr>
            <w:tcW w:w="2405" w:type="dxa"/>
          </w:tcPr>
          <w:p w14:paraId="03825F24" w14:textId="25B59B4C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Medlánecké filmové noci </w:t>
            </w:r>
          </w:p>
        </w:tc>
        <w:tc>
          <w:tcPr>
            <w:tcW w:w="1843" w:type="dxa"/>
          </w:tcPr>
          <w:p w14:paraId="3B8893B0" w14:textId="67A93FD8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6. 2023</w:t>
            </w:r>
          </w:p>
        </w:tc>
        <w:tc>
          <w:tcPr>
            <w:tcW w:w="2126" w:type="dxa"/>
          </w:tcPr>
          <w:p w14:paraId="019695D7" w14:textId="5AD5A4F0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08FF16DA" w14:textId="45D5926C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5A4C3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7669BA" w:rsidRPr="00206A69" w14:paraId="17CB1BFC" w14:textId="77777777" w:rsidTr="002B0743">
        <w:tc>
          <w:tcPr>
            <w:tcW w:w="2405" w:type="dxa"/>
          </w:tcPr>
          <w:p w14:paraId="174D9650" w14:textId="1F3F5CF5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eeting Brno</w:t>
            </w:r>
          </w:p>
        </w:tc>
        <w:tc>
          <w:tcPr>
            <w:tcW w:w="1843" w:type="dxa"/>
          </w:tcPr>
          <w:p w14:paraId="168C2B78" w14:textId="286A3A1E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6. 2023</w:t>
            </w:r>
          </w:p>
        </w:tc>
        <w:tc>
          <w:tcPr>
            <w:tcW w:w="2126" w:type="dxa"/>
          </w:tcPr>
          <w:p w14:paraId="2D061E30" w14:textId="0E44498C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A6C5B1C" w14:textId="77777777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9F003B5" w14:textId="30CAEFD6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5A4C3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ever</w:t>
            </w:r>
          </w:p>
        </w:tc>
      </w:tr>
      <w:tr w:rsidR="007669BA" w:rsidRPr="00206A69" w14:paraId="1B84B475" w14:textId="77777777" w:rsidTr="002B0743">
        <w:tc>
          <w:tcPr>
            <w:tcW w:w="2405" w:type="dxa"/>
          </w:tcPr>
          <w:p w14:paraId="426AF661" w14:textId="1A444671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Minská </w:t>
            </w:r>
            <w:r w:rsidR="00EF5165">
              <w:rPr>
                <w:rFonts w:ascii="Arial" w:hAnsi="Arial" w:cs="Arial"/>
              </w:rPr>
              <w:t>O</w:t>
            </w:r>
            <w:r w:rsidRPr="00206A69">
              <w:rPr>
                <w:rFonts w:ascii="Arial" w:hAnsi="Arial" w:cs="Arial"/>
              </w:rPr>
              <w:t>pen – Veselé prázdniny</w:t>
            </w:r>
          </w:p>
        </w:tc>
        <w:tc>
          <w:tcPr>
            <w:tcW w:w="1843" w:type="dxa"/>
          </w:tcPr>
          <w:p w14:paraId="1C7AC846" w14:textId="2EF914C2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6. 2023</w:t>
            </w:r>
          </w:p>
        </w:tc>
        <w:tc>
          <w:tcPr>
            <w:tcW w:w="2126" w:type="dxa"/>
          </w:tcPr>
          <w:p w14:paraId="3366B880" w14:textId="61BF1B78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  <w:p w14:paraId="2D61E186" w14:textId="77777777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F159F15" w14:textId="18D72387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5A4C3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abovřesky</w:t>
            </w:r>
          </w:p>
        </w:tc>
      </w:tr>
      <w:tr w:rsidR="007669BA" w:rsidRPr="00206A69" w14:paraId="3B7F0A0A" w14:textId="77777777" w:rsidTr="002B0743">
        <w:tc>
          <w:tcPr>
            <w:tcW w:w="2405" w:type="dxa"/>
          </w:tcPr>
          <w:p w14:paraId="6166473E" w14:textId="3378888E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Poslední tra</w:t>
            </w:r>
            <w:bookmarkStart w:id="1" w:name="_GoBack"/>
            <w:bookmarkEnd w:id="1"/>
            <w:r w:rsidRPr="00206A69">
              <w:rPr>
                <w:rFonts w:ascii="Arial" w:hAnsi="Arial" w:cs="Arial"/>
              </w:rPr>
              <w:t>nsport 1943</w:t>
            </w:r>
          </w:p>
        </w:tc>
        <w:tc>
          <w:tcPr>
            <w:tcW w:w="1843" w:type="dxa"/>
          </w:tcPr>
          <w:p w14:paraId="2BC8107B" w14:textId="55CD9885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6. 2023</w:t>
            </w:r>
          </w:p>
        </w:tc>
        <w:tc>
          <w:tcPr>
            <w:tcW w:w="2126" w:type="dxa"/>
          </w:tcPr>
          <w:p w14:paraId="352D1B4C" w14:textId="62B96BB2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1E7CF992" w14:textId="7BA6D2F6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669BA" w:rsidRPr="00206A69" w14:paraId="0A84536B" w14:textId="77777777" w:rsidTr="002B0743">
        <w:tc>
          <w:tcPr>
            <w:tcW w:w="2405" w:type="dxa"/>
          </w:tcPr>
          <w:p w14:paraId="43435E89" w14:textId="2A9903A1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Vaňkovka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0A8E7687" w14:textId="30E33821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6. 2023</w:t>
            </w:r>
          </w:p>
        </w:tc>
        <w:tc>
          <w:tcPr>
            <w:tcW w:w="2126" w:type="dxa"/>
          </w:tcPr>
          <w:p w14:paraId="1AB6B86C" w14:textId="77777777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665DAD5" w14:textId="77777777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C88E349" w14:textId="6ECDD48F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7669BA" w:rsidRPr="00206A69" w14:paraId="79EA5F35" w14:textId="77777777" w:rsidTr="002B0743">
        <w:tc>
          <w:tcPr>
            <w:tcW w:w="2405" w:type="dxa"/>
          </w:tcPr>
          <w:p w14:paraId="470948DB" w14:textId="2F2303FD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elodrom Open Air 2023</w:t>
            </w:r>
          </w:p>
        </w:tc>
        <w:tc>
          <w:tcPr>
            <w:tcW w:w="1843" w:type="dxa"/>
          </w:tcPr>
          <w:p w14:paraId="4A3CCE74" w14:textId="0F3B1948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6. 2023</w:t>
            </w:r>
          </w:p>
        </w:tc>
        <w:tc>
          <w:tcPr>
            <w:tcW w:w="2126" w:type="dxa"/>
          </w:tcPr>
          <w:p w14:paraId="27F9222D" w14:textId="77777777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9C90A44" w14:textId="77777777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09B892D" w14:textId="1BA0DC4F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7669BA" w:rsidRPr="00206A69" w14:paraId="00B5C31F" w14:textId="77777777" w:rsidTr="002B0743">
        <w:tc>
          <w:tcPr>
            <w:tcW w:w="2405" w:type="dxa"/>
          </w:tcPr>
          <w:p w14:paraId="0A8A558C" w14:textId="29A8E60D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ystrcké hody</w:t>
            </w:r>
          </w:p>
        </w:tc>
        <w:tc>
          <w:tcPr>
            <w:tcW w:w="1843" w:type="dxa"/>
          </w:tcPr>
          <w:p w14:paraId="7800994C" w14:textId="68CBB028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6. 2023</w:t>
            </w:r>
          </w:p>
        </w:tc>
        <w:tc>
          <w:tcPr>
            <w:tcW w:w="2126" w:type="dxa"/>
          </w:tcPr>
          <w:p w14:paraId="4A05F6B7" w14:textId="3B9AB43A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1D698EE" w14:textId="506639F6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7669BA" w:rsidRPr="00206A69" w14:paraId="3479465C" w14:textId="77777777" w:rsidTr="002B0743">
        <w:tc>
          <w:tcPr>
            <w:tcW w:w="2405" w:type="dxa"/>
          </w:tcPr>
          <w:p w14:paraId="5D0390E9" w14:textId="61093188" w:rsidR="007669BA" w:rsidRPr="00206A69" w:rsidRDefault="007669BA" w:rsidP="00EA3AF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Kamenka</w:t>
            </w:r>
            <w:proofErr w:type="spellEnd"/>
            <w:r w:rsidRPr="00206A69">
              <w:rPr>
                <w:rFonts w:ascii="Arial" w:hAnsi="Arial" w:cs="Arial"/>
              </w:rPr>
              <w:t xml:space="preserve"> Open</w:t>
            </w:r>
          </w:p>
        </w:tc>
        <w:tc>
          <w:tcPr>
            <w:tcW w:w="1843" w:type="dxa"/>
          </w:tcPr>
          <w:p w14:paraId="6CDB140D" w14:textId="0D3BA02C" w:rsidR="007669BA" w:rsidRPr="00206A69" w:rsidRDefault="007669BA" w:rsidP="007669BA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6. 2023</w:t>
            </w:r>
          </w:p>
        </w:tc>
        <w:tc>
          <w:tcPr>
            <w:tcW w:w="2126" w:type="dxa"/>
          </w:tcPr>
          <w:p w14:paraId="2B9D1F2D" w14:textId="6EFB7749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5C1BCEA" w14:textId="401C2B0C" w:rsidR="007669BA" w:rsidRPr="00206A69" w:rsidRDefault="007669BA" w:rsidP="007669BA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7D1766" w:rsidRPr="00206A69" w14:paraId="3721E083" w14:textId="77777777" w:rsidTr="002B0743">
        <w:tc>
          <w:tcPr>
            <w:tcW w:w="2405" w:type="dxa"/>
          </w:tcPr>
          <w:p w14:paraId="25240693" w14:textId="1971578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a pod hvězdami, představení Děti ráje</w:t>
            </w:r>
          </w:p>
        </w:tc>
        <w:tc>
          <w:tcPr>
            <w:tcW w:w="1843" w:type="dxa"/>
          </w:tcPr>
          <w:p w14:paraId="721CF4F0" w14:textId="2C37E80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206A69">
              <w:rPr>
                <w:rFonts w:ascii="Arial" w:hAnsi="Arial" w:cs="Arial"/>
              </w:rPr>
              <w:t>.–2</w:t>
            </w:r>
            <w:r>
              <w:rPr>
                <w:rFonts w:ascii="Arial" w:hAnsi="Arial" w:cs="Arial"/>
              </w:rPr>
              <w:t>5</w:t>
            </w:r>
            <w:r w:rsidRPr="00206A69">
              <w:rPr>
                <w:rFonts w:ascii="Arial" w:hAnsi="Arial" w:cs="Arial"/>
              </w:rPr>
              <w:t>. 6. 2023</w:t>
            </w:r>
          </w:p>
        </w:tc>
        <w:tc>
          <w:tcPr>
            <w:tcW w:w="2126" w:type="dxa"/>
          </w:tcPr>
          <w:p w14:paraId="5BED9C96" w14:textId="77CC41E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459D1B01" w14:textId="7BEB275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7D1766" w:rsidRPr="00206A69" w14:paraId="62B88047" w14:textId="77777777" w:rsidTr="002B0743">
        <w:tc>
          <w:tcPr>
            <w:tcW w:w="2405" w:type="dxa"/>
          </w:tcPr>
          <w:p w14:paraId="7DB17F3F" w14:textId="7777F95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1D6B87A7" w14:textId="40C7231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6. 2023</w:t>
            </w:r>
          </w:p>
        </w:tc>
        <w:tc>
          <w:tcPr>
            <w:tcW w:w="2126" w:type="dxa"/>
          </w:tcPr>
          <w:p w14:paraId="413FDD92" w14:textId="2292B28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4A2403F4" w14:textId="70D851A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4B745B90" w14:textId="77777777" w:rsidTr="002B0743">
        <w:tc>
          <w:tcPr>
            <w:tcW w:w="2405" w:type="dxa"/>
          </w:tcPr>
          <w:p w14:paraId="46B7486D" w14:textId="3B1A1B9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06261EE" w14:textId="0F5AC3F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6. 2023</w:t>
            </w:r>
          </w:p>
        </w:tc>
        <w:tc>
          <w:tcPr>
            <w:tcW w:w="2126" w:type="dxa"/>
          </w:tcPr>
          <w:p w14:paraId="5953A341" w14:textId="73D558C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8AACC81" w14:textId="3FFC436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02F60491" w14:textId="77777777" w:rsidTr="002B0743">
        <w:tc>
          <w:tcPr>
            <w:tcW w:w="2405" w:type="dxa"/>
          </w:tcPr>
          <w:p w14:paraId="74DB2D5C" w14:textId="027316A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Ivanovicích</w:t>
            </w:r>
          </w:p>
        </w:tc>
        <w:tc>
          <w:tcPr>
            <w:tcW w:w="1843" w:type="dxa"/>
          </w:tcPr>
          <w:p w14:paraId="176813DE" w14:textId="2E1A5E2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6. 2023</w:t>
            </w:r>
          </w:p>
        </w:tc>
        <w:tc>
          <w:tcPr>
            <w:tcW w:w="2126" w:type="dxa"/>
          </w:tcPr>
          <w:p w14:paraId="0ECEDF6D" w14:textId="366308C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15E1FC8" w14:textId="1CDACB4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Ivanovice</w:t>
            </w:r>
          </w:p>
        </w:tc>
      </w:tr>
      <w:tr w:rsidR="007D1766" w:rsidRPr="00206A69" w14:paraId="22CC3D10" w14:textId="77777777" w:rsidTr="002B0743">
        <w:tc>
          <w:tcPr>
            <w:tcW w:w="2405" w:type="dxa"/>
          </w:tcPr>
          <w:p w14:paraId="4153E2D5" w14:textId="31A1880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 Tuřanech a Netradiční hasičské hody v Brněnských Ivanovicích</w:t>
            </w:r>
          </w:p>
        </w:tc>
        <w:tc>
          <w:tcPr>
            <w:tcW w:w="1843" w:type="dxa"/>
          </w:tcPr>
          <w:p w14:paraId="4A31CF68" w14:textId="706CDFA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6. 2023</w:t>
            </w:r>
          </w:p>
        </w:tc>
        <w:tc>
          <w:tcPr>
            <w:tcW w:w="2126" w:type="dxa"/>
          </w:tcPr>
          <w:p w14:paraId="73EEB44D" w14:textId="7A06FE5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787E0EA" w14:textId="657B9B0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7D1766" w:rsidRPr="00206A69" w14:paraId="25F2B980" w14:textId="77777777" w:rsidTr="002B0743">
        <w:tc>
          <w:tcPr>
            <w:tcW w:w="2405" w:type="dxa"/>
          </w:tcPr>
          <w:p w14:paraId="42DB7335" w14:textId="77E7063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ldies party</w:t>
            </w:r>
            <w:r w:rsidR="00EF5165">
              <w:rPr>
                <w:rFonts w:ascii="Arial" w:hAnsi="Arial" w:cs="Arial"/>
              </w:rPr>
              <w:t xml:space="preserve"> – </w:t>
            </w:r>
            <w:r w:rsidRPr="00206A69">
              <w:rPr>
                <w:rFonts w:ascii="Arial" w:hAnsi="Arial" w:cs="Arial"/>
              </w:rPr>
              <w:t xml:space="preserve">Memoriál Bohumila </w:t>
            </w:r>
            <w:proofErr w:type="spellStart"/>
            <w:r w:rsidRPr="00206A69">
              <w:rPr>
                <w:rFonts w:ascii="Arial" w:hAnsi="Arial" w:cs="Arial"/>
              </w:rPr>
              <w:t>Hunkese</w:t>
            </w:r>
            <w:proofErr w:type="spellEnd"/>
          </w:p>
        </w:tc>
        <w:tc>
          <w:tcPr>
            <w:tcW w:w="1843" w:type="dxa"/>
          </w:tcPr>
          <w:p w14:paraId="77DF9F47" w14:textId="74A9D24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6. 2023</w:t>
            </w:r>
          </w:p>
        </w:tc>
        <w:tc>
          <w:tcPr>
            <w:tcW w:w="2126" w:type="dxa"/>
          </w:tcPr>
          <w:p w14:paraId="58EE5DA1" w14:textId="7B947AC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B8AC6A0" w14:textId="139124B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Chrlice</w:t>
            </w:r>
          </w:p>
        </w:tc>
      </w:tr>
      <w:tr w:rsidR="007D1766" w:rsidRPr="00206A69" w14:paraId="7A5D229B" w14:textId="77777777" w:rsidTr="002B0743">
        <w:tc>
          <w:tcPr>
            <w:tcW w:w="2405" w:type="dxa"/>
          </w:tcPr>
          <w:p w14:paraId="2FAA0EC2" w14:textId="4F1B3A1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Vaňkovka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2A04FDAC" w14:textId="22CCFD3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6. 2023</w:t>
            </w:r>
          </w:p>
        </w:tc>
        <w:tc>
          <w:tcPr>
            <w:tcW w:w="2126" w:type="dxa"/>
          </w:tcPr>
          <w:p w14:paraId="6AF2D595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C84771E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0DA8641" w14:textId="00F8AA8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7D1766" w:rsidRPr="00206A69" w14:paraId="2AC4FB4C" w14:textId="77777777" w:rsidTr="002B0743">
        <w:tc>
          <w:tcPr>
            <w:tcW w:w="2405" w:type="dxa"/>
          </w:tcPr>
          <w:p w14:paraId="306DC1CC" w14:textId="7393FCA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7DB08726" w14:textId="66B29B0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6. 2023</w:t>
            </w:r>
          </w:p>
        </w:tc>
        <w:tc>
          <w:tcPr>
            <w:tcW w:w="2126" w:type="dxa"/>
          </w:tcPr>
          <w:p w14:paraId="783DA70D" w14:textId="4B60002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03E8D70" w14:textId="3CF3C34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5C87EC16" w14:textId="77777777" w:rsidTr="002B0743">
        <w:tc>
          <w:tcPr>
            <w:tcW w:w="2405" w:type="dxa"/>
          </w:tcPr>
          <w:p w14:paraId="41EABD73" w14:textId="406B254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6572CA28" w14:textId="56E8767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6. 2023</w:t>
            </w:r>
          </w:p>
        </w:tc>
        <w:tc>
          <w:tcPr>
            <w:tcW w:w="2126" w:type="dxa"/>
          </w:tcPr>
          <w:p w14:paraId="7FC23ECA" w14:textId="5ABAEEC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59EFB88D" w14:textId="6AD1E2A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644EA39B" w14:textId="77777777" w:rsidTr="002B0743">
        <w:tc>
          <w:tcPr>
            <w:tcW w:w="2405" w:type="dxa"/>
          </w:tcPr>
          <w:p w14:paraId="08FB3D1A" w14:textId="6236957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963C73E" w14:textId="15469F9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6. 2023</w:t>
            </w:r>
          </w:p>
        </w:tc>
        <w:tc>
          <w:tcPr>
            <w:tcW w:w="2126" w:type="dxa"/>
          </w:tcPr>
          <w:p w14:paraId="73DF6339" w14:textId="3EFE881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5BEE6968" w14:textId="45B6EBF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494063E7" w14:textId="77777777" w:rsidTr="002B0743">
        <w:tc>
          <w:tcPr>
            <w:tcW w:w="2405" w:type="dxa"/>
          </w:tcPr>
          <w:p w14:paraId="5E76491C" w14:textId="27110B3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ADF9B0C" w14:textId="49450F2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6. 2023</w:t>
            </w:r>
          </w:p>
        </w:tc>
        <w:tc>
          <w:tcPr>
            <w:tcW w:w="2126" w:type="dxa"/>
          </w:tcPr>
          <w:p w14:paraId="6F4C206E" w14:textId="5068371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56850C94" w14:textId="1571618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78FB552D" w14:textId="77777777" w:rsidTr="002B0743">
        <w:tc>
          <w:tcPr>
            <w:tcW w:w="2405" w:type="dxa"/>
          </w:tcPr>
          <w:p w14:paraId="0B4ECACC" w14:textId="249CE12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68C6A8EF" w14:textId="18AC052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6. 2023</w:t>
            </w:r>
          </w:p>
        </w:tc>
        <w:tc>
          <w:tcPr>
            <w:tcW w:w="2126" w:type="dxa"/>
          </w:tcPr>
          <w:p w14:paraId="284BB4D7" w14:textId="10B3D89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B6551AD" w14:textId="5E886FF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498925A1" w14:textId="77777777" w:rsidTr="002B0743">
        <w:tc>
          <w:tcPr>
            <w:tcW w:w="2405" w:type="dxa"/>
          </w:tcPr>
          <w:p w14:paraId="0A79284A" w14:textId="7D21690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650B6371" w14:textId="0AF3BE4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6. 2023</w:t>
            </w:r>
          </w:p>
        </w:tc>
        <w:tc>
          <w:tcPr>
            <w:tcW w:w="2126" w:type="dxa"/>
          </w:tcPr>
          <w:p w14:paraId="00F2C79D" w14:textId="4915660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CE0722D" w14:textId="2D86F6E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0B93C775" w14:textId="77777777" w:rsidTr="002B0743">
        <w:tc>
          <w:tcPr>
            <w:tcW w:w="2405" w:type="dxa"/>
          </w:tcPr>
          <w:p w14:paraId="7D5DA0E1" w14:textId="723ADCE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Medlánecké filmové noci </w:t>
            </w:r>
          </w:p>
        </w:tc>
        <w:tc>
          <w:tcPr>
            <w:tcW w:w="1843" w:type="dxa"/>
          </w:tcPr>
          <w:p w14:paraId="0BF1D685" w14:textId="5683DD6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6. 2023</w:t>
            </w:r>
          </w:p>
        </w:tc>
        <w:tc>
          <w:tcPr>
            <w:tcW w:w="2126" w:type="dxa"/>
          </w:tcPr>
          <w:p w14:paraId="57BF6CAE" w14:textId="56604E6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5B92A2C" w14:textId="78EB687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7D1766" w:rsidRPr="00206A69" w14:paraId="0FB19BD9" w14:textId="77777777" w:rsidTr="002B0743">
        <w:tc>
          <w:tcPr>
            <w:tcW w:w="2405" w:type="dxa"/>
          </w:tcPr>
          <w:p w14:paraId="4EFFBBFF" w14:textId="328F397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43DC1821" w14:textId="6635B47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8.–29. 6. 2023</w:t>
            </w:r>
          </w:p>
        </w:tc>
        <w:tc>
          <w:tcPr>
            <w:tcW w:w="2126" w:type="dxa"/>
          </w:tcPr>
          <w:p w14:paraId="6D967271" w14:textId="62EC9EB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FB14BB1" w14:textId="2A92BAF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34316DC6" w14:textId="77777777" w:rsidTr="002B0743">
        <w:tc>
          <w:tcPr>
            <w:tcW w:w="2405" w:type="dxa"/>
          </w:tcPr>
          <w:p w14:paraId="5B5FF251" w14:textId="5FEF35E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Letní kino Nová Zbrojovka</w:t>
            </w:r>
          </w:p>
        </w:tc>
        <w:tc>
          <w:tcPr>
            <w:tcW w:w="1843" w:type="dxa"/>
          </w:tcPr>
          <w:p w14:paraId="0ADFFE1F" w14:textId="7DB5F79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8.–29. 6. 2023</w:t>
            </w:r>
          </w:p>
        </w:tc>
        <w:tc>
          <w:tcPr>
            <w:tcW w:w="2126" w:type="dxa"/>
          </w:tcPr>
          <w:p w14:paraId="4E24A5EE" w14:textId="54F83F7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6EFE7DEA" w14:textId="0387E7A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1B8A10D" w14:textId="77777777" w:rsidTr="002B0743">
        <w:tc>
          <w:tcPr>
            <w:tcW w:w="2405" w:type="dxa"/>
          </w:tcPr>
          <w:p w14:paraId="14FE5429" w14:textId="42D138B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7BEF5C38" w14:textId="5F9580F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6. 2023</w:t>
            </w:r>
          </w:p>
        </w:tc>
        <w:tc>
          <w:tcPr>
            <w:tcW w:w="2126" w:type="dxa"/>
          </w:tcPr>
          <w:p w14:paraId="28B1BA72" w14:textId="360C7C9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454A62AF" w14:textId="1813C7E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7CB49F71" w14:textId="77777777" w:rsidTr="002B0743">
        <w:tc>
          <w:tcPr>
            <w:tcW w:w="2405" w:type="dxa"/>
          </w:tcPr>
          <w:p w14:paraId="48738055" w14:textId="3A20407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120F1D77" w14:textId="7D5AC6B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6. 2023</w:t>
            </w:r>
          </w:p>
        </w:tc>
        <w:tc>
          <w:tcPr>
            <w:tcW w:w="2126" w:type="dxa"/>
          </w:tcPr>
          <w:p w14:paraId="68EA16E0" w14:textId="52A763B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77C7580" w14:textId="7412986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0B9874FE" w14:textId="77777777" w:rsidTr="002B0743">
        <w:tc>
          <w:tcPr>
            <w:tcW w:w="2405" w:type="dxa"/>
          </w:tcPr>
          <w:p w14:paraId="0873211A" w14:textId="515A920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Medlánecké filmové noci </w:t>
            </w:r>
          </w:p>
        </w:tc>
        <w:tc>
          <w:tcPr>
            <w:tcW w:w="1843" w:type="dxa"/>
          </w:tcPr>
          <w:p w14:paraId="43C9A030" w14:textId="09209F9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6. 2023</w:t>
            </w:r>
          </w:p>
        </w:tc>
        <w:tc>
          <w:tcPr>
            <w:tcW w:w="2126" w:type="dxa"/>
          </w:tcPr>
          <w:p w14:paraId="29131EB1" w14:textId="3CDC45D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D8D2A31" w14:textId="4980604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7D1766" w:rsidRPr="00206A69" w14:paraId="3F0F9AE2" w14:textId="77777777" w:rsidTr="002B0743">
        <w:tc>
          <w:tcPr>
            <w:tcW w:w="2405" w:type="dxa"/>
          </w:tcPr>
          <w:p w14:paraId="0FD4F722" w14:textId="407685B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Vaňkovka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78197CF9" w14:textId="6098682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6. 2023</w:t>
            </w:r>
          </w:p>
        </w:tc>
        <w:tc>
          <w:tcPr>
            <w:tcW w:w="2126" w:type="dxa"/>
          </w:tcPr>
          <w:p w14:paraId="522EC7F6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4DC45B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16A88D2" w14:textId="67B9F9E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7D1766" w:rsidRPr="00206A69" w14:paraId="1CFE1F1F" w14:textId="77777777" w:rsidTr="002B0743">
        <w:tc>
          <w:tcPr>
            <w:tcW w:w="2405" w:type="dxa"/>
          </w:tcPr>
          <w:p w14:paraId="3EB9AE9F" w14:textId="0FC0B0D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746CEA1E" w14:textId="38F3D84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6.–1. 7. 2023</w:t>
            </w:r>
          </w:p>
        </w:tc>
        <w:tc>
          <w:tcPr>
            <w:tcW w:w="2126" w:type="dxa"/>
          </w:tcPr>
          <w:p w14:paraId="115E715E" w14:textId="1D97F85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6F2FEF59" w14:textId="6A1EB5C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0F8BCED6" w14:textId="77777777" w:rsidTr="002B0743">
        <w:tc>
          <w:tcPr>
            <w:tcW w:w="2405" w:type="dxa"/>
          </w:tcPr>
          <w:p w14:paraId="3C520C37" w14:textId="3573337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32AB6DE7" w14:textId="0FEA9DF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6.–1. 7. 2023</w:t>
            </w:r>
          </w:p>
        </w:tc>
        <w:tc>
          <w:tcPr>
            <w:tcW w:w="2126" w:type="dxa"/>
          </w:tcPr>
          <w:p w14:paraId="75A3FB2D" w14:textId="7AA83E4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2EE7D965" w14:textId="029DAC7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17C918B2" w14:textId="77777777" w:rsidTr="002B0743">
        <w:tc>
          <w:tcPr>
            <w:tcW w:w="2405" w:type="dxa"/>
          </w:tcPr>
          <w:p w14:paraId="2D0A8210" w14:textId="3B16E58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Bystrci</w:t>
            </w:r>
          </w:p>
        </w:tc>
        <w:tc>
          <w:tcPr>
            <w:tcW w:w="1843" w:type="dxa"/>
          </w:tcPr>
          <w:p w14:paraId="072C6F9D" w14:textId="4058D9C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6.–1. 7. 2023</w:t>
            </w:r>
          </w:p>
        </w:tc>
        <w:tc>
          <w:tcPr>
            <w:tcW w:w="2126" w:type="dxa"/>
          </w:tcPr>
          <w:p w14:paraId="4EC29EAB" w14:textId="1CA4FE6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B4DEEA6" w14:textId="5D36881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7D1766" w:rsidRPr="00206A69" w14:paraId="00D8945A" w14:textId="77777777" w:rsidTr="002B0743">
        <w:tc>
          <w:tcPr>
            <w:tcW w:w="2405" w:type="dxa"/>
          </w:tcPr>
          <w:p w14:paraId="0A5A2985" w14:textId="01115D9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Rakovcích</w:t>
            </w:r>
          </w:p>
        </w:tc>
        <w:tc>
          <w:tcPr>
            <w:tcW w:w="1843" w:type="dxa"/>
          </w:tcPr>
          <w:p w14:paraId="3FF78658" w14:textId="4DF538C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6.–1. 7. 2023</w:t>
            </w:r>
          </w:p>
        </w:tc>
        <w:tc>
          <w:tcPr>
            <w:tcW w:w="2126" w:type="dxa"/>
          </w:tcPr>
          <w:p w14:paraId="15E9AC32" w14:textId="60144E1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07FC5EB" w14:textId="06047D8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7D1766" w:rsidRPr="00206A69" w14:paraId="3DBC629E" w14:textId="77777777" w:rsidTr="002B0743">
        <w:tc>
          <w:tcPr>
            <w:tcW w:w="2405" w:type="dxa"/>
          </w:tcPr>
          <w:p w14:paraId="4B178B2D" w14:textId="11E4FC0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Vaňkovka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Fest</w:t>
            </w:r>
            <w:proofErr w:type="spellEnd"/>
          </w:p>
        </w:tc>
        <w:tc>
          <w:tcPr>
            <w:tcW w:w="1843" w:type="dxa"/>
          </w:tcPr>
          <w:p w14:paraId="61432426" w14:textId="68DCD90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6.–1. 7. 2023</w:t>
            </w:r>
          </w:p>
        </w:tc>
        <w:tc>
          <w:tcPr>
            <w:tcW w:w="2126" w:type="dxa"/>
          </w:tcPr>
          <w:p w14:paraId="7D7243B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67CEA7BC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E05C0A5" w14:textId="239D9E1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Trnitá v městské části Brno-střed</w:t>
            </w:r>
          </w:p>
        </w:tc>
      </w:tr>
      <w:tr w:rsidR="007D1766" w:rsidRPr="00206A69" w14:paraId="5972E4DA" w14:textId="77777777" w:rsidTr="002B0743">
        <w:tc>
          <w:tcPr>
            <w:tcW w:w="2405" w:type="dxa"/>
          </w:tcPr>
          <w:p w14:paraId="103A8DC1" w14:textId="5D98212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315CE0D5" w14:textId="238A929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7. 2023</w:t>
            </w:r>
          </w:p>
        </w:tc>
        <w:tc>
          <w:tcPr>
            <w:tcW w:w="2126" w:type="dxa"/>
          </w:tcPr>
          <w:p w14:paraId="532A1C4D" w14:textId="2007B47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18C9669" w14:textId="62A2571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7EFCA339" w14:textId="77777777" w:rsidTr="002B0743">
        <w:tc>
          <w:tcPr>
            <w:tcW w:w="2405" w:type="dxa"/>
          </w:tcPr>
          <w:p w14:paraId="570F2811" w14:textId="6DA0D1C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B81005E" w14:textId="7523898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7. 2023</w:t>
            </w:r>
          </w:p>
        </w:tc>
        <w:tc>
          <w:tcPr>
            <w:tcW w:w="2126" w:type="dxa"/>
          </w:tcPr>
          <w:p w14:paraId="1EF82171" w14:textId="23697CB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3027B94E" w14:textId="351BF0A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4E071664" w14:textId="77777777" w:rsidTr="002B0743">
        <w:tc>
          <w:tcPr>
            <w:tcW w:w="2405" w:type="dxa"/>
          </w:tcPr>
          <w:p w14:paraId="1965D2C7" w14:textId="0B466AB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oslední transport 1943</w:t>
            </w:r>
          </w:p>
        </w:tc>
        <w:tc>
          <w:tcPr>
            <w:tcW w:w="1843" w:type="dxa"/>
          </w:tcPr>
          <w:p w14:paraId="7253D72F" w14:textId="6324ABE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7. 2023</w:t>
            </w:r>
          </w:p>
        </w:tc>
        <w:tc>
          <w:tcPr>
            <w:tcW w:w="2126" w:type="dxa"/>
          </w:tcPr>
          <w:p w14:paraId="15731D70" w14:textId="61A68C9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7C3D12CC" w14:textId="793F688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66758A38" w14:textId="77777777" w:rsidTr="002B0743">
        <w:tc>
          <w:tcPr>
            <w:tcW w:w="2405" w:type="dxa"/>
          </w:tcPr>
          <w:p w14:paraId="13D9F002" w14:textId="145D03C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AD93B25" w14:textId="61B206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7. 2023</w:t>
            </w:r>
          </w:p>
        </w:tc>
        <w:tc>
          <w:tcPr>
            <w:tcW w:w="2126" w:type="dxa"/>
          </w:tcPr>
          <w:p w14:paraId="6ABEB9AE" w14:textId="1B2F02D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1E62DBD" w14:textId="758CE79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3885AE15" w14:textId="77777777" w:rsidTr="002B0743">
        <w:tc>
          <w:tcPr>
            <w:tcW w:w="2405" w:type="dxa"/>
          </w:tcPr>
          <w:p w14:paraId="50A3F347" w14:textId="49758F1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3CB8BCFD" w14:textId="7D10EF5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7. 2023</w:t>
            </w:r>
          </w:p>
        </w:tc>
        <w:tc>
          <w:tcPr>
            <w:tcW w:w="2126" w:type="dxa"/>
          </w:tcPr>
          <w:p w14:paraId="163719B8" w14:textId="20E1389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5AE25938" w14:textId="0900EBF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701EC2DA" w14:textId="77777777" w:rsidTr="002B0743">
        <w:tc>
          <w:tcPr>
            <w:tcW w:w="2405" w:type="dxa"/>
          </w:tcPr>
          <w:p w14:paraId="7FDAB198" w14:textId="13A26AD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03DC1373" w14:textId="488D4F1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.–4. 7. 2023</w:t>
            </w:r>
          </w:p>
        </w:tc>
        <w:tc>
          <w:tcPr>
            <w:tcW w:w="2126" w:type="dxa"/>
          </w:tcPr>
          <w:p w14:paraId="2CE2E6BD" w14:textId="7786430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7BAB0D6" w14:textId="74C55BD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662BF2CC" w14:textId="77777777" w:rsidTr="002B0743">
        <w:tc>
          <w:tcPr>
            <w:tcW w:w="2405" w:type="dxa"/>
          </w:tcPr>
          <w:p w14:paraId="7A854AA1" w14:textId="38BDBEB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668CF3DA" w14:textId="68F8DA4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.–4. 7. 2023</w:t>
            </w:r>
          </w:p>
        </w:tc>
        <w:tc>
          <w:tcPr>
            <w:tcW w:w="2126" w:type="dxa"/>
          </w:tcPr>
          <w:p w14:paraId="4873EBA7" w14:textId="7B44CBB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2224505E" w14:textId="77B599A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4A71A84B" w14:textId="77777777" w:rsidTr="002B0743">
        <w:tc>
          <w:tcPr>
            <w:tcW w:w="2405" w:type="dxa"/>
          </w:tcPr>
          <w:p w14:paraId="20663DCE" w14:textId="34C6ADC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6DACEBD6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7. 2023</w:t>
            </w:r>
          </w:p>
          <w:p w14:paraId="0D5DD47E" w14:textId="204E0F4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AD9247" w14:textId="2BC6E0B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4D1A9F4" w14:textId="07A7908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6DE6EED2" w14:textId="77777777" w:rsidTr="002B0743">
        <w:tc>
          <w:tcPr>
            <w:tcW w:w="2405" w:type="dxa"/>
          </w:tcPr>
          <w:p w14:paraId="42F46BB1" w14:textId="3ABB0A8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Letní kino Nová Zbrojovka</w:t>
            </w:r>
          </w:p>
        </w:tc>
        <w:tc>
          <w:tcPr>
            <w:tcW w:w="1843" w:type="dxa"/>
          </w:tcPr>
          <w:p w14:paraId="689B14C9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7. 2023</w:t>
            </w:r>
          </w:p>
          <w:p w14:paraId="35D447D5" w14:textId="7B939A8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D48AC0" w14:textId="1948745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3DBAF76" w14:textId="6383B25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5BBDB9F" w14:textId="77777777" w:rsidTr="002B0743">
        <w:tc>
          <w:tcPr>
            <w:tcW w:w="2405" w:type="dxa"/>
          </w:tcPr>
          <w:p w14:paraId="0731D961" w14:textId="2E1E5D3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ladé hody v Kníničkách</w:t>
            </w:r>
          </w:p>
        </w:tc>
        <w:tc>
          <w:tcPr>
            <w:tcW w:w="1843" w:type="dxa"/>
          </w:tcPr>
          <w:p w14:paraId="5DEA8A47" w14:textId="5854900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7. 2023</w:t>
            </w:r>
          </w:p>
          <w:p w14:paraId="1E6D2340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C79F56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5BEE0CE4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6715AF9" w14:textId="1314718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níničky</w:t>
            </w:r>
          </w:p>
        </w:tc>
      </w:tr>
      <w:tr w:rsidR="007D1766" w:rsidRPr="00206A69" w14:paraId="253F0669" w14:textId="77777777" w:rsidTr="002B0743">
        <w:tc>
          <w:tcPr>
            <w:tcW w:w="2405" w:type="dxa"/>
          </w:tcPr>
          <w:p w14:paraId="159F091B" w14:textId="534F2CD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0A6C271D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7. 2023</w:t>
            </w:r>
          </w:p>
          <w:p w14:paraId="112D093C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C7EDA9" w14:textId="7C0C9A6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BF51BFA" w14:textId="0A8B9B3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54A64BC7" w14:textId="77777777" w:rsidTr="002B0743">
        <w:tc>
          <w:tcPr>
            <w:tcW w:w="2405" w:type="dxa"/>
          </w:tcPr>
          <w:p w14:paraId="7FA37C28" w14:textId="438A629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22560FB5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7. 2023</w:t>
            </w:r>
          </w:p>
          <w:p w14:paraId="3DDEF4A2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5BBD33" w14:textId="0BA4ECE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337618E8" w14:textId="35A68B6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04E68A7D" w14:textId="77777777" w:rsidTr="002B0743">
        <w:tc>
          <w:tcPr>
            <w:tcW w:w="2405" w:type="dxa"/>
          </w:tcPr>
          <w:p w14:paraId="398912FA" w14:textId="78AE3B0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ladé hody v Kníničkách</w:t>
            </w:r>
          </w:p>
        </w:tc>
        <w:tc>
          <w:tcPr>
            <w:tcW w:w="1843" w:type="dxa"/>
          </w:tcPr>
          <w:p w14:paraId="4F1BA1E2" w14:textId="7722FCE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7. 2023</w:t>
            </w:r>
          </w:p>
          <w:p w14:paraId="5AA9CF6B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1E3E3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3F872A7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F74F4F7" w14:textId="54B9BE8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níničky</w:t>
            </w:r>
          </w:p>
        </w:tc>
      </w:tr>
      <w:tr w:rsidR="007D1766" w:rsidRPr="00206A69" w14:paraId="3EEBAB04" w14:textId="77777777" w:rsidTr="002B0743">
        <w:tc>
          <w:tcPr>
            <w:tcW w:w="2405" w:type="dxa"/>
          </w:tcPr>
          <w:p w14:paraId="21FF6D18" w14:textId="0210A8E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osvícení v Židenicích</w:t>
            </w:r>
          </w:p>
        </w:tc>
        <w:tc>
          <w:tcPr>
            <w:tcW w:w="1843" w:type="dxa"/>
          </w:tcPr>
          <w:p w14:paraId="248E3B85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7. 2023</w:t>
            </w:r>
          </w:p>
          <w:p w14:paraId="5F08ED0F" w14:textId="39EBC26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7B5341" w14:textId="4D57755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A35D9A7" w14:textId="28AB6DD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669E515" w14:textId="77777777" w:rsidTr="002B0743">
        <w:tc>
          <w:tcPr>
            <w:tcW w:w="2405" w:type="dxa"/>
          </w:tcPr>
          <w:p w14:paraId="79BE458D" w14:textId="5EE2B83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A123656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7. 2023</w:t>
            </w:r>
          </w:p>
          <w:p w14:paraId="137F191A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F2BD0F" w14:textId="5674B8F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44BAE49" w14:textId="56E7DFD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43CAF4F7" w14:textId="77777777" w:rsidTr="002B0743">
        <w:tc>
          <w:tcPr>
            <w:tcW w:w="2405" w:type="dxa"/>
          </w:tcPr>
          <w:p w14:paraId="41C992A0" w14:textId="52D7B80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3B9E9C6F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7. 2023</w:t>
            </w:r>
          </w:p>
          <w:p w14:paraId="6D0AEE25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75F0278" w14:textId="5120261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2EE8756" w14:textId="675C471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A12083B" w14:textId="77777777" w:rsidTr="002B0743">
        <w:tc>
          <w:tcPr>
            <w:tcW w:w="2405" w:type="dxa"/>
          </w:tcPr>
          <w:p w14:paraId="1C0D1EDB" w14:textId="679BD00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ladé hody v Kníničkách</w:t>
            </w:r>
          </w:p>
        </w:tc>
        <w:tc>
          <w:tcPr>
            <w:tcW w:w="1843" w:type="dxa"/>
          </w:tcPr>
          <w:p w14:paraId="5F878BEE" w14:textId="06E5FE6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7. 2023</w:t>
            </w:r>
          </w:p>
          <w:p w14:paraId="3E6587A8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E1013EE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5812188A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9443E2C" w14:textId="27446AC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níničky</w:t>
            </w:r>
          </w:p>
        </w:tc>
      </w:tr>
      <w:tr w:rsidR="007D1766" w:rsidRPr="00206A69" w14:paraId="3299DD07" w14:textId="77777777" w:rsidTr="002B0743">
        <w:tc>
          <w:tcPr>
            <w:tcW w:w="2405" w:type="dxa"/>
          </w:tcPr>
          <w:p w14:paraId="29DA6453" w14:textId="070A098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71B5103" w14:textId="3D800D4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7.–8. 7. 2023</w:t>
            </w:r>
          </w:p>
          <w:p w14:paraId="3A4784AB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4B956A8" w14:textId="5DFFADF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53E5043" w14:textId="34C0C5D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309963A5" w14:textId="77777777" w:rsidTr="002B0743">
        <w:tc>
          <w:tcPr>
            <w:tcW w:w="2405" w:type="dxa"/>
          </w:tcPr>
          <w:p w14:paraId="0D5B1500" w14:textId="61D4D56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2062F65E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7.–8. 7. 2023</w:t>
            </w:r>
          </w:p>
          <w:p w14:paraId="7A41494F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5A65143" w14:textId="59621C9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48885107" w14:textId="6240E85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38EA3C09" w14:textId="77777777" w:rsidTr="002B0743">
        <w:tc>
          <w:tcPr>
            <w:tcW w:w="2405" w:type="dxa"/>
          </w:tcPr>
          <w:p w14:paraId="30EB06FA" w14:textId="3F5CAF8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43776C9A" w14:textId="3154D69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7. 2023</w:t>
            </w:r>
          </w:p>
        </w:tc>
        <w:tc>
          <w:tcPr>
            <w:tcW w:w="2126" w:type="dxa"/>
          </w:tcPr>
          <w:p w14:paraId="578E2A3C" w14:textId="002B287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03F714EB" w14:textId="12BB096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21635DD5" w14:textId="77777777" w:rsidTr="002B0743">
        <w:tc>
          <w:tcPr>
            <w:tcW w:w="2405" w:type="dxa"/>
          </w:tcPr>
          <w:p w14:paraId="06D0D337" w14:textId="412309D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144386B4" w14:textId="320C492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7. 2023</w:t>
            </w:r>
          </w:p>
        </w:tc>
        <w:tc>
          <w:tcPr>
            <w:tcW w:w="2126" w:type="dxa"/>
          </w:tcPr>
          <w:p w14:paraId="7D9350D3" w14:textId="23EFBDB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79099A7" w14:textId="4F8CE3A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6D5D0EF" w14:textId="77777777" w:rsidTr="002B0743">
        <w:tc>
          <w:tcPr>
            <w:tcW w:w="2405" w:type="dxa"/>
          </w:tcPr>
          <w:p w14:paraId="792CA8FF" w14:textId="0A293D4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Komíně</w:t>
            </w:r>
          </w:p>
        </w:tc>
        <w:tc>
          <w:tcPr>
            <w:tcW w:w="1843" w:type="dxa"/>
          </w:tcPr>
          <w:p w14:paraId="415C32C7" w14:textId="087694D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7. 2023</w:t>
            </w:r>
          </w:p>
        </w:tc>
        <w:tc>
          <w:tcPr>
            <w:tcW w:w="2126" w:type="dxa"/>
          </w:tcPr>
          <w:p w14:paraId="0914C4C1" w14:textId="5A94D55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CCCC606" w14:textId="07593C6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7D1766" w:rsidRPr="00206A69" w14:paraId="4097E265" w14:textId="77777777" w:rsidTr="002B0743">
        <w:tc>
          <w:tcPr>
            <w:tcW w:w="2405" w:type="dxa"/>
          </w:tcPr>
          <w:p w14:paraId="0DA2338F" w14:textId="26E4B1B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lé letní kino v Bohunicích</w:t>
            </w:r>
          </w:p>
        </w:tc>
        <w:tc>
          <w:tcPr>
            <w:tcW w:w="1843" w:type="dxa"/>
          </w:tcPr>
          <w:p w14:paraId="22A0AA27" w14:textId="1C126B3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7. 2023</w:t>
            </w:r>
          </w:p>
        </w:tc>
        <w:tc>
          <w:tcPr>
            <w:tcW w:w="2126" w:type="dxa"/>
          </w:tcPr>
          <w:p w14:paraId="08AC4C4C" w14:textId="052F4DF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54F7C6F1" w14:textId="703BD67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hunice</w:t>
            </w:r>
          </w:p>
        </w:tc>
      </w:tr>
      <w:tr w:rsidR="007D1766" w:rsidRPr="00206A69" w14:paraId="668B8FAA" w14:textId="77777777" w:rsidTr="002B0743">
        <w:tc>
          <w:tcPr>
            <w:tcW w:w="2405" w:type="dxa"/>
          </w:tcPr>
          <w:p w14:paraId="71FDA0DC" w14:textId="140181D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A1112BB" w14:textId="5B0BD19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7. 2023</w:t>
            </w:r>
          </w:p>
        </w:tc>
        <w:tc>
          <w:tcPr>
            <w:tcW w:w="2126" w:type="dxa"/>
          </w:tcPr>
          <w:p w14:paraId="6C085EAE" w14:textId="3E16ADD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82535BF" w14:textId="0717F5B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25CD65A9" w14:textId="77777777" w:rsidTr="002B0743">
        <w:tc>
          <w:tcPr>
            <w:tcW w:w="2405" w:type="dxa"/>
          </w:tcPr>
          <w:p w14:paraId="764A1D3A" w14:textId="45FA19C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14503CC0" w14:textId="36C17D3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7. 2023</w:t>
            </w:r>
          </w:p>
        </w:tc>
        <w:tc>
          <w:tcPr>
            <w:tcW w:w="2126" w:type="dxa"/>
          </w:tcPr>
          <w:p w14:paraId="65373CD5" w14:textId="3F4D44A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325A23B" w14:textId="1A985C2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90CE892" w14:textId="77777777" w:rsidTr="002B0743">
        <w:tc>
          <w:tcPr>
            <w:tcW w:w="2405" w:type="dxa"/>
          </w:tcPr>
          <w:p w14:paraId="5E8CE0A4" w14:textId="65C3FE0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2AF45E55" w14:textId="2A2817E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7. 2023</w:t>
            </w:r>
          </w:p>
          <w:p w14:paraId="5D92DFD9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D3A0E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66A273BA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13E95FE" w14:textId="13C52FE3" w:rsidR="007D1766" w:rsidRPr="00206A69" w:rsidRDefault="00F852FA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431E484E" w14:textId="77777777" w:rsidTr="002B0743">
        <w:tc>
          <w:tcPr>
            <w:tcW w:w="2405" w:type="dxa"/>
          </w:tcPr>
          <w:p w14:paraId="3E230F89" w14:textId="1C6BBCB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5BC14648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7. 2023</w:t>
            </w:r>
          </w:p>
          <w:p w14:paraId="6217D0C9" w14:textId="5E28BC0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6B19CF0" w14:textId="2F3FAEE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26DE8EF0" w14:textId="3924B1B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7ECEAC68" w14:textId="77777777" w:rsidTr="002B0743">
        <w:tc>
          <w:tcPr>
            <w:tcW w:w="2405" w:type="dxa"/>
          </w:tcPr>
          <w:p w14:paraId="202577B3" w14:textId="3354A9A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Letní kino Nová Zbrojovka</w:t>
            </w:r>
          </w:p>
        </w:tc>
        <w:tc>
          <w:tcPr>
            <w:tcW w:w="1843" w:type="dxa"/>
          </w:tcPr>
          <w:p w14:paraId="202B5A34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7. 2023</w:t>
            </w:r>
          </w:p>
          <w:p w14:paraId="586DD9A1" w14:textId="29FB139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42D9E5" w14:textId="08E1C46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64ADE8F3" w14:textId="3A59D2A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2D4E1F04" w14:textId="77777777" w:rsidTr="002B0743">
        <w:tc>
          <w:tcPr>
            <w:tcW w:w="2405" w:type="dxa"/>
          </w:tcPr>
          <w:p w14:paraId="763BA40C" w14:textId="2136354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37A65608" w14:textId="49782A9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7. 2023</w:t>
            </w:r>
          </w:p>
          <w:p w14:paraId="691168F4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33F531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BF4379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304E190" w14:textId="137410AD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4853B437" w14:textId="77777777" w:rsidTr="002B0743">
        <w:tc>
          <w:tcPr>
            <w:tcW w:w="2405" w:type="dxa"/>
          </w:tcPr>
          <w:p w14:paraId="0F5DB9FB" w14:textId="72FE922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330C5F2A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7. 2023</w:t>
            </w:r>
          </w:p>
          <w:p w14:paraId="19B498FE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5E14B3" w14:textId="691B0C5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44CFB5A" w14:textId="4DB4A4B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635D9C40" w14:textId="77777777" w:rsidTr="002B0743">
        <w:tc>
          <w:tcPr>
            <w:tcW w:w="2405" w:type="dxa"/>
          </w:tcPr>
          <w:p w14:paraId="56A4A8E7" w14:textId="6322B5A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FE563D4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7. 2023</w:t>
            </w:r>
          </w:p>
          <w:p w14:paraId="05F08C46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42118C" w14:textId="583910B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9A829F0" w14:textId="0F804D6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6ECB9E9A" w14:textId="77777777" w:rsidTr="002B0743">
        <w:tc>
          <w:tcPr>
            <w:tcW w:w="2405" w:type="dxa"/>
          </w:tcPr>
          <w:p w14:paraId="5EE8EF1D" w14:textId="1E28982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1661AFDE" w14:textId="5050069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7. 2023</w:t>
            </w:r>
          </w:p>
          <w:p w14:paraId="292A0E4B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CA49BC2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D731628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325DE3D" w14:textId="0EA7336B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412F1FBC" w14:textId="77777777" w:rsidTr="002B0743">
        <w:tc>
          <w:tcPr>
            <w:tcW w:w="2405" w:type="dxa"/>
          </w:tcPr>
          <w:p w14:paraId="6E4FEFE5" w14:textId="05709F6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3FE03831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7. 2023</w:t>
            </w:r>
          </w:p>
          <w:p w14:paraId="0BB32539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A7A716" w14:textId="10ACDD2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24C1FDB7" w14:textId="52AC010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3C4A481F" w14:textId="77777777" w:rsidTr="002B0743">
        <w:tc>
          <w:tcPr>
            <w:tcW w:w="2405" w:type="dxa"/>
          </w:tcPr>
          <w:p w14:paraId="6E1D02B0" w14:textId="55D2511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67882C0D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7. 2023</w:t>
            </w:r>
          </w:p>
          <w:p w14:paraId="69FD0276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5451B2" w14:textId="2043202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FCED18F" w14:textId="161B030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677873AA" w14:textId="77777777" w:rsidTr="002B0743">
        <w:tc>
          <w:tcPr>
            <w:tcW w:w="2405" w:type="dxa"/>
          </w:tcPr>
          <w:p w14:paraId="0DC76316" w14:textId="0BF80C3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45FA60E4" w14:textId="67DAE07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7. 2023</w:t>
            </w:r>
          </w:p>
          <w:p w14:paraId="3530FF3C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63F7C6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3BC7C2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0F30E4C" w14:textId="33DC49D5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7498BB29" w14:textId="77777777" w:rsidTr="002B0743">
        <w:tc>
          <w:tcPr>
            <w:tcW w:w="2405" w:type="dxa"/>
          </w:tcPr>
          <w:p w14:paraId="2B83949D" w14:textId="0F031A0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3DAE126F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7. 2023</w:t>
            </w:r>
          </w:p>
          <w:p w14:paraId="71E9040E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34D6FB2" w14:textId="1ED5C4A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CC2B4A4" w14:textId="09E6BAB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58E25E44" w14:textId="77777777" w:rsidTr="002B0743">
        <w:tc>
          <w:tcPr>
            <w:tcW w:w="2405" w:type="dxa"/>
          </w:tcPr>
          <w:p w14:paraId="47BEC626" w14:textId="77777777" w:rsidR="007D1766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  <w:r>
              <w:rPr>
                <w:rFonts w:ascii="Arial" w:hAnsi="Arial" w:cs="Arial"/>
              </w:rPr>
              <w:t>,</w:t>
            </w:r>
          </w:p>
          <w:p w14:paraId="32E469B7" w14:textId="531AFC8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Židenické letní kino na 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683E0ECF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7. 2023</w:t>
            </w:r>
          </w:p>
          <w:p w14:paraId="7FB86938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A97E15" w14:textId="08E4004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156C577" w14:textId="193CCC0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38BB568B" w14:textId="77777777" w:rsidTr="002B0743">
        <w:tc>
          <w:tcPr>
            <w:tcW w:w="2405" w:type="dxa"/>
          </w:tcPr>
          <w:p w14:paraId="673F8792" w14:textId="576DF39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0B40DF95" w14:textId="7A22B25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7. 2023</w:t>
            </w:r>
          </w:p>
        </w:tc>
        <w:tc>
          <w:tcPr>
            <w:tcW w:w="2126" w:type="dxa"/>
          </w:tcPr>
          <w:p w14:paraId="506D483A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2CE0E0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5FDE808" w14:textId="7897C4A1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15CFD9B9" w14:textId="77777777" w:rsidTr="002B0743">
        <w:tc>
          <w:tcPr>
            <w:tcW w:w="2405" w:type="dxa"/>
          </w:tcPr>
          <w:p w14:paraId="6596C55B" w14:textId="40A11C4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641E1CE2" w14:textId="4599EA3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7. 2023</w:t>
            </w:r>
          </w:p>
        </w:tc>
        <w:tc>
          <w:tcPr>
            <w:tcW w:w="2126" w:type="dxa"/>
          </w:tcPr>
          <w:p w14:paraId="7246E85C" w14:textId="107E26B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254CFE98" w14:textId="52A0A39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216C19DB" w14:textId="77777777" w:rsidTr="002B0743">
        <w:tc>
          <w:tcPr>
            <w:tcW w:w="2405" w:type="dxa"/>
          </w:tcPr>
          <w:p w14:paraId="2C4C1B57" w14:textId="607805C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EC19B96" w14:textId="0445866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7. 2023</w:t>
            </w:r>
          </w:p>
        </w:tc>
        <w:tc>
          <w:tcPr>
            <w:tcW w:w="2126" w:type="dxa"/>
          </w:tcPr>
          <w:p w14:paraId="647AD887" w14:textId="4A34A88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57D1A9CE" w14:textId="71F898C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43A8BB50" w14:textId="77777777" w:rsidTr="002B0743">
        <w:tc>
          <w:tcPr>
            <w:tcW w:w="2405" w:type="dxa"/>
          </w:tcPr>
          <w:p w14:paraId="3695511D" w14:textId="78D190F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Bystrci</w:t>
            </w:r>
          </w:p>
        </w:tc>
        <w:tc>
          <w:tcPr>
            <w:tcW w:w="1843" w:type="dxa"/>
          </w:tcPr>
          <w:p w14:paraId="1955A06D" w14:textId="54E4CA5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7. 2023</w:t>
            </w:r>
          </w:p>
        </w:tc>
        <w:tc>
          <w:tcPr>
            <w:tcW w:w="2126" w:type="dxa"/>
          </w:tcPr>
          <w:p w14:paraId="04F835BD" w14:textId="6CD8A74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13259B8" w14:textId="4E96EEA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Bystrc</w:t>
            </w:r>
          </w:p>
        </w:tc>
      </w:tr>
      <w:tr w:rsidR="007D1766" w:rsidRPr="00206A69" w14:paraId="25865501" w14:textId="77777777" w:rsidTr="002B0743">
        <w:tc>
          <w:tcPr>
            <w:tcW w:w="2405" w:type="dxa"/>
          </w:tcPr>
          <w:p w14:paraId="3E3DBBFD" w14:textId="202EDB8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7. </w:t>
            </w:r>
            <w:r w:rsidR="00D0526E">
              <w:rPr>
                <w:rFonts w:ascii="Arial" w:hAnsi="Arial" w:cs="Arial"/>
              </w:rPr>
              <w:t>n</w:t>
            </w:r>
            <w:r w:rsidRPr="00206A69">
              <w:rPr>
                <w:rFonts w:ascii="Arial" w:hAnsi="Arial" w:cs="Arial"/>
              </w:rPr>
              <w:t xml:space="preserve">ebe na </w:t>
            </w:r>
            <w:r w:rsidR="00D0526E">
              <w:rPr>
                <w:rFonts w:ascii="Arial" w:hAnsi="Arial" w:cs="Arial"/>
              </w:rPr>
              <w:t>h</w:t>
            </w:r>
            <w:r w:rsidRPr="00206A69">
              <w:rPr>
                <w:rFonts w:ascii="Arial" w:hAnsi="Arial" w:cs="Arial"/>
              </w:rPr>
              <w:t>radě</w:t>
            </w:r>
          </w:p>
        </w:tc>
        <w:tc>
          <w:tcPr>
            <w:tcW w:w="1843" w:type="dxa"/>
          </w:tcPr>
          <w:p w14:paraId="6E2554B5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7. 2023</w:t>
            </w:r>
          </w:p>
          <w:p w14:paraId="6161BCF0" w14:textId="709A651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9A2FD5" w14:textId="0AB8D15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F29E6C2" w14:textId="44B3F44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B73FE3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194D31D7" w14:textId="77777777" w:rsidTr="002B0743">
        <w:tc>
          <w:tcPr>
            <w:tcW w:w="2405" w:type="dxa"/>
          </w:tcPr>
          <w:p w14:paraId="15B62773" w14:textId="20B2826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365D1836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7. 2023</w:t>
            </w:r>
          </w:p>
          <w:p w14:paraId="08142439" w14:textId="6A7C1C7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13005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7BE501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B132A5E" w14:textId="0FBB50F2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3319CBEA" w14:textId="77777777" w:rsidTr="002B0743">
        <w:tc>
          <w:tcPr>
            <w:tcW w:w="2405" w:type="dxa"/>
          </w:tcPr>
          <w:p w14:paraId="165BFAB9" w14:textId="0B2FF68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5264348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7. 2023</w:t>
            </w:r>
          </w:p>
          <w:p w14:paraId="61AE4A12" w14:textId="65811C4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5C7D96" w14:textId="3BB07AD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554AD6A8" w14:textId="7C65609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05C323A3" w14:textId="77777777" w:rsidTr="002B0743">
        <w:tc>
          <w:tcPr>
            <w:tcW w:w="2405" w:type="dxa"/>
          </w:tcPr>
          <w:p w14:paraId="012925EE" w14:textId="42FB858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Letní kino Nová Zbrojovka</w:t>
            </w:r>
          </w:p>
        </w:tc>
        <w:tc>
          <w:tcPr>
            <w:tcW w:w="1843" w:type="dxa"/>
          </w:tcPr>
          <w:p w14:paraId="21FEE1B8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7. 2023</w:t>
            </w:r>
          </w:p>
          <w:p w14:paraId="22A0C978" w14:textId="7EC68C3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5DC84E" w14:textId="6131CCE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61DA10CB" w14:textId="353EDEF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2726D789" w14:textId="77777777" w:rsidTr="002B0743">
        <w:tc>
          <w:tcPr>
            <w:tcW w:w="2405" w:type="dxa"/>
          </w:tcPr>
          <w:p w14:paraId="5DB7C8D1" w14:textId="304B647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bookmarkStart w:id="2" w:name="_Hlk103091153"/>
            <w:r w:rsidRPr="00206A69">
              <w:rPr>
                <w:rFonts w:ascii="Arial" w:hAnsi="Arial" w:cs="Arial"/>
              </w:rPr>
              <w:t>Přízřenické hody</w:t>
            </w:r>
            <w:bookmarkEnd w:id="2"/>
          </w:p>
        </w:tc>
        <w:tc>
          <w:tcPr>
            <w:tcW w:w="1843" w:type="dxa"/>
          </w:tcPr>
          <w:p w14:paraId="5661F0B0" w14:textId="10AB64E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7. 2023</w:t>
            </w:r>
          </w:p>
          <w:p w14:paraId="6E9FD137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2A1C47" w14:textId="065B7B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E8B757B" w14:textId="62BFDA8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7D1766" w:rsidRPr="00206A69" w14:paraId="7817148A" w14:textId="77777777" w:rsidTr="002B0743">
        <w:tc>
          <w:tcPr>
            <w:tcW w:w="2405" w:type="dxa"/>
          </w:tcPr>
          <w:p w14:paraId="1F9AD8E3" w14:textId="511C8FC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127F3650" w14:textId="0507C96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7. 2023</w:t>
            </w:r>
          </w:p>
        </w:tc>
        <w:tc>
          <w:tcPr>
            <w:tcW w:w="2126" w:type="dxa"/>
          </w:tcPr>
          <w:p w14:paraId="6F744534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553573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94646CD" w14:textId="1E34A42B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3E296A15" w14:textId="77777777" w:rsidTr="002B0743">
        <w:tc>
          <w:tcPr>
            <w:tcW w:w="2405" w:type="dxa"/>
          </w:tcPr>
          <w:p w14:paraId="38249A35" w14:textId="6213247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olkové léto Řečkovice</w:t>
            </w:r>
          </w:p>
        </w:tc>
        <w:tc>
          <w:tcPr>
            <w:tcW w:w="1843" w:type="dxa"/>
          </w:tcPr>
          <w:p w14:paraId="6F3CB61F" w14:textId="7A5EB28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7. 2023</w:t>
            </w:r>
          </w:p>
        </w:tc>
        <w:tc>
          <w:tcPr>
            <w:tcW w:w="2126" w:type="dxa"/>
          </w:tcPr>
          <w:p w14:paraId="321E2E98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0723BF6C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17344F7" w14:textId="4218617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47968763" w14:textId="77777777" w:rsidTr="002B0743">
        <w:tc>
          <w:tcPr>
            <w:tcW w:w="2405" w:type="dxa"/>
          </w:tcPr>
          <w:p w14:paraId="4FDB2246" w14:textId="2FC1DF7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4BEC7F9" w14:textId="4C78400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7. 2023</w:t>
            </w:r>
          </w:p>
        </w:tc>
        <w:tc>
          <w:tcPr>
            <w:tcW w:w="2126" w:type="dxa"/>
          </w:tcPr>
          <w:p w14:paraId="460A6E8D" w14:textId="717DAF5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94001EC" w14:textId="7DBD835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6E5677BA" w14:textId="77777777" w:rsidTr="002B0743">
        <w:tc>
          <w:tcPr>
            <w:tcW w:w="2405" w:type="dxa"/>
          </w:tcPr>
          <w:p w14:paraId="492A9449" w14:textId="50C5FA3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1877FE7" w14:textId="30F46BF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7. 2023</w:t>
            </w:r>
          </w:p>
        </w:tc>
        <w:tc>
          <w:tcPr>
            <w:tcW w:w="2126" w:type="dxa"/>
          </w:tcPr>
          <w:p w14:paraId="46426A0E" w14:textId="4E8FC5C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CEB6A35" w14:textId="55CE14F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6DA4E185" w14:textId="77777777" w:rsidTr="002B0743">
        <w:tc>
          <w:tcPr>
            <w:tcW w:w="2405" w:type="dxa"/>
          </w:tcPr>
          <w:p w14:paraId="7399DCC0" w14:textId="45603DA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olkové léto Řečkovice</w:t>
            </w:r>
          </w:p>
        </w:tc>
        <w:tc>
          <w:tcPr>
            <w:tcW w:w="1843" w:type="dxa"/>
          </w:tcPr>
          <w:p w14:paraId="70B6A703" w14:textId="686D8FA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7. 2023</w:t>
            </w:r>
          </w:p>
        </w:tc>
        <w:tc>
          <w:tcPr>
            <w:tcW w:w="2126" w:type="dxa"/>
          </w:tcPr>
          <w:p w14:paraId="40B3163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2A320245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B8DE55C" w14:textId="6DFFB46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46EC5DC7" w14:textId="77777777" w:rsidTr="002B0743">
        <w:tc>
          <w:tcPr>
            <w:tcW w:w="2405" w:type="dxa"/>
          </w:tcPr>
          <w:p w14:paraId="638FB0FB" w14:textId="3D15343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1A857E54" w14:textId="2A7D83F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7. 2023</w:t>
            </w:r>
          </w:p>
        </w:tc>
        <w:tc>
          <w:tcPr>
            <w:tcW w:w="2126" w:type="dxa"/>
          </w:tcPr>
          <w:p w14:paraId="0E4C1AA2" w14:textId="79B7369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8A68295" w14:textId="04B595E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028B50B5" w14:textId="77777777" w:rsidTr="002B0743">
        <w:tc>
          <w:tcPr>
            <w:tcW w:w="2405" w:type="dxa"/>
          </w:tcPr>
          <w:p w14:paraId="400658C2" w14:textId="71D7D05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4E87ED02" w14:textId="0D4E727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7. 2023</w:t>
            </w:r>
          </w:p>
        </w:tc>
        <w:tc>
          <w:tcPr>
            <w:tcW w:w="2126" w:type="dxa"/>
          </w:tcPr>
          <w:p w14:paraId="4F9C3A18" w14:textId="7CA2BAF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376D98CA" w14:textId="2AA4C1D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60539083" w14:textId="77777777" w:rsidTr="002B0743">
        <w:tc>
          <w:tcPr>
            <w:tcW w:w="2405" w:type="dxa"/>
          </w:tcPr>
          <w:p w14:paraId="0BA1BB74" w14:textId="4239887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olkové léto Řečkovice</w:t>
            </w:r>
          </w:p>
        </w:tc>
        <w:tc>
          <w:tcPr>
            <w:tcW w:w="1843" w:type="dxa"/>
          </w:tcPr>
          <w:p w14:paraId="56A0FDDF" w14:textId="649C236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7. 2023</w:t>
            </w:r>
          </w:p>
        </w:tc>
        <w:tc>
          <w:tcPr>
            <w:tcW w:w="2126" w:type="dxa"/>
          </w:tcPr>
          <w:p w14:paraId="5B5C983C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79383EB5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DCA98C4" w14:textId="7600D8F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1D14787C" w14:textId="77777777" w:rsidTr="002B0743">
        <w:tc>
          <w:tcPr>
            <w:tcW w:w="2405" w:type="dxa"/>
          </w:tcPr>
          <w:p w14:paraId="69990639" w14:textId="745AF97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E90AA3A" w14:textId="74712C0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7. 2023</w:t>
            </w:r>
          </w:p>
        </w:tc>
        <w:tc>
          <w:tcPr>
            <w:tcW w:w="2126" w:type="dxa"/>
          </w:tcPr>
          <w:p w14:paraId="7EDF2DA9" w14:textId="769BD53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52E7AE3F" w14:textId="534ECB8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7A81D517" w14:textId="77777777" w:rsidTr="002B0743">
        <w:tc>
          <w:tcPr>
            <w:tcW w:w="2405" w:type="dxa"/>
          </w:tcPr>
          <w:p w14:paraId="5C7572E8" w14:textId="332716A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20C628F1" w14:textId="2C4FE45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7. 2023</w:t>
            </w:r>
          </w:p>
        </w:tc>
        <w:tc>
          <w:tcPr>
            <w:tcW w:w="2126" w:type="dxa"/>
          </w:tcPr>
          <w:p w14:paraId="6D1D6649" w14:textId="09EC13A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BE9FC54" w14:textId="4CCBA64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7A37E23A" w14:textId="77777777" w:rsidTr="002B0743">
        <w:tc>
          <w:tcPr>
            <w:tcW w:w="2405" w:type="dxa"/>
          </w:tcPr>
          <w:p w14:paraId="3FF4ABDD" w14:textId="6F8FB23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olkové léto Řečkovice</w:t>
            </w:r>
          </w:p>
        </w:tc>
        <w:tc>
          <w:tcPr>
            <w:tcW w:w="1843" w:type="dxa"/>
          </w:tcPr>
          <w:p w14:paraId="28720C69" w14:textId="258BFA8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9.–20. 7. 2023</w:t>
            </w:r>
          </w:p>
        </w:tc>
        <w:tc>
          <w:tcPr>
            <w:tcW w:w="2126" w:type="dxa"/>
          </w:tcPr>
          <w:p w14:paraId="7B4C0F8F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3A52EAC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A062EA3" w14:textId="6EA0782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447C86D4" w14:textId="77777777" w:rsidTr="002B0743">
        <w:tc>
          <w:tcPr>
            <w:tcW w:w="2405" w:type="dxa"/>
          </w:tcPr>
          <w:p w14:paraId="7CC7914F" w14:textId="71B1019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0F1E7452" w14:textId="381D9A9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9.–20. 7. 2023</w:t>
            </w:r>
          </w:p>
        </w:tc>
        <w:tc>
          <w:tcPr>
            <w:tcW w:w="2126" w:type="dxa"/>
          </w:tcPr>
          <w:p w14:paraId="1E612191" w14:textId="4A4ADC1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0F517EDC" w14:textId="34EA6C6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58A98B2D" w14:textId="77777777" w:rsidTr="002B0743">
        <w:tc>
          <w:tcPr>
            <w:tcW w:w="2405" w:type="dxa"/>
          </w:tcPr>
          <w:p w14:paraId="32F6BA41" w14:textId="20F059B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3E540C02" w14:textId="51D2BED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9.–20. 7. 2023</w:t>
            </w:r>
          </w:p>
        </w:tc>
        <w:tc>
          <w:tcPr>
            <w:tcW w:w="2126" w:type="dxa"/>
          </w:tcPr>
          <w:p w14:paraId="395D6BA3" w14:textId="40BB2A9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4FF72DEC" w14:textId="2DDE34C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722B3FE9" w14:textId="77777777" w:rsidTr="002B0743">
        <w:tc>
          <w:tcPr>
            <w:tcW w:w="2405" w:type="dxa"/>
          </w:tcPr>
          <w:p w14:paraId="5D312251" w14:textId="04CB01D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olkové léto Řečkovice</w:t>
            </w:r>
          </w:p>
        </w:tc>
        <w:tc>
          <w:tcPr>
            <w:tcW w:w="1843" w:type="dxa"/>
          </w:tcPr>
          <w:p w14:paraId="40FE6307" w14:textId="136D30C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7. 2023</w:t>
            </w:r>
          </w:p>
        </w:tc>
        <w:tc>
          <w:tcPr>
            <w:tcW w:w="2126" w:type="dxa"/>
          </w:tcPr>
          <w:p w14:paraId="08D03E49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7A29E91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4DF3619" w14:textId="033E237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7DCFFCA2" w14:textId="77777777" w:rsidTr="002B0743">
        <w:tc>
          <w:tcPr>
            <w:tcW w:w="2405" w:type="dxa"/>
          </w:tcPr>
          <w:p w14:paraId="2A8C75C7" w14:textId="5D3BE1B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Groove festival</w:t>
            </w:r>
          </w:p>
        </w:tc>
        <w:tc>
          <w:tcPr>
            <w:tcW w:w="1843" w:type="dxa"/>
          </w:tcPr>
          <w:p w14:paraId="698F26FC" w14:textId="6A179F0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7. 2023</w:t>
            </w:r>
          </w:p>
        </w:tc>
        <w:tc>
          <w:tcPr>
            <w:tcW w:w="2126" w:type="dxa"/>
          </w:tcPr>
          <w:p w14:paraId="5A81547E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3D78DA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F612B88" w14:textId="74777F1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Staré Brno v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327247F1" w14:textId="77777777" w:rsidTr="002B0743">
        <w:tc>
          <w:tcPr>
            <w:tcW w:w="2405" w:type="dxa"/>
          </w:tcPr>
          <w:p w14:paraId="69B36A60" w14:textId="7B769AD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304C89B" w14:textId="4E557E3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7. 2023</w:t>
            </w:r>
          </w:p>
        </w:tc>
        <w:tc>
          <w:tcPr>
            <w:tcW w:w="2126" w:type="dxa"/>
          </w:tcPr>
          <w:p w14:paraId="0990B316" w14:textId="7EBF1DD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0F32FF21" w14:textId="04E9366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647F705A" w14:textId="77777777" w:rsidTr="002B0743">
        <w:tc>
          <w:tcPr>
            <w:tcW w:w="2405" w:type="dxa"/>
          </w:tcPr>
          <w:p w14:paraId="169B8148" w14:textId="77777777" w:rsidR="007D1766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  <w:r>
              <w:rPr>
                <w:rFonts w:ascii="Arial" w:hAnsi="Arial" w:cs="Arial"/>
              </w:rPr>
              <w:t>,</w:t>
            </w:r>
          </w:p>
          <w:p w14:paraId="2F02E9A3" w14:textId="7390828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Židenické letní kino na 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1DC9E35D" w14:textId="034BA23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7. 2023</w:t>
            </w:r>
          </w:p>
        </w:tc>
        <w:tc>
          <w:tcPr>
            <w:tcW w:w="2126" w:type="dxa"/>
          </w:tcPr>
          <w:p w14:paraId="652435C2" w14:textId="29DE621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92F3E8D" w14:textId="3AE53EC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310FD654" w14:textId="77777777" w:rsidTr="002B0743">
        <w:tc>
          <w:tcPr>
            <w:tcW w:w="2405" w:type="dxa"/>
          </w:tcPr>
          <w:p w14:paraId="5393834D" w14:textId="6610A69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Bystrcké kulturní léto</w:t>
            </w:r>
          </w:p>
        </w:tc>
        <w:tc>
          <w:tcPr>
            <w:tcW w:w="1843" w:type="dxa"/>
          </w:tcPr>
          <w:p w14:paraId="5D20FC89" w14:textId="4F819A4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7. 2023</w:t>
            </w:r>
          </w:p>
        </w:tc>
        <w:tc>
          <w:tcPr>
            <w:tcW w:w="2126" w:type="dxa"/>
          </w:tcPr>
          <w:p w14:paraId="5584EC42" w14:textId="7E5A994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7688DAB" w14:textId="7D81F07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7D1766" w:rsidRPr="00206A69" w14:paraId="7240C1AC" w14:textId="77777777" w:rsidTr="002B0743">
        <w:tc>
          <w:tcPr>
            <w:tcW w:w="2405" w:type="dxa"/>
          </w:tcPr>
          <w:p w14:paraId="3F2DD6C5" w14:textId="3DD41A3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olkové léto Řečkovice</w:t>
            </w:r>
          </w:p>
        </w:tc>
        <w:tc>
          <w:tcPr>
            <w:tcW w:w="1843" w:type="dxa"/>
          </w:tcPr>
          <w:p w14:paraId="5C951E87" w14:textId="7E8EDFA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7. 2023</w:t>
            </w:r>
          </w:p>
        </w:tc>
        <w:tc>
          <w:tcPr>
            <w:tcW w:w="2126" w:type="dxa"/>
          </w:tcPr>
          <w:p w14:paraId="0B44CF6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5FC10E8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C569FE5" w14:textId="78484ED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354EEB26" w14:textId="77777777" w:rsidTr="002B0743">
        <w:tc>
          <w:tcPr>
            <w:tcW w:w="2405" w:type="dxa"/>
          </w:tcPr>
          <w:p w14:paraId="6ADC797F" w14:textId="4002214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72DF938" w14:textId="77F3A63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7. 2023</w:t>
            </w:r>
          </w:p>
        </w:tc>
        <w:tc>
          <w:tcPr>
            <w:tcW w:w="2126" w:type="dxa"/>
          </w:tcPr>
          <w:p w14:paraId="29BEAB64" w14:textId="4699A92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2C1F133" w14:textId="0FFC3D7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41A57613" w14:textId="77777777" w:rsidTr="002B0743">
        <w:tc>
          <w:tcPr>
            <w:tcW w:w="2405" w:type="dxa"/>
          </w:tcPr>
          <w:p w14:paraId="5AEC46D5" w14:textId="38DD962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356642E1" w14:textId="0935F7E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7. 2023</w:t>
            </w:r>
          </w:p>
        </w:tc>
        <w:tc>
          <w:tcPr>
            <w:tcW w:w="2126" w:type="dxa"/>
          </w:tcPr>
          <w:p w14:paraId="2F2081FD" w14:textId="675CACE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0D278EFF" w14:textId="26256BB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08E49556" w14:textId="77777777" w:rsidTr="002B0743">
        <w:tc>
          <w:tcPr>
            <w:tcW w:w="2405" w:type="dxa"/>
          </w:tcPr>
          <w:p w14:paraId="36648382" w14:textId="349C756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4915D669" w14:textId="7151CFD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7. 2023</w:t>
            </w:r>
          </w:p>
        </w:tc>
        <w:tc>
          <w:tcPr>
            <w:tcW w:w="2126" w:type="dxa"/>
          </w:tcPr>
          <w:p w14:paraId="65CF5F39" w14:textId="6A9EF42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F84E8D1" w14:textId="0466555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7D1766" w:rsidRPr="00206A69" w14:paraId="466D1B63" w14:textId="77777777" w:rsidTr="002B0743">
        <w:tc>
          <w:tcPr>
            <w:tcW w:w="2405" w:type="dxa"/>
          </w:tcPr>
          <w:p w14:paraId="223D0AF8" w14:textId="2C1FBF9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Komíně</w:t>
            </w:r>
          </w:p>
        </w:tc>
        <w:tc>
          <w:tcPr>
            <w:tcW w:w="1843" w:type="dxa"/>
          </w:tcPr>
          <w:p w14:paraId="1ADAA3C3" w14:textId="418E574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7. 2023</w:t>
            </w:r>
          </w:p>
        </w:tc>
        <w:tc>
          <w:tcPr>
            <w:tcW w:w="2126" w:type="dxa"/>
          </w:tcPr>
          <w:p w14:paraId="50C9373F" w14:textId="59EA21A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25949B2" w14:textId="240F58E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7D1766" w:rsidRPr="00206A69" w14:paraId="45667915" w14:textId="77777777" w:rsidTr="002B0743">
        <w:tc>
          <w:tcPr>
            <w:tcW w:w="2405" w:type="dxa"/>
          </w:tcPr>
          <w:p w14:paraId="71B4E9BE" w14:textId="3E549C0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Mendel </w:t>
            </w:r>
            <w:r w:rsidR="00F1314B">
              <w:rPr>
                <w:rFonts w:ascii="Arial" w:hAnsi="Arial" w:cs="Arial"/>
              </w:rPr>
              <w:t>F</w:t>
            </w:r>
            <w:r w:rsidRPr="00206A69">
              <w:rPr>
                <w:rFonts w:ascii="Arial" w:hAnsi="Arial" w:cs="Arial"/>
              </w:rPr>
              <w:t>estival</w:t>
            </w:r>
          </w:p>
        </w:tc>
        <w:tc>
          <w:tcPr>
            <w:tcW w:w="1843" w:type="dxa"/>
          </w:tcPr>
          <w:p w14:paraId="4477FF5B" w14:textId="7E77711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7. 2023</w:t>
            </w:r>
          </w:p>
        </w:tc>
        <w:tc>
          <w:tcPr>
            <w:tcW w:w="2126" w:type="dxa"/>
          </w:tcPr>
          <w:p w14:paraId="690F48E9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A8C1E19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C6B8F54" w14:textId="31D6D61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Staré Brno v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7094BEA4" w14:textId="77777777" w:rsidTr="002B0743">
        <w:tc>
          <w:tcPr>
            <w:tcW w:w="2405" w:type="dxa"/>
          </w:tcPr>
          <w:p w14:paraId="5956C256" w14:textId="1ACFCB2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706A4BAF" w14:textId="27F89A9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7. 2023</w:t>
            </w:r>
          </w:p>
        </w:tc>
        <w:tc>
          <w:tcPr>
            <w:tcW w:w="2126" w:type="dxa"/>
          </w:tcPr>
          <w:p w14:paraId="38E66EBD" w14:textId="0579374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B330D5E" w14:textId="16495E0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32647B2F" w14:textId="77777777" w:rsidTr="002B0743">
        <w:tc>
          <w:tcPr>
            <w:tcW w:w="2405" w:type="dxa"/>
          </w:tcPr>
          <w:p w14:paraId="0D8DA7A6" w14:textId="1E61228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E6540E2" w14:textId="55C53DB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7. 2023</w:t>
            </w:r>
          </w:p>
        </w:tc>
        <w:tc>
          <w:tcPr>
            <w:tcW w:w="2126" w:type="dxa"/>
          </w:tcPr>
          <w:p w14:paraId="5D76CCB5" w14:textId="6962FF6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319814D8" w14:textId="37D631D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EC26A35" w14:textId="77777777" w:rsidTr="002B0743">
        <w:tc>
          <w:tcPr>
            <w:tcW w:w="2405" w:type="dxa"/>
          </w:tcPr>
          <w:p w14:paraId="5DF3A984" w14:textId="15A60D6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lé letní kino v Bohunicích</w:t>
            </w:r>
          </w:p>
        </w:tc>
        <w:tc>
          <w:tcPr>
            <w:tcW w:w="1843" w:type="dxa"/>
          </w:tcPr>
          <w:p w14:paraId="67BB0298" w14:textId="4B4F3BB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7. 2023</w:t>
            </w:r>
          </w:p>
        </w:tc>
        <w:tc>
          <w:tcPr>
            <w:tcW w:w="2126" w:type="dxa"/>
          </w:tcPr>
          <w:p w14:paraId="0C5F72AA" w14:textId="02184CC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44BE9762" w14:textId="5D9C55D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hunice</w:t>
            </w:r>
          </w:p>
        </w:tc>
      </w:tr>
      <w:tr w:rsidR="007D1766" w:rsidRPr="00206A69" w14:paraId="6D913E5D" w14:textId="77777777" w:rsidTr="002B0743">
        <w:tc>
          <w:tcPr>
            <w:tcW w:w="2405" w:type="dxa"/>
          </w:tcPr>
          <w:p w14:paraId="67427F51" w14:textId="5979A36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Mendel </w:t>
            </w:r>
            <w:r w:rsidR="00F1314B">
              <w:rPr>
                <w:rFonts w:ascii="Arial" w:hAnsi="Arial" w:cs="Arial"/>
              </w:rPr>
              <w:t>F</w:t>
            </w:r>
            <w:r w:rsidRPr="00206A69">
              <w:rPr>
                <w:rFonts w:ascii="Arial" w:hAnsi="Arial" w:cs="Arial"/>
              </w:rPr>
              <w:t>estival</w:t>
            </w:r>
          </w:p>
        </w:tc>
        <w:tc>
          <w:tcPr>
            <w:tcW w:w="1843" w:type="dxa"/>
          </w:tcPr>
          <w:p w14:paraId="7D1B388A" w14:textId="57FDD6D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7. 2023</w:t>
            </w:r>
          </w:p>
        </w:tc>
        <w:tc>
          <w:tcPr>
            <w:tcW w:w="2126" w:type="dxa"/>
          </w:tcPr>
          <w:p w14:paraId="50CDFA4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854F87A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ECD1AFE" w14:textId="7DC75FE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Staré Brno v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1F491339" w14:textId="77777777" w:rsidTr="002B0743">
        <w:tc>
          <w:tcPr>
            <w:tcW w:w="2405" w:type="dxa"/>
          </w:tcPr>
          <w:p w14:paraId="3261E134" w14:textId="3D322E1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Ohňostroj </w:t>
            </w:r>
            <w:proofErr w:type="spellStart"/>
            <w:r w:rsidRPr="00206A69">
              <w:rPr>
                <w:rFonts w:ascii="Arial" w:hAnsi="Arial" w:cs="Arial"/>
              </w:rPr>
              <w:t>Ignis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Brunensis</w:t>
            </w:r>
            <w:proofErr w:type="spellEnd"/>
          </w:p>
        </w:tc>
        <w:tc>
          <w:tcPr>
            <w:tcW w:w="1843" w:type="dxa"/>
          </w:tcPr>
          <w:p w14:paraId="70096459" w14:textId="773BF93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7. 2023</w:t>
            </w:r>
          </w:p>
        </w:tc>
        <w:tc>
          <w:tcPr>
            <w:tcW w:w="2126" w:type="dxa"/>
          </w:tcPr>
          <w:p w14:paraId="335BB015" w14:textId="60AAF28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F7ED1F2" w14:textId="70D7B7B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5D7987F7" w14:textId="77777777" w:rsidTr="002B0743">
        <w:tc>
          <w:tcPr>
            <w:tcW w:w="2405" w:type="dxa"/>
          </w:tcPr>
          <w:p w14:paraId="3565A48F" w14:textId="78F1B70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1766DC51" w14:textId="55926A2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7. 2023</w:t>
            </w:r>
          </w:p>
        </w:tc>
        <w:tc>
          <w:tcPr>
            <w:tcW w:w="2126" w:type="dxa"/>
          </w:tcPr>
          <w:p w14:paraId="601EC526" w14:textId="10CB9DC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77E25B6" w14:textId="6E71CEB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32BC2B22" w14:textId="77777777" w:rsidTr="002B0743">
        <w:tc>
          <w:tcPr>
            <w:tcW w:w="2405" w:type="dxa"/>
          </w:tcPr>
          <w:p w14:paraId="1422A377" w14:textId="5737868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FE5C302" w14:textId="19E1652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7. 2023</w:t>
            </w:r>
          </w:p>
        </w:tc>
        <w:tc>
          <w:tcPr>
            <w:tcW w:w="2126" w:type="dxa"/>
          </w:tcPr>
          <w:p w14:paraId="7C76CEBB" w14:textId="15ECDD3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4E5E62C" w14:textId="507CAA7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48927B71" w14:textId="77777777" w:rsidTr="002B0743">
        <w:tc>
          <w:tcPr>
            <w:tcW w:w="2405" w:type="dxa"/>
          </w:tcPr>
          <w:p w14:paraId="0D8302C4" w14:textId="46BEEB5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760DC110" w14:textId="7DDB9BC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7. 2023</w:t>
            </w:r>
          </w:p>
        </w:tc>
        <w:tc>
          <w:tcPr>
            <w:tcW w:w="2126" w:type="dxa"/>
          </w:tcPr>
          <w:p w14:paraId="08B474EF" w14:textId="272B6A0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0DF69A84" w14:textId="479042C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658120BC" w14:textId="77777777" w:rsidTr="002B0743">
        <w:tc>
          <w:tcPr>
            <w:tcW w:w="2405" w:type="dxa"/>
          </w:tcPr>
          <w:p w14:paraId="4C300FC4" w14:textId="6D2A306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6AD9B841" w14:textId="6231D81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7. 2023</w:t>
            </w:r>
          </w:p>
        </w:tc>
        <w:tc>
          <w:tcPr>
            <w:tcW w:w="2126" w:type="dxa"/>
          </w:tcPr>
          <w:p w14:paraId="3D7E7E97" w14:textId="3AEEABA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38CB2CC4" w14:textId="221495A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733A92EB" w14:textId="77777777" w:rsidTr="002B0743">
        <w:tc>
          <w:tcPr>
            <w:tcW w:w="2405" w:type="dxa"/>
          </w:tcPr>
          <w:p w14:paraId="7C3BF9C0" w14:textId="6D469EF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3E93FAD" w14:textId="7FF7413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7. 2023</w:t>
            </w:r>
          </w:p>
        </w:tc>
        <w:tc>
          <w:tcPr>
            <w:tcW w:w="2126" w:type="dxa"/>
          </w:tcPr>
          <w:p w14:paraId="463C8C51" w14:textId="547C955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BDFC94F" w14:textId="4A79897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3238EDE3" w14:textId="77777777" w:rsidTr="002B0743">
        <w:tc>
          <w:tcPr>
            <w:tcW w:w="2405" w:type="dxa"/>
          </w:tcPr>
          <w:p w14:paraId="7424757D" w14:textId="0069BE8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35BC1F8B" w14:textId="4E7F807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7. 2023</w:t>
            </w:r>
          </w:p>
        </w:tc>
        <w:tc>
          <w:tcPr>
            <w:tcW w:w="2126" w:type="dxa"/>
          </w:tcPr>
          <w:p w14:paraId="0D12D6F7" w14:textId="713BA2A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26CD6F70" w14:textId="182C64E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7E61EED6" w14:textId="77777777" w:rsidTr="002B0743">
        <w:tc>
          <w:tcPr>
            <w:tcW w:w="2405" w:type="dxa"/>
          </w:tcPr>
          <w:p w14:paraId="3C26616D" w14:textId="2ADBBDE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Medlánkách</w:t>
            </w:r>
          </w:p>
        </w:tc>
        <w:tc>
          <w:tcPr>
            <w:tcW w:w="1843" w:type="dxa"/>
          </w:tcPr>
          <w:p w14:paraId="27746864" w14:textId="120E4EC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7. 2023</w:t>
            </w:r>
          </w:p>
        </w:tc>
        <w:tc>
          <w:tcPr>
            <w:tcW w:w="2126" w:type="dxa"/>
          </w:tcPr>
          <w:p w14:paraId="37D59D58" w14:textId="40DFA20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19020AB8" w14:textId="426A431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390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7D1766" w:rsidRPr="00206A69" w14:paraId="1F3E9865" w14:textId="77777777" w:rsidTr="002B0743">
        <w:tc>
          <w:tcPr>
            <w:tcW w:w="2405" w:type="dxa"/>
          </w:tcPr>
          <w:p w14:paraId="40F3BE6A" w14:textId="51E6314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Kulturní léto na Kraví hoře</w:t>
            </w:r>
          </w:p>
        </w:tc>
        <w:tc>
          <w:tcPr>
            <w:tcW w:w="1843" w:type="dxa"/>
          </w:tcPr>
          <w:p w14:paraId="61DCBFB9" w14:textId="31561D8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7. 2023</w:t>
            </w:r>
          </w:p>
        </w:tc>
        <w:tc>
          <w:tcPr>
            <w:tcW w:w="2126" w:type="dxa"/>
          </w:tcPr>
          <w:p w14:paraId="6CB40687" w14:textId="4A9BAAF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516B5F94" w14:textId="50FAE2B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52235BB4" w14:textId="77777777" w:rsidTr="002B0743">
        <w:tc>
          <w:tcPr>
            <w:tcW w:w="2405" w:type="dxa"/>
          </w:tcPr>
          <w:p w14:paraId="77181688" w14:textId="09CDD64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2255CC2" w14:textId="4B17421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7. 2023</w:t>
            </w:r>
          </w:p>
        </w:tc>
        <w:tc>
          <w:tcPr>
            <w:tcW w:w="2126" w:type="dxa"/>
          </w:tcPr>
          <w:p w14:paraId="1E647A56" w14:textId="17DC702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0FB5F276" w14:textId="6EE6D2A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285A4DC9" w14:textId="77777777" w:rsidTr="002B0743">
        <w:tc>
          <w:tcPr>
            <w:tcW w:w="2405" w:type="dxa"/>
          </w:tcPr>
          <w:p w14:paraId="0422B62E" w14:textId="2F47356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42B3B763" w14:textId="0ABA685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7. 2023</w:t>
            </w:r>
          </w:p>
        </w:tc>
        <w:tc>
          <w:tcPr>
            <w:tcW w:w="2126" w:type="dxa"/>
          </w:tcPr>
          <w:p w14:paraId="038F1F0B" w14:textId="3DFE249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24A6A6D0" w14:textId="59CFCD5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09C16B88" w14:textId="77777777" w:rsidTr="002B0743">
        <w:tc>
          <w:tcPr>
            <w:tcW w:w="2405" w:type="dxa"/>
          </w:tcPr>
          <w:p w14:paraId="0936274C" w14:textId="77777777" w:rsidR="007D1766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  <w:r>
              <w:rPr>
                <w:rFonts w:ascii="Arial" w:hAnsi="Arial" w:cs="Arial"/>
              </w:rPr>
              <w:t>,</w:t>
            </w:r>
          </w:p>
          <w:p w14:paraId="731605BC" w14:textId="26D08A8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Židenické letní kino na 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2EE6FABA" w14:textId="68308EE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7. 2023</w:t>
            </w:r>
          </w:p>
        </w:tc>
        <w:tc>
          <w:tcPr>
            <w:tcW w:w="2126" w:type="dxa"/>
          </w:tcPr>
          <w:p w14:paraId="6E2D8E1B" w14:textId="01B343C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4B18829" w14:textId="3B7F930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1B951254" w14:textId="77777777" w:rsidTr="002B0743">
        <w:tc>
          <w:tcPr>
            <w:tcW w:w="2405" w:type="dxa"/>
          </w:tcPr>
          <w:p w14:paraId="4F93674A" w14:textId="44EA3DD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64EE6EFA" w14:textId="60FA5CB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8.–29. 7. 2023</w:t>
            </w:r>
          </w:p>
        </w:tc>
        <w:tc>
          <w:tcPr>
            <w:tcW w:w="2126" w:type="dxa"/>
          </w:tcPr>
          <w:p w14:paraId="2A2458A5" w14:textId="12DBDF4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4F697407" w14:textId="181222A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07531970" w14:textId="77777777" w:rsidTr="002B0743">
        <w:tc>
          <w:tcPr>
            <w:tcW w:w="2405" w:type="dxa"/>
          </w:tcPr>
          <w:p w14:paraId="75DC096F" w14:textId="6E81B30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1562EFC6" w14:textId="6A30E3B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8.–29. 7. 2023</w:t>
            </w:r>
          </w:p>
        </w:tc>
        <w:tc>
          <w:tcPr>
            <w:tcW w:w="2126" w:type="dxa"/>
          </w:tcPr>
          <w:p w14:paraId="0F952991" w14:textId="7EC6A57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686860B6" w14:textId="68DF3F5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2172F33C" w14:textId="77777777" w:rsidTr="002B0743">
        <w:tc>
          <w:tcPr>
            <w:tcW w:w="2405" w:type="dxa"/>
          </w:tcPr>
          <w:p w14:paraId="1D9EB785" w14:textId="0D86027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6CF31CB7" w14:textId="63366F7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8.–29. 7. 2023</w:t>
            </w:r>
          </w:p>
        </w:tc>
        <w:tc>
          <w:tcPr>
            <w:tcW w:w="2126" w:type="dxa"/>
          </w:tcPr>
          <w:p w14:paraId="45A1898C" w14:textId="776057E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1269D71" w14:textId="285625F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7D1766" w:rsidRPr="00206A69" w14:paraId="6DF91C64" w14:textId="77777777" w:rsidTr="002B0743">
        <w:tc>
          <w:tcPr>
            <w:tcW w:w="2405" w:type="dxa"/>
          </w:tcPr>
          <w:p w14:paraId="37966A8B" w14:textId="6C6A470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Pop </w:t>
            </w:r>
            <w:proofErr w:type="spellStart"/>
            <w:r w:rsidRPr="00206A69">
              <w:rPr>
                <w:rFonts w:ascii="Arial" w:hAnsi="Arial" w:cs="Arial"/>
              </w:rPr>
              <w:t>Messe</w:t>
            </w:r>
            <w:proofErr w:type="spellEnd"/>
            <w:r w:rsidRPr="00206A6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43" w:type="dxa"/>
          </w:tcPr>
          <w:p w14:paraId="2082185C" w14:textId="03AF744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8.–29. 7. 2023</w:t>
            </w:r>
          </w:p>
        </w:tc>
        <w:tc>
          <w:tcPr>
            <w:tcW w:w="2126" w:type="dxa"/>
          </w:tcPr>
          <w:p w14:paraId="3B31C120" w14:textId="643654C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39ED4E4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FE1A162" w14:textId="1A8D3AA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0F5887D4" w14:textId="77777777" w:rsidTr="002B0743">
        <w:tc>
          <w:tcPr>
            <w:tcW w:w="2405" w:type="dxa"/>
          </w:tcPr>
          <w:p w14:paraId="59C8EBED" w14:textId="72CF57F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0C0FBB4B" w14:textId="7969D65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7. 2023</w:t>
            </w:r>
          </w:p>
        </w:tc>
        <w:tc>
          <w:tcPr>
            <w:tcW w:w="2126" w:type="dxa"/>
          </w:tcPr>
          <w:p w14:paraId="5290D7B4" w14:textId="7C12C71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9AFFBB8" w14:textId="776BD53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148C8708" w14:textId="77777777" w:rsidTr="002B0743">
        <w:tc>
          <w:tcPr>
            <w:tcW w:w="2405" w:type="dxa"/>
          </w:tcPr>
          <w:p w14:paraId="030D3479" w14:textId="10BA756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2CA2A62D" w14:textId="1C645C5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7. 2023</w:t>
            </w:r>
          </w:p>
        </w:tc>
        <w:tc>
          <w:tcPr>
            <w:tcW w:w="2126" w:type="dxa"/>
          </w:tcPr>
          <w:p w14:paraId="76CDEA3B" w14:textId="25C77DC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549FE121" w14:textId="16C109E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319D4B3" w14:textId="77777777" w:rsidTr="002B0743">
        <w:tc>
          <w:tcPr>
            <w:tcW w:w="2405" w:type="dxa"/>
          </w:tcPr>
          <w:p w14:paraId="66676F7A" w14:textId="752C5BE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Bystrci</w:t>
            </w:r>
          </w:p>
        </w:tc>
        <w:tc>
          <w:tcPr>
            <w:tcW w:w="1843" w:type="dxa"/>
          </w:tcPr>
          <w:p w14:paraId="292C77DC" w14:textId="652BBDC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7. 2023</w:t>
            </w:r>
          </w:p>
        </w:tc>
        <w:tc>
          <w:tcPr>
            <w:tcW w:w="2126" w:type="dxa"/>
          </w:tcPr>
          <w:p w14:paraId="29FEF2EA" w14:textId="1B0C5D7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4B9B321" w14:textId="04B3424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7D1766" w:rsidRPr="00206A69" w14:paraId="531B2663" w14:textId="77777777" w:rsidTr="002B0743">
        <w:tc>
          <w:tcPr>
            <w:tcW w:w="2405" w:type="dxa"/>
          </w:tcPr>
          <w:p w14:paraId="1CDA90B3" w14:textId="534C65A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Pop </w:t>
            </w:r>
            <w:proofErr w:type="spellStart"/>
            <w:r w:rsidRPr="00206A69">
              <w:rPr>
                <w:rFonts w:ascii="Arial" w:hAnsi="Arial" w:cs="Arial"/>
              </w:rPr>
              <w:t>Messe</w:t>
            </w:r>
            <w:proofErr w:type="spellEnd"/>
            <w:r w:rsidRPr="00206A6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43" w:type="dxa"/>
          </w:tcPr>
          <w:p w14:paraId="07EDE32B" w14:textId="7F5FD9A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7. 2023</w:t>
            </w:r>
          </w:p>
        </w:tc>
        <w:tc>
          <w:tcPr>
            <w:tcW w:w="2126" w:type="dxa"/>
          </w:tcPr>
          <w:p w14:paraId="26ECB710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4C30AEAE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2AA1CAF" w14:textId="202DEB7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7D55D450" w14:textId="77777777" w:rsidTr="002B0743">
        <w:tc>
          <w:tcPr>
            <w:tcW w:w="2405" w:type="dxa"/>
          </w:tcPr>
          <w:p w14:paraId="29EF4079" w14:textId="17FE6C4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5A892F22" w14:textId="4B67F2D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–31. 7. 2023</w:t>
            </w:r>
          </w:p>
        </w:tc>
        <w:tc>
          <w:tcPr>
            <w:tcW w:w="2126" w:type="dxa"/>
          </w:tcPr>
          <w:p w14:paraId="5BE208A3" w14:textId="47B6504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09723487" w14:textId="3832E5D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1B62BAD6" w14:textId="77777777" w:rsidTr="002B0743">
        <w:tc>
          <w:tcPr>
            <w:tcW w:w="2405" w:type="dxa"/>
          </w:tcPr>
          <w:p w14:paraId="544972C5" w14:textId="494214A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20C4C97C" w14:textId="7E76879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–31. 7. 2023</w:t>
            </w:r>
          </w:p>
        </w:tc>
        <w:tc>
          <w:tcPr>
            <w:tcW w:w="2126" w:type="dxa"/>
          </w:tcPr>
          <w:p w14:paraId="38724C53" w14:textId="713145A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3E6E16C" w14:textId="5FC46CE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748ADF57" w14:textId="77777777" w:rsidTr="002B0743">
        <w:tc>
          <w:tcPr>
            <w:tcW w:w="2405" w:type="dxa"/>
          </w:tcPr>
          <w:p w14:paraId="736129D3" w14:textId="7E5BFBA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718E73E4" w14:textId="7C57446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1. 7.–1. 8. 2023</w:t>
            </w:r>
          </w:p>
        </w:tc>
        <w:tc>
          <w:tcPr>
            <w:tcW w:w="2126" w:type="dxa"/>
          </w:tcPr>
          <w:p w14:paraId="0100F5EE" w14:textId="0A2E4D4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CE767EE" w14:textId="2D5638B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6435713A" w14:textId="77777777" w:rsidTr="002B0743">
        <w:tc>
          <w:tcPr>
            <w:tcW w:w="2405" w:type="dxa"/>
          </w:tcPr>
          <w:p w14:paraId="0B8E1900" w14:textId="2167BED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6561D284" w14:textId="493C5DC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1. 7.–1. 8. 2023</w:t>
            </w:r>
          </w:p>
        </w:tc>
        <w:tc>
          <w:tcPr>
            <w:tcW w:w="2126" w:type="dxa"/>
          </w:tcPr>
          <w:p w14:paraId="74D5F0A9" w14:textId="0A4B373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4E7E7403" w14:textId="7B24FA8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1FAE5187" w14:textId="77777777" w:rsidTr="002B0743">
        <w:tc>
          <w:tcPr>
            <w:tcW w:w="2405" w:type="dxa"/>
          </w:tcPr>
          <w:p w14:paraId="3B71F2F4" w14:textId="1EB1A21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1D825D2C" w14:textId="32E134C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8. 2023</w:t>
            </w:r>
          </w:p>
        </w:tc>
        <w:tc>
          <w:tcPr>
            <w:tcW w:w="2126" w:type="dxa"/>
          </w:tcPr>
          <w:p w14:paraId="13D9959C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2D3D355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034ABC4" w14:textId="1B071361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79C20117" w14:textId="77777777" w:rsidTr="002B0743">
        <w:tc>
          <w:tcPr>
            <w:tcW w:w="2405" w:type="dxa"/>
          </w:tcPr>
          <w:p w14:paraId="45768B14" w14:textId="1CAFC15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6FC262D1" w14:textId="328A0C1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8. 2023</w:t>
            </w:r>
          </w:p>
        </w:tc>
        <w:tc>
          <w:tcPr>
            <w:tcW w:w="2126" w:type="dxa"/>
          </w:tcPr>
          <w:p w14:paraId="0F55F0A1" w14:textId="0B7A6EB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6EFCF7F9" w14:textId="72F6E8F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sportovní a rekreační areál Kraví hora v katastrálním </w:t>
            </w:r>
            <w:r w:rsidRPr="00206A69">
              <w:rPr>
                <w:rFonts w:ascii="Arial" w:hAnsi="Arial" w:cs="Arial"/>
              </w:rPr>
              <w:lastRenderedPageBreak/>
              <w:t>území Veveří v městské části Brno-střed</w:t>
            </w:r>
          </w:p>
        </w:tc>
      </w:tr>
      <w:tr w:rsidR="007D1766" w:rsidRPr="00206A69" w14:paraId="2086EBA1" w14:textId="77777777" w:rsidTr="002B0743">
        <w:tc>
          <w:tcPr>
            <w:tcW w:w="2405" w:type="dxa"/>
          </w:tcPr>
          <w:p w14:paraId="7E775BBA" w14:textId="3FD1178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Letní kino Nová Zbrojovka</w:t>
            </w:r>
          </w:p>
        </w:tc>
        <w:tc>
          <w:tcPr>
            <w:tcW w:w="1843" w:type="dxa"/>
          </w:tcPr>
          <w:p w14:paraId="4406DDEA" w14:textId="78E1ACE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8. 2023</w:t>
            </w:r>
          </w:p>
        </w:tc>
        <w:tc>
          <w:tcPr>
            <w:tcW w:w="2126" w:type="dxa"/>
          </w:tcPr>
          <w:p w14:paraId="567C30D9" w14:textId="029247D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56AE2AD" w14:textId="544E25E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Židenice</w:t>
            </w:r>
          </w:p>
        </w:tc>
      </w:tr>
      <w:tr w:rsidR="007D1766" w:rsidRPr="00206A69" w14:paraId="412265C0" w14:textId="77777777" w:rsidTr="002B0743">
        <w:tc>
          <w:tcPr>
            <w:tcW w:w="2405" w:type="dxa"/>
          </w:tcPr>
          <w:p w14:paraId="3A48CEE3" w14:textId="645681E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Eremtour</w:t>
            </w:r>
            <w:proofErr w:type="spellEnd"/>
          </w:p>
        </w:tc>
        <w:tc>
          <w:tcPr>
            <w:tcW w:w="1843" w:type="dxa"/>
          </w:tcPr>
          <w:p w14:paraId="1635AA31" w14:textId="51B562E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8. 2023</w:t>
            </w:r>
          </w:p>
        </w:tc>
        <w:tc>
          <w:tcPr>
            <w:tcW w:w="2126" w:type="dxa"/>
          </w:tcPr>
          <w:p w14:paraId="170C5914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23CED778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12CDCE0" w14:textId="4FC20AA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7D1766" w:rsidRPr="00206A69" w14:paraId="699B03A3" w14:textId="77777777" w:rsidTr="002B0743">
        <w:tc>
          <w:tcPr>
            <w:tcW w:w="2405" w:type="dxa"/>
          </w:tcPr>
          <w:p w14:paraId="3C6D26EB" w14:textId="28221C5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427AE98D" w14:textId="115A5A9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8. 2023</w:t>
            </w:r>
          </w:p>
        </w:tc>
        <w:tc>
          <w:tcPr>
            <w:tcW w:w="2126" w:type="dxa"/>
          </w:tcPr>
          <w:p w14:paraId="5637327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05E9A72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857C12F" w14:textId="2D255821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40869296" w14:textId="77777777" w:rsidTr="002B0743">
        <w:tc>
          <w:tcPr>
            <w:tcW w:w="2405" w:type="dxa"/>
          </w:tcPr>
          <w:p w14:paraId="1A953C2E" w14:textId="5FE101F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6A326ADA" w14:textId="4C98AA8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8. 2023</w:t>
            </w:r>
          </w:p>
        </w:tc>
        <w:tc>
          <w:tcPr>
            <w:tcW w:w="2126" w:type="dxa"/>
          </w:tcPr>
          <w:p w14:paraId="2B3A2B9A" w14:textId="2A8FC96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1A776D4" w14:textId="692E864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5C4A450D" w14:textId="77777777" w:rsidTr="002B0743">
        <w:tc>
          <w:tcPr>
            <w:tcW w:w="2405" w:type="dxa"/>
          </w:tcPr>
          <w:p w14:paraId="5F9BF1B9" w14:textId="099BB85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C952969" w14:textId="10A09CE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8. 2023</w:t>
            </w:r>
          </w:p>
        </w:tc>
        <w:tc>
          <w:tcPr>
            <w:tcW w:w="2126" w:type="dxa"/>
          </w:tcPr>
          <w:p w14:paraId="01628DDF" w14:textId="40DBF86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3CE946B4" w14:textId="7013591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1E9E0DF0" w14:textId="77777777" w:rsidTr="002B0743">
        <w:tc>
          <w:tcPr>
            <w:tcW w:w="2405" w:type="dxa"/>
          </w:tcPr>
          <w:p w14:paraId="5AEAD3AC" w14:textId="556DC25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7DC76717" w14:textId="340A6CC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.–4. 8. 2023</w:t>
            </w:r>
          </w:p>
        </w:tc>
        <w:tc>
          <w:tcPr>
            <w:tcW w:w="2126" w:type="dxa"/>
          </w:tcPr>
          <w:p w14:paraId="44AD6A5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65CAD5F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18035D6" w14:textId="58862B75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1E6AD1B8" w14:textId="77777777" w:rsidTr="002B0743">
        <w:tc>
          <w:tcPr>
            <w:tcW w:w="2405" w:type="dxa"/>
          </w:tcPr>
          <w:p w14:paraId="7C7818CC" w14:textId="4AB5012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65C3BC7" w14:textId="749CDD4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.–4. 8. 2023</w:t>
            </w:r>
          </w:p>
        </w:tc>
        <w:tc>
          <w:tcPr>
            <w:tcW w:w="2126" w:type="dxa"/>
          </w:tcPr>
          <w:p w14:paraId="3B6E09E6" w14:textId="65FE3D2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077E96C6" w14:textId="657E00A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73CC1E5E" w14:textId="77777777" w:rsidTr="002B0743">
        <w:tc>
          <w:tcPr>
            <w:tcW w:w="2405" w:type="dxa"/>
          </w:tcPr>
          <w:p w14:paraId="080C8547" w14:textId="77777777" w:rsidR="007D1766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  <w:r>
              <w:rPr>
                <w:rFonts w:ascii="Arial" w:hAnsi="Arial" w:cs="Arial"/>
              </w:rPr>
              <w:t>,</w:t>
            </w:r>
          </w:p>
          <w:p w14:paraId="48B8849E" w14:textId="377AEE7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Židenické letní kino na 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69C46A74" w14:textId="20985D9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.–4. 8. 2023</w:t>
            </w:r>
          </w:p>
        </w:tc>
        <w:tc>
          <w:tcPr>
            <w:tcW w:w="2126" w:type="dxa"/>
          </w:tcPr>
          <w:p w14:paraId="2F34C1CD" w14:textId="0BD246F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5FBB143" w14:textId="063CDA3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412D7312" w14:textId="77777777" w:rsidTr="002B0743">
        <w:tc>
          <w:tcPr>
            <w:tcW w:w="2405" w:type="dxa"/>
          </w:tcPr>
          <w:p w14:paraId="6F0D2EC9" w14:textId="07E02B2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Bosonožský </w:t>
            </w:r>
            <w:r w:rsidR="00594E6E">
              <w:rPr>
                <w:rFonts w:ascii="Arial" w:hAnsi="Arial" w:cs="Arial"/>
              </w:rPr>
              <w:t>s</w:t>
            </w:r>
            <w:r w:rsidRPr="00206A69">
              <w:rPr>
                <w:rFonts w:ascii="Arial" w:hAnsi="Arial" w:cs="Arial"/>
              </w:rPr>
              <w:t xml:space="preserve">udoval </w:t>
            </w:r>
          </w:p>
        </w:tc>
        <w:tc>
          <w:tcPr>
            <w:tcW w:w="1843" w:type="dxa"/>
          </w:tcPr>
          <w:p w14:paraId="67C8BBE5" w14:textId="6FE7138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8. 2023</w:t>
            </w:r>
          </w:p>
        </w:tc>
        <w:tc>
          <w:tcPr>
            <w:tcW w:w="2126" w:type="dxa"/>
          </w:tcPr>
          <w:p w14:paraId="39996C6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  <w:p w14:paraId="1ADD292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1811C75" w14:textId="21347A6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sonohy</w:t>
            </w:r>
          </w:p>
        </w:tc>
      </w:tr>
      <w:tr w:rsidR="007D1766" w:rsidRPr="00206A69" w14:paraId="1926E1E2" w14:textId="77777777" w:rsidTr="002B0743">
        <w:tc>
          <w:tcPr>
            <w:tcW w:w="2405" w:type="dxa"/>
          </w:tcPr>
          <w:p w14:paraId="67C1DA65" w14:textId="6C5D97D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50995B42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8. 2023</w:t>
            </w:r>
          </w:p>
          <w:p w14:paraId="12E43F64" w14:textId="689C55E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5B732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960ABF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CB28F0D" w14:textId="6861212D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743587BE" w14:textId="77777777" w:rsidTr="002B0743">
        <w:tc>
          <w:tcPr>
            <w:tcW w:w="2405" w:type="dxa"/>
          </w:tcPr>
          <w:p w14:paraId="65D93D23" w14:textId="1C9BBB2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166A458F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8. 2023</w:t>
            </w:r>
          </w:p>
          <w:p w14:paraId="5A0B66A4" w14:textId="3E1A6A3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26D963F" w14:textId="175CC47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41299B3F" w14:textId="5CE9127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10087B81" w14:textId="77777777" w:rsidTr="002B0743">
        <w:tc>
          <w:tcPr>
            <w:tcW w:w="2405" w:type="dxa"/>
          </w:tcPr>
          <w:p w14:paraId="0898505C" w14:textId="667EA9B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6D68E495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8. 2023</w:t>
            </w:r>
          </w:p>
          <w:p w14:paraId="564F9297" w14:textId="266AE1E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B79B66" w14:textId="51D5385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2FD16B27" w14:textId="02612C2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3208F810" w14:textId="77777777" w:rsidTr="002B0743">
        <w:tc>
          <w:tcPr>
            <w:tcW w:w="2405" w:type="dxa"/>
          </w:tcPr>
          <w:p w14:paraId="208CCD46" w14:textId="4DF1EE6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55531312" w14:textId="5387346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8. 2023</w:t>
            </w:r>
          </w:p>
          <w:p w14:paraId="54ABA808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F0F81D6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85A1E2F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444E4C4" w14:textId="0A919C6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667604D4" w14:textId="77777777" w:rsidTr="002B0743">
        <w:tc>
          <w:tcPr>
            <w:tcW w:w="2405" w:type="dxa"/>
          </w:tcPr>
          <w:p w14:paraId="5331AFAC" w14:textId="0FB7C50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7369C2B0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8. 2023</w:t>
            </w:r>
          </w:p>
          <w:p w14:paraId="342D338D" w14:textId="2F6C93A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1F6870" w14:textId="6EC72BE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0F65DB6" w14:textId="29C327B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7D1766" w:rsidRPr="00206A69" w14:paraId="37EF0FEC" w14:textId="77777777" w:rsidTr="002B0743">
        <w:tc>
          <w:tcPr>
            <w:tcW w:w="2405" w:type="dxa"/>
          </w:tcPr>
          <w:p w14:paraId="6C5AF796" w14:textId="04F758D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Bosonožský </w:t>
            </w:r>
            <w:r w:rsidR="00594E6E">
              <w:rPr>
                <w:rFonts w:ascii="Arial" w:hAnsi="Arial" w:cs="Arial"/>
              </w:rPr>
              <w:t>s</w:t>
            </w:r>
            <w:r w:rsidRPr="00206A69">
              <w:rPr>
                <w:rFonts w:ascii="Arial" w:hAnsi="Arial" w:cs="Arial"/>
              </w:rPr>
              <w:t xml:space="preserve">udoval </w:t>
            </w:r>
          </w:p>
        </w:tc>
        <w:tc>
          <w:tcPr>
            <w:tcW w:w="1843" w:type="dxa"/>
          </w:tcPr>
          <w:p w14:paraId="78D9176C" w14:textId="220CA7F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8. 2023</w:t>
            </w:r>
          </w:p>
        </w:tc>
        <w:tc>
          <w:tcPr>
            <w:tcW w:w="2126" w:type="dxa"/>
          </w:tcPr>
          <w:p w14:paraId="1A956282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  <w:p w14:paraId="3B6473A9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7B5E3C1" w14:textId="727AE85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sonohy</w:t>
            </w:r>
          </w:p>
        </w:tc>
      </w:tr>
      <w:tr w:rsidR="007D1766" w:rsidRPr="00206A69" w14:paraId="38D80879" w14:textId="77777777" w:rsidTr="002B0743">
        <w:tc>
          <w:tcPr>
            <w:tcW w:w="2405" w:type="dxa"/>
          </w:tcPr>
          <w:p w14:paraId="3D32D4B3" w14:textId="75BE7AE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Brasil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Fest</w:t>
            </w:r>
            <w:proofErr w:type="spellEnd"/>
            <w:r w:rsidRPr="00206A69">
              <w:rPr>
                <w:rFonts w:ascii="Arial" w:hAnsi="Arial" w:cs="Arial"/>
              </w:rPr>
              <w:t xml:space="preserve"> Brno 2023</w:t>
            </w:r>
          </w:p>
        </w:tc>
        <w:tc>
          <w:tcPr>
            <w:tcW w:w="1843" w:type="dxa"/>
          </w:tcPr>
          <w:p w14:paraId="6216B9EE" w14:textId="540EE10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8. 2023</w:t>
            </w:r>
          </w:p>
        </w:tc>
        <w:tc>
          <w:tcPr>
            <w:tcW w:w="2126" w:type="dxa"/>
          </w:tcPr>
          <w:p w14:paraId="1CE7D6AD" w14:textId="5EE9A1A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5235DF4" w14:textId="31FD48D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2A22606D" w14:textId="77777777" w:rsidTr="002B0743">
        <w:tc>
          <w:tcPr>
            <w:tcW w:w="2405" w:type="dxa"/>
          </w:tcPr>
          <w:p w14:paraId="7FFF7AE3" w14:textId="4F32105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071A4344" w14:textId="456B5A5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8. 2023</w:t>
            </w:r>
          </w:p>
        </w:tc>
        <w:tc>
          <w:tcPr>
            <w:tcW w:w="2126" w:type="dxa"/>
          </w:tcPr>
          <w:p w14:paraId="504A1B62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593314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AD6B674" w14:textId="706BD7C9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5953C31B" w14:textId="77777777" w:rsidTr="002B0743">
        <w:tc>
          <w:tcPr>
            <w:tcW w:w="2405" w:type="dxa"/>
          </w:tcPr>
          <w:p w14:paraId="633C220E" w14:textId="6125243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14F36A13" w14:textId="6E8164B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8. 2023</w:t>
            </w:r>
          </w:p>
        </w:tc>
        <w:tc>
          <w:tcPr>
            <w:tcW w:w="2126" w:type="dxa"/>
          </w:tcPr>
          <w:p w14:paraId="59391F76" w14:textId="0A45CE9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F78D36C" w14:textId="331335F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7AA021D6" w14:textId="77777777" w:rsidTr="002B0743">
        <w:tc>
          <w:tcPr>
            <w:tcW w:w="2405" w:type="dxa"/>
          </w:tcPr>
          <w:p w14:paraId="6FDBC879" w14:textId="414244D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Letní kino Nová Zbrojovka</w:t>
            </w:r>
          </w:p>
        </w:tc>
        <w:tc>
          <w:tcPr>
            <w:tcW w:w="1843" w:type="dxa"/>
          </w:tcPr>
          <w:p w14:paraId="5DA6B314" w14:textId="6F064D2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8. 2023</w:t>
            </w:r>
          </w:p>
        </w:tc>
        <w:tc>
          <w:tcPr>
            <w:tcW w:w="2126" w:type="dxa"/>
          </w:tcPr>
          <w:p w14:paraId="5F310079" w14:textId="7BDF904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5EC059C" w14:textId="3A93254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3D3DB74" w14:textId="77777777" w:rsidTr="002B0743">
        <w:tc>
          <w:tcPr>
            <w:tcW w:w="2405" w:type="dxa"/>
          </w:tcPr>
          <w:p w14:paraId="7F62C559" w14:textId="480E4B5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0B39ECDC" w14:textId="2D785A7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8. 2023</w:t>
            </w:r>
          </w:p>
        </w:tc>
        <w:tc>
          <w:tcPr>
            <w:tcW w:w="2126" w:type="dxa"/>
          </w:tcPr>
          <w:p w14:paraId="5D234B60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8405B69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7FF9A6B" w14:textId="265FF93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35A96F89" w14:textId="77777777" w:rsidTr="002B0743">
        <w:tc>
          <w:tcPr>
            <w:tcW w:w="2405" w:type="dxa"/>
          </w:tcPr>
          <w:p w14:paraId="15FE7CBA" w14:textId="40234A6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avřinecké hody v Komíně</w:t>
            </w:r>
          </w:p>
        </w:tc>
        <w:tc>
          <w:tcPr>
            <w:tcW w:w="1843" w:type="dxa"/>
          </w:tcPr>
          <w:p w14:paraId="5F039C59" w14:textId="371CCE4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8. 2023</w:t>
            </w:r>
          </w:p>
        </w:tc>
        <w:tc>
          <w:tcPr>
            <w:tcW w:w="2126" w:type="dxa"/>
          </w:tcPr>
          <w:p w14:paraId="14FDE4C8" w14:textId="77777777" w:rsidR="007D1766" w:rsidRPr="00206A69" w:rsidRDefault="007D1766" w:rsidP="007D1766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891E5B0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0025653C" w14:textId="41F411D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7D1766" w:rsidRPr="00206A69" w14:paraId="3BAD6CA0" w14:textId="77777777" w:rsidTr="002B0743">
        <w:tc>
          <w:tcPr>
            <w:tcW w:w="2405" w:type="dxa"/>
          </w:tcPr>
          <w:p w14:paraId="7FF2BE46" w14:textId="18E34DE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1E7A7014" w14:textId="1752978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8. 2023</w:t>
            </w:r>
          </w:p>
        </w:tc>
        <w:tc>
          <w:tcPr>
            <w:tcW w:w="2126" w:type="dxa"/>
          </w:tcPr>
          <w:p w14:paraId="6E63E8A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A2A716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94E4B59" w14:textId="50D4EF97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22CFE5B9" w14:textId="77777777" w:rsidTr="002B0743">
        <w:tc>
          <w:tcPr>
            <w:tcW w:w="2405" w:type="dxa"/>
          </w:tcPr>
          <w:p w14:paraId="2E284A54" w14:textId="5F11844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5AB84EC2" w14:textId="6DF8A81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8. 2023</w:t>
            </w:r>
          </w:p>
        </w:tc>
        <w:tc>
          <w:tcPr>
            <w:tcW w:w="2126" w:type="dxa"/>
          </w:tcPr>
          <w:p w14:paraId="6BB244F0" w14:textId="6CE06FC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10B8A93" w14:textId="792D721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40EA118A" w14:textId="77777777" w:rsidTr="002B0743">
        <w:tc>
          <w:tcPr>
            <w:tcW w:w="2405" w:type="dxa"/>
          </w:tcPr>
          <w:p w14:paraId="40F4DC9B" w14:textId="00E49AF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CBFEA6C" w14:textId="5F0401C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8. 2023</w:t>
            </w:r>
          </w:p>
        </w:tc>
        <w:tc>
          <w:tcPr>
            <w:tcW w:w="2126" w:type="dxa"/>
          </w:tcPr>
          <w:p w14:paraId="3990E8FB" w14:textId="4AAE43B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0746C46C" w14:textId="641699D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69E2DFF4" w14:textId="77777777" w:rsidTr="002B0743">
        <w:tc>
          <w:tcPr>
            <w:tcW w:w="2405" w:type="dxa"/>
          </w:tcPr>
          <w:p w14:paraId="21E13837" w14:textId="20078B9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58366BD9" w14:textId="5738685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8. 2023</w:t>
            </w:r>
          </w:p>
        </w:tc>
        <w:tc>
          <w:tcPr>
            <w:tcW w:w="2126" w:type="dxa"/>
          </w:tcPr>
          <w:p w14:paraId="173ED0C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AD443D1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C3A768C" w14:textId="2E2FD61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6924168F" w14:textId="77777777" w:rsidTr="002B0743">
        <w:tc>
          <w:tcPr>
            <w:tcW w:w="2405" w:type="dxa"/>
          </w:tcPr>
          <w:p w14:paraId="3F3D0070" w14:textId="6ED404A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avřinecké hody v Komíně</w:t>
            </w:r>
          </w:p>
        </w:tc>
        <w:tc>
          <w:tcPr>
            <w:tcW w:w="1843" w:type="dxa"/>
          </w:tcPr>
          <w:p w14:paraId="2246B0B1" w14:textId="32F6E9F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8. 2023</w:t>
            </w:r>
          </w:p>
        </w:tc>
        <w:tc>
          <w:tcPr>
            <w:tcW w:w="2126" w:type="dxa"/>
          </w:tcPr>
          <w:p w14:paraId="69F2CF71" w14:textId="77777777" w:rsidR="007D1766" w:rsidRPr="00206A69" w:rsidRDefault="007D1766" w:rsidP="007D1766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0CF52E4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34FD0135" w14:textId="7DC874E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7D1766" w:rsidRPr="00206A69" w14:paraId="1B9EC5F5" w14:textId="77777777" w:rsidTr="002B0743">
        <w:tc>
          <w:tcPr>
            <w:tcW w:w="2405" w:type="dxa"/>
          </w:tcPr>
          <w:p w14:paraId="5D157E66" w14:textId="779F7C9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1C9EEB12" w14:textId="7F8EF11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7.–8. 8. 2023</w:t>
            </w:r>
          </w:p>
        </w:tc>
        <w:tc>
          <w:tcPr>
            <w:tcW w:w="2126" w:type="dxa"/>
          </w:tcPr>
          <w:p w14:paraId="5E63112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7ACC71E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A5F7881" w14:textId="00B966C1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74B5DB79" w14:textId="77777777" w:rsidTr="002B0743">
        <w:tc>
          <w:tcPr>
            <w:tcW w:w="2405" w:type="dxa"/>
          </w:tcPr>
          <w:p w14:paraId="5C6E88E4" w14:textId="13E76B6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178675BC" w14:textId="76D8BF3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7.–8. 8. 2023</w:t>
            </w:r>
          </w:p>
        </w:tc>
        <w:tc>
          <w:tcPr>
            <w:tcW w:w="2126" w:type="dxa"/>
          </w:tcPr>
          <w:p w14:paraId="1C5F7E26" w14:textId="6C5CF6F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6772AE9" w14:textId="457AE54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0F94A06A" w14:textId="77777777" w:rsidTr="002B0743">
        <w:tc>
          <w:tcPr>
            <w:tcW w:w="2405" w:type="dxa"/>
          </w:tcPr>
          <w:p w14:paraId="4FE52EBA" w14:textId="7A1DB39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263E637F" w14:textId="7ECEA84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7.–8. 8. 2023</w:t>
            </w:r>
          </w:p>
        </w:tc>
        <w:tc>
          <w:tcPr>
            <w:tcW w:w="2126" w:type="dxa"/>
          </w:tcPr>
          <w:p w14:paraId="427BD561" w14:textId="1A679FC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23B5C6B4" w14:textId="43BCE42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385F2278" w14:textId="77777777" w:rsidTr="002B0743">
        <w:tc>
          <w:tcPr>
            <w:tcW w:w="2405" w:type="dxa"/>
          </w:tcPr>
          <w:p w14:paraId="250A010A" w14:textId="63E4ADD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0BD69E46" w14:textId="1B9F4A6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8. 2023</w:t>
            </w:r>
          </w:p>
        </w:tc>
        <w:tc>
          <w:tcPr>
            <w:tcW w:w="2126" w:type="dxa"/>
          </w:tcPr>
          <w:p w14:paraId="67F7B07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3829B6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4908C33" w14:textId="03C7D52B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13CE3C39" w14:textId="77777777" w:rsidTr="002B0743">
        <w:tc>
          <w:tcPr>
            <w:tcW w:w="2405" w:type="dxa"/>
          </w:tcPr>
          <w:p w14:paraId="7F7A8C18" w14:textId="1A4F478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1B5D627E" w14:textId="42DC10D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8. 2023</w:t>
            </w:r>
          </w:p>
        </w:tc>
        <w:tc>
          <w:tcPr>
            <w:tcW w:w="2126" w:type="dxa"/>
          </w:tcPr>
          <w:p w14:paraId="6898334B" w14:textId="6498889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31F4B4F0" w14:textId="4ABD326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3B51D6D3" w14:textId="77777777" w:rsidTr="002B0743">
        <w:tc>
          <w:tcPr>
            <w:tcW w:w="2405" w:type="dxa"/>
          </w:tcPr>
          <w:p w14:paraId="3BCEC66D" w14:textId="60BB07A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69F08C3" w14:textId="0FD4DA2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8. 2023</w:t>
            </w:r>
          </w:p>
        </w:tc>
        <w:tc>
          <w:tcPr>
            <w:tcW w:w="2126" w:type="dxa"/>
          </w:tcPr>
          <w:p w14:paraId="1E1FC70E" w14:textId="1468DA1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44242FFD" w14:textId="665CAAE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200BF37F" w14:textId="77777777" w:rsidTr="002B0743">
        <w:tc>
          <w:tcPr>
            <w:tcW w:w="2405" w:type="dxa"/>
          </w:tcPr>
          <w:p w14:paraId="25F0CB0B" w14:textId="678B1B0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21AA2C41" w14:textId="038318C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8. 2023</w:t>
            </w:r>
          </w:p>
        </w:tc>
        <w:tc>
          <w:tcPr>
            <w:tcW w:w="2126" w:type="dxa"/>
          </w:tcPr>
          <w:p w14:paraId="17BA494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870897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0574C04" w14:textId="68785E03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706FACB8" w14:textId="77777777" w:rsidTr="002B0743">
        <w:tc>
          <w:tcPr>
            <w:tcW w:w="2405" w:type="dxa"/>
          </w:tcPr>
          <w:p w14:paraId="7F3BA88E" w14:textId="722A780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2EBE551C" w14:textId="6919928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8. 2023</w:t>
            </w:r>
          </w:p>
        </w:tc>
        <w:tc>
          <w:tcPr>
            <w:tcW w:w="2126" w:type="dxa"/>
          </w:tcPr>
          <w:p w14:paraId="56D3E105" w14:textId="099D54E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96C7275" w14:textId="73CF530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24DD4FCF" w14:textId="77777777" w:rsidTr="002B0743">
        <w:tc>
          <w:tcPr>
            <w:tcW w:w="2405" w:type="dxa"/>
          </w:tcPr>
          <w:p w14:paraId="01554AFD" w14:textId="6C2EA25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402A866E" w14:textId="3B6C47E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8. 2023</w:t>
            </w:r>
          </w:p>
        </w:tc>
        <w:tc>
          <w:tcPr>
            <w:tcW w:w="2126" w:type="dxa"/>
          </w:tcPr>
          <w:p w14:paraId="3A73FE7B" w14:textId="1583DE4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0EF695CB" w14:textId="1B1AEEF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7E4AEB5" w14:textId="77777777" w:rsidTr="002B0743">
        <w:tc>
          <w:tcPr>
            <w:tcW w:w="2405" w:type="dxa"/>
          </w:tcPr>
          <w:p w14:paraId="79197EB1" w14:textId="44EFB4F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Festival planet</w:t>
            </w:r>
          </w:p>
        </w:tc>
        <w:tc>
          <w:tcPr>
            <w:tcW w:w="1843" w:type="dxa"/>
          </w:tcPr>
          <w:p w14:paraId="621E5711" w14:textId="5A816AB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8. 2023</w:t>
            </w:r>
          </w:p>
        </w:tc>
        <w:tc>
          <w:tcPr>
            <w:tcW w:w="2126" w:type="dxa"/>
          </w:tcPr>
          <w:p w14:paraId="1F30077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0FF104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4212DBF" w14:textId="0E16555A" w:rsidR="007D1766" w:rsidRPr="00206A69" w:rsidRDefault="0063685F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  <w:r>
              <w:rPr>
                <w:rFonts w:ascii="Arial" w:hAnsi="Arial" w:cs="Arial"/>
              </w:rPr>
              <w:t xml:space="preserve"> </w:t>
            </w:r>
            <w:r w:rsidRPr="00206A69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</w:t>
            </w:r>
            <w:r w:rsidRPr="00206A69">
              <w:rPr>
                <w:rFonts w:ascii="Arial" w:hAnsi="Arial" w:cs="Arial"/>
              </w:rPr>
              <w:t>kata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206A69">
              <w:rPr>
                <w:rFonts w:ascii="Arial" w:hAnsi="Arial" w:cs="Arial"/>
              </w:rPr>
              <w:t>strálním</w:t>
            </w:r>
            <w:proofErr w:type="spellEnd"/>
            <w:r w:rsidRPr="00206A69">
              <w:rPr>
                <w:rFonts w:ascii="Arial" w:hAnsi="Arial" w:cs="Arial"/>
              </w:rPr>
              <w:t xml:space="preserve"> území Veveří v městské části Brno-střed</w:t>
            </w:r>
          </w:p>
        </w:tc>
      </w:tr>
      <w:tr w:rsidR="007D1766" w:rsidRPr="00206A69" w14:paraId="7070388D" w14:textId="77777777" w:rsidTr="002B0743">
        <w:tc>
          <w:tcPr>
            <w:tcW w:w="2405" w:type="dxa"/>
          </w:tcPr>
          <w:p w14:paraId="4AAE5428" w14:textId="05CCCF5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1CDF5EFF" w14:textId="064EFFD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8. 2023</w:t>
            </w:r>
          </w:p>
        </w:tc>
        <w:tc>
          <w:tcPr>
            <w:tcW w:w="2126" w:type="dxa"/>
          </w:tcPr>
          <w:p w14:paraId="404C15A8" w14:textId="5C07162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41E7B0A3" w14:textId="16E8A77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sportovní a rekreační areál Kraví hora v katastrálním </w:t>
            </w:r>
            <w:r w:rsidRPr="00206A69">
              <w:rPr>
                <w:rFonts w:ascii="Arial" w:hAnsi="Arial" w:cs="Arial"/>
              </w:rPr>
              <w:lastRenderedPageBreak/>
              <w:t>území Veveří v městské části Brno-střed</w:t>
            </w:r>
          </w:p>
        </w:tc>
      </w:tr>
      <w:tr w:rsidR="007D1766" w:rsidRPr="00206A69" w14:paraId="3BE6A8D3" w14:textId="77777777" w:rsidTr="002B0743">
        <w:tc>
          <w:tcPr>
            <w:tcW w:w="2405" w:type="dxa"/>
          </w:tcPr>
          <w:p w14:paraId="43EA25DF" w14:textId="77777777" w:rsidR="007D1766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Letní kino Nová Zbrojovka</w:t>
            </w:r>
            <w:r>
              <w:rPr>
                <w:rFonts w:ascii="Arial" w:hAnsi="Arial" w:cs="Arial"/>
              </w:rPr>
              <w:t>,</w:t>
            </w:r>
          </w:p>
          <w:p w14:paraId="67438DFC" w14:textId="08BBC16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Židenické letní kino na 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25AADE41" w14:textId="25F6E9F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8. 2023</w:t>
            </w:r>
          </w:p>
        </w:tc>
        <w:tc>
          <w:tcPr>
            <w:tcW w:w="2126" w:type="dxa"/>
          </w:tcPr>
          <w:p w14:paraId="271D380F" w14:textId="0C79FA3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6FC6620" w14:textId="1E0B83A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30FC19ED" w14:textId="77777777" w:rsidTr="002B0743">
        <w:tc>
          <w:tcPr>
            <w:tcW w:w="2405" w:type="dxa"/>
          </w:tcPr>
          <w:p w14:paraId="4AC01C31" w14:textId="1F8C006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47065B77" w14:textId="54BD25F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8. 2023</w:t>
            </w:r>
          </w:p>
        </w:tc>
        <w:tc>
          <w:tcPr>
            <w:tcW w:w="2126" w:type="dxa"/>
          </w:tcPr>
          <w:p w14:paraId="6DB149EC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9EFD200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05827CF" w14:textId="0363ADB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0373F850" w14:textId="77777777" w:rsidTr="002B0743">
        <w:tc>
          <w:tcPr>
            <w:tcW w:w="2405" w:type="dxa"/>
          </w:tcPr>
          <w:p w14:paraId="740EA685" w14:textId="5D9430A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71173B2B" w14:textId="2B4296F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2345CE65" w14:textId="4D7E1CC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480BB037" w14:textId="7A21E6B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79DE9819" w14:textId="77777777" w:rsidTr="002B0743">
        <w:tc>
          <w:tcPr>
            <w:tcW w:w="2405" w:type="dxa"/>
          </w:tcPr>
          <w:p w14:paraId="66899627" w14:textId="66FAB39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4752522D" w14:textId="0054605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3C27536D" w14:textId="7EF2300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4BB85696" w14:textId="3E04BB9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492B2CE0" w14:textId="77777777" w:rsidTr="002B0743">
        <w:tc>
          <w:tcPr>
            <w:tcW w:w="2405" w:type="dxa"/>
          </w:tcPr>
          <w:p w14:paraId="2928701B" w14:textId="69208EB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0F618BAF" w14:textId="3FE315C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7399001A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2C38842E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F3396C1" w14:textId="5AD6563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0226B685" w14:textId="77777777" w:rsidTr="002B0743">
        <w:tc>
          <w:tcPr>
            <w:tcW w:w="2405" w:type="dxa"/>
          </w:tcPr>
          <w:p w14:paraId="2AEA8561" w14:textId="7700B7B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 Bystrci,</w:t>
            </w:r>
          </w:p>
          <w:p w14:paraId="3FC2C2D9" w14:textId="4BB1B93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oravské hrady.cz</w:t>
            </w:r>
          </w:p>
        </w:tc>
        <w:tc>
          <w:tcPr>
            <w:tcW w:w="1843" w:type="dxa"/>
          </w:tcPr>
          <w:p w14:paraId="2DB9CCAF" w14:textId="1378D26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4BEE24D9" w14:textId="1D2D658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A08796B" w14:textId="45B4FF4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7D1766" w:rsidRPr="00206A69" w14:paraId="3CF76EB7" w14:textId="77777777" w:rsidTr="002B0743">
        <w:tc>
          <w:tcPr>
            <w:tcW w:w="2405" w:type="dxa"/>
          </w:tcPr>
          <w:p w14:paraId="2F6FD18E" w14:textId="3D36F02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6FC70F9F" w14:textId="7FA8805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42AF3B33" w14:textId="7E50072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77EF7DB" w14:textId="1188743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7D1766" w:rsidRPr="00206A69" w14:paraId="27B80DBA" w14:textId="77777777" w:rsidTr="002B0743">
        <w:tc>
          <w:tcPr>
            <w:tcW w:w="2405" w:type="dxa"/>
          </w:tcPr>
          <w:p w14:paraId="3E52F57D" w14:textId="1B79A7E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Komíně</w:t>
            </w:r>
          </w:p>
        </w:tc>
        <w:tc>
          <w:tcPr>
            <w:tcW w:w="1843" w:type="dxa"/>
          </w:tcPr>
          <w:p w14:paraId="0FA0A324" w14:textId="4784017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209F50AE" w14:textId="00A2580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1AE6EA52" w14:textId="4511D9D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7D1766" w:rsidRPr="00206A69" w14:paraId="4130EA40" w14:textId="77777777" w:rsidTr="002B0743">
        <w:tc>
          <w:tcPr>
            <w:tcW w:w="2405" w:type="dxa"/>
          </w:tcPr>
          <w:p w14:paraId="22F1053E" w14:textId="2B5F1BC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1362D05A" w14:textId="0AF32A7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444373F2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0DFC258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32F85E8" w14:textId="6441219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1C3AFAD9" w14:textId="77777777" w:rsidTr="002B0743">
        <w:tc>
          <w:tcPr>
            <w:tcW w:w="2405" w:type="dxa"/>
          </w:tcPr>
          <w:p w14:paraId="02E415ED" w14:textId="53961FB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Purple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Haze</w:t>
            </w:r>
            <w:proofErr w:type="spellEnd"/>
            <w:r w:rsidRPr="00206A69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1843" w:type="dxa"/>
          </w:tcPr>
          <w:p w14:paraId="0329D368" w14:textId="0D4F488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8. 2023</w:t>
            </w:r>
          </w:p>
        </w:tc>
        <w:tc>
          <w:tcPr>
            <w:tcW w:w="2126" w:type="dxa"/>
          </w:tcPr>
          <w:p w14:paraId="6457A706" w14:textId="620114B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  <w:p w14:paraId="769FF9FF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246ABD5" w14:textId="11AF771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Pisárky v městské části Brno-střed</w:t>
            </w:r>
          </w:p>
        </w:tc>
      </w:tr>
      <w:tr w:rsidR="007D1766" w:rsidRPr="00206A69" w14:paraId="3B61CF10" w14:textId="77777777" w:rsidTr="002B0743">
        <w:tc>
          <w:tcPr>
            <w:tcW w:w="2405" w:type="dxa"/>
          </w:tcPr>
          <w:p w14:paraId="31DEC2CE" w14:textId="6B04B457" w:rsidR="007D1766" w:rsidRPr="00206A69" w:rsidRDefault="00492FD0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n</w:t>
            </w:r>
            <w:r w:rsidRPr="00206A69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rna</w:t>
            </w:r>
          </w:p>
        </w:tc>
        <w:tc>
          <w:tcPr>
            <w:tcW w:w="1843" w:type="dxa"/>
          </w:tcPr>
          <w:p w14:paraId="49E41467" w14:textId="0235727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2F522484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DEF9CC4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3D9957F" w14:textId="77777777" w:rsidR="007D1766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ark Kraví hora</w:t>
            </w:r>
          </w:p>
          <w:p w14:paraId="7C5DF3E0" w14:textId="31AC8E3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 katastrálním území Veveří v městské části Brno-střed</w:t>
            </w:r>
          </w:p>
        </w:tc>
      </w:tr>
      <w:tr w:rsidR="007D1766" w:rsidRPr="00206A69" w14:paraId="65971EE8" w14:textId="77777777" w:rsidTr="002B0743">
        <w:tc>
          <w:tcPr>
            <w:tcW w:w="2405" w:type="dxa"/>
          </w:tcPr>
          <w:p w14:paraId="112695E8" w14:textId="0A567AC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1051A174" w14:textId="6FAFCF2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26AB8D26" w14:textId="33D11BD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E52B283" w14:textId="78268C0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2B99C2A3" w14:textId="77777777" w:rsidTr="002B0743">
        <w:tc>
          <w:tcPr>
            <w:tcW w:w="2405" w:type="dxa"/>
          </w:tcPr>
          <w:p w14:paraId="04512441" w14:textId="6ED3CE2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37E87B46" w14:textId="48046E0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6CCE05F7" w14:textId="2C29D3F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36C7D742" w14:textId="1AF3801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5A76551" w14:textId="77777777" w:rsidTr="002B0743">
        <w:tc>
          <w:tcPr>
            <w:tcW w:w="2405" w:type="dxa"/>
          </w:tcPr>
          <w:p w14:paraId="64825906" w14:textId="4EB37E0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779E3144" w14:textId="750FEAE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74569D9E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AD4F8B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7572807" w14:textId="4F442EC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08EFFA32" w14:textId="77777777" w:rsidTr="002B0743">
        <w:tc>
          <w:tcPr>
            <w:tcW w:w="2405" w:type="dxa"/>
          </w:tcPr>
          <w:p w14:paraId="677595B5" w14:textId="60B4032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lé letní kino v Bohunicích</w:t>
            </w:r>
          </w:p>
        </w:tc>
        <w:tc>
          <w:tcPr>
            <w:tcW w:w="1843" w:type="dxa"/>
          </w:tcPr>
          <w:p w14:paraId="24FD3BB7" w14:textId="4FBF1AF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21E891BB" w14:textId="6D0456F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722B79E3" w14:textId="4C3B284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hunice</w:t>
            </w:r>
          </w:p>
        </w:tc>
      </w:tr>
      <w:tr w:rsidR="007D1766" w:rsidRPr="00206A69" w14:paraId="1DECA16C" w14:textId="77777777" w:rsidTr="002B0743">
        <w:tc>
          <w:tcPr>
            <w:tcW w:w="2405" w:type="dxa"/>
          </w:tcPr>
          <w:p w14:paraId="71546A28" w14:textId="7CFFEE9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4E79720C" w14:textId="7B4DEFC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50EBF35F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24191765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1A339C8" w14:textId="55B6132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483E3A34" w14:textId="77777777" w:rsidTr="002B0743">
        <w:tc>
          <w:tcPr>
            <w:tcW w:w="2405" w:type="dxa"/>
          </w:tcPr>
          <w:p w14:paraId="1883E081" w14:textId="4B3527D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oravské hrady.cz</w:t>
            </w:r>
          </w:p>
        </w:tc>
        <w:tc>
          <w:tcPr>
            <w:tcW w:w="1843" w:type="dxa"/>
          </w:tcPr>
          <w:p w14:paraId="16487ED2" w14:textId="097A332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7635FC7A" w14:textId="1023B09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023CB62" w14:textId="00D42F3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7D1766" w:rsidRPr="00206A69" w14:paraId="07D7738E" w14:textId="77777777" w:rsidTr="002B0743">
        <w:tc>
          <w:tcPr>
            <w:tcW w:w="2405" w:type="dxa"/>
          </w:tcPr>
          <w:p w14:paraId="75954451" w14:textId="5002F99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vatovavřinecké hody</w:t>
            </w:r>
          </w:p>
        </w:tc>
        <w:tc>
          <w:tcPr>
            <w:tcW w:w="1843" w:type="dxa"/>
          </w:tcPr>
          <w:p w14:paraId="7A6AC39E" w14:textId="3EE6D3C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8. 2023</w:t>
            </w:r>
          </w:p>
        </w:tc>
        <w:tc>
          <w:tcPr>
            <w:tcW w:w="2126" w:type="dxa"/>
          </w:tcPr>
          <w:p w14:paraId="6CDF8FB0" w14:textId="38579E8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  <w:vAlign w:val="bottom"/>
          </w:tcPr>
          <w:p w14:paraId="5798468D" w14:textId="6D97B97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2920E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7D1766" w:rsidRPr="00206A69" w14:paraId="3E9024CB" w14:textId="77777777" w:rsidTr="002B0743">
        <w:tc>
          <w:tcPr>
            <w:tcW w:w="2405" w:type="dxa"/>
          </w:tcPr>
          <w:p w14:paraId="2297166A" w14:textId="4672CCA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ulturní léto na Kraví hoře</w:t>
            </w:r>
          </w:p>
        </w:tc>
        <w:tc>
          <w:tcPr>
            <w:tcW w:w="1843" w:type="dxa"/>
          </w:tcPr>
          <w:p w14:paraId="194395EF" w14:textId="2E073A2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8. 2023</w:t>
            </w:r>
          </w:p>
        </w:tc>
        <w:tc>
          <w:tcPr>
            <w:tcW w:w="2126" w:type="dxa"/>
          </w:tcPr>
          <w:p w14:paraId="50DBB8DB" w14:textId="5BAA3B5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184F8AE5" w14:textId="2CB3ED06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rtovní a rekreační areál Kraví hora v katastrálním území Veveří v městské části Brno-střed</w:t>
            </w:r>
          </w:p>
        </w:tc>
      </w:tr>
      <w:tr w:rsidR="007D1766" w:rsidRPr="00206A69" w14:paraId="7E82CE50" w14:textId="77777777" w:rsidTr="002B0743">
        <w:tc>
          <w:tcPr>
            <w:tcW w:w="2405" w:type="dxa"/>
          </w:tcPr>
          <w:p w14:paraId="67AB0AC1" w14:textId="4FC9380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27C86C00" w14:textId="1035C93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8. 2023</w:t>
            </w:r>
          </w:p>
        </w:tc>
        <w:tc>
          <w:tcPr>
            <w:tcW w:w="2126" w:type="dxa"/>
          </w:tcPr>
          <w:p w14:paraId="4EE40654" w14:textId="5BB5669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CD3A58D" w14:textId="4FC6F96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5070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80E7DAD" w14:textId="77777777" w:rsidTr="002B0743">
        <w:tc>
          <w:tcPr>
            <w:tcW w:w="2405" w:type="dxa"/>
          </w:tcPr>
          <w:p w14:paraId="71C6CFC2" w14:textId="7CAB870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731D302C" w14:textId="592950D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8. 2023</w:t>
            </w:r>
          </w:p>
        </w:tc>
        <w:tc>
          <w:tcPr>
            <w:tcW w:w="2126" w:type="dxa"/>
          </w:tcPr>
          <w:p w14:paraId="43E5263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1CDFB00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62301F3" w14:textId="02BE575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5070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2F75A115" w14:textId="77777777" w:rsidTr="002B0743">
        <w:tc>
          <w:tcPr>
            <w:tcW w:w="2405" w:type="dxa"/>
          </w:tcPr>
          <w:p w14:paraId="6276A83A" w14:textId="7A32AA3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raton hudby Brno</w:t>
            </w:r>
          </w:p>
        </w:tc>
        <w:tc>
          <w:tcPr>
            <w:tcW w:w="1843" w:type="dxa"/>
          </w:tcPr>
          <w:p w14:paraId="7D20929B" w14:textId="7730306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8. 2023</w:t>
            </w:r>
          </w:p>
        </w:tc>
        <w:tc>
          <w:tcPr>
            <w:tcW w:w="2126" w:type="dxa"/>
          </w:tcPr>
          <w:p w14:paraId="5443F2E8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65A546D5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09B4368" w14:textId="6DF1025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F05070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7D1766" w:rsidRPr="00206A69" w14:paraId="4B6156F6" w14:textId="77777777" w:rsidTr="002B0743">
        <w:tc>
          <w:tcPr>
            <w:tcW w:w="2405" w:type="dxa"/>
          </w:tcPr>
          <w:p w14:paraId="218E3BEC" w14:textId="7FEEB20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689D89E0" w14:textId="1F993B9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8. 2023</w:t>
            </w:r>
          </w:p>
        </w:tc>
        <w:tc>
          <w:tcPr>
            <w:tcW w:w="2126" w:type="dxa"/>
          </w:tcPr>
          <w:p w14:paraId="7EBF389A" w14:textId="592DDA7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08EB712C" w14:textId="6F0A65C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5070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959E8BB" w14:textId="77777777" w:rsidTr="002B0743">
        <w:tc>
          <w:tcPr>
            <w:tcW w:w="2405" w:type="dxa"/>
          </w:tcPr>
          <w:p w14:paraId="3BE6EE2E" w14:textId="7A27358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254C1C46" w14:textId="333EEF4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8. 2023</w:t>
            </w:r>
          </w:p>
        </w:tc>
        <w:tc>
          <w:tcPr>
            <w:tcW w:w="2126" w:type="dxa"/>
          </w:tcPr>
          <w:p w14:paraId="73E580CB" w14:textId="4F21F93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468AE402" w14:textId="7686C34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5070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3A4AF5DF" w14:textId="77777777" w:rsidTr="002B0743">
        <w:tc>
          <w:tcPr>
            <w:tcW w:w="2405" w:type="dxa"/>
          </w:tcPr>
          <w:p w14:paraId="17154BE9" w14:textId="26EA107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270DEF1B" w14:textId="5564170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8. 2023</w:t>
            </w:r>
          </w:p>
        </w:tc>
        <w:tc>
          <w:tcPr>
            <w:tcW w:w="2126" w:type="dxa"/>
          </w:tcPr>
          <w:p w14:paraId="5C9AA0E5" w14:textId="6563915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331B52F9" w14:textId="135678D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5070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0D548F81" w14:textId="77777777" w:rsidTr="002B0743">
        <w:tc>
          <w:tcPr>
            <w:tcW w:w="2405" w:type="dxa"/>
          </w:tcPr>
          <w:p w14:paraId="6CECADC5" w14:textId="77777777" w:rsidR="007D1766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  <w:r>
              <w:rPr>
                <w:rFonts w:ascii="Arial" w:hAnsi="Arial" w:cs="Arial"/>
              </w:rPr>
              <w:t>,</w:t>
            </w:r>
          </w:p>
          <w:p w14:paraId="764C9337" w14:textId="0A49601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Židenické letní kino na </w:t>
            </w:r>
            <w:proofErr w:type="spellStart"/>
            <w:r w:rsidRPr="00206A69">
              <w:rPr>
                <w:rFonts w:ascii="Arial" w:hAnsi="Arial" w:cs="Arial"/>
              </w:rPr>
              <w:t>Dělňák</w:t>
            </w:r>
            <w:r>
              <w:rPr>
                <w:rFonts w:ascii="Arial" w:hAnsi="Arial" w:cs="Arial"/>
              </w:rPr>
              <w:t>u</w:t>
            </w:r>
            <w:proofErr w:type="spellEnd"/>
          </w:p>
        </w:tc>
        <w:tc>
          <w:tcPr>
            <w:tcW w:w="1843" w:type="dxa"/>
          </w:tcPr>
          <w:p w14:paraId="72B88AA8" w14:textId="4B09779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8. 2023</w:t>
            </w:r>
          </w:p>
        </w:tc>
        <w:tc>
          <w:tcPr>
            <w:tcW w:w="2126" w:type="dxa"/>
          </w:tcPr>
          <w:p w14:paraId="2CAC3B9B" w14:textId="3B8B4B1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677646D" w14:textId="3792A61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5070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1CFF16F3" w14:textId="77777777" w:rsidTr="002B0743">
        <w:tc>
          <w:tcPr>
            <w:tcW w:w="2405" w:type="dxa"/>
          </w:tcPr>
          <w:p w14:paraId="1CCD73F3" w14:textId="60CD5A8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ystrcké kulturní léto</w:t>
            </w:r>
          </w:p>
        </w:tc>
        <w:tc>
          <w:tcPr>
            <w:tcW w:w="1843" w:type="dxa"/>
          </w:tcPr>
          <w:p w14:paraId="10E5EEF2" w14:textId="3E5BA5B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8. 2023</w:t>
            </w:r>
          </w:p>
        </w:tc>
        <w:tc>
          <w:tcPr>
            <w:tcW w:w="2126" w:type="dxa"/>
          </w:tcPr>
          <w:p w14:paraId="600C8032" w14:textId="188C88D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A9EE68A" w14:textId="24E49B2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5070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7D1766" w:rsidRPr="00206A69" w14:paraId="36FBE727" w14:textId="77777777" w:rsidTr="002B0743">
        <w:tc>
          <w:tcPr>
            <w:tcW w:w="2405" w:type="dxa"/>
          </w:tcPr>
          <w:p w14:paraId="06A151B7" w14:textId="1EFE05B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5C89FC3" w14:textId="5406456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8. 2023</w:t>
            </w:r>
          </w:p>
        </w:tc>
        <w:tc>
          <w:tcPr>
            <w:tcW w:w="2126" w:type="dxa"/>
          </w:tcPr>
          <w:p w14:paraId="2CA5E437" w14:textId="37CBC44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330ECDE" w14:textId="18700F9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F05070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7E7D38B3" w14:textId="77777777" w:rsidTr="002B0743">
        <w:tc>
          <w:tcPr>
            <w:tcW w:w="2405" w:type="dxa"/>
          </w:tcPr>
          <w:p w14:paraId="527702D0" w14:textId="5042C9D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3AB3BC7B" w14:textId="5C3F468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8. 2023</w:t>
            </w:r>
          </w:p>
        </w:tc>
        <w:tc>
          <w:tcPr>
            <w:tcW w:w="2126" w:type="dxa"/>
          </w:tcPr>
          <w:p w14:paraId="62F9A23F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C528923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563BE03" w14:textId="3EC6B0C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5070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65A105CB" w14:textId="77777777" w:rsidTr="002B0743">
        <w:tc>
          <w:tcPr>
            <w:tcW w:w="2405" w:type="dxa"/>
          </w:tcPr>
          <w:p w14:paraId="52937224" w14:textId="080580F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Tuřanech</w:t>
            </w:r>
          </w:p>
        </w:tc>
        <w:tc>
          <w:tcPr>
            <w:tcW w:w="1843" w:type="dxa"/>
          </w:tcPr>
          <w:p w14:paraId="7D8EBCC5" w14:textId="66776CB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8. 2023</w:t>
            </w:r>
          </w:p>
        </w:tc>
        <w:tc>
          <w:tcPr>
            <w:tcW w:w="2126" w:type="dxa"/>
          </w:tcPr>
          <w:p w14:paraId="67ECCEC5" w14:textId="14CFA02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2C5497E" w14:textId="6F4B36D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F05070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7D1766" w:rsidRPr="00206A69" w14:paraId="2886A802" w14:textId="77777777" w:rsidTr="002B0743">
        <w:tc>
          <w:tcPr>
            <w:tcW w:w="2405" w:type="dxa"/>
          </w:tcPr>
          <w:p w14:paraId="7A09CD8F" w14:textId="131CAE2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řízřenické hody – kácení máje</w:t>
            </w:r>
          </w:p>
        </w:tc>
        <w:tc>
          <w:tcPr>
            <w:tcW w:w="1843" w:type="dxa"/>
          </w:tcPr>
          <w:p w14:paraId="651FF337" w14:textId="036828E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8.–19. 8. 2023</w:t>
            </w:r>
          </w:p>
        </w:tc>
        <w:tc>
          <w:tcPr>
            <w:tcW w:w="2126" w:type="dxa"/>
          </w:tcPr>
          <w:p w14:paraId="15C26005" w14:textId="109E234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5CEA6DE4" w14:textId="4E164C8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ih</w:t>
            </w:r>
          </w:p>
        </w:tc>
      </w:tr>
      <w:tr w:rsidR="007D1766" w:rsidRPr="00206A69" w14:paraId="1C4BE089" w14:textId="77777777" w:rsidTr="002B0743">
        <w:tc>
          <w:tcPr>
            <w:tcW w:w="2405" w:type="dxa"/>
          </w:tcPr>
          <w:p w14:paraId="08D9E070" w14:textId="48C9432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2983DF29" w14:textId="2975E54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9.–20. 8. 2023</w:t>
            </w:r>
          </w:p>
        </w:tc>
        <w:tc>
          <w:tcPr>
            <w:tcW w:w="2126" w:type="dxa"/>
          </w:tcPr>
          <w:p w14:paraId="431503C2" w14:textId="1F365D9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83DF77B" w14:textId="42C69D4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05E7B9E2" w14:textId="77777777" w:rsidTr="002B0743">
        <w:tc>
          <w:tcPr>
            <w:tcW w:w="2405" w:type="dxa"/>
          </w:tcPr>
          <w:p w14:paraId="77974B76" w14:textId="2CB9C8A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0236E71B" w14:textId="2B90936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9.–20. 8. 2023</w:t>
            </w:r>
          </w:p>
        </w:tc>
        <w:tc>
          <w:tcPr>
            <w:tcW w:w="2126" w:type="dxa"/>
          </w:tcPr>
          <w:p w14:paraId="2FB2A8FE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F4CA664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A980AEC" w14:textId="5C81B7C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00345A04" w14:textId="77777777" w:rsidTr="002B0743">
        <w:tc>
          <w:tcPr>
            <w:tcW w:w="2405" w:type="dxa"/>
          </w:tcPr>
          <w:p w14:paraId="354701FA" w14:textId="647901E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023AF03" w14:textId="7D1651E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8. 2023</w:t>
            </w:r>
          </w:p>
        </w:tc>
        <w:tc>
          <w:tcPr>
            <w:tcW w:w="2126" w:type="dxa"/>
          </w:tcPr>
          <w:p w14:paraId="73FDBBBC" w14:textId="03B15CB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68181D99" w14:textId="1E3323E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0BC711B0" w14:textId="77777777" w:rsidTr="002B0743">
        <w:tc>
          <w:tcPr>
            <w:tcW w:w="2405" w:type="dxa"/>
          </w:tcPr>
          <w:p w14:paraId="0D920D5E" w14:textId="6CF83E3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371791C3" w14:textId="1C379BF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8. 2023</w:t>
            </w:r>
          </w:p>
        </w:tc>
        <w:tc>
          <w:tcPr>
            <w:tcW w:w="2126" w:type="dxa"/>
          </w:tcPr>
          <w:p w14:paraId="23C9F9B4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1E3FABA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BA9CA6B" w14:textId="36589FE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6DFC201E" w14:textId="77777777" w:rsidTr="002B0743">
        <w:tc>
          <w:tcPr>
            <w:tcW w:w="2405" w:type="dxa"/>
          </w:tcPr>
          <w:p w14:paraId="2C6B8147" w14:textId="07ABF92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334B4E92" w14:textId="7DC969A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8. 2023</w:t>
            </w:r>
          </w:p>
        </w:tc>
        <w:tc>
          <w:tcPr>
            <w:tcW w:w="2126" w:type="dxa"/>
          </w:tcPr>
          <w:p w14:paraId="6B11FF58" w14:textId="463EEA2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2C7DB7AD" w14:textId="29C6021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7D354E6B" w14:textId="77777777" w:rsidTr="002B0743">
        <w:tc>
          <w:tcPr>
            <w:tcW w:w="2405" w:type="dxa"/>
          </w:tcPr>
          <w:p w14:paraId="40BB6E0B" w14:textId="6AA06ED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1797DED" w14:textId="5B7D1E8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8. 2023</w:t>
            </w:r>
          </w:p>
        </w:tc>
        <w:tc>
          <w:tcPr>
            <w:tcW w:w="2126" w:type="dxa"/>
          </w:tcPr>
          <w:p w14:paraId="5CE0D672" w14:textId="76A9451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388FBC3D" w14:textId="7539D8C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369EB524" w14:textId="77777777" w:rsidTr="002B0743">
        <w:tc>
          <w:tcPr>
            <w:tcW w:w="2405" w:type="dxa"/>
          </w:tcPr>
          <w:p w14:paraId="6E9C72AD" w14:textId="5EE0EAC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2E853D5" w14:textId="4163969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8. 2023</w:t>
            </w:r>
          </w:p>
        </w:tc>
        <w:tc>
          <w:tcPr>
            <w:tcW w:w="2126" w:type="dxa"/>
          </w:tcPr>
          <w:p w14:paraId="25E4C4F5" w14:textId="56CD41C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5464B5C9" w14:textId="1A7ECAC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2C7C2C9" w14:textId="77777777" w:rsidTr="002B0743">
        <w:tc>
          <w:tcPr>
            <w:tcW w:w="2405" w:type="dxa"/>
          </w:tcPr>
          <w:p w14:paraId="5020D563" w14:textId="77777777" w:rsidR="007D1766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  <w:r>
              <w:rPr>
                <w:rFonts w:ascii="Arial" w:hAnsi="Arial" w:cs="Arial"/>
              </w:rPr>
              <w:t>,</w:t>
            </w:r>
          </w:p>
          <w:p w14:paraId="64768CF5" w14:textId="1796308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Židenické letní kino na 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330A8712" w14:textId="02760DE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8. 2023</w:t>
            </w:r>
          </w:p>
        </w:tc>
        <w:tc>
          <w:tcPr>
            <w:tcW w:w="2126" w:type="dxa"/>
          </w:tcPr>
          <w:p w14:paraId="35EC7EE1" w14:textId="51AEA794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CCC4033" w14:textId="00A906A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5A906631" w14:textId="77777777" w:rsidTr="002B0743">
        <w:tc>
          <w:tcPr>
            <w:tcW w:w="2405" w:type="dxa"/>
          </w:tcPr>
          <w:p w14:paraId="1D5C0D3C" w14:textId="24BFA62A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artolomějské hody v Žebětíně</w:t>
            </w:r>
          </w:p>
        </w:tc>
        <w:tc>
          <w:tcPr>
            <w:tcW w:w="1843" w:type="dxa"/>
          </w:tcPr>
          <w:p w14:paraId="6F747EBA" w14:textId="7A99F2A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8. 2023</w:t>
            </w:r>
          </w:p>
        </w:tc>
        <w:tc>
          <w:tcPr>
            <w:tcW w:w="2126" w:type="dxa"/>
          </w:tcPr>
          <w:p w14:paraId="632E8DCB" w14:textId="796524F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0C029810" w14:textId="3966B71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ebětín</w:t>
            </w:r>
          </w:p>
        </w:tc>
      </w:tr>
      <w:tr w:rsidR="007D1766" w:rsidRPr="00206A69" w14:paraId="044FBE39" w14:textId="77777777" w:rsidTr="002B0743">
        <w:tc>
          <w:tcPr>
            <w:tcW w:w="2405" w:type="dxa"/>
          </w:tcPr>
          <w:p w14:paraId="77D4906C" w14:textId="482CCF8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30B57DCA" w14:textId="639AAA9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8. 2023</w:t>
            </w:r>
          </w:p>
        </w:tc>
        <w:tc>
          <w:tcPr>
            <w:tcW w:w="2126" w:type="dxa"/>
          </w:tcPr>
          <w:p w14:paraId="3DA78048" w14:textId="1B622E6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5DF11216" w14:textId="711EE429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6B210FC7" w14:textId="77777777" w:rsidTr="002B0743">
        <w:tc>
          <w:tcPr>
            <w:tcW w:w="2405" w:type="dxa"/>
          </w:tcPr>
          <w:p w14:paraId="4FE09A4F" w14:textId="352A15E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768C9F63" w14:textId="2A97E35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8. 2023</w:t>
            </w:r>
          </w:p>
        </w:tc>
        <w:tc>
          <w:tcPr>
            <w:tcW w:w="2126" w:type="dxa"/>
          </w:tcPr>
          <w:p w14:paraId="1FFA3E74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BCB9F3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DA8ADD2" w14:textId="01DEDF70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05C6AB38" w14:textId="77777777" w:rsidTr="002B0743">
        <w:tc>
          <w:tcPr>
            <w:tcW w:w="2405" w:type="dxa"/>
          </w:tcPr>
          <w:p w14:paraId="72BE2E30" w14:textId="181BE32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Bystrci</w:t>
            </w:r>
          </w:p>
        </w:tc>
        <w:tc>
          <w:tcPr>
            <w:tcW w:w="1843" w:type="dxa"/>
          </w:tcPr>
          <w:p w14:paraId="04FECFD1" w14:textId="12AD66A3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8. 2023</w:t>
            </w:r>
          </w:p>
        </w:tc>
        <w:tc>
          <w:tcPr>
            <w:tcW w:w="2126" w:type="dxa"/>
          </w:tcPr>
          <w:p w14:paraId="3E773973" w14:textId="1198F5C8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</w:tc>
        <w:tc>
          <w:tcPr>
            <w:tcW w:w="2686" w:type="dxa"/>
          </w:tcPr>
          <w:p w14:paraId="7EE3D747" w14:textId="6721E7F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ystrc</w:t>
            </w:r>
          </w:p>
        </w:tc>
      </w:tr>
      <w:tr w:rsidR="007D1766" w:rsidRPr="00206A69" w14:paraId="45796603" w14:textId="77777777" w:rsidTr="002B0743">
        <w:tc>
          <w:tcPr>
            <w:tcW w:w="2405" w:type="dxa"/>
          </w:tcPr>
          <w:p w14:paraId="6FBAC518" w14:textId="6CC78ACF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ovácké hody v Jundrově</w:t>
            </w:r>
          </w:p>
        </w:tc>
        <w:tc>
          <w:tcPr>
            <w:tcW w:w="1843" w:type="dxa"/>
          </w:tcPr>
          <w:p w14:paraId="6B2823A0" w14:textId="680D9DE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8. 2023</w:t>
            </w:r>
          </w:p>
        </w:tc>
        <w:tc>
          <w:tcPr>
            <w:tcW w:w="2126" w:type="dxa"/>
          </w:tcPr>
          <w:p w14:paraId="327C6B22" w14:textId="6D709F8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7DEB9F57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34CD44D" w14:textId="62A12BC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undrov</w:t>
            </w:r>
          </w:p>
        </w:tc>
      </w:tr>
      <w:tr w:rsidR="007D1766" w:rsidRPr="00206A69" w14:paraId="3AA6D598" w14:textId="77777777" w:rsidTr="002B0743">
        <w:tc>
          <w:tcPr>
            <w:tcW w:w="2405" w:type="dxa"/>
          </w:tcPr>
          <w:p w14:paraId="640CE9F3" w14:textId="507278C4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Tradiční </w:t>
            </w:r>
            <w:r w:rsidR="00786E89">
              <w:rPr>
                <w:rFonts w:ascii="Arial" w:hAnsi="Arial" w:cs="Arial"/>
              </w:rPr>
              <w:t>b</w:t>
            </w:r>
            <w:r w:rsidRPr="00206A69">
              <w:rPr>
                <w:rFonts w:ascii="Arial" w:hAnsi="Arial" w:cs="Arial"/>
              </w:rPr>
              <w:t xml:space="preserve">artolomějské hody v </w:t>
            </w:r>
            <w:proofErr w:type="spellStart"/>
            <w:r w:rsidRPr="00206A69">
              <w:rPr>
                <w:rFonts w:ascii="Arial" w:hAnsi="Arial" w:cs="Arial"/>
              </w:rPr>
              <w:t>Holáskách</w:t>
            </w:r>
            <w:proofErr w:type="spellEnd"/>
          </w:p>
        </w:tc>
        <w:tc>
          <w:tcPr>
            <w:tcW w:w="1843" w:type="dxa"/>
          </w:tcPr>
          <w:p w14:paraId="5E77F986" w14:textId="4B4E958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5.–26. 8. 2023</w:t>
            </w:r>
          </w:p>
        </w:tc>
        <w:tc>
          <w:tcPr>
            <w:tcW w:w="2126" w:type="dxa"/>
          </w:tcPr>
          <w:p w14:paraId="3BAC7940" w14:textId="52D6867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62B4517B" w14:textId="0AF22F2C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7D1766" w:rsidRPr="00206A69" w14:paraId="3EA48709" w14:textId="77777777" w:rsidTr="002B0743">
        <w:tc>
          <w:tcPr>
            <w:tcW w:w="2405" w:type="dxa"/>
          </w:tcPr>
          <w:p w14:paraId="36AC72DA" w14:textId="19CFC0B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artolomějské hody v Ivanovicích</w:t>
            </w:r>
          </w:p>
        </w:tc>
        <w:tc>
          <w:tcPr>
            <w:tcW w:w="1843" w:type="dxa"/>
          </w:tcPr>
          <w:p w14:paraId="5220D6E4" w14:textId="54F2B7F8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  <w:p w14:paraId="10BEE05A" w14:textId="7777777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B1974B" w14:textId="50E0BB53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0905CD60" w14:textId="6E791A1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Ivanovice</w:t>
            </w:r>
          </w:p>
        </w:tc>
      </w:tr>
      <w:tr w:rsidR="007D1766" w:rsidRPr="00206A69" w14:paraId="1B13CE73" w14:textId="77777777" w:rsidTr="002B0743">
        <w:tc>
          <w:tcPr>
            <w:tcW w:w="2405" w:type="dxa"/>
          </w:tcPr>
          <w:p w14:paraId="22687969" w14:textId="66167576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artolomějské hody v Žebětíně</w:t>
            </w:r>
          </w:p>
        </w:tc>
        <w:tc>
          <w:tcPr>
            <w:tcW w:w="1843" w:type="dxa"/>
          </w:tcPr>
          <w:p w14:paraId="1D068391" w14:textId="6093CC7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1DF22406" w14:textId="04EDD0D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D5CC58E" w14:textId="4877B08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ebětín</w:t>
            </w:r>
          </w:p>
        </w:tc>
      </w:tr>
      <w:tr w:rsidR="007D1766" w:rsidRPr="00206A69" w14:paraId="49AFFF2E" w14:textId="77777777" w:rsidTr="002B0743">
        <w:tc>
          <w:tcPr>
            <w:tcW w:w="2405" w:type="dxa"/>
          </w:tcPr>
          <w:p w14:paraId="16F9D0B0" w14:textId="665B6C75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8C7A451" w14:textId="1B2EC259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6DF769A0" w14:textId="209B634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479C13CA" w14:textId="4FEECD0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10D2EB6D" w14:textId="77777777" w:rsidTr="002B0743">
        <w:tc>
          <w:tcPr>
            <w:tcW w:w="2405" w:type="dxa"/>
          </w:tcPr>
          <w:p w14:paraId="7A08ACE5" w14:textId="5EFDCA1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39DDC946" w14:textId="5AFC57A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5D8348EC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C7F547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BD8A231" w14:textId="286B2B6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683AACF5" w14:textId="77777777" w:rsidTr="002B0743">
        <w:tc>
          <w:tcPr>
            <w:tcW w:w="2405" w:type="dxa"/>
          </w:tcPr>
          <w:p w14:paraId="0480B846" w14:textId="388B96E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 Medlánkách</w:t>
            </w:r>
          </w:p>
        </w:tc>
        <w:tc>
          <w:tcPr>
            <w:tcW w:w="1843" w:type="dxa"/>
          </w:tcPr>
          <w:p w14:paraId="5929FEDD" w14:textId="39C07550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3B234F49" w14:textId="7237730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54A565AE" w14:textId="15DDABB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7D1766" w:rsidRPr="00206A69" w14:paraId="345F852E" w14:textId="77777777" w:rsidTr="002B0743">
        <w:tc>
          <w:tcPr>
            <w:tcW w:w="2405" w:type="dxa"/>
          </w:tcPr>
          <w:p w14:paraId="1D02D0D5" w14:textId="1D3654E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alé letní kino v Bohunicích</w:t>
            </w:r>
          </w:p>
        </w:tc>
        <w:tc>
          <w:tcPr>
            <w:tcW w:w="1843" w:type="dxa"/>
          </w:tcPr>
          <w:p w14:paraId="1012318E" w14:textId="21B4C88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2503D494" w14:textId="18D2E7E2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1EFEE9E4" w14:textId="06A92ECB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61A7E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hunice</w:t>
            </w:r>
          </w:p>
        </w:tc>
      </w:tr>
      <w:tr w:rsidR="007D1766" w:rsidRPr="00206A69" w14:paraId="522DABF6" w14:textId="77777777" w:rsidTr="002B0743">
        <w:tc>
          <w:tcPr>
            <w:tcW w:w="2405" w:type="dxa"/>
          </w:tcPr>
          <w:p w14:paraId="322A0EB2" w14:textId="6086738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ovácké hody v Jundrově</w:t>
            </w:r>
          </w:p>
        </w:tc>
        <w:tc>
          <w:tcPr>
            <w:tcW w:w="1843" w:type="dxa"/>
          </w:tcPr>
          <w:p w14:paraId="12828295" w14:textId="380F106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16F5A2A0" w14:textId="3689256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  <w:p w14:paraId="33D83F48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A008CFE" w14:textId="1E5F783A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undrov</w:t>
            </w:r>
          </w:p>
        </w:tc>
      </w:tr>
      <w:tr w:rsidR="007D1766" w:rsidRPr="00206A69" w14:paraId="4B804269" w14:textId="77777777" w:rsidTr="002B0743">
        <w:tc>
          <w:tcPr>
            <w:tcW w:w="2405" w:type="dxa"/>
          </w:tcPr>
          <w:p w14:paraId="70149EC5" w14:textId="7228469B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Tradiční </w:t>
            </w:r>
            <w:r w:rsidR="00786E89">
              <w:rPr>
                <w:rFonts w:ascii="Arial" w:hAnsi="Arial" w:cs="Arial"/>
              </w:rPr>
              <w:t>b</w:t>
            </w:r>
            <w:r w:rsidRPr="00206A69">
              <w:rPr>
                <w:rFonts w:ascii="Arial" w:hAnsi="Arial" w:cs="Arial"/>
              </w:rPr>
              <w:t xml:space="preserve">artolomějské hody v </w:t>
            </w:r>
            <w:proofErr w:type="spellStart"/>
            <w:r w:rsidRPr="00206A69">
              <w:rPr>
                <w:rFonts w:ascii="Arial" w:hAnsi="Arial" w:cs="Arial"/>
              </w:rPr>
              <w:t>Holáskách</w:t>
            </w:r>
            <w:proofErr w:type="spellEnd"/>
          </w:p>
        </w:tc>
        <w:tc>
          <w:tcPr>
            <w:tcW w:w="1843" w:type="dxa"/>
          </w:tcPr>
          <w:p w14:paraId="621BCFAB" w14:textId="035AACAD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8. 2023</w:t>
            </w:r>
          </w:p>
        </w:tc>
        <w:tc>
          <w:tcPr>
            <w:tcW w:w="2126" w:type="dxa"/>
          </w:tcPr>
          <w:p w14:paraId="5FFAC6BC" w14:textId="7EA39C55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32A6FE8D" w14:textId="65B157FF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Tuřany, Brno-Chrlice</w:t>
            </w:r>
          </w:p>
        </w:tc>
      </w:tr>
      <w:tr w:rsidR="007D1766" w:rsidRPr="00206A69" w14:paraId="12F7A774" w14:textId="77777777" w:rsidTr="002B0743">
        <w:tc>
          <w:tcPr>
            <w:tcW w:w="2405" w:type="dxa"/>
          </w:tcPr>
          <w:p w14:paraId="727AA079" w14:textId="633BB512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656B2DDA" w14:textId="4FE4074E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8. 2023</w:t>
            </w:r>
          </w:p>
        </w:tc>
        <w:tc>
          <w:tcPr>
            <w:tcW w:w="2126" w:type="dxa"/>
          </w:tcPr>
          <w:p w14:paraId="5BCAF39D" w14:textId="043CCC0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3F0ABB3" w14:textId="7F208C6D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7D1766" w:rsidRPr="00206A69" w14:paraId="38421878" w14:textId="77777777" w:rsidTr="002B0743">
        <w:tc>
          <w:tcPr>
            <w:tcW w:w="2405" w:type="dxa"/>
          </w:tcPr>
          <w:p w14:paraId="5239CABE" w14:textId="78C3B8EC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Letní kino </w:t>
            </w:r>
            <w:proofErr w:type="spellStart"/>
            <w:r w:rsidRPr="00206A69">
              <w:rPr>
                <w:rFonts w:ascii="Arial" w:hAnsi="Arial" w:cs="Arial"/>
              </w:rPr>
              <w:t>Semilasso</w:t>
            </w:r>
            <w:proofErr w:type="spellEnd"/>
          </w:p>
        </w:tc>
        <w:tc>
          <w:tcPr>
            <w:tcW w:w="1843" w:type="dxa"/>
          </w:tcPr>
          <w:p w14:paraId="0E23B398" w14:textId="766BA587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8. 2023</w:t>
            </w:r>
          </w:p>
        </w:tc>
        <w:tc>
          <w:tcPr>
            <w:tcW w:w="2126" w:type="dxa"/>
          </w:tcPr>
          <w:p w14:paraId="400BC16B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AAD7629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B9AAF41" w14:textId="1D695FA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7D1766" w:rsidRPr="00206A69" w14:paraId="2E52BDF9" w14:textId="77777777" w:rsidTr="002B0743">
        <w:tc>
          <w:tcPr>
            <w:tcW w:w="2405" w:type="dxa"/>
          </w:tcPr>
          <w:p w14:paraId="7626D555" w14:textId="6E6AC97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ovácké hody v Jundrově</w:t>
            </w:r>
          </w:p>
        </w:tc>
        <w:tc>
          <w:tcPr>
            <w:tcW w:w="1843" w:type="dxa"/>
          </w:tcPr>
          <w:p w14:paraId="4AD301FC" w14:textId="6AB0FA71" w:rsidR="007D1766" w:rsidRPr="00206A69" w:rsidRDefault="007D1766" w:rsidP="007D176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7.–28. 8. 2023</w:t>
            </w:r>
          </w:p>
        </w:tc>
        <w:tc>
          <w:tcPr>
            <w:tcW w:w="2126" w:type="dxa"/>
          </w:tcPr>
          <w:p w14:paraId="66092F38" w14:textId="557E9FC1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1BFFEDCD" w14:textId="77777777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4528F5D" w14:textId="36BF857E" w:rsidR="007D1766" w:rsidRPr="00206A69" w:rsidRDefault="007D1766" w:rsidP="007D176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Jundrov</w:t>
            </w:r>
          </w:p>
        </w:tc>
      </w:tr>
      <w:tr w:rsidR="00DC020D" w:rsidRPr="00206A69" w14:paraId="1B3B10B2" w14:textId="77777777" w:rsidTr="002B0743">
        <w:tc>
          <w:tcPr>
            <w:tcW w:w="2405" w:type="dxa"/>
          </w:tcPr>
          <w:p w14:paraId="5A86CAB4" w14:textId="0FD4AD45" w:rsidR="00DC020D" w:rsidRPr="00206A69" w:rsidRDefault="00DC020D" w:rsidP="00DC020D">
            <w:pPr>
              <w:outlineLvl w:val="0"/>
              <w:rPr>
                <w:rFonts w:ascii="Arial" w:hAnsi="Arial" w:cs="Arial"/>
              </w:rPr>
            </w:pPr>
            <w:bookmarkStart w:id="3" w:name="_Hlk103148232"/>
            <w:r w:rsidRPr="00670255">
              <w:rPr>
                <w:rFonts w:ascii="Arial" w:hAnsi="Arial" w:cs="Arial"/>
              </w:rPr>
              <w:t>Letní kino na Vinohradech</w:t>
            </w:r>
            <w:bookmarkEnd w:id="3"/>
          </w:p>
        </w:tc>
        <w:tc>
          <w:tcPr>
            <w:tcW w:w="1843" w:type="dxa"/>
          </w:tcPr>
          <w:p w14:paraId="001B547B" w14:textId="6D07F11A" w:rsidR="00DC020D" w:rsidRPr="00206A69" w:rsidRDefault="00DC020D" w:rsidP="00DC020D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670255">
              <w:rPr>
                <w:rFonts w:ascii="Arial" w:hAnsi="Arial" w:cs="Arial"/>
              </w:rPr>
              <w:t>.–29. 8.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3384942D" w14:textId="64B965C2" w:rsidR="00DC020D" w:rsidRPr="00206A69" w:rsidRDefault="00DC020D" w:rsidP="00DC020D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0035639C" w14:textId="4728FE47" w:rsidR="00DC020D" w:rsidRPr="00206A69" w:rsidRDefault="00DC020D" w:rsidP="00DC020D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DC020D" w:rsidRPr="00206A69" w14:paraId="40AB22AF" w14:textId="77777777" w:rsidTr="002B0743">
        <w:tc>
          <w:tcPr>
            <w:tcW w:w="2405" w:type="dxa"/>
          </w:tcPr>
          <w:p w14:paraId="57169F22" w14:textId="35652671" w:rsidR="00DC020D" w:rsidRPr="00206A69" w:rsidRDefault="00DC020D" w:rsidP="00DC020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19E3C8D3" w14:textId="6F33FD3C" w:rsidR="00DC020D" w:rsidRPr="00206A69" w:rsidRDefault="00DC020D" w:rsidP="00DC020D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8.–29. 8. 2023</w:t>
            </w:r>
          </w:p>
        </w:tc>
        <w:tc>
          <w:tcPr>
            <w:tcW w:w="2126" w:type="dxa"/>
          </w:tcPr>
          <w:p w14:paraId="529C0897" w14:textId="2B6AE5BB" w:rsidR="00DC020D" w:rsidRPr="00206A69" w:rsidRDefault="00DC020D" w:rsidP="00DC020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47025CB3" w14:textId="1394F3AA" w:rsidR="00DC020D" w:rsidRPr="00206A69" w:rsidRDefault="00DC020D" w:rsidP="00DC020D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8302C4" w:rsidRPr="00206A69" w14:paraId="3CE3A0CC" w14:textId="77777777" w:rsidTr="002B0743">
        <w:tc>
          <w:tcPr>
            <w:tcW w:w="2405" w:type="dxa"/>
          </w:tcPr>
          <w:p w14:paraId="328B3EB8" w14:textId="7FC73CA7" w:rsidR="008302C4" w:rsidRPr="00206A69" w:rsidRDefault="008302C4" w:rsidP="008302C4">
            <w:pPr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Letní kino na Vinohradech</w:t>
            </w:r>
          </w:p>
        </w:tc>
        <w:tc>
          <w:tcPr>
            <w:tcW w:w="1843" w:type="dxa"/>
          </w:tcPr>
          <w:p w14:paraId="22F1ECB1" w14:textId="196ED618" w:rsidR="008302C4" w:rsidRPr="00206A69" w:rsidRDefault="008302C4" w:rsidP="008302C4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30</w:t>
            </w:r>
            <w:r w:rsidRPr="00670255">
              <w:rPr>
                <w:rFonts w:ascii="Arial" w:hAnsi="Arial" w:cs="Arial"/>
              </w:rPr>
              <w:t>. 8.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3611FF98" w14:textId="4C182146" w:rsidR="008302C4" w:rsidRPr="00206A69" w:rsidRDefault="008302C4" w:rsidP="008302C4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6B873405" w14:textId="496E9747" w:rsidR="008302C4" w:rsidRPr="00206A69" w:rsidRDefault="008302C4" w:rsidP="008302C4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8302C4" w:rsidRPr="00206A69" w14:paraId="619E0D5A" w14:textId="77777777" w:rsidTr="002B0743">
        <w:tc>
          <w:tcPr>
            <w:tcW w:w="2405" w:type="dxa"/>
          </w:tcPr>
          <w:p w14:paraId="5B76B0F9" w14:textId="3239EC2F" w:rsidR="008302C4" w:rsidRPr="00206A69" w:rsidRDefault="008302C4" w:rsidP="008302C4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3703737" w14:textId="1055B4C8" w:rsidR="008302C4" w:rsidRPr="00206A69" w:rsidRDefault="008302C4" w:rsidP="008302C4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8. 2023</w:t>
            </w:r>
          </w:p>
        </w:tc>
        <w:tc>
          <w:tcPr>
            <w:tcW w:w="2126" w:type="dxa"/>
          </w:tcPr>
          <w:p w14:paraId="3303355D" w14:textId="3EFC0695" w:rsidR="008302C4" w:rsidRPr="00206A69" w:rsidRDefault="008302C4" w:rsidP="008302C4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D22F858" w14:textId="6312ACF9" w:rsidR="008302C4" w:rsidRPr="00206A69" w:rsidRDefault="008302C4" w:rsidP="008302C4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8302C4" w:rsidRPr="00206A69" w14:paraId="60724539" w14:textId="77777777" w:rsidTr="002B0743">
        <w:tc>
          <w:tcPr>
            <w:tcW w:w="2405" w:type="dxa"/>
          </w:tcPr>
          <w:p w14:paraId="41DDB84D" w14:textId="1CFCE486" w:rsidR="008302C4" w:rsidRPr="00206A69" w:rsidRDefault="008302C4" w:rsidP="008302C4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v Medlánkách</w:t>
            </w:r>
          </w:p>
        </w:tc>
        <w:tc>
          <w:tcPr>
            <w:tcW w:w="1843" w:type="dxa"/>
          </w:tcPr>
          <w:p w14:paraId="71F44733" w14:textId="1AF7405E" w:rsidR="008302C4" w:rsidRPr="00206A69" w:rsidRDefault="008302C4" w:rsidP="008302C4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8. 2023</w:t>
            </w:r>
          </w:p>
        </w:tc>
        <w:tc>
          <w:tcPr>
            <w:tcW w:w="2126" w:type="dxa"/>
          </w:tcPr>
          <w:p w14:paraId="435C5894" w14:textId="68F88065" w:rsidR="008302C4" w:rsidRPr="00206A69" w:rsidRDefault="008302C4" w:rsidP="008302C4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</w:tc>
        <w:tc>
          <w:tcPr>
            <w:tcW w:w="2686" w:type="dxa"/>
          </w:tcPr>
          <w:p w14:paraId="48BEF2B7" w14:textId="58C49A28" w:rsidR="008302C4" w:rsidRPr="00206A69" w:rsidRDefault="008302C4" w:rsidP="008302C4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6C41C1" w:rsidRPr="00206A69" w14:paraId="0E638F72" w14:textId="77777777" w:rsidTr="002B0743">
        <w:tc>
          <w:tcPr>
            <w:tcW w:w="2405" w:type="dxa"/>
          </w:tcPr>
          <w:p w14:paraId="3D07F505" w14:textId="4CCB9578" w:rsidR="006C41C1" w:rsidRPr="00206A69" w:rsidRDefault="006C41C1" w:rsidP="006C41C1">
            <w:pPr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Letní kino na Vinohradech</w:t>
            </w:r>
          </w:p>
        </w:tc>
        <w:tc>
          <w:tcPr>
            <w:tcW w:w="1843" w:type="dxa"/>
          </w:tcPr>
          <w:p w14:paraId="754F9435" w14:textId="3931E7D3" w:rsidR="006C41C1" w:rsidRPr="00206A69" w:rsidRDefault="006C41C1" w:rsidP="006C41C1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31</w:t>
            </w:r>
            <w:r w:rsidRPr="00670255">
              <w:rPr>
                <w:rFonts w:ascii="Arial" w:hAnsi="Arial" w:cs="Arial"/>
              </w:rPr>
              <w:t>. 8.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08F5BBD4" w14:textId="4A974B37" w:rsidR="006C41C1" w:rsidRPr="00206A69" w:rsidRDefault="006C41C1" w:rsidP="006C41C1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5633702F" w14:textId="7A157B90" w:rsidR="006C41C1" w:rsidRPr="00206A69" w:rsidRDefault="006C41C1" w:rsidP="006C41C1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6C41C1" w:rsidRPr="00206A69" w14:paraId="3CE8617C" w14:textId="77777777" w:rsidTr="002B0743">
        <w:tc>
          <w:tcPr>
            <w:tcW w:w="2405" w:type="dxa"/>
          </w:tcPr>
          <w:p w14:paraId="0121E785" w14:textId="77777777" w:rsidR="006C41C1" w:rsidRPr="00206A69" w:rsidRDefault="006C41C1" w:rsidP="006C41C1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CBB7BB6" w14:textId="6EB81ADB" w:rsidR="006C41C1" w:rsidRPr="00206A69" w:rsidRDefault="006C41C1" w:rsidP="006C41C1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–31. 8. 2023</w:t>
            </w:r>
          </w:p>
        </w:tc>
        <w:tc>
          <w:tcPr>
            <w:tcW w:w="2126" w:type="dxa"/>
          </w:tcPr>
          <w:p w14:paraId="0F85B6E9" w14:textId="65955F30" w:rsidR="006C41C1" w:rsidRPr="00206A69" w:rsidRDefault="006C41C1" w:rsidP="006C41C1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7C6B3B2" w14:textId="111ED5B1" w:rsidR="006C41C1" w:rsidRPr="00206A69" w:rsidRDefault="006C41C1" w:rsidP="006C41C1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6C41C1" w:rsidRPr="00206A69" w14:paraId="57793EDC" w14:textId="77777777" w:rsidTr="002B0743">
        <w:tc>
          <w:tcPr>
            <w:tcW w:w="2405" w:type="dxa"/>
          </w:tcPr>
          <w:p w14:paraId="0C811A3C" w14:textId="232752B4" w:rsidR="006C41C1" w:rsidRPr="00206A69" w:rsidRDefault="006C41C1" w:rsidP="006C41C1">
            <w:pPr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Letní kino na Vinohradech</w:t>
            </w:r>
          </w:p>
        </w:tc>
        <w:tc>
          <w:tcPr>
            <w:tcW w:w="1843" w:type="dxa"/>
          </w:tcPr>
          <w:p w14:paraId="4FD83614" w14:textId="369C992F" w:rsidR="006C41C1" w:rsidRPr="00206A69" w:rsidRDefault="006C41C1" w:rsidP="006C41C1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8.–1</w:t>
            </w:r>
            <w:r w:rsidRPr="0067025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9</w:t>
            </w:r>
            <w:r w:rsidRPr="00670255">
              <w:rPr>
                <w:rFonts w:ascii="Arial" w:hAnsi="Arial" w:cs="Arial"/>
              </w:rPr>
              <w:t>.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349F85A4" w14:textId="30AD7917" w:rsidR="006C41C1" w:rsidRPr="00206A69" w:rsidRDefault="006C41C1" w:rsidP="006C41C1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</w:t>
            </w:r>
            <w:r>
              <w:rPr>
                <w:rFonts w:ascii="Arial" w:hAnsi="Arial" w:cs="Arial"/>
              </w:rPr>
              <w:t>4</w:t>
            </w:r>
            <w:r w:rsidRPr="00670255">
              <w:rPr>
                <w:rFonts w:ascii="Arial" w:hAnsi="Arial" w:cs="Arial"/>
              </w:rPr>
              <w:t>:00 do 6:00 hod.</w:t>
            </w:r>
          </w:p>
        </w:tc>
        <w:tc>
          <w:tcPr>
            <w:tcW w:w="2686" w:type="dxa"/>
          </w:tcPr>
          <w:p w14:paraId="66D6BF64" w14:textId="69B87D13" w:rsidR="006C41C1" w:rsidRPr="00206A69" w:rsidRDefault="006C41C1" w:rsidP="006C41C1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6C41C1" w:rsidRPr="00206A69" w14:paraId="7508AFE8" w14:textId="77777777" w:rsidTr="002B0743">
        <w:tc>
          <w:tcPr>
            <w:tcW w:w="2405" w:type="dxa"/>
          </w:tcPr>
          <w:p w14:paraId="5E990B87" w14:textId="77777777" w:rsidR="006C41C1" w:rsidRDefault="006C41C1" w:rsidP="006C41C1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  <w:r>
              <w:rPr>
                <w:rFonts w:ascii="Arial" w:hAnsi="Arial" w:cs="Arial"/>
              </w:rPr>
              <w:t>,</w:t>
            </w:r>
          </w:p>
          <w:p w14:paraId="534ED61D" w14:textId="57511853" w:rsidR="006C41C1" w:rsidRPr="00206A69" w:rsidRDefault="006C41C1" w:rsidP="006C41C1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Židenické letní kino na </w:t>
            </w:r>
            <w:proofErr w:type="spellStart"/>
            <w:r w:rsidRPr="00206A69">
              <w:rPr>
                <w:rFonts w:ascii="Arial" w:hAnsi="Arial" w:cs="Arial"/>
              </w:rPr>
              <w:t>Dělňáku</w:t>
            </w:r>
            <w:proofErr w:type="spellEnd"/>
          </w:p>
        </w:tc>
        <w:tc>
          <w:tcPr>
            <w:tcW w:w="1843" w:type="dxa"/>
          </w:tcPr>
          <w:p w14:paraId="1278F147" w14:textId="063C3B86" w:rsidR="006C41C1" w:rsidRPr="00206A69" w:rsidRDefault="006C41C1" w:rsidP="006C41C1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1. 8.–1. 9. 2023</w:t>
            </w:r>
          </w:p>
        </w:tc>
        <w:tc>
          <w:tcPr>
            <w:tcW w:w="2126" w:type="dxa"/>
          </w:tcPr>
          <w:p w14:paraId="44CCE2FF" w14:textId="3E738191" w:rsidR="006C41C1" w:rsidRPr="00206A69" w:rsidRDefault="006C41C1" w:rsidP="006C41C1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032D1EF1" w14:textId="42937E56" w:rsidR="006C41C1" w:rsidRPr="00206A69" w:rsidRDefault="006C41C1" w:rsidP="006C41C1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15318A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6C41C1" w:rsidRPr="00206A69" w14:paraId="5297A22C" w14:textId="77777777" w:rsidTr="002B0743">
        <w:tc>
          <w:tcPr>
            <w:tcW w:w="2405" w:type="dxa"/>
          </w:tcPr>
          <w:p w14:paraId="6D8F05B6" w14:textId="24A3E947" w:rsidR="006C41C1" w:rsidRPr="00206A69" w:rsidRDefault="006C41C1" w:rsidP="006C41C1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Letní kino Nová Zbrojovka</w:t>
            </w:r>
          </w:p>
        </w:tc>
        <w:tc>
          <w:tcPr>
            <w:tcW w:w="1843" w:type="dxa"/>
          </w:tcPr>
          <w:p w14:paraId="22DB0650" w14:textId="68A79583" w:rsidR="006C41C1" w:rsidRPr="00206A69" w:rsidRDefault="006C41C1" w:rsidP="006C41C1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9. 2023</w:t>
            </w:r>
          </w:p>
        </w:tc>
        <w:tc>
          <w:tcPr>
            <w:tcW w:w="2126" w:type="dxa"/>
          </w:tcPr>
          <w:p w14:paraId="478DF3D1" w14:textId="2E71A535" w:rsidR="006C41C1" w:rsidRPr="00206A69" w:rsidRDefault="006C41C1" w:rsidP="006C41C1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2BCF8114" w14:textId="21EA176C" w:rsidR="006C41C1" w:rsidRPr="00206A69" w:rsidRDefault="006C41C1" w:rsidP="006C41C1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6C41C1" w:rsidRPr="00206A69" w14:paraId="429247CA" w14:textId="77777777" w:rsidTr="002B0743">
        <w:tc>
          <w:tcPr>
            <w:tcW w:w="2405" w:type="dxa"/>
          </w:tcPr>
          <w:p w14:paraId="72F42C7D" w14:textId="719513D8" w:rsidR="006C41C1" w:rsidRPr="00206A69" w:rsidRDefault="006C41C1" w:rsidP="006C41C1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íšeňské hody</w:t>
            </w:r>
          </w:p>
        </w:tc>
        <w:tc>
          <w:tcPr>
            <w:tcW w:w="1843" w:type="dxa"/>
          </w:tcPr>
          <w:p w14:paraId="1C5BBB70" w14:textId="1B6A6CCD" w:rsidR="006C41C1" w:rsidRPr="00206A69" w:rsidRDefault="006C41C1" w:rsidP="006C41C1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9. 2023</w:t>
            </w:r>
          </w:p>
        </w:tc>
        <w:tc>
          <w:tcPr>
            <w:tcW w:w="2126" w:type="dxa"/>
          </w:tcPr>
          <w:p w14:paraId="1EF69CB0" w14:textId="77777777" w:rsidR="006C41C1" w:rsidRPr="00206A69" w:rsidRDefault="006C41C1" w:rsidP="006C41C1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3:00 do 6:00 hod.</w:t>
            </w:r>
          </w:p>
          <w:p w14:paraId="06326D44" w14:textId="77777777" w:rsidR="006C41C1" w:rsidRPr="00206A69" w:rsidRDefault="006C41C1" w:rsidP="006C41C1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796784F" w14:textId="5EE75386" w:rsidR="006C41C1" w:rsidRPr="00206A69" w:rsidRDefault="006C41C1" w:rsidP="006C41C1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Líšeň</w:t>
            </w:r>
          </w:p>
        </w:tc>
      </w:tr>
      <w:tr w:rsidR="00577A2F" w:rsidRPr="00206A69" w14:paraId="6218AC02" w14:textId="77777777" w:rsidTr="002B0743">
        <w:tc>
          <w:tcPr>
            <w:tcW w:w="2405" w:type="dxa"/>
          </w:tcPr>
          <w:p w14:paraId="73B098D6" w14:textId="7842C564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bookmarkStart w:id="4" w:name="_Hlk103151109"/>
            <w:r w:rsidRPr="00670255">
              <w:rPr>
                <w:rFonts w:ascii="Arial" w:hAnsi="Arial" w:cs="Arial"/>
              </w:rPr>
              <w:t>Bavíme se na Vinohradech</w:t>
            </w:r>
            <w:bookmarkEnd w:id="4"/>
          </w:p>
        </w:tc>
        <w:tc>
          <w:tcPr>
            <w:tcW w:w="1843" w:type="dxa"/>
          </w:tcPr>
          <w:p w14:paraId="58E43410" w14:textId="349B7E79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3</w:t>
            </w:r>
            <w:r w:rsidRPr="00670255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45AE406D" w14:textId="4C4FA639" w:rsidR="00577A2F" w:rsidRPr="00206A69" w:rsidRDefault="00577A2F" w:rsidP="00577A2F">
            <w:pPr>
              <w:jc w:val="both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48EA5DAE" w14:textId="14914720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Vinohrady</w:t>
            </w:r>
          </w:p>
        </w:tc>
      </w:tr>
      <w:tr w:rsidR="00577A2F" w:rsidRPr="00206A69" w14:paraId="279119C6" w14:textId="77777777" w:rsidTr="002B0743">
        <w:tc>
          <w:tcPr>
            <w:tcW w:w="2405" w:type="dxa"/>
          </w:tcPr>
          <w:p w14:paraId="7417681E" w14:textId="3DAEDBD5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Dvorské hody</w:t>
            </w:r>
          </w:p>
        </w:tc>
        <w:tc>
          <w:tcPr>
            <w:tcW w:w="1843" w:type="dxa"/>
          </w:tcPr>
          <w:p w14:paraId="41023B90" w14:textId="3504A12A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9. 2023</w:t>
            </w:r>
          </w:p>
        </w:tc>
        <w:tc>
          <w:tcPr>
            <w:tcW w:w="2126" w:type="dxa"/>
          </w:tcPr>
          <w:p w14:paraId="0DB3D61D" w14:textId="0C7E23C6" w:rsidR="00577A2F" w:rsidRPr="00206A69" w:rsidRDefault="00577A2F" w:rsidP="00577A2F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4729BEFF" w14:textId="6CACF77D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577A2F" w:rsidRPr="00206A69" w14:paraId="42472982" w14:textId="77777777" w:rsidTr="002B0743">
        <w:tc>
          <w:tcPr>
            <w:tcW w:w="2405" w:type="dxa"/>
          </w:tcPr>
          <w:p w14:paraId="410E4C1C" w14:textId="08ED67F4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rojované slavnosti v Chrlicích</w:t>
            </w:r>
          </w:p>
        </w:tc>
        <w:tc>
          <w:tcPr>
            <w:tcW w:w="1843" w:type="dxa"/>
          </w:tcPr>
          <w:p w14:paraId="5C8A9A43" w14:textId="143A57E4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9. 2023</w:t>
            </w:r>
          </w:p>
        </w:tc>
        <w:tc>
          <w:tcPr>
            <w:tcW w:w="2126" w:type="dxa"/>
          </w:tcPr>
          <w:p w14:paraId="4C4CD475" w14:textId="6A8BBA12" w:rsidR="00577A2F" w:rsidRPr="00206A69" w:rsidRDefault="00577A2F" w:rsidP="00577A2F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3A7F575C" w14:textId="7AEC72E6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Chrlice</w:t>
            </w:r>
          </w:p>
        </w:tc>
      </w:tr>
      <w:tr w:rsidR="00577A2F" w:rsidRPr="00206A69" w14:paraId="3D34B95C" w14:textId="77777777" w:rsidTr="002B0743">
        <w:tc>
          <w:tcPr>
            <w:tcW w:w="2405" w:type="dxa"/>
          </w:tcPr>
          <w:p w14:paraId="08EBCE00" w14:textId="486FDBA4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594A88E0" w14:textId="45FEA94B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9. 2023</w:t>
            </w:r>
          </w:p>
        </w:tc>
        <w:tc>
          <w:tcPr>
            <w:tcW w:w="2126" w:type="dxa"/>
          </w:tcPr>
          <w:p w14:paraId="1B71E008" w14:textId="58DBA3E4" w:rsidR="00577A2F" w:rsidRPr="00206A69" w:rsidRDefault="00577A2F" w:rsidP="00577A2F">
            <w:pPr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AAC4089" w14:textId="289404A4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577A2F" w:rsidRPr="00206A69" w14:paraId="7FC82AFD" w14:textId="77777777" w:rsidTr="002B0743">
        <w:tc>
          <w:tcPr>
            <w:tcW w:w="2405" w:type="dxa"/>
          </w:tcPr>
          <w:p w14:paraId="68D52461" w14:textId="640811DF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íšeňské hody</w:t>
            </w:r>
          </w:p>
        </w:tc>
        <w:tc>
          <w:tcPr>
            <w:tcW w:w="1843" w:type="dxa"/>
          </w:tcPr>
          <w:p w14:paraId="53E18756" w14:textId="602CE480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9. 2023</w:t>
            </w:r>
          </w:p>
        </w:tc>
        <w:tc>
          <w:tcPr>
            <w:tcW w:w="2126" w:type="dxa"/>
          </w:tcPr>
          <w:p w14:paraId="092430C8" w14:textId="77777777" w:rsidR="00577A2F" w:rsidRPr="00206A69" w:rsidRDefault="00577A2F" w:rsidP="00577A2F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3:00 do 6:00 hod.</w:t>
            </w:r>
          </w:p>
          <w:p w14:paraId="0E11CFE1" w14:textId="77777777" w:rsidR="00577A2F" w:rsidRPr="00206A69" w:rsidRDefault="00577A2F" w:rsidP="00577A2F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C6091D9" w14:textId="246ABEEB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Líšeň</w:t>
            </w:r>
          </w:p>
        </w:tc>
      </w:tr>
      <w:tr w:rsidR="00577A2F" w:rsidRPr="00206A69" w14:paraId="6A1D6620" w14:textId="77777777" w:rsidTr="002B0743">
        <w:tc>
          <w:tcPr>
            <w:tcW w:w="2405" w:type="dxa"/>
          </w:tcPr>
          <w:p w14:paraId="0D7321AC" w14:textId="57B22CFF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edlánecký pivní festival</w:t>
            </w:r>
          </w:p>
        </w:tc>
        <w:tc>
          <w:tcPr>
            <w:tcW w:w="1843" w:type="dxa"/>
          </w:tcPr>
          <w:p w14:paraId="14DF7FBB" w14:textId="09FA2959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.–3. 9. 2023</w:t>
            </w:r>
          </w:p>
        </w:tc>
        <w:tc>
          <w:tcPr>
            <w:tcW w:w="2126" w:type="dxa"/>
          </w:tcPr>
          <w:p w14:paraId="5D33DDE8" w14:textId="70BE4573" w:rsidR="00577A2F" w:rsidRPr="00206A69" w:rsidRDefault="00577A2F" w:rsidP="00577A2F">
            <w:pPr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9D4F73B" w14:textId="410A5F22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577A2F" w:rsidRPr="00206A69" w14:paraId="04A52077" w14:textId="77777777" w:rsidTr="002B0743">
        <w:tc>
          <w:tcPr>
            <w:tcW w:w="2405" w:type="dxa"/>
          </w:tcPr>
          <w:p w14:paraId="0B9F0F4A" w14:textId="164E55C5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01A3257" w14:textId="1850D364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.–4. 9. 2023</w:t>
            </w:r>
          </w:p>
        </w:tc>
        <w:tc>
          <w:tcPr>
            <w:tcW w:w="2126" w:type="dxa"/>
          </w:tcPr>
          <w:p w14:paraId="380A371B" w14:textId="7D2B4029" w:rsidR="00577A2F" w:rsidRPr="00206A69" w:rsidRDefault="00577A2F" w:rsidP="00577A2F">
            <w:pPr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AF0D841" w14:textId="34065366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577A2F" w:rsidRPr="00206A69" w14:paraId="5EFC7B86" w14:textId="77777777" w:rsidTr="002B0743">
        <w:tc>
          <w:tcPr>
            <w:tcW w:w="2405" w:type="dxa"/>
          </w:tcPr>
          <w:p w14:paraId="25154209" w14:textId="637E94A6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3B932C82" w14:textId="4EC8481C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4.–5. 9. 2023</w:t>
            </w:r>
          </w:p>
        </w:tc>
        <w:tc>
          <w:tcPr>
            <w:tcW w:w="2126" w:type="dxa"/>
          </w:tcPr>
          <w:p w14:paraId="181F5DE2" w14:textId="7F495908" w:rsidR="00577A2F" w:rsidRPr="00206A69" w:rsidRDefault="00577A2F" w:rsidP="00577A2F">
            <w:pPr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066154BD" w14:textId="0F3F2F92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577A2F" w:rsidRPr="00206A69" w14:paraId="300FD323" w14:textId="77777777" w:rsidTr="002B0743">
        <w:tc>
          <w:tcPr>
            <w:tcW w:w="2405" w:type="dxa"/>
          </w:tcPr>
          <w:p w14:paraId="371AE9BE" w14:textId="7511E896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1E85DD57" w14:textId="18D68F90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5.–6. 9. 2023</w:t>
            </w:r>
          </w:p>
        </w:tc>
        <w:tc>
          <w:tcPr>
            <w:tcW w:w="2126" w:type="dxa"/>
          </w:tcPr>
          <w:p w14:paraId="108918BE" w14:textId="3BE976BA" w:rsidR="00577A2F" w:rsidRPr="00206A69" w:rsidRDefault="00577A2F" w:rsidP="00577A2F">
            <w:pPr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7686E518" w14:textId="47C946B2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577A2F" w:rsidRPr="00206A69" w14:paraId="1011E0EA" w14:textId="77777777" w:rsidTr="002B0743">
        <w:tc>
          <w:tcPr>
            <w:tcW w:w="2405" w:type="dxa"/>
          </w:tcPr>
          <w:p w14:paraId="374788E3" w14:textId="47114179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4E5B2AE1" w14:textId="7F503FF2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6.–7. 9. 2023</w:t>
            </w:r>
          </w:p>
        </w:tc>
        <w:tc>
          <w:tcPr>
            <w:tcW w:w="2126" w:type="dxa"/>
          </w:tcPr>
          <w:p w14:paraId="1A88DF58" w14:textId="067C89ED" w:rsidR="00577A2F" w:rsidRPr="00206A69" w:rsidRDefault="00577A2F" w:rsidP="00577A2F">
            <w:pPr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0FECF223" w14:textId="04669DF0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577A2F" w:rsidRPr="00206A69" w14:paraId="6E019E29" w14:textId="77777777" w:rsidTr="002B0743">
        <w:tc>
          <w:tcPr>
            <w:tcW w:w="2405" w:type="dxa"/>
          </w:tcPr>
          <w:p w14:paraId="1899A385" w14:textId="34E055BD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5922DE30" w14:textId="79CBDA25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7.–8. 9. 2023</w:t>
            </w:r>
          </w:p>
        </w:tc>
        <w:tc>
          <w:tcPr>
            <w:tcW w:w="2126" w:type="dxa"/>
          </w:tcPr>
          <w:p w14:paraId="29B2AC1C" w14:textId="72C40018" w:rsidR="00577A2F" w:rsidRPr="00206A69" w:rsidRDefault="00577A2F" w:rsidP="00577A2F">
            <w:pPr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46816B63" w14:textId="0F1FCBB5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577A2F" w:rsidRPr="00206A69" w14:paraId="51758F5B" w14:textId="77777777" w:rsidTr="002B0743">
        <w:tc>
          <w:tcPr>
            <w:tcW w:w="2405" w:type="dxa"/>
          </w:tcPr>
          <w:p w14:paraId="0E5B6283" w14:textId="17432BBE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Černovické hody</w:t>
            </w:r>
          </w:p>
        </w:tc>
        <w:tc>
          <w:tcPr>
            <w:tcW w:w="1843" w:type="dxa"/>
          </w:tcPr>
          <w:p w14:paraId="3D8B9FCB" w14:textId="77777777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9. 2023</w:t>
            </w:r>
          </w:p>
          <w:p w14:paraId="62DEF522" w14:textId="724433FF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757A54F" w14:textId="77777777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1E6F0660" w14:textId="77777777" w:rsidR="00577A2F" w:rsidRPr="00206A69" w:rsidRDefault="00577A2F" w:rsidP="00577A2F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24544F5E" w14:textId="320A9835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Černovice</w:t>
            </w:r>
          </w:p>
        </w:tc>
      </w:tr>
      <w:tr w:rsidR="00577A2F" w:rsidRPr="00206A69" w14:paraId="5D83BD64" w14:textId="77777777" w:rsidTr="002B0743">
        <w:tc>
          <w:tcPr>
            <w:tcW w:w="2405" w:type="dxa"/>
          </w:tcPr>
          <w:p w14:paraId="00099B2B" w14:textId="77777777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rálovopolské vinobraní</w:t>
            </w:r>
          </w:p>
          <w:p w14:paraId="788C9A25" w14:textId="77777777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22D393" w14:textId="77777777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9. 2023</w:t>
            </w:r>
          </w:p>
          <w:p w14:paraId="4502727B" w14:textId="77777777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EEA809" w14:textId="0BB93D8E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23B12276" w14:textId="0A3E58EE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577A2F" w:rsidRPr="00206A69" w14:paraId="299F62D3" w14:textId="77777777" w:rsidTr="002B0743">
        <w:tc>
          <w:tcPr>
            <w:tcW w:w="2405" w:type="dxa"/>
          </w:tcPr>
          <w:p w14:paraId="08ACAD8B" w14:textId="06A18ABE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05C8C639" w14:textId="77777777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9. 2023</w:t>
            </w:r>
          </w:p>
          <w:p w14:paraId="638A6AB6" w14:textId="20194DC2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2CB151" w14:textId="1409E557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5D9B4B2A" w14:textId="6695062A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577A2F" w:rsidRPr="00206A69" w14:paraId="46F1D83D" w14:textId="77777777" w:rsidTr="002B0743">
        <w:tc>
          <w:tcPr>
            <w:tcW w:w="2405" w:type="dxa"/>
          </w:tcPr>
          <w:p w14:paraId="3E3B1A98" w14:textId="04816365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Řečkovický festival minipivovarů</w:t>
            </w:r>
          </w:p>
        </w:tc>
        <w:tc>
          <w:tcPr>
            <w:tcW w:w="1843" w:type="dxa"/>
          </w:tcPr>
          <w:p w14:paraId="1DB90654" w14:textId="77777777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9. 2023</w:t>
            </w:r>
          </w:p>
          <w:p w14:paraId="7C77FD7A" w14:textId="5AA24189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D802D2" w14:textId="20C63C19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  <w:p w14:paraId="22441D5E" w14:textId="77777777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2A27764B" w14:textId="54E6E140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577A2F" w:rsidRPr="00206A69" w14:paraId="4B1061E3" w14:textId="77777777" w:rsidTr="002B0743">
        <w:tc>
          <w:tcPr>
            <w:tcW w:w="2405" w:type="dxa"/>
          </w:tcPr>
          <w:p w14:paraId="58114913" w14:textId="492C6D5E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atinské hody</w:t>
            </w:r>
          </w:p>
        </w:tc>
        <w:tc>
          <w:tcPr>
            <w:tcW w:w="1843" w:type="dxa"/>
          </w:tcPr>
          <w:p w14:paraId="486C89D0" w14:textId="09C8C80E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8.–9. 9. 2023</w:t>
            </w:r>
          </w:p>
          <w:p w14:paraId="2A2D31AD" w14:textId="77777777" w:rsidR="00577A2F" w:rsidRPr="00206A69" w:rsidRDefault="00577A2F" w:rsidP="00577A2F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EFC22A" w14:textId="77777777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2D7702C" w14:textId="77777777" w:rsidR="00577A2F" w:rsidRPr="00206A69" w:rsidRDefault="00577A2F" w:rsidP="00577A2F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DF715E9" w14:textId="4515E65F" w:rsidR="00577A2F" w:rsidRPr="00206A69" w:rsidRDefault="00577A2F" w:rsidP="00577A2F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latina</w:t>
            </w:r>
          </w:p>
        </w:tc>
      </w:tr>
      <w:tr w:rsidR="00C34F80" w:rsidRPr="00206A69" w14:paraId="06CD65BE" w14:textId="77777777" w:rsidTr="002B0743">
        <w:tc>
          <w:tcPr>
            <w:tcW w:w="2405" w:type="dxa"/>
          </w:tcPr>
          <w:p w14:paraId="7EDA0B8C" w14:textId="50ED271E" w:rsidR="00C34F80" w:rsidRPr="00206A69" w:rsidRDefault="00C34F80" w:rsidP="00C34F80">
            <w:pPr>
              <w:outlineLvl w:val="0"/>
              <w:rPr>
                <w:rFonts w:ascii="Arial" w:hAnsi="Arial" w:cs="Arial"/>
              </w:rPr>
            </w:pPr>
            <w:bookmarkStart w:id="5" w:name="_Hlk103151542"/>
            <w:r w:rsidRPr="00670255">
              <w:rPr>
                <w:rFonts w:ascii="Arial" w:hAnsi="Arial" w:cs="Arial"/>
              </w:rPr>
              <w:t xml:space="preserve">Tradiční Jehnické hody </w:t>
            </w:r>
            <w:bookmarkEnd w:id="5"/>
          </w:p>
        </w:tc>
        <w:tc>
          <w:tcPr>
            <w:tcW w:w="1843" w:type="dxa"/>
          </w:tcPr>
          <w:p w14:paraId="35027859" w14:textId="77777777" w:rsidR="00C34F80" w:rsidRPr="00670255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9</w:t>
            </w:r>
            <w:r w:rsidRPr="00670255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3</w:t>
            </w:r>
          </w:p>
          <w:p w14:paraId="0DF9ED7A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8181F49" w14:textId="3ACFCEFD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07515AD" w14:textId="7A40B8DE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 xml:space="preserve">území </w:t>
            </w:r>
            <w:r w:rsidRPr="00206A69">
              <w:rPr>
                <w:rFonts w:ascii="Arial" w:hAnsi="Arial" w:cs="Arial"/>
              </w:rPr>
              <w:t xml:space="preserve">městské části </w:t>
            </w:r>
            <w:r w:rsidRPr="00670255">
              <w:rPr>
                <w:rFonts w:ascii="Arial" w:hAnsi="Arial" w:cs="Arial"/>
              </w:rPr>
              <w:t>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Jehnice</w:t>
            </w:r>
          </w:p>
        </w:tc>
      </w:tr>
      <w:tr w:rsidR="00C34F80" w:rsidRPr="00206A69" w14:paraId="6E0FEF44" w14:textId="77777777" w:rsidTr="002B0743">
        <w:tc>
          <w:tcPr>
            <w:tcW w:w="2405" w:type="dxa"/>
          </w:tcPr>
          <w:p w14:paraId="3FC407E7" w14:textId="790EA275" w:rsidR="00C34F80" w:rsidRPr="00206A69" w:rsidRDefault="00C34F80" w:rsidP="00C34F8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Černovické hody</w:t>
            </w:r>
          </w:p>
        </w:tc>
        <w:tc>
          <w:tcPr>
            <w:tcW w:w="1843" w:type="dxa"/>
          </w:tcPr>
          <w:p w14:paraId="7B07AED2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9. 2023</w:t>
            </w:r>
          </w:p>
          <w:p w14:paraId="5E7004EE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D47EF4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0A79FA67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0487F007" w14:textId="63E53E26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Černovice</w:t>
            </w:r>
          </w:p>
        </w:tc>
      </w:tr>
      <w:tr w:rsidR="00C34F80" w:rsidRPr="00206A69" w14:paraId="526DF3B6" w14:textId="77777777" w:rsidTr="002B0743">
        <w:tc>
          <w:tcPr>
            <w:tcW w:w="2405" w:type="dxa"/>
          </w:tcPr>
          <w:p w14:paraId="2AF404A7" w14:textId="77777777" w:rsidR="00C34F80" w:rsidRPr="00206A69" w:rsidRDefault="00C34F80" w:rsidP="00C34F8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rálovopolské vinobraní</w:t>
            </w:r>
          </w:p>
          <w:p w14:paraId="76AACEDF" w14:textId="77777777" w:rsidR="00C34F80" w:rsidRPr="00206A69" w:rsidRDefault="00C34F80" w:rsidP="00C34F80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7142C98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9. 2023</w:t>
            </w:r>
          </w:p>
          <w:p w14:paraId="11CF2F89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5F4B3F" w14:textId="6FB9FE6B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66D69DBB" w14:textId="25CE247F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C34F80" w:rsidRPr="00206A69" w14:paraId="1205442D" w14:textId="77777777" w:rsidTr="002B0743">
        <w:tc>
          <w:tcPr>
            <w:tcW w:w="2405" w:type="dxa"/>
          </w:tcPr>
          <w:p w14:paraId="324E6912" w14:textId="714EEC87" w:rsidR="00C34F80" w:rsidRPr="00206A69" w:rsidRDefault="00C34F80" w:rsidP="00C34F8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6E87962D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9. 2023</w:t>
            </w:r>
          </w:p>
          <w:p w14:paraId="0521A338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7F605A" w14:textId="5AB00070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0FA041B4" w14:textId="6AE09D68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C34F80" w:rsidRPr="00206A69" w14:paraId="617AE1B4" w14:textId="77777777" w:rsidTr="002B0743">
        <w:tc>
          <w:tcPr>
            <w:tcW w:w="2405" w:type="dxa"/>
          </w:tcPr>
          <w:p w14:paraId="15FCDA28" w14:textId="148DA7B8" w:rsidR="00C34F80" w:rsidRPr="00206A69" w:rsidRDefault="00C34F80" w:rsidP="00C34F8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Řečkovický festival minipivovarů</w:t>
            </w:r>
          </w:p>
        </w:tc>
        <w:tc>
          <w:tcPr>
            <w:tcW w:w="1843" w:type="dxa"/>
          </w:tcPr>
          <w:p w14:paraId="7C1083FC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9. 2023</w:t>
            </w:r>
          </w:p>
          <w:p w14:paraId="2049F099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421EB0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1:00 do 6:00 hod.</w:t>
            </w:r>
          </w:p>
          <w:p w14:paraId="4F9FDCAC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42E18A13" w14:textId="11451A56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C34F80" w:rsidRPr="00206A69" w14:paraId="7A942EF6" w14:textId="77777777" w:rsidTr="002B0743">
        <w:tc>
          <w:tcPr>
            <w:tcW w:w="2405" w:type="dxa"/>
          </w:tcPr>
          <w:p w14:paraId="3C4F8457" w14:textId="22768AE2" w:rsidR="00C34F80" w:rsidRPr="00206A69" w:rsidRDefault="00C34F80" w:rsidP="00C34F8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latinské hody</w:t>
            </w:r>
          </w:p>
        </w:tc>
        <w:tc>
          <w:tcPr>
            <w:tcW w:w="1843" w:type="dxa"/>
          </w:tcPr>
          <w:p w14:paraId="38BAD3F2" w14:textId="5AEFC5CD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9. 2023</w:t>
            </w:r>
          </w:p>
          <w:p w14:paraId="5194CAEE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61CE91" w14:textId="5A2B64A0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3:00 do 6:00 hod.</w:t>
            </w:r>
          </w:p>
          <w:p w14:paraId="5439F7AF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EDFCBA4" w14:textId="38E36FC0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latina</w:t>
            </w:r>
          </w:p>
        </w:tc>
      </w:tr>
      <w:tr w:rsidR="00C34F80" w:rsidRPr="00206A69" w14:paraId="5ABDD007" w14:textId="77777777" w:rsidTr="002B0743">
        <w:tc>
          <w:tcPr>
            <w:tcW w:w="2405" w:type="dxa"/>
          </w:tcPr>
          <w:p w14:paraId="341F53A1" w14:textId="795316AA" w:rsidR="00C34F80" w:rsidRPr="00206A69" w:rsidRDefault="00C34F80" w:rsidP="00C34F80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Slavnosti tuřanského zelí</w:t>
            </w:r>
          </w:p>
        </w:tc>
        <w:tc>
          <w:tcPr>
            <w:tcW w:w="1843" w:type="dxa"/>
          </w:tcPr>
          <w:p w14:paraId="3EBCEEAF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9. 2023</w:t>
            </w:r>
          </w:p>
          <w:p w14:paraId="30D80EBF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BBA8542" w14:textId="32A45E38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D9726F1" w14:textId="09815221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C34F80" w:rsidRPr="00206A69" w14:paraId="55697FEC" w14:textId="77777777" w:rsidTr="002B0743">
        <w:tc>
          <w:tcPr>
            <w:tcW w:w="2405" w:type="dxa"/>
          </w:tcPr>
          <w:p w14:paraId="4155DA01" w14:textId="61D997CC" w:rsidR="00C34F80" w:rsidRPr="00206A69" w:rsidRDefault="00C34F80" w:rsidP="00C34F80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Starolískoveckej</w:t>
            </w:r>
            <w:proofErr w:type="spellEnd"/>
            <w:r w:rsidRPr="00206A69">
              <w:rPr>
                <w:rFonts w:ascii="Arial" w:hAnsi="Arial" w:cs="Arial"/>
              </w:rPr>
              <w:t xml:space="preserve"> </w:t>
            </w:r>
            <w:proofErr w:type="spellStart"/>
            <w:r w:rsidRPr="00206A69">
              <w:rPr>
                <w:rFonts w:ascii="Arial" w:hAnsi="Arial" w:cs="Arial"/>
              </w:rPr>
              <w:t>fesťák</w:t>
            </w:r>
            <w:proofErr w:type="spellEnd"/>
          </w:p>
        </w:tc>
        <w:tc>
          <w:tcPr>
            <w:tcW w:w="1843" w:type="dxa"/>
          </w:tcPr>
          <w:p w14:paraId="721B9B9D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9.–10. 9. 2023</w:t>
            </w:r>
          </w:p>
          <w:p w14:paraId="15992FBC" w14:textId="7777777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C8EAD5" w14:textId="1061C4F7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26E5B550" w14:textId="2CAE9EB0" w:rsidR="00C34F80" w:rsidRPr="00206A69" w:rsidRDefault="00C34F80" w:rsidP="00C34F80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arý Lískovec</w:t>
            </w:r>
          </w:p>
        </w:tc>
      </w:tr>
      <w:tr w:rsidR="00197746" w:rsidRPr="00206A69" w14:paraId="3C8EB5A6" w14:textId="77777777" w:rsidTr="00714FFF">
        <w:tc>
          <w:tcPr>
            <w:tcW w:w="2405" w:type="dxa"/>
          </w:tcPr>
          <w:p w14:paraId="4A0DF15D" w14:textId="4780D528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 xml:space="preserve">Tradiční Jehnické hody </w:t>
            </w:r>
          </w:p>
        </w:tc>
        <w:tc>
          <w:tcPr>
            <w:tcW w:w="1843" w:type="dxa"/>
          </w:tcPr>
          <w:p w14:paraId="347E3E04" w14:textId="77777777" w:rsidR="00197746" w:rsidRPr="00670255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70255">
              <w:rPr>
                <w:rFonts w:ascii="Arial" w:hAnsi="Arial" w:cs="Arial"/>
              </w:rPr>
              <w:t>.–</w:t>
            </w:r>
            <w:r>
              <w:rPr>
                <w:rFonts w:ascii="Arial" w:hAnsi="Arial" w:cs="Arial"/>
              </w:rPr>
              <w:t>10</w:t>
            </w:r>
            <w:r w:rsidRPr="00670255">
              <w:rPr>
                <w:rFonts w:ascii="Arial" w:hAnsi="Arial" w:cs="Arial"/>
              </w:rPr>
              <w:t>. 9. 202</w:t>
            </w:r>
            <w:r>
              <w:rPr>
                <w:rFonts w:ascii="Arial" w:hAnsi="Arial" w:cs="Arial"/>
              </w:rPr>
              <w:t>3</w:t>
            </w:r>
          </w:p>
          <w:p w14:paraId="13F159ED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D13841C" w14:textId="6A1DFB2A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0BFE3B0" w14:textId="52753685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670255">
              <w:rPr>
                <w:rFonts w:ascii="Arial" w:hAnsi="Arial" w:cs="Arial"/>
              </w:rPr>
              <w:t xml:space="preserve">území </w:t>
            </w:r>
            <w:r w:rsidRPr="00206A69">
              <w:rPr>
                <w:rFonts w:ascii="Arial" w:hAnsi="Arial" w:cs="Arial"/>
              </w:rPr>
              <w:t xml:space="preserve">městské části </w:t>
            </w:r>
            <w:r w:rsidRPr="00670255">
              <w:rPr>
                <w:rFonts w:ascii="Arial" w:hAnsi="Arial" w:cs="Arial"/>
              </w:rPr>
              <w:t>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670255">
              <w:rPr>
                <w:rFonts w:ascii="Arial" w:hAnsi="Arial" w:cs="Arial"/>
              </w:rPr>
              <w:t>Jehnice</w:t>
            </w:r>
          </w:p>
        </w:tc>
      </w:tr>
      <w:tr w:rsidR="00197746" w:rsidRPr="00206A69" w14:paraId="5F15E59D" w14:textId="77777777" w:rsidTr="002B0743">
        <w:tc>
          <w:tcPr>
            <w:tcW w:w="2405" w:type="dxa"/>
          </w:tcPr>
          <w:p w14:paraId="506695AC" w14:textId="11AD7A5D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473BEFF1" w14:textId="3DB20383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0.–11. 9. 2023</w:t>
            </w:r>
          </w:p>
          <w:p w14:paraId="0A88D15D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DD48326" w14:textId="2D0DAD9E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CB822A5" w14:textId="64741F7F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197746" w:rsidRPr="00206A69" w14:paraId="439E5EC6" w14:textId="77777777" w:rsidTr="002B0743">
        <w:tc>
          <w:tcPr>
            <w:tcW w:w="2405" w:type="dxa"/>
          </w:tcPr>
          <w:p w14:paraId="790AEA5A" w14:textId="4A9A2810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16FFD43E" w14:textId="53B2A1B4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1.–12. 9. 2023</w:t>
            </w:r>
          </w:p>
          <w:p w14:paraId="32CD7648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3F7E1A" w14:textId="00CA5394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1D56C09" w14:textId="6C98585A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197746" w:rsidRPr="00206A69" w14:paraId="7FEFB7A8" w14:textId="77777777" w:rsidTr="002B0743">
        <w:tc>
          <w:tcPr>
            <w:tcW w:w="2405" w:type="dxa"/>
          </w:tcPr>
          <w:p w14:paraId="459F5A43" w14:textId="566BC663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FA6A1FF" w14:textId="7DB13C66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2.–13. 9. 2023</w:t>
            </w:r>
          </w:p>
          <w:p w14:paraId="0D569522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A3F631" w14:textId="6CF50BB0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2628A286" w14:textId="44364B0C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197746" w:rsidRPr="00206A69" w14:paraId="538F64BD" w14:textId="77777777" w:rsidTr="002B0743">
        <w:tc>
          <w:tcPr>
            <w:tcW w:w="2405" w:type="dxa"/>
          </w:tcPr>
          <w:p w14:paraId="0A97DFB2" w14:textId="2E7942C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7D0387A2" w14:textId="75040DD9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3.–14. 9. 2023</w:t>
            </w:r>
          </w:p>
          <w:p w14:paraId="7F6D727F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4CE733D" w14:textId="0FCE3E40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F27C3CD" w14:textId="34558F59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197746" w:rsidRPr="00206A69" w14:paraId="5EBE327F" w14:textId="77777777" w:rsidTr="002B0743">
        <w:tc>
          <w:tcPr>
            <w:tcW w:w="2405" w:type="dxa"/>
          </w:tcPr>
          <w:p w14:paraId="6ED4EB48" w14:textId="6520D1EB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3722227A" w14:textId="79FA0646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9. 2023</w:t>
            </w:r>
          </w:p>
          <w:p w14:paraId="79531CEB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8955A4" w14:textId="7636DE0F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23A72835" w14:textId="4812B0B1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197746" w:rsidRPr="00206A69" w14:paraId="5D075731" w14:textId="77777777" w:rsidTr="002B0743">
        <w:tc>
          <w:tcPr>
            <w:tcW w:w="2405" w:type="dxa"/>
          </w:tcPr>
          <w:p w14:paraId="1EEB1621" w14:textId="6A9317FC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kino Nová Zbrojovka</w:t>
            </w:r>
          </w:p>
        </w:tc>
        <w:tc>
          <w:tcPr>
            <w:tcW w:w="1843" w:type="dxa"/>
          </w:tcPr>
          <w:p w14:paraId="280C1A55" w14:textId="12479C7A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9. 2023</w:t>
            </w:r>
          </w:p>
          <w:p w14:paraId="3BBCB021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BDA80C" w14:textId="31F1EA39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6" w:type="dxa"/>
          </w:tcPr>
          <w:p w14:paraId="16E4A7D5" w14:textId="05027252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areál Nová Zbrojovka v 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197746" w:rsidRPr="00206A69" w14:paraId="3EB2C567" w14:textId="77777777" w:rsidTr="002B0743">
        <w:tc>
          <w:tcPr>
            <w:tcW w:w="2405" w:type="dxa"/>
          </w:tcPr>
          <w:p w14:paraId="425A845B" w14:textId="39EA296F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Rock in Brno</w:t>
            </w:r>
          </w:p>
        </w:tc>
        <w:tc>
          <w:tcPr>
            <w:tcW w:w="1843" w:type="dxa"/>
          </w:tcPr>
          <w:p w14:paraId="43031471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9. 2023</w:t>
            </w:r>
          </w:p>
          <w:p w14:paraId="25947EB0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6C72E9" w14:textId="2FEDB7DB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4CCCE16E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AF11B57" w14:textId="73E56C56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197746" w:rsidRPr="00206A69" w14:paraId="5651C2D7" w14:textId="77777777" w:rsidTr="002B0743">
        <w:tc>
          <w:tcPr>
            <w:tcW w:w="2405" w:type="dxa"/>
          </w:tcPr>
          <w:p w14:paraId="077DA1F0" w14:textId="21A4D255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4B25DB06" w14:textId="2F68F34A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9. 2023</w:t>
            </w:r>
          </w:p>
          <w:p w14:paraId="79BA1C32" w14:textId="7777777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504E59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73D8AA37" w14:textId="77777777" w:rsidR="00197746" w:rsidRPr="00206A69" w:rsidRDefault="00197746" w:rsidP="00197746">
            <w:pPr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A06EA27" w14:textId="3FD2E1A0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ever</w:t>
            </w:r>
          </w:p>
        </w:tc>
      </w:tr>
      <w:tr w:rsidR="00197746" w:rsidRPr="00206A69" w14:paraId="1CEA4A8D" w14:textId="77777777" w:rsidTr="002B0743">
        <w:tc>
          <w:tcPr>
            <w:tcW w:w="2405" w:type="dxa"/>
          </w:tcPr>
          <w:p w14:paraId="565A5D74" w14:textId="6D4F5C6A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vatováclavské hody v Žabovřeskách</w:t>
            </w:r>
          </w:p>
        </w:tc>
        <w:tc>
          <w:tcPr>
            <w:tcW w:w="1843" w:type="dxa"/>
          </w:tcPr>
          <w:p w14:paraId="29E4DE3E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5.–16. 9. 2023</w:t>
            </w:r>
          </w:p>
          <w:p w14:paraId="63C01BE8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887FAAA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5BFB7B48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9B5577D" w14:textId="1B0A001A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abovřesky</w:t>
            </w:r>
          </w:p>
        </w:tc>
      </w:tr>
      <w:tr w:rsidR="00197746" w:rsidRPr="00206A69" w14:paraId="348006AE" w14:textId="77777777" w:rsidTr="002B0743">
        <w:tc>
          <w:tcPr>
            <w:tcW w:w="2405" w:type="dxa"/>
          </w:tcPr>
          <w:p w14:paraId="7A4C7F59" w14:textId="767A7EB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Burčákové slavnosti v Chrlicích</w:t>
            </w:r>
          </w:p>
        </w:tc>
        <w:tc>
          <w:tcPr>
            <w:tcW w:w="1843" w:type="dxa"/>
          </w:tcPr>
          <w:p w14:paraId="64D346C5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63BE7723" w14:textId="41012AC9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CED52A8" w14:textId="6F817BC9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5788C1CF" w14:textId="06FCE0BE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Chrlice</w:t>
            </w:r>
          </w:p>
        </w:tc>
      </w:tr>
      <w:tr w:rsidR="00197746" w:rsidRPr="00206A69" w14:paraId="0E900434" w14:textId="77777777" w:rsidTr="002B0743">
        <w:tc>
          <w:tcPr>
            <w:tcW w:w="2405" w:type="dxa"/>
          </w:tcPr>
          <w:p w14:paraId="5B6FFBB2" w14:textId="19AB678D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 xml:space="preserve">Erbovní slavnosti, </w:t>
            </w:r>
          </w:p>
          <w:p w14:paraId="48627857" w14:textId="3F28F47C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proofErr w:type="gramStart"/>
            <w:r w:rsidRPr="00206A69">
              <w:rPr>
                <w:rFonts w:ascii="Arial" w:hAnsi="Arial" w:cs="Arial"/>
              </w:rPr>
              <w:t>90s</w:t>
            </w:r>
            <w:proofErr w:type="gramEnd"/>
            <w:r w:rsidRPr="00206A69">
              <w:rPr>
                <w:rFonts w:ascii="Arial" w:hAnsi="Arial" w:cs="Arial"/>
              </w:rPr>
              <w:t xml:space="preserve"> EXPLOSION</w:t>
            </w:r>
          </w:p>
        </w:tc>
        <w:tc>
          <w:tcPr>
            <w:tcW w:w="1843" w:type="dxa"/>
          </w:tcPr>
          <w:p w14:paraId="4A69C019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04AF754E" w14:textId="2C3D6573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33E0B0" w14:textId="1607A018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30 do 6:00 hod.</w:t>
            </w:r>
          </w:p>
        </w:tc>
        <w:tc>
          <w:tcPr>
            <w:tcW w:w="2686" w:type="dxa"/>
          </w:tcPr>
          <w:p w14:paraId="133FB85A" w14:textId="62C844D6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rálovo Pole</w:t>
            </w:r>
          </w:p>
        </w:tc>
      </w:tr>
      <w:tr w:rsidR="00197746" w:rsidRPr="00206A69" w14:paraId="6196CCE4" w14:textId="77777777" w:rsidTr="002B0743">
        <w:tc>
          <w:tcPr>
            <w:tcW w:w="2405" w:type="dxa"/>
          </w:tcPr>
          <w:p w14:paraId="10D4EF40" w14:textId="2898CD78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ácení máje v Ivanovicích</w:t>
            </w:r>
          </w:p>
        </w:tc>
        <w:tc>
          <w:tcPr>
            <w:tcW w:w="1843" w:type="dxa"/>
          </w:tcPr>
          <w:p w14:paraId="0E785AEF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53EB1735" w14:textId="433CCC59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CE630FE" w14:textId="2883698E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25F2759D" w14:textId="4BD8FC84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Ivanovice</w:t>
            </w:r>
          </w:p>
        </w:tc>
      </w:tr>
      <w:tr w:rsidR="00197746" w:rsidRPr="00206A69" w14:paraId="30C6CCCC" w14:textId="77777777" w:rsidTr="002B0743">
        <w:tc>
          <w:tcPr>
            <w:tcW w:w="2405" w:type="dxa"/>
          </w:tcPr>
          <w:p w14:paraId="6D5769E2" w14:textId="459F5E5C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omínské vinobraní</w:t>
            </w:r>
          </w:p>
        </w:tc>
        <w:tc>
          <w:tcPr>
            <w:tcW w:w="1843" w:type="dxa"/>
          </w:tcPr>
          <w:p w14:paraId="6789F8DD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4D85E256" w14:textId="59BA9F9C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A8819A" w14:textId="77777777" w:rsidR="00197746" w:rsidRPr="00206A69" w:rsidRDefault="00197746" w:rsidP="00197746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448D1FD" w14:textId="3B99EED3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  <w:vAlign w:val="bottom"/>
          </w:tcPr>
          <w:p w14:paraId="18AC9B19" w14:textId="101684C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Komín</w:t>
            </w:r>
          </w:p>
        </w:tc>
      </w:tr>
      <w:tr w:rsidR="00197746" w:rsidRPr="00206A69" w14:paraId="6BA79A56" w14:textId="77777777" w:rsidTr="002B0743">
        <w:tc>
          <w:tcPr>
            <w:tcW w:w="2405" w:type="dxa"/>
          </w:tcPr>
          <w:p w14:paraId="31B91F5D" w14:textId="2765933A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Letní noc v Řečkovicích a Mokré Hoře</w:t>
            </w:r>
          </w:p>
        </w:tc>
        <w:tc>
          <w:tcPr>
            <w:tcW w:w="1843" w:type="dxa"/>
          </w:tcPr>
          <w:p w14:paraId="0C3BC8F3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25F51265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5CF7DD7" w14:textId="392BBE57" w:rsidR="00197746" w:rsidRPr="00206A69" w:rsidRDefault="00197746" w:rsidP="00197746">
            <w:pPr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  <w:vAlign w:val="bottom"/>
          </w:tcPr>
          <w:p w14:paraId="441B7014" w14:textId="05FAF210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Řečkovice a Mokrá Hora</w:t>
            </w:r>
          </w:p>
        </w:tc>
      </w:tr>
      <w:tr w:rsidR="00197746" w:rsidRPr="00206A69" w14:paraId="267D85A9" w14:textId="77777777" w:rsidTr="002B0743">
        <w:tc>
          <w:tcPr>
            <w:tcW w:w="2405" w:type="dxa"/>
          </w:tcPr>
          <w:p w14:paraId="7D42B52D" w14:textId="49A9B99D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Pivní festival</w:t>
            </w:r>
          </w:p>
        </w:tc>
        <w:tc>
          <w:tcPr>
            <w:tcW w:w="1843" w:type="dxa"/>
          </w:tcPr>
          <w:p w14:paraId="1A4AE9A4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032D8313" w14:textId="08D2CE8F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40A2FF8" w14:textId="26A03A48" w:rsidR="00197746" w:rsidRPr="00206A69" w:rsidRDefault="00197746" w:rsidP="00197746">
            <w:pPr>
              <w:jc w:val="both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15DEFC30" w14:textId="30F66B53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idenice</w:t>
            </w:r>
          </w:p>
        </w:tc>
      </w:tr>
      <w:tr w:rsidR="00197746" w:rsidRPr="00206A69" w14:paraId="0776F607" w14:textId="77777777" w:rsidTr="002B0743">
        <w:tc>
          <w:tcPr>
            <w:tcW w:w="2405" w:type="dxa"/>
          </w:tcPr>
          <w:p w14:paraId="5B447454" w14:textId="6F7A521B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4B50B713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6C2FAAD5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B98230A" w14:textId="6B953371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7BB991EE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9204EAD" w14:textId="6655999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ever</w:t>
            </w:r>
          </w:p>
        </w:tc>
      </w:tr>
      <w:tr w:rsidR="00197746" w:rsidRPr="00206A69" w14:paraId="0598B126" w14:textId="77777777" w:rsidTr="002B0743">
        <w:tc>
          <w:tcPr>
            <w:tcW w:w="2405" w:type="dxa"/>
          </w:tcPr>
          <w:p w14:paraId="435973FB" w14:textId="287EF8DD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taré krojované hody</w:t>
            </w:r>
          </w:p>
        </w:tc>
        <w:tc>
          <w:tcPr>
            <w:tcW w:w="1843" w:type="dxa"/>
          </w:tcPr>
          <w:p w14:paraId="2A1DFB4C" w14:textId="0A7C2FCD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59C349A3" w14:textId="7777777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3E5140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4:00 do 6:00 hod.</w:t>
            </w:r>
          </w:p>
          <w:p w14:paraId="33ECC9CF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E06CAA4" w14:textId="72FF6FE5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Bosonohy</w:t>
            </w:r>
          </w:p>
        </w:tc>
      </w:tr>
      <w:tr w:rsidR="00197746" w:rsidRPr="00206A69" w14:paraId="167FAE93" w14:textId="77777777" w:rsidTr="002B0743">
        <w:tc>
          <w:tcPr>
            <w:tcW w:w="2405" w:type="dxa"/>
          </w:tcPr>
          <w:p w14:paraId="35EBF8FB" w14:textId="77E90B60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vatováclavské hody v Žabovřeskách</w:t>
            </w:r>
          </w:p>
        </w:tc>
        <w:tc>
          <w:tcPr>
            <w:tcW w:w="1843" w:type="dxa"/>
          </w:tcPr>
          <w:p w14:paraId="703D6A3D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6.–17. 9. 2023</w:t>
            </w:r>
          </w:p>
          <w:p w14:paraId="38BB8030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B9A303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0C318476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2B3603B" w14:textId="2FB720C1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abovřesky</w:t>
            </w:r>
          </w:p>
        </w:tc>
      </w:tr>
      <w:tr w:rsidR="00197746" w:rsidRPr="00206A69" w14:paraId="440ED482" w14:textId="77777777" w:rsidTr="002B0743">
        <w:tc>
          <w:tcPr>
            <w:tcW w:w="2405" w:type="dxa"/>
          </w:tcPr>
          <w:p w14:paraId="26DB6405" w14:textId="64C9A3E4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oběšické hody</w:t>
            </w:r>
          </w:p>
        </w:tc>
        <w:tc>
          <w:tcPr>
            <w:tcW w:w="1843" w:type="dxa"/>
          </w:tcPr>
          <w:p w14:paraId="26A14E2D" w14:textId="65327BDB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7.–18. 9. 2023</w:t>
            </w:r>
          </w:p>
          <w:p w14:paraId="4998E38A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40E0DA" w14:textId="42CB729A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3:00 do 6:00 hod.</w:t>
            </w:r>
          </w:p>
          <w:p w14:paraId="095E092A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792568A" w14:textId="325DDD58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ever</w:t>
            </w:r>
          </w:p>
        </w:tc>
      </w:tr>
      <w:tr w:rsidR="00197746" w:rsidRPr="00206A69" w14:paraId="2449DED4" w14:textId="77777777" w:rsidTr="002B0743">
        <w:tc>
          <w:tcPr>
            <w:tcW w:w="2405" w:type="dxa"/>
          </w:tcPr>
          <w:p w14:paraId="71658094" w14:textId="43643FA1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ktoberfest</w:t>
            </w:r>
            <w:proofErr w:type="spellEnd"/>
            <w:r w:rsidRPr="00206A69">
              <w:rPr>
                <w:rFonts w:ascii="Arial" w:hAnsi="Arial" w:cs="Arial"/>
              </w:rPr>
              <w:t xml:space="preserve"> na Zelňáku</w:t>
            </w:r>
            <w:r>
              <w:rPr>
                <w:rFonts w:ascii="Arial" w:hAnsi="Arial" w:cs="Arial"/>
              </w:rPr>
              <w:t>,</w:t>
            </w:r>
            <w:r w:rsidRPr="00206A69">
              <w:rPr>
                <w:rFonts w:ascii="Arial" w:hAnsi="Arial" w:cs="Arial"/>
              </w:rPr>
              <w:t xml:space="preserve"> SERIAL KILLER 2023</w:t>
            </w:r>
          </w:p>
          <w:p w14:paraId="29CE8F08" w14:textId="3A0A5104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961BC2E" w14:textId="39576BE8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0.–21. 9. 2023</w:t>
            </w:r>
          </w:p>
          <w:p w14:paraId="7451ECB6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57D2D9D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05F2F4E9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4AA4C9C" w14:textId="0B400778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197746" w:rsidRPr="00206A69" w14:paraId="53B9FDAA" w14:textId="77777777" w:rsidTr="002B0743">
        <w:tc>
          <w:tcPr>
            <w:tcW w:w="2405" w:type="dxa"/>
          </w:tcPr>
          <w:p w14:paraId="0B690F16" w14:textId="3431044D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ktoberfest</w:t>
            </w:r>
            <w:proofErr w:type="spellEnd"/>
            <w:r w:rsidRPr="00206A69">
              <w:rPr>
                <w:rFonts w:ascii="Arial" w:hAnsi="Arial" w:cs="Arial"/>
              </w:rPr>
              <w:t xml:space="preserve"> na Zelňáku</w:t>
            </w:r>
            <w:r>
              <w:rPr>
                <w:rFonts w:ascii="Arial" w:hAnsi="Arial" w:cs="Arial"/>
              </w:rPr>
              <w:t>,</w:t>
            </w:r>
            <w:r w:rsidRPr="00206A69">
              <w:rPr>
                <w:rFonts w:ascii="Arial" w:hAnsi="Arial" w:cs="Arial"/>
              </w:rPr>
              <w:t xml:space="preserve"> SERIAL KILLER 2023</w:t>
            </w:r>
          </w:p>
          <w:p w14:paraId="5E356339" w14:textId="4F91D1DA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538C434" w14:textId="2CB10CF1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1.–22. 9. 2023</w:t>
            </w:r>
          </w:p>
          <w:p w14:paraId="412C648A" w14:textId="7777777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CBA806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5F19CC03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BB46CAC" w14:textId="594E974D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090D66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197746" w:rsidRPr="00206A69" w14:paraId="3EC18086" w14:textId="77777777" w:rsidTr="002B0743">
        <w:tc>
          <w:tcPr>
            <w:tcW w:w="2405" w:type="dxa"/>
          </w:tcPr>
          <w:p w14:paraId="4E674E41" w14:textId="7F5EDCAF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lastRenderedPageBreak/>
              <w:t>Medlánecké svatováclavské hodové slavnosti</w:t>
            </w:r>
          </w:p>
        </w:tc>
        <w:tc>
          <w:tcPr>
            <w:tcW w:w="1843" w:type="dxa"/>
          </w:tcPr>
          <w:p w14:paraId="4BD6E00B" w14:textId="7777777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9. 2023</w:t>
            </w:r>
          </w:p>
          <w:p w14:paraId="6C31F9E3" w14:textId="7777777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8FAD2B5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544C7758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48B4ACE" w14:textId="2624D8CF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197746" w:rsidRPr="00206A69" w14:paraId="657707EA" w14:textId="77777777" w:rsidTr="002B0743">
        <w:tc>
          <w:tcPr>
            <w:tcW w:w="2405" w:type="dxa"/>
          </w:tcPr>
          <w:p w14:paraId="7897EB1E" w14:textId="10D20A54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ktoberfest</w:t>
            </w:r>
            <w:proofErr w:type="spellEnd"/>
            <w:r w:rsidRPr="00206A69">
              <w:rPr>
                <w:rFonts w:ascii="Arial" w:hAnsi="Arial" w:cs="Arial"/>
              </w:rPr>
              <w:t xml:space="preserve"> na Zelňáku</w:t>
            </w:r>
            <w:r>
              <w:rPr>
                <w:rFonts w:ascii="Arial" w:hAnsi="Arial" w:cs="Arial"/>
              </w:rPr>
              <w:t>,</w:t>
            </w:r>
            <w:r w:rsidRPr="00206A69">
              <w:rPr>
                <w:rFonts w:ascii="Arial" w:hAnsi="Arial" w:cs="Arial"/>
              </w:rPr>
              <w:t xml:space="preserve"> SERIAL KILLER 2023</w:t>
            </w:r>
          </w:p>
        </w:tc>
        <w:tc>
          <w:tcPr>
            <w:tcW w:w="1843" w:type="dxa"/>
          </w:tcPr>
          <w:p w14:paraId="6AF5FDAC" w14:textId="7E1A5AC1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2.–23. 9. 2023</w:t>
            </w:r>
          </w:p>
          <w:p w14:paraId="7723C73F" w14:textId="7777777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119442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29FA4B6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17EB874" w14:textId="478A19D4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197746" w:rsidRPr="00206A69" w14:paraId="19C06AB1" w14:textId="77777777" w:rsidTr="002B0743">
        <w:tc>
          <w:tcPr>
            <w:tcW w:w="2405" w:type="dxa"/>
          </w:tcPr>
          <w:p w14:paraId="03C43CBA" w14:textId="0F23B922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103B547D" w14:textId="7777777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9. 2023</w:t>
            </w:r>
          </w:p>
          <w:p w14:paraId="1A5A6079" w14:textId="7777777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FE2059D" w14:textId="56087156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3:00 do 6:00 hod.</w:t>
            </w:r>
          </w:p>
          <w:p w14:paraId="1833BE94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1422E539" w14:textId="5F9A3729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197746" w:rsidRPr="00206A69" w14:paraId="04098721" w14:textId="77777777" w:rsidTr="002B0743">
        <w:tc>
          <w:tcPr>
            <w:tcW w:w="2405" w:type="dxa"/>
          </w:tcPr>
          <w:p w14:paraId="44232477" w14:textId="1C0D5EB3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ktoberfest</w:t>
            </w:r>
            <w:proofErr w:type="spellEnd"/>
            <w:r w:rsidRPr="00206A69">
              <w:rPr>
                <w:rFonts w:ascii="Arial" w:hAnsi="Arial" w:cs="Arial"/>
              </w:rPr>
              <w:t xml:space="preserve"> na Zelňáku</w:t>
            </w:r>
            <w:r>
              <w:rPr>
                <w:rFonts w:ascii="Arial" w:hAnsi="Arial" w:cs="Arial"/>
              </w:rPr>
              <w:t>,</w:t>
            </w:r>
            <w:r w:rsidRPr="00206A69">
              <w:rPr>
                <w:rFonts w:ascii="Arial" w:hAnsi="Arial" w:cs="Arial"/>
              </w:rPr>
              <w:t xml:space="preserve"> SERIAL KILLER 2023</w:t>
            </w:r>
          </w:p>
          <w:p w14:paraId="2A8574B3" w14:textId="3C6540F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DE7B767" w14:textId="7DE4C46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9. 2023</w:t>
            </w:r>
          </w:p>
          <w:p w14:paraId="5CDAB00C" w14:textId="7777777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D73D3D7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4CA09EF7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48FF4511" w14:textId="3AA6829A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197746" w:rsidRPr="00206A69" w14:paraId="3958EF28" w14:textId="77777777" w:rsidTr="002B0743">
        <w:tc>
          <w:tcPr>
            <w:tcW w:w="2405" w:type="dxa"/>
          </w:tcPr>
          <w:p w14:paraId="6AD443EC" w14:textId="1DE5630F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vatováclavské hody v Maloměřicích a Obřanech</w:t>
            </w:r>
          </w:p>
        </w:tc>
        <w:tc>
          <w:tcPr>
            <w:tcW w:w="1843" w:type="dxa"/>
          </w:tcPr>
          <w:p w14:paraId="05F25769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9. 2023</w:t>
            </w:r>
          </w:p>
          <w:p w14:paraId="6C3E91DE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8F54CAC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76EE976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4FF186D" w14:textId="4408281B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aloměřice a Obřany</w:t>
            </w:r>
          </w:p>
        </w:tc>
      </w:tr>
      <w:tr w:rsidR="00197746" w:rsidRPr="00206A69" w14:paraId="645898AA" w14:textId="77777777" w:rsidTr="002B0743">
        <w:tc>
          <w:tcPr>
            <w:tcW w:w="2405" w:type="dxa"/>
          </w:tcPr>
          <w:p w14:paraId="5A255124" w14:textId="18ED0115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574F4D1B" w14:textId="062D75A3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9. 2023</w:t>
            </w:r>
          </w:p>
          <w:p w14:paraId="64A6C70A" w14:textId="19069C73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8DF383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6D2EB939" w14:textId="2DAC9E0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3484C3CE" w14:textId="12869E0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197746" w:rsidRPr="00206A69" w14:paraId="49053AEA" w14:textId="77777777" w:rsidTr="002B0743">
        <w:tc>
          <w:tcPr>
            <w:tcW w:w="2405" w:type="dxa"/>
          </w:tcPr>
          <w:p w14:paraId="26D73282" w14:textId="094B747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Václavské hody v Žebětíně</w:t>
            </w:r>
          </w:p>
        </w:tc>
        <w:tc>
          <w:tcPr>
            <w:tcW w:w="1843" w:type="dxa"/>
          </w:tcPr>
          <w:p w14:paraId="7939FD6C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3.–24. 9. 2023</w:t>
            </w:r>
          </w:p>
          <w:p w14:paraId="28B971BB" w14:textId="7C26D804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4CD7DD" w14:textId="40BC0EB2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8023DAF" w14:textId="3BF0F710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Žebětín</w:t>
            </w:r>
          </w:p>
        </w:tc>
      </w:tr>
      <w:tr w:rsidR="00197746" w:rsidRPr="00206A69" w14:paraId="6C9AC671" w14:textId="77777777" w:rsidTr="002B0743">
        <w:tc>
          <w:tcPr>
            <w:tcW w:w="2405" w:type="dxa"/>
          </w:tcPr>
          <w:p w14:paraId="22BFA7B9" w14:textId="346FD02D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Medlánecké svatováclavské hodové slavnosti</w:t>
            </w:r>
          </w:p>
        </w:tc>
        <w:tc>
          <w:tcPr>
            <w:tcW w:w="1843" w:type="dxa"/>
          </w:tcPr>
          <w:p w14:paraId="7529EC42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9. 2023</w:t>
            </w:r>
          </w:p>
          <w:p w14:paraId="2D922E03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3477DA9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5BFBFFB5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D8D9BB1" w14:textId="6F664F11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Medlánky</w:t>
            </w:r>
          </w:p>
        </w:tc>
      </w:tr>
      <w:tr w:rsidR="00197746" w:rsidRPr="00206A69" w14:paraId="05E9A0D1" w14:textId="77777777" w:rsidTr="002B0743">
        <w:tc>
          <w:tcPr>
            <w:tcW w:w="2405" w:type="dxa"/>
          </w:tcPr>
          <w:p w14:paraId="19789E9A" w14:textId="47B541A8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Oktoberfest</w:t>
            </w:r>
            <w:proofErr w:type="spellEnd"/>
            <w:r w:rsidRPr="00206A69">
              <w:rPr>
                <w:rFonts w:ascii="Arial" w:hAnsi="Arial" w:cs="Arial"/>
              </w:rPr>
              <w:t xml:space="preserve"> na Zelňáku</w:t>
            </w:r>
          </w:p>
        </w:tc>
        <w:tc>
          <w:tcPr>
            <w:tcW w:w="1843" w:type="dxa"/>
          </w:tcPr>
          <w:p w14:paraId="40B3B399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9. 2023</w:t>
            </w:r>
          </w:p>
          <w:p w14:paraId="436945D9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244B39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38A96FBF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730CB07" w14:textId="2C4A9F5A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Město Brno v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řed</w:t>
            </w:r>
          </w:p>
        </w:tc>
      </w:tr>
      <w:tr w:rsidR="00197746" w:rsidRPr="00206A69" w14:paraId="62EE2B53" w14:textId="77777777" w:rsidTr="002B0743">
        <w:tc>
          <w:tcPr>
            <w:tcW w:w="2405" w:type="dxa"/>
          </w:tcPr>
          <w:p w14:paraId="390BB544" w14:textId="52A4E8EC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Tradiční svatováclavské hody v Ořešíně</w:t>
            </w:r>
          </w:p>
        </w:tc>
        <w:tc>
          <w:tcPr>
            <w:tcW w:w="1843" w:type="dxa"/>
          </w:tcPr>
          <w:p w14:paraId="1B8875E9" w14:textId="16E3E0B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4.–25. 9. 2023</w:t>
            </w:r>
          </w:p>
          <w:p w14:paraId="1135D6A2" w14:textId="3F309935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661E266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5977D207" w14:textId="46726018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4C133D4" w14:textId="32EC141C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ých částí Brno-Ořešín, Brno-Jehnice</w:t>
            </w:r>
          </w:p>
        </w:tc>
      </w:tr>
      <w:tr w:rsidR="00197746" w:rsidRPr="00206A69" w14:paraId="3C964BD9" w14:textId="77777777" w:rsidTr="002B0743">
        <w:tc>
          <w:tcPr>
            <w:tcW w:w="2405" w:type="dxa"/>
          </w:tcPr>
          <w:p w14:paraId="5290C2AC" w14:textId="119E95CF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Starolískovecké</w:t>
            </w:r>
            <w:proofErr w:type="spellEnd"/>
            <w:r w:rsidRPr="00206A69">
              <w:rPr>
                <w:rFonts w:ascii="Arial" w:hAnsi="Arial" w:cs="Arial"/>
              </w:rPr>
              <w:t xml:space="preserve"> staré hody</w:t>
            </w:r>
          </w:p>
        </w:tc>
        <w:tc>
          <w:tcPr>
            <w:tcW w:w="1843" w:type="dxa"/>
          </w:tcPr>
          <w:p w14:paraId="0BE5F33B" w14:textId="17462B90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9.–30. 9. 2023</w:t>
            </w:r>
          </w:p>
          <w:p w14:paraId="16891036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B0C76C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33FA549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5BB4A7CD" w14:textId="5AC6D612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arý Lískovec</w:t>
            </w:r>
          </w:p>
        </w:tc>
      </w:tr>
      <w:tr w:rsidR="00197746" w:rsidRPr="00206A69" w14:paraId="2934D2F5" w14:textId="77777777" w:rsidTr="002B0743">
        <w:tc>
          <w:tcPr>
            <w:tcW w:w="2405" w:type="dxa"/>
          </w:tcPr>
          <w:p w14:paraId="4B8AE3E3" w14:textId="34AA85D4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Starolískovecké</w:t>
            </w:r>
            <w:proofErr w:type="spellEnd"/>
            <w:r w:rsidRPr="00206A69">
              <w:rPr>
                <w:rFonts w:ascii="Arial" w:hAnsi="Arial" w:cs="Arial"/>
              </w:rPr>
              <w:t xml:space="preserve"> staré hody</w:t>
            </w:r>
          </w:p>
        </w:tc>
        <w:tc>
          <w:tcPr>
            <w:tcW w:w="1843" w:type="dxa"/>
          </w:tcPr>
          <w:p w14:paraId="0CDCEA63" w14:textId="1237D38F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30. 9.–1. 10. 2023</w:t>
            </w:r>
          </w:p>
          <w:p w14:paraId="2A556BC9" w14:textId="7777777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189FAD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  <w:p w14:paraId="2A14BC36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78853450" w14:textId="7C85474F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arý Lískovec</w:t>
            </w:r>
          </w:p>
        </w:tc>
      </w:tr>
      <w:tr w:rsidR="00197746" w:rsidRPr="00206A69" w14:paraId="6669B0FD" w14:textId="77777777" w:rsidTr="002B0743">
        <w:tc>
          <w:tcPr>
            <w:tcW w:w="2405" w:type="dxa"/>
          </w:tcPr>
          <w:p w14:paraId="2FA05EA6" w14:textId="57480E09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Starolískovecké</w:t>
            </w:r>
            <w:proofErr w:type="spellEnd"/>
            <w:r w:rsidRPr="00206A69">
              <w:rPr>
                <w:rFonts w:ascii="Arial" w:hAnsi="Arial" w:cs="Arial"/>
              </w:rPr>
              <w:t xml:space="preserve"> staré hody</w:t>
            </w:r>
          </w:p>
        </w:tc>
        <w:tc>
          <w:tcPr>
            <w:tcW w:w="1843" w:type="dxa"/>
          </w:tcPr>
          <w:p w14:paraId="024F5B2C" w14:textId="31A94480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.–2. 10. 2023</w:t>
            </w:r>
          </w:p>
          <w:p w14:paraId="365BD308" w14:textId="77777777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96949AD" w14:textId="45B5BE83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  <w:p w14:paraId="7BBBB3BE" w14:textId="7777777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86" w:type="dxa"/>
          </w:tcPr>
          <w:p w14:paraId="6AEB780E" w14:textId="4650C95B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Starý Lískovec</w:t>
            </w:r>
          </w:p>
        </w:tc>
      </w:tr>
      <w:tr w:rsidR="00197746" w:rsidRPr="00206A69" w14:paraId="25D0E635" w14:textId="77777777" w:rsidTr="002B0743">
        <w:tc>
          <w:tcPr>
            <w:tcW w:w="2405" w:type="dxa"/>
          </w:tcPr>
          <w:p w14:paraId="123ABBEC" w14:textId="64D0800D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Štefanské</w:t>
            </w:r>
            <w:proofErr w:type="spellEnd"/>
            <w:r w:rsidRPr="00206A69">
              <w:rPr>
                <w:rFonts w:ascii="Arial" w:hAnsi="Arial" w:cs="Arial"/>
              </w:rPr>
              <w:t xml:space="preserve"> hody</w:t>
            </w:r>
          </w:p>
        </w:tc>
        <w:tc>
          <w:tcPr>
            <w:tcW w:w="1843" w:type="dxa"/>
          </w:tcPr>
          <w:p w14:paraId="724809A6" w14:textId="59D3DB78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7.–8. 10. 2023</w:t>
            </w:r>
          </w:p>
        </w:tc>
        <w:tc>
          <w:tcPr>
            <w:tcW w:w="2126" w:type="dxa"/>
          </w:tcPr>
          <w:p w14:paraId="50A718FE" w14:textId="0AF8E9C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576B37F" w14:textId="0A2D1BB6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197746" w:rsidRPr="00206A69" w14:paraId="68EDF927" w14:textId="77777777" w:rsidTr="002B0743">
        <w:tc>
          <w:tcPr>
            <w:tcW w:w="2405" w:type="dxa"/>
          </w:tcPr>
          <w:p w14:paraId="27FF90EA" w14:textId="1C4FB53B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proofErr w:type="spellStart"/>
            <w:r w:rsidRPr="00206A69">
              <w:rPr>
                <w:rFonts w:ascii="Arial" w:hAnsi="Arial" w:cs="Arial"/>
              </w:rPr>
              <w:t>Štefanské</w:t>
            </w:r>
            <w:proofErr w:type="spellEnd"/>
            <w:r w:rsidRPr="00206A69">
              <w:rPr>
                <w:rFonts w:ascii="Arial" w:hAnsi="Arial" w:cs="Arial"/>
              </w:rPr>
              <w:t xml:space="preserve"> hody</w:t>
            </w:r>
          </w:p>
        </w:tc>
        <w:tc>
          <w:tcPr>
            <w:tcW w:w="1843" w:type="dxa"/>
          </w:tcPr>
          <w:p w14:paraId="126722F3" w14:textId="514515C7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10. 2023</w:t>
            </w:r>
          </w:p>
        </w:tc>
        <w:tc>
          <w:tcPr>
            <w:tcW w:w="2126" w:type="dxa"/>
          </w:tcPr>
          <w:p w14:paraId="19B471C3" w14:textId="42088313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4:00 do 6:00 hod.</w:t>
            </w:r>
          </w:p>
        </w:tc>
        <w:tc>
          <w:tcPr>
            <w:tcW w:w="2686" w:type="dxa"/>
          </w:tcPr>
          <w:p w14:paraId="3A7D0322" w14:textId="5B995A60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katastrální území Štýřice v městské části Brno-střed</w:t>
            </w:r>
          </w:p>
        </w:tc>
      </w:tr>
      <w:tr w:rsidR="00197746" w:rsidRPr="00206A69" w14:paraId="1CF6D485" w14:textId="77777777" w:rsidTr="002B0743">
        <w:tc>
          <w:tcPr>
            <w:tcW w:w="2405" w:type="dxa"/>
          </w:tcPr>
          <w:p w14:paraId="45472012" w14:textId="7580F23C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Tuřanské hody</w:t>
            </w:r>
          </w:p>
        </w:tc>
        <w:tc>
          <w:tcPr>
            <w:tcW w:w="1843" w:type="dxa"/>
          </w:tcPr>
          <w:p w14:paraId="54A62795" w14:textId="4572F5EE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14.–15. 10. 2023</w:t>
            </w:r>
          </w:p>
        </w:tc>
        <w:tc>
          <w:tcPr>
            <w:tcW w:w="2126" w:type="dxa"/>
          </w:tcPr>
          <w:p w14:paraId="05495F31" w14:textId="37F9A182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6AD58907" w14:textId="34C6B22F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  <w:tr w:rsidR="00197746" w:rsidRPr="002370E5" w14:paraId="36C4F357" w14:textId="77777777" w:rsidTr="002B0743">
        <w:tc>
          <w:tcPr>
            <w:tcW w:w="2405" w:type="dxa"/>
          </w:tcPr>
          <w:p w14:paraId="6D94C90C" w14:textId="43CDBBEB" w:rsidR="00197746" w:rsidRPr="00206A69" w:rsidRDefault="00197746" w:rsidP="00197746">
            <w:pPr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Společenský ples MČ Brno-Tuřany</w:t>
            </w:r>
          </w:p>
        </w:tc>
        <w:tc>
          <w:tcPr>
            <w:tcW w:w="1843" w:type="dxa"/>
          </w:tcPr>
          <w:p w14:paraId="7FF1CBA4" w14:textId="3CAAF133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26.–27. 1. 2024</w:t>
            </w:r>
          </w:p>
        </w:tc>
        <w:tc>
          <w:tcPr>
            <w:tcW w:w="2126" w:type="dxa"/>
          </w:tcPr>
          <w:p w14:paraId="7A1E3D33" w14:textId="4099E0F5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od 2:00 do 6:00 hod.</w:t>
            </w:r>
          </w:p>
        </w:tc>
        <w:tc>
          <w:tcPr>
            <w:tcW w:w="2686" w:type="dxa"/>
          </w:tcPr>
          <w:p w14:paraId="751EB9A5" w14:textId="50DF0485" w:rsidR="00197746" w:rsidRPr="00206A69" w:rsidRDefault="00197746" w:rsidP="00197746">
            <w:pPr>
              <w:jc w:val="both"/>
              <w:outlineLvl w:val="0"/>
              <w:rPr>
                <w:rFonts w:ascii="Arial" w:hAnsi="Arial" w:cs="Arial"/>
              </w:rPr>
            </w:pPr>
            <w:r w:rsidRPr="00206A69">
              <w:rPr>
                <w:rFonts w:ascii="Arial" w:hAnsi="Arial" w:cs="Arial"/>
              </w:rPr>
              <w:t>území městské části Brno-</w:t>
            </w:r>
            <w:r w:rsidR="008C369D">
              <w:rPr>
                <w:rFonts w:ascii="Arial" w:hAnsi="Arial" w:cs="Arial"/>
              </w:rPr>
              <w:br/>
              <w:t>-</w:t>
            </w:r>
            <w:r w:rsidRPr="00206A69">
              <w:rPr>
                <w:rFonts w:ascii="Arial" w:hAnsi="Arial" w:cs="Arial"/>
              </w:rPr>
              <w:t>Tuřany</w:t>
            </w:r>
          </w:p>
        </w:tc>
      </w:tr>
    </w:tbl>
    <w:p w14:paraId="1B9BC5FD" w14:textId="77777777" w:rsidR="00B853BE" w:rsidRPr="006E7861" w:rsidRDefault="00B853BE" w:rsidP="00B853BE">
      <w:pPr>
        <w:jc w:val="both"/>
        <w:rPr>
          <w:rFonts w:ascii="Arial" w:hAnsi="Arial" w:cs="Arial"/>
        </w:rPr>
      </w:pPr>
    </w:p>
    <w:sectPr w:rsidR="00B853BE" w:rsidRPr="006E7861" w:rsidSect="00E01F97">
      <w:headerReference w:type="default" r:id="rId8"/>
      <w:footerReference w:type="default" r:id="rId9"/>
      <w:pgSz w:w="11906" w:h="16838"/>
      <w:pgMar w:top="1418" w:right="1134" w:bottom="1134" w:left="1134" w:header="113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D1F95" w14:textId="77777777" w:rsidR="00B84352" w:rsidRDefault="00B84352">
      <w:r>
        <w:separator/>
      </w:r>
    </w:p>
  </w:endnote>
  <w:endnote w:type="continuationSeparator" w:id="0">
    <w:p w14:paraId="7BE2F555" w14:textId="77777777" w:rsidR="00B84352" w:rsidRDefault="00B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871" w14:textId="77777777" w:rsidR="00714FFF" w:rsidRPr="00442381" w:rsidRDefault="00714FFF" w:rsidP="00442381">
    <w:pPr>
      <w:pStyle w:val="Zpat"/>
      <w:rPr>
        <w:rFonts w:cs="Arial"/>
        <w:color w:val="FF0000"/>
        <w:sz w:val="16"/>
        <w:szCs w:val="16"/>
      </w:rPr>
    </w:pPr>
    <w:bookmarkStart w:id="6" w:name="_Hlk4508754"/>
    <w:r>
      <w:rPr>
        <w:rFonts w:cs="Arial"/>
        <w:color w:val="FF0000"/>
        <w:sz w:val="16"/>
        <w:szCs w:val="16"/>
      </w:rPr>
      <w:t>_______</w:t>
    </w:r>
    <w:r w:rsidRPr="00442381">
      <w:rPr>
        <w:rFonts w:cs="Arial"/>
        <w:color w:val="FF0000"/>
        <w:sz w:val="16"/>
        <w:szCs w:val="16"/>
      </w:rPr>
      <w:t>_________________________________________________________________________________________________________________</w:t>
    </w:r>
  </w:p>
  <w:p w14:paraId="40806850" w14:textId="77777777" w:rsidR="00714FFF" w:rsidRPr="00442381" w:rsidRDefault="00714FFF" w:rsidP="00442381">
    <w:pPr>
      <w:pStyle w:val="Zpat"/>
      <w:rPr>
        <w:rFonts w:ascii="Arial" w:hAnsi="Arial" w:cs="Arial"/>
        <w:color w:val="333333"/>
        <w:sz w:val="16"/>
        <w:szCs w:val="16"/>
      </w:rPr>
    </w:pPr>
  </w:p>
  <w:bookmarkEnd w:id="6"/>
  <w:p w14:paraId="192EA6EC" w14:textId="69061231" w:rsidR="00714FFF" w:rsidRPr="00442381" w:rsidRDefault="00714FFF" w:rsidP="00442381">
    <w:pPr>
      <w:rPr>
        <w:rFonts w:ascii="Arial" w:hAnsi="Arial" w:cs="Arial"/>
        <w:sz w:val="16"/>
        <w:szCs w:val="16"/>
      </w:rPr>
    </w:pPr>
    <w:r w:rsidRPr="00442381">
      <w:rPr>
        <w:rFonts w:ascii="Arial" w:hAnsi="Arial" w:cs="Arial"/>
        <w:color w:val="333333"/>
        <w:sz w:val="16"/>
        <w:szCs w:val="16"/>
      </w:rPr>
      <w:t>Datum nabytí účinnosti:</w:t>
    </w:r>
    <w:r w:rsidRPr="00442381">
      <w:rPr>
        <w:rFonts w:ascii="Arial" w:hAnsi="Arial" w:cs="Arial"/>
        <w:color w:val="333333"/>
        <w:sz w:val="16"/>
        <w:szCs w:val="16"/>
      </w:rPr>
      <w:tab/>
    </w:r>
    <w:r w:rsidR="00A070D3">
      <w:rPr>
        <w:rFonts w:ascii="Arial" w:hAnsi="Arial" w:cs="Arial"/>
        <w:color w:val="333333"/>
        <w:sz w:val="16"/>
        <w:szCs w:val="16"/>
      </w:rPr>
      <w:t>27. 4. 2023</w:t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Fonts w:ascii="Arial" w:hAnsi="Arial" w:cs="Arial"/>
        <w:color w:val="333333"/>
        <w:sz w:val="16"/>
        <w:szCs w:val="16"/>
      </w:rPr>
      <w:tab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Strana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>PAGE   \* MERGEFORMAT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A070D3">
      <w:rPr>
        <w:rStyle w:val="slostrnky"/>
        <w:rFonts w:ascii="Arial" w:hAnsi="Arial" w:cs="Arial"/>
        <w:noProof/>
        <w:color w:val="333333"/>
        <w:sz w:val="16"/>
        <w:szCs w:val="16"/>
      </w:rPr>
      <w:t>19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 xml:space="preserve"> (celkem 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begin"/>
    </w:r>
    <w:r w:rsidRPr="00442381">
      <w:rPr>
        <w:rStyle w:val="slostrnky"/>
        <w:rFonts w:ascii="Arial" w:hAnsi="Arial" w:cs="Arial"/>
        <w:color w:val="333333"/>
        <w:sz w:val="16"/>
        <w:szCs w:val="16"/>
      </w:rPr>
      <w:instrText xml:space="preserve"> NUMPAGES </w:instrTex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separate"/>
    </w:r>
    <w:r w:rsidR="00A070D3">
      <w:rPr>
        <w:rStyle w:val="slostrnky"/>
        <w:rFonts w:ascii="Arial" w:hAnsi="Arial" w:cs="Arial"/>
        <w:noProof/>
        <w:color w:val="333333"/>
        <w:sz w:val="16"/>
        <w:szCs w:val="16"/>
      </w:rPr>
      <w:t>19</w:t>
    </w:r>
    <w:r w:rsidRPr="00442381">
      <w:rPr>
        <w:rStyle w:val="slostrnky"/>
        <w:rFonts w:ascii="Arial" w:hAnsi="Arial" w:cs="Arial"/>
        <w:color w:val="333333"/>
        <w:sz w:val="16"/>
        <w:szCs w:val="16"/>
      </w:rPr>
      <w:fldChar w:fldCharType="end"/>
    </w:r>
    <w:r w:rsidRPr="00442381">
      <w:rPr>
        <w:rStyle w:val="slostrnky"/>
        <w:rFonts w:ascii="Arial" w:hAnsi="Arial" w:cs="Arial"/>
        <w:color w:val="333333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5B55B" w14:textId="77777777" w:rsidR="00B84352" w:rsidRDefault="00B84352">
      <w:r>
        <w:separator/>
      </w:r>
    </w:p>
  </w:footnote>
  <w:footnote w:type="continuationSeparator" w:id="0">
    <w:p w14:paraId="18BDF5F7" w14:textId="77777777" w:rsidR="00B84352" w:rsidRDefault="00B8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F7A7" w14:textId="77777777" w:rsidR="00714FFF" w:rsidRPr="00442381" w:rsidRDefault="00714FFF" w:rsidP="00592B92">
    <w:pPr>
      <w:rPr>
        <w:rFonts w:ascii="Arial" w:hAnsi="Arial" w:cs="Arial"/>
        <w:b/>
        <w:sz w:val="16"/>
        <w:szCs w:val="16"/>
      </w:rPr>
    </w:pPr>
    <w:r w:rsidRPr="00442381">
      <w:rPr>
        <w:rFonts w:ascii="Arial" w:hAnsi="Arial" w:cs="Arial"/>
        <w:b/>
        <w:sz w:val="16"/>
        <w:szCs w:val="16"/>
      </w:rPr>
      <w:t>Statutární město Brno</w:t>
    </w:r>
  </w:p>
  <w:p w14:paraId="6E9BA372" w14:textId="77777777" w:rsidR="00714FFF" w:rsidRPr="00B853BE" w:rsidRDefault="00714FFF" w:rsidP="00592B92">
    <w:pPr>
      <w:rPr>
        <w:rFonts w:ascii="Arial" w:hAnsi="Arial" w:cs="Arial"/>
        <w:b/>
        <w:color w:val="FF0000"/>
        <w:sz w:val="16"/>
        <w:szCs w:val="16"/>
      </w:rPr>
    </w:pPr>
    <w:r w:rsidRPr="00442381">
      <w:rPr>
        <w:rFonts w:ascii="Arial" w:hAnsi="Arial" w:cs="Arial"/>
        <w:b/>
        <w:color w:val="333333"/>
        <w:sz w:val="16"/>
        <w:szCs w:val="16"/>
      </w:rPr>
      <w:t xml:space="preserve">Příloha </w:t>
    </w:r>
    <w:r>
      <w:rPr>
        <w:rFonts w:ascii="Arial" w:hAnsi="Arial" w:cs="Arial"/>
        <w:b/>
        <w:color w:val="333333"/>
        <w:sz w:val="16"/>
        <w:szCs w:val="16"/>
      </w:rPr>
      <w:t xml:space="preserve"> </w:t>
    </w:r>
  </w:p>
  <w:p w14:paraId="63DA4E30" w14:textId="65ABFE62" w:rsidR="00714FFF" w:rsidRDefault="00714FFF" w:rsidP="006B1C9C">
    <w:pPr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 xml:space="preserve">obecně závazné vyhlášky č. </w:t>
    </w:r>
    <w:r w:rsidR="0030211F">
      <w:rPr>
        <w:rFonts w:ascii="Arial" w:hAnsi="Arial" w:cs="Arial"/>
        <w:color w:val="808080"/>
        <w:sz w:val="16"/>
        <w:szCs w:val="16"/>
      </w:rPr>
      <w:t>7</w:t>
    </w:r>
    <w:r>
      <w:rPr>
        <w:rFonts w:ascii="Arial" w:hAnsi="Arial" w:cs="Arial"/>
        <w:color w:val="808080"/>
        <w:sz w:val="16"/>
        <w:szCs w:val="16"/>
      </w:rPr>
      <w:t xml:space="preserve">/2023, </w:t>
    </w:r>
    <w:r w:rsidRPr="00B91AD9">
      <w:rPr>
        <w:rFonts w:ascii="Arial" w:hAnsi="Arial" w:cs="Arial"/>
        <w:color w:val="808080"/>
        <w:sz w:val="16"/>
        <w:szCs w:val="16"/>
      </w:rPr>
      <w:t>kterou se mění a doplňuje obecně závazná vyhláška statutárního města Brna č. 11/2017, o</w:t>
    </w:r>
    <w:r>
      <w:rPr>
        <w:rFonts w:ascii="Arial" w:hAnsi="Arial" w:cs="Arial"/>
        <w:color w:val="808080"/>
        <w:sz w:val="16"/>
        <w:szCs w:val="16"/>
      </w:rPr>
      <w:t> </w:t>
    </w:r>
    <w:r w:rsidRPr="00B91AD9">
      <w:rPr>
        <w:rFonts w:ascii="Arial" w:hAnsi="Arial" w:cs="Arial"/>
        <w:color w:val="808080"/>
        <w:sz w:val="16"/>
        <w:szCs w:val="16"/>
      </w:rPr>
      <w:t>nočním klidu, ve znění pozdějších vyhlášek</w:t>
    </w:r>
  </w:p>
  <w:p w14:paraId="48F6785B" w14:textId="77777777" w:rsidR="00714FFF" w:rsidRDefault="00714FFF">
    <w:r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</w:t>
    </w:r>
  </w:p>
  <w:p w14:paraId="32740AA2" w14:textId="77777777" w:rsidR="00714FFF" w:rsidRDefault="00714FFF" w:rsidP="006B1C9C">
    <w:pPr>
      <w:jc w:val="both"/>
      <w:rPr>
        <w:rFonts w:ascii="Arial" w:hAnsi="Arial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396"/>
    <w:multiLevelType w:val="hybridMultilevel"/>
    <w:tmpl w:val="F6E8E33C"/>
    <w:lvl w:ilvl="0" w:tplc="2C0048BE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22D"/>
    <w:multiLevelType w:val="hybridMultilevel"/>
    <w:tmpl w:val="35045D7A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70936"/>
    <w:multiLevelType w:val="hybridMultilevel"/>
    <w:tmpl w:val="270C5EC2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57"/>
    <w:multiLevelType w:val="hybridMultilevel"/>
    <w:tmpl w:val="3F667564"/>
    <w:lvl w:ilvl="0" w:tplc="2C0048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C0AFE"/>
    <w:multiLevelType w:val="hybridMultilevel"/>
    <w:tmpl w:val="D608743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06BBC"/>
    <w:multiLevelType w:val="hybridMultilevel"/>
    <w:tmpl w:val="BBCAA3C8"/>
    <w:lvl w:ilvl="0" w:tplc="FFFFFFFF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F5B57"/>
    <w:multiLevelType w:val="hybridMultilevel"/>
    <w:tmpl w:val="DDA83388"/>
    <w:lvl w:ilvl="0" w:tplc="02585E7C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FC4935"/>
    <w:multiLevelType w:val="hybridMultilevel"/>
    <w:tmpl w:val="19507B6C"/>
    <w:lvl w:ilvl="0" w:tplc="02585E7C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4673CD"/>
    <w:multiLevelType w:val="hybridMultilevel"/>
    <w:tmpl w:val="8B142608"/>
    <w:lvl w:ilvl="0" w:tplc="70608A56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E5CA9"/>
    <w:multiLevelType w:val="hybridMultilevel"/>
    <w:tmpl w:val="B40CD73A"/>
    <w:lvl w:ilvl="0" w:tplc="F326BC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4D076D"/>
    <w:multiLevelType w:val="hybridMultilevel"/>
    <w:tmpl w:val="3F667564"/>
    <w:lvl w:ilvl="0" w:tplc="2C0048BE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F1"/>
    <w:rsid w:val="00000A97"/>
    <w:rsid w:val="00002A28"/>
    <w:rsid w:val="000035EA"/>
    <w:rsid w:val="00003D69"/>
    <w:rsid w:val="00004B2D"/>
    <w:rsid w:val="00004F34"/>
    <w:rsid w:val="0000755E"/>
    <w:rsid w:val="00010A55"/>
    <w:rsid w:val="00011B04"/>
    <w:rsid w:val="000120B2"/>
    <w:rsid w:val="00020796"/>
    <w:rsid w:val="000209C4"/>
    <w:rsid w:val="00020ECA"/>
    <w:rsid w:val="000241C7"/>
    <w:rsid w:val="00024A73"/>
    <w:rsid w:val="00024F83"/>
    <w:rsid w:val="00026134"/>
    <w:rsid w:val="00032368"/>
    <w:rsid w:val="00033116"/>
    <w:rsid w:val="00033E3B"/>
    <w:rsid w:val="00042C0B"/>
    <w:rsid w:val="000467C3"/>
    <w:rsid w:val="00054826"/>
    <w:rsid w:val="00054DD9"/>
    <w:rsid w:val="00055299"/>
    <w:rsid w:val="00057F53"/>
    <w:rsid w:val="00060762"/>
    <w:rsid w:val="00061776"/>
    <w:rsid w:val="000623E3"/>
    <w:rsid w:val="000628A6"/>
    <w:rsid w:val="00062D90"/>
    <w:rsid w:val="000645E0"/>
    <w:rsid w:val="0007331E"/>
    <w:rsid w:val="0007515B"/>
    <w:rsid w:val="00077DE7"/>
    <w:rsid w:val="0008110F"/>
    <w:rsid w:val="00081A0F"/>
    <w:rsid w:val="00081EE3"/>
    <w:rsid w:val="00085309"/>
    <w:rsid w:val="00085FA5"/>
    <w:rsid w:val="00086AE2"/>
    <w:rsid w:val="000876BF"/>
    <w:rsid w:val="00087F84"/>
    <w:rsid w:val="00090D66"/>
    <w:rsid w:val="00092937"/>
    <w:rsid w:val="000931A2"/>
    <w:rsid w:val="000A117F"/>
    <w:rsid w:val="000A2DB4"/>
    <w:rsid w:val="000A4224"/>
    <w:rsid w:val="000A64BD"/>
    <w:rsid w:val="000A65F1"/>
    <w:rsid w:val="000B2A96"/>
    <w:rsid w:val="000B3B13"/>
    <w:rsid w:val="000B4474"/>
    <w:rsid w:val="000C0C4B"/>
    <w:rsid w:val="000C0CC8"/>
    <w:rsid w:val="000C16E4"/>
    <w:rsid w:val="000C1841"/>
    <w:rsid w:val="000C2947"/>
    <w:rsid w:val="000C3530"/>
    <w:rsid w:val="000C3A51"/>
    <w:rsid w:val="000C4F06"/>
    <w:rsid w:val="000C58B5"/>
    <w:rsid w:val="000D14FB"/>
    <w:rsid w:val="000D17C6"/>
    <w:rsid w:val="000D45B6"/>
    <w:rsid w:val="000D5249"/>
    <w:rsid w:val="000D67CC"/>
    <w:rsid w:val="000E0940"/>
    <w:rsid w:val="000E3041"/>
    <w:rsid w:val="000E4C5F"/>
    <w:rsid w:val="000F1C2A"/>
    <w:rsid w:val="000F3EA5"/>
    <w:rsid w:val="000F543A"/>
    <w:rsid w:val="000F5900"/>
    <w:rsid w:val="000F5A33"/>
    <w:rsid w:val="00101067"/>
    <w:rsid w:val="0010154A"/>
    <w:rsid w:val="0010212A"/>
    <w:rsid w:val="00102425"/>
    <w:rsid w:val="00103014"/>
    <w:rsid w:val="0010434C"/>
    <w:rsid w:val="001064F8"/>
    <w:rsid w:val="001129FF"/>
    <w:rsid w:val="001239BF"/>
    <w:rsid w:val="00124539"/>
    <w:rsid w:val="0012479F"/>
    <w:rsid w:val="00125911"/>
    <w:rsid w:val="0013045F"/>
    <w:rsid w:val="00134ABC"/>
    <w:rsid w:val="00135AAD"/>
    <w:rsid w:val="00136964"/>
    <w:rsid w:val="0014128B"/>
    <w:rsid w:val="00141BA5"/>
    <w:rsid w:val="001448FE"/>
    <w:rsid w:val="00147F45"/>
    <w:rsid w:val="00150121"/>
    <w:rsid w:val="0015318A"/>
    <w:rsid w:val="00153C05"/>
    <w:rsid w:val="00153E7F"/>
    <w:rsid w:val="00154686"/>
    <w:rsid w:val="00156761"/>
    <w:rsid w:val="00160AFC"/>
    <w:rsid w:val="00161A7E"/>
    <w:rsid w:val="00161BC4"/>
    <w:rsid w:val="00165CE1"/>
    <w:rsid w:val="00171387"/>
    <w:rsid w:val="00172FF1"/>
    <w:rsid w:val="00173635"/>
    <w:rsid w:val="0018062A"/>
    <w:rsid w:val="00182FFB"/>
    <w:rsid w:val="001830BC"/>
    <w:rsid w:val="00183E5F"/>
    <w:rsid w:val="001851C4"/>
    <w:rsid w:val="00185EE1"/>
    <w:rsid w:val="00186FED"/>
    <w:rsid w:val="0019023B"/>
    <w:rsid w:val="001941DD"/>
    <w:rsid w:val="00194422"/>
    <w:rsid w:val="00195164"/>
    <w:rsid w:val="00196672"/>
    <w:rsid w:val="001967A5"/>
    <w:rsid w:val="00196E83"/>
    <w:rsid w:val="00197746"/>
    <w:rsid w:val="00197A72"/>
    <w:rsid w:val="00197F46"/>
    <w:rsid w:val="001A129E"/>
    <w:rsid w:val="001A382E"/>
    <w:rsid w:val="001A59F1"/>
    <w:rsid w:val="001A5CD4"/>
    <w:rsid w:val="001B72CC"/>
    <w:rsid w:val="001B7643"/>
    <w:rsid w:val="001B7B7B"/>
    <w:rsid w:val="001C0820"/>
    <w:rsid w:val="001C0F74"/>
    <w:rsid w:val="001C3249"/>
    <w:rsid w:val="001C3CCD"/>
    <w:rsid w:val="001C4190"/>
    <w:rsid w:val="001C4781"/>
    <w:rsid w:val="001C533A"/>
    <w:rsid w:val="001C5877"/>
    <w:rsid w:val="001C63C2"/>
    <w:rsid w:val="001C6A6F"/>
    <w:rsid w:val="001D0080"/>
    <w:rsid w:val="001E042F"/>
    <w:rsid w:val="001E332A"/>
    <w:rsid w:val="001E3600"/>
    <w:rsid w:val="001E45BB"/>
    <w:rsid w:val="001E526A"/>
    <w:rsid w:val="001E6DC2"/>
    <w:rsid w:val="001E7C79"/>
    <w:rsid w:val="001F057B"/>
    <w:rsid w:val="001F1683"/>
    <w:rsid w:val="001F63FB"/>
    <w:rsid w:val="001F7C91"/>
    <w:rsid w:val="00200D65"/>
    <w:rsid w:val="002011F9"/>
    <w:rsid w:val="00201495"/>
    <w:rsid w:val="00201980"/>
    <w:rsid w:val="0020288B"/>
    <w:rsid w:val="0020344F"/>
    <w:rsid w:val="0020385E"/>
    <w:rsid w:val="0020504E"/>
    <w:rsid w:val="00206A69"/>
    <w:rsid w:val="00210139"/>
    <w:rsid w:val="00212F9E"/>
    <w:rsid w:val="00214114"/>
    <w:rsid w:val="00215BA2"/>
    <w:rsid w:val="00215BD7"/>
    <w:rsid w:val="002178D8"/>
    <w:rsid w:val="0022006D"/>
    <w:rsid w:val="002217DC"/>
    <w:rsid w:val="00225615"/>
    <w:rsid w:val="0022608B"/>
    <w:rsid w:val="00227F48"/>
    <w:rsid w:val="0023037E"/>
    <w:rsid w:val="00230F36"/>
    <w:rsid w:val="0023116C"/>
    <w:rsid w:val="00231782"/>
    <w:rsid w:val="00231A09"/>
    <w:rsid w:val="00231B17"/>
    <w:rsid w:val="00232D57"/>
    <w:rsid w:val="00236DFA"/>
    <w:rsid w:val="00236E27"/>
    <w:rsid w:val="002370E5"/>
    <w:rsid w:val="0024168E"/>
    <w:rsid w:val="00244164"/>
    <w:rsid w:val="00244929"/>
    <w:rsid w:val="002515EC"/>
    <w:rsid w:val="00252051"/>
    <w:rsid w:val="0025281A"/>
    <w:rsid w:val="00254D90"/>
    <w:rsid w:val="0025639F"/>
    <w:rsid w:val="0025795A"/>
    <w:rsid w:val="00257E60"/>
    <w:rsid w:val="00257F01"/>
    <w:rsid w:val="0026099C"/>
    <w:rsid w:val="002611A3"/>
    <w:rsid w:val="00263621"/>
    <w:rsid w:val="00266E09"/>
    <w:rsid w:val="002673A2"/>
    <w:rsid w:val="0027004F"/>
    <w:rsid w:val="002708B4"/>
    <w:rsid w:val="002749EB"/>
    <w:rsid w:val="002756D3"/>
    <w:rsid w:val="0027601F"/>
    <w:rsid w:val="00276D31"/>
    <w:rsid w:val="002779C9"/>
    <w:rsid w:val="00277F45"/>
    <w:rsid w:val="0028165B"/>
    <w:rsid w:val="00283665"/>
    <w:rsid w:val="0028445D"/>
    <w:rsid w:val="00284D9F"/>
    <w:rsid w:val="0028569B"/>
    <w:rsid w:val="00287B93"/>
    <w:rsid w:val="00287C0A"/>
    <w:rsid w:val="0029036C"/>
    <w:rsid w:val="002920E6"/>
    <w:rsid w:val="00294277"/>
    <w:rsid w:val="00294B7B"/>
    <w:rsid w:val="00297DBE"/>
    <w:rsid w:val="002A2D48"/>
    <w:rsid w:val="002A4178"/>
    <w:rsid w:val="002A451D"/>
    <w:rsid w:val="002A56F2"/>
    <w:rsid w:val="002B0250"/>
    <w:rsid w:val="002B0743"/>
    <w:rsid w:val="002B0927"/>
    <w:rsid w:val="002B0B47"/>
    <w:rsid w:val="002B6DC3"/>
    <w:rsid w:val="002C1B98"/>
    <w:rsid w:val="002C27A6"/>
    <w:rsid w:val="002C3150"/>
    <w:rsid w:val="002C338B"/>
    <w:rsid w:val="002C5739"/>
    <w:rsid w:val="002D0C13"/>
    <w:rsid w:val="002D1B9F"/>
    <w:rsid w:val="002D55E6"/>
    <w:rsid w:val="002D6BEF"/>
    <w:rsid w:val="002E1F14"/>
    <w:rsid w:val="002F0B94"/>
    <w:rsid w:val="002F6ECE"/>
    <w:rsid w:val="00300580"/>
    <w:rsid w:val="00301057"/>
    <w:rsid w:val="0030150C"/>
    <w:rsid w:val="0030211F"/>
    <w:rsid w:val="00303215"/>
    <w:rsid w:val="0030336C"/>
    <w:rsid w:val="00305951"/>
    <w:rsid w:val="00305C96"/>
    <w:rsid w:val="00305FB5"/>
    <w:rsid w:val="003076AF"/>
    <w:rsid w:val="00307E99"/>
    <w:rsid w:val="00312C89"/>
    <w:rsid w:val="00314B05"/>
    <w:rsid w:val="00315A52"/>
    <w:rsid w:val="00316527"/>
    <w:rsid w:val="00316C8B"/>
    <w:rsid w:val="00317156"/>
    <w:rsid w:val="00317E60"/>
    <w:rsid w:val="0032030E"/>
    <w:rsid w:val="00321529"/>
    <w:rsid w:val="003277A1"/>
    <w:rsid w:val="00327F41"/>
    <w:rsid w:val="003345FA"/>
    <w:rsid w:val="0033544B"/>
    <w:rsid w:val="0034290D"/>
    <w:rsid w:val="003430FE"/>
    <w:rsid w:val="003431BE"/>
    <w:rsid w:val="00343EAF"/>
    <w:rsid w:val="00344196"/>
    <w:rsid w:val="00350093"/>
    <w:rsid w:val="003545E3"/>
    <w:rsid w:val="00357E25"/>
    <w:rsid w:val="00357E89"/>
    <w:rsid w:val="0036234B"/>
    <w:rsid w:val="003625C7"/>
    <w:rsid w:val="0037138E"/>
    <w:rsid w:val="0037229E"/>
    <w:rsid w:val="00372EE1"/>
    <w:rsid w:val="00373C75"/>
    <w:rsid w:val="003749EC"/>
    <w:rsid w:val="00374B3B"/>
    <w:rsid w:val="0037599B"/>
    <w:rsid w:val="00377047"/>
    <w:rsid w:val="00377801"/>
    <w:rsid w:val="0038046A"/>
    <w:rsid w:val="00380542"/>
    <w:rsid w:val="003809CF"/>
    <w:rsid w:val="003810E6"/>
    <w:rsid w:val="00383380"/>
    <w:rsid w:val="00385202"/>
    <w:rsid w:val="003864DE"/>
    <w:rsid w:val="0038659C"/>
    <w:rsid w:val="00387464"/>
    <w:rsid w:val="00387A4B"/>
    <w:rsid w:val="0039156F"/>
    <w:rsid w:val="003933E8"/>
    <w:rsid w:val="003952F4"/>
    <w:rsid w:val="003964C5"/>
    <w:rsid w:val="003A17FD"/>
    <w:rsid w:val="003A2223"/>
    <w:rsid w:val="003A3511"/>
    <w:rsid w:val="003A46A6"/>
    <w:rsid w:val="003A68A3"/>
    <w:rsid w:val="003B08DF"/>
    <w:rsid w:val="003B28B2"/>
    <w:rsid w:val="003B3191"/>
    <w:rsid w:val="003B3805"/>
    <w:rsid w:val="003B40AF"/>
    <w:rsid w:val="003B4C3E"/>
    <w:rsid w:val="003B7EB2"/>
    <w:rsid w:val="003C23F4"/>
    <w:rsid w:val="003C38CD"/>
    <w:rsid w:val="003C5274"/>
    <w:rsid w:val="003C550C"/>
    <w:rsid w:val="003C69E8"/>
    <w:rsid w:val="003C6F58"/>
    <w:rsid w:val="003D1784"/>
    <w:rsid w:val="003D2EA1"/>
    <w:rsid w:val="003D441D"/>
    <w:rsid w:val="003D5194"/>
    <w:rsid w:val="003D72EB"/>
    <w:rsid w:val="003E0B9F"/>
    <w:rsid w:val="003E2893"/>
    <w:rsid w:val="003F5030"/>
    <w:rsid w:val="003F6051"/>
    <w:rsid w:val="003F746B"/>
    <w:rsid w:val="00401545"/>
    <w:rsid w:val="0040155B"/>
    <w:rsid w:val="00402B84"/>
    <w:rsid w:val="00402BC5"/>
    <w:rsid w:val="004034B8"/>
    <w:rsid w:val="00405DDC"/>
    <w:rsid w:val="00406CAD"/>
    <w:rsid w:val="00410BF7"/>
    <w:rsid w:val="004128D7"/>
    <w:rsid w:val="00412C6B"/>
    <w:rsid w:val="00413B94"/>
    <w:rsid w:val="00414AB1"/>
    <w:rsid w:val="00414CCB"/>
    <w:rsid w:val="00415D75"/>
    <w:rsid w:val="00416373"/>
    <w:rsid w:val="004174B2"/>
    <w:rsid w:val="00420430"/>
    <w:rsid w:val="004217AB"/>
    <w:rsid w:val="0042258E"/>
    <w:rsid w:val="004233F5"/>
    <w:rsid w:val="00423717"/>
    <w:rsid w:val="0042388A"/>
    <w:rsid w:val="00423CE8"/>
    <w:rsid w:val="00431D03"/>
    <w:rsid w:val="004416C2"/>
    <w:rsid w:val="00442381"/>
    <w:rsid w:val="00442CD8"/>
    <w:rsid w:val="00443D08"/>
    <w:rsid w:val="004477B4"/>
    <w:rsid w:val="004537F9"/>
    <w:rsid w:val="00455A4E"/>
    <w:rsid w:val="00456233"/>
    <w:rsid w:val="004604E6"/>
    <w:rsid w:val="0046188A"/>
    <w:rsid w:val="00462850"/>
    <w:rsid w:val="00465593"/>
    <w:rsid w:val="0046694F"/>
    <w:rsid w:val="00482A1B"/>
    <w:rsid w:val="0048337D"/>
    <w:rsid w:val="00485930"/>
    <w:rsid w:val="00486AFE"/>
    <w:rsid w:val="004872D7"/>
    <w:rsid w:val="00490B7F"/>
    <w:rsid w:val="00491192"/>
    <w:rsid w:val="004918EE"/>
    <w:rsid w:val="00492FD0"/>
    <w:rsid w:val="0049348E"/>
    <w:rsid w:val="00493BA5"/>
    <w:rsid w:val="004942D5"/>
    <w:rsid w:val="00495373"/>
    <w:rsid w:val="004A0A0C"/>
    <w:rsid w:val="004A1119"/>
    <w:rsid w:val="004A31F6"/>
    <w:rsid w:val="004A32B7"/>
    <w:rsid w:val="004A5577"/>
    <w:rsid w:val="004A592D"/>
    <w:rsid w:val="004A75F9"/>
    <w:rsid w:val="004A7744"/>
    <w:rsid w:val="004B1A61"/>
    <w:rsid w:val="004B24B6"/>
    <w:rsid w:val="004B2C0B"/>
    <w:rsid w:val="004B4F9B"/>
    <w:rsid w:val="004B6EF3"/>
    <w:rsid w:val="004B72FB"/>
    <w:rsid w:val="004B74C8"/>
    <w:rsid w:val="004B7647"/>
    <w:rsid w:val="004B7B5A"/>
    <w:rsid w:val="004C2470"/>
    <w:rsid w:val="004C29EB"/>
    <w:rsid w:val="004C56B4"/>
    <w:rsid w:val="004C5D54"/>
    <w:rsid w:val="004C79A6"/>
    <w:rsid w:val="004C7C3C"/>
    <w:rsid w:val="004D1C95"/>
    <w:rsid w:val="004D5868"/>
    <w:rsid w:val="004D69BA"/>
    <w:rsid w:val="004D70B2"/>
    <w:rsid w:val="004E0A7B"/>
    <w:rsid w:val="004E1671"/>
    <w:rsid w:val="004E1BFC"/>
    <w:rsid w:val="004E1C5E"/>
    <w:rsid w:val="004E1F30"/>
    <w:rsid w:val="004E2049"/>
    <w:rsid w:val="004E28BC"/>
    <w:rsid w:val="004E299E"/>
    <w:rsid w:val="004E3BA0"/>
    <w:rsid w:val="004E5920"/>
    <w:rsid w:val="004E77CA"/>
    <w:rsid w:val="004F0DCC"/>
    <w:rsid w:val="004F4D3B"/>
    <w:rsid w:val="004F6E89"/>
    <w:rsid w:val="00501AAD"/>
    <w:rsid w:val="00501B87"/>
    <w:rsid w:val="00505300"/>
    <w:rsid w:val="00505793"/>
    <w:rsid w:val="00510D65"/>
    <w:rsid w:val="0051105E"/>
    <w:rsid w:val="00512697"/>
    <w:rsid w:val="005146F3"/>
    <w:rsid w:val="005219C3"/>
    <w:rsid w:val="00521F30"/>
    <w:rsid w:val="00523756"/>
    <w:rsid w:val="005364D9"/>
    <w:rsid w:val="005401BC"/>
    <w:rsid w:val="00540D85"/>
    <w:rsid w:val="0054431C"/>
    <w:rsid w:val="005457AF"/>
    <w:rsid w:val="00546A66"/>
    <w:rsid w:val="0055228A"/>
    <w:rsid w:val="005534AD"/>
    <w:rsid w:val="005543D8"/>
    <w:rsid w:val="00554F1A"/>
    <w:rsid w:val="00556090"/>
    <w:rsid w:val="00556B0A"/>
    <w:rsid w:val="00557C64"/>
    <w:rsid w:val="00562D0F"/>
    <w:rsid w:val="005633E6"/>
    <w:rsid w:val="00564A5F"/>
    <w:rsid w:val="005702A0"/>
    <w:rsid w:val="0057127B"/>
    <w:rsid w:val="00571AB1"/>
    <w:rsid w:val="005763CD"/>
    <w:rsid w:val="00577A2F"/>
    <w:rsid w:val="00577D79"/>
    <w:rsid w:val="00580675"/>
    <w:rsid w:val="00583EE7"/>
    <w:rsid w:val="00585293"/>
    <w:rsid w:val="00585D1D"/>
    <w:rsid w:val="005863E3"/>
    <w:rsid w:val="00592B92"/>
    <w:rsid w:val="00593F55"/>
    <w:rsid w:val="00593F83"/>
    <w:rsid w:val="00594C43"/>
    <w:rsid w:val="00594E6E"/>
    <w:rsid w:val="00596748"/>
    <w:rsid w:val="005A08C6"/>
    <w:rsid w:val="005A1E7E"/>
    <w:rsid w:val="005A4A3D"/>
    <w:rsid w:val="005A4C3E"/>
    <w:rsid w:val="005A5B68"/>
    <w:rsid w:val="005A74FA"/>
    <w:rsid w:val="005B01A8"/>
    <w:rsid w:val="005B20CC"/>
    <w:rsid w:val="005B2880"/>
    <w:rsid w:val="005B3ED6"/>
    <w:rsid w:val="005B438F"/>
    <w:rsid w:val="005B4C4E"/>
    <w:rsid w:val="005B4F5D"/>
    <w:rsid w:val="005B604C"/>
    <w:rsid w:val="005B6705"/>
    <w:rsid w:val="005B761E"/>
    <w:rsid w:val="005C0958"/>
    <w:rsid w:val="005C2EA9"/>
    <w:rsid w:val="005C3C7F"/>
    <w:rsid w:val="005C4CA2"/>
    <w:rsid w:val="005C54DC"/>
    <w:rsid w:val="005C7C91"/>
    <w:rsid w:val="005D0D1E"/>
    <w:rsid w:val="005D1D8E"/>
    <w:rsid w:val="005D23BC"/>
    <w:rsid w:val="005D2B8F"/>
    <w:rsid w:val="005D4371"/>
    <w:rsid w:val="005D5B0E"/>
    <w:rsid w:val="005D62DC"/>
    <w:rsid w:val="005E1077"/>
    <w:rsid w:val="005E5E9F"/>
    <w:rsid w:val="005F1A5C"/>
    <w:rsid w:val="005F259B"/>
    <w:rsid w:val="005F3170"/>
    <w:rsid w:val="005F4ABB"/>
    <w:rsid w:val="005F78B6"/>
    <w:rsid w:val="005F7AEE"/>
    <w:rsid w:val="00602E6F"/>
    <w:rsid w:val="006056A9"/>
    <w:rsid w:val="00605AB3"/>
    <w:rsid w:val="00605BFF"/>
    <w:rsid w:val="006125BA"/>
    <w:rsid w:val="00612B93"/>
    <w:rsid w:val="006159ED"/>
    <w:rsid w:val="006216C9"/>
    <w:rsid w:val="006237D8"/>
    <w:rsid w:val="006309A9"/>
    <w:rsid w:val="00635586"/>
    <w:rsid w:val="0063685F"/>
    <w:rsid w:val="00636DF7"/>
    <w:rsid w:val="00636E3D"/>
    <w:rsid w:val="0064218A"/>
    <w:rsid w:val="00642BB2"/>
    <w:rsid w:val="006444F3"/>
    <w:rsid w:val="00645A3F"/>
    <w:rsid w:val="00650E76"/>
    <w:rsid w:val="0065158D"/>
    <w:rsid w:val="0065293F"/>
    <w:rsid w:val="00654A52"/>
    <w:rsid w:val="00661205"/>
    <w:rsid w:val="006626C9"/>
    <w:rsid w:val="00663E32"/>
    <w:rsid w:val="00666928"/>
    <w:rsid w:val="00672154"/>
    <w:rsid w:val="00672D34"/>
    <w:rsid w:val="006738E1"/>
    <w:rsid w:val="00674ABA"/>
    <w:rsid w:val="00677D1D"/>
    <w:rsid w:val="00680921"/>
    <w:rsid w:val="0068189A"/>
    <w:rsid w:val="0068365F"/>
    <w:rsid w:val="00685FBC"/>
    <w:rsid w:val="00687AE1"/>
    <w:rsid w:val="0069155B"/>
    <w:rsid w:val="006940F4"/>
    <w:rsid w:val="00694E93"/>
    <w:rsid w:val="006A0838"/>
    <w:rsid w:val="006A0DBE"/>
    <w:rsid w:val="006A3E4D"/>
    <w:rsid w:val="006A7413"/>
    <w:rsid w:val="006A7B13"/>
    <w:rsid w:val="006B1C9C"/>
    <w:rsid w:val="006B1D0F"/>
    <w:rsid w:val="006B2526"/>
    <w:rsid w:val="006B29CE"/>
    <w:rsid w:val="006B2CA8"/>
    <w:rsid w:val="006B313C"/>
    <w:rsid w:val="006B39F5"/>
    <w:rsid w:val="006B5217"/>
    <w:rsid w:val="006B557F"/>
    <w:rsid w:val="006C27F9"/>
    <w:rsid w:val="006C2853"/>
    <w:rsid w:val="006C2CFB"/>
    <w:rsid w:val="006C3213"/>
    <w:rsid w:val="006C41C1"/>
    <w:rsid w:val="006C4386"/>
    <w:rsid w:val="006C58EA"/>
    <w:rsid w:val="006C6920"/>
    <w:rsid w:val="006C7628"/>
    <w:rsid w:val="006D1CA9"/>
    <w:rsid w:val="006D37C9"/>
    <w:rsid w:val="006D4563"/>
    <w:rsid w:val="006D5141"/>
    <w:rsid w:val="006E25FF"/>
    <w:rsid w:val="006E4113"/>
    <w:rsid w:val="006E67F4"/>
    <w:rsid w:val="006E6D89"/>
    <w:rsid w:val="006E7861"/>
    <w:rsid w:val="006F2ED2"/>
    <w:rsid w:val="006F50D0"/>
    <w:rsid w:val="006F550E"/>
    <w:rsid w:val="007016A1"/>
    <w:rsid w:val="00706C39"/>
    <w:rsid w:val="007104CC"/>
    <w:rsid w:val="0071182E"/>
    <w:rsid w:val="007126AA"/>
    <w:rsid w:val="00714FFF"/>
    <w:rsid w:val="00715856"/>
    <w:rsid w:val="007165DB"/>
    <w:rsid w:val="00716E90"/>
    <w:rsid w:val="00717D82"/>
    <w:rsid w:val="007239F1"/>
    <w:rsid w:val="0072480F"/>
    <w:rsid w:val="0072496E"/>
    <w:rsid w:val="007257AD"/>
    <w:rsid w:val="00726653"/>
    <w:rsid w:val="007279B6"/>
    <w:rsid w:val="0073011B"/>
    <w:rsid w:val="007303AE"/>
    <w:rsid w:val="007327ED"/>
    <w:rsid w:val="00733F90"/>
    <w:rsid w:val="00734382"/>
    <w:rsid w:val="007351FB"/>
    <w:rsid w:val="007365B3"/>
    <w:rsid w:val="0073704E"/>
    <w:rsid w:val="007406F6"/>
    <w:rsid w:val="00741CD9"/>
    <w:rsid w:val="00742265"/>
    <w:rsid w:val="00742FCB"/>
    <w:rsid w:val="00744286"/>
    <w:rsid w:val="0074494C"/>
    <w:rsid w:val="0074512D"/>
    <w:rsid w:val="00750845"/>
    <w:rsid w:val="00751E8E"/>
    <w:rsid w:val="0075348F"/>
    <w:rsid w:val="00754D72"/>
    <w:rsid w:val="00760E46"/>
    <w:rsid w:val="007618F4"/>
    <w:rsid w:val="00762B6D"/>
    <w:rsid w:val="007669BA"/>
    <w:rsid w:val="0077022F"/>
    <w:rsid w:val="0077099D"/>
    <w:rsid w:val="007716EE"/>
    <w:rsid w:val="00773B83"/>
    <w:rsid w:val="00773C8B"/>
    <w:rsid w:val="00775D85"/>
    <w:rsid w:val="00780A08"/>
    <w:rsid w:val="0078507D"/>
    <w:rsid w:val="007855AB"/>
    <w:rsid w:val="00786E89"/>
    <w:rsid w:val="00786F74"/>
    <w:rsid w:val="00790AAB"/>
    <w:rsid w:val="00791E0B"/>
    <w:rsid w:val="0079216C"/>
    <w:rsid w:val="00797F27"/>
    <w:rsid w:val="007A085D"/>
    <w:rsid w:val="007A1BE9"/>
    <w:rsid w:val="007A5CD6"/>
    <w:rsid w:val="007A7952"/>
    <w:rsid w:val="007B0B9F"/>
    <w:rsid w:val="007B1BDA"/>
    <w:rsid w:val="007B1CD5"/>
    <w:rsid w:val="007B2358"/>
    <w:rsid w:val="007B2EAD"/>
    <w:rsid w:val="007B3739"/>
    <w:rsid w:val="007B3B35"/>
    <w:rsid w:val="007B5012"/>
    <w:rsid w:val="007B505D"/>
    <w:rsid w:val="007B683C"/>
    <w:rsid w:val="007B7F96"/>
    <w:rsid w:val="007C1ABB"/>
    <w:rsid w:val="007C2026"/>
    <w:rsid w:val="007C32A6"/>
    <w:rsid w:val="007C5B59"/>
    <w:rsid w:val="007C65C2"/>
    <w:rsid w:val="007D1766"/>
    <w:rsid w:val="007D27EF"/>
    <w:rsid w:val="007D2DD8"/>
    <w:rsid w:val="007D4EE5"/>
    <w:rsid w:val="007D6C34"/>
    <w:rsid w:val="007D761D"/>
    <w:rsid w:val="007E2328"/>
    <w:rsid w:val="007E235D"/>
    <w:rsid w:val="007E23B5"/>
    <w:rsid w:val="007E278B"/>
    <w:rsid w:val="007F2CEF"/>
    <w:rsid w:val="007F3F12"/>
    <w:rsid w:val="007F5B32"/>
    <w:rsid w:val="0080265D"/>
    <w:rsid w:val="00802E62"/>
    <w:rsid w:val="00803DCA"/>
    <w:rsid w:val="00806897"/>
    <w:rsid w:val="00810AF1"/>
    <w:rsid w:val="0081192A"/>
    <w:rsid w:val="00813994"/>
    <w:rsid w:val="0081564C"/>
    <w:rsid w:val="00821DBC"/>
    <w:rsid w:val="00824230"/>
    <w:rsid w:val="0082521A"/>
    <w:rsid w:val="00826711"/>
    <w:rsid w:val="0082697B"/>
    <w:rsid w:val="0082763E"/>
    <w:rsid w:val="008302C4"/>
    <w:rsid w:val="00830846"/>
    <w:rsid w:val="00830AEE"/>
    <w:rsid w:val="00833E63"/>
    <w:rsid w:val="008353AB"/>
    <w:rsid w:val="00837A4A"/>
    <w:rsid w:val="00840A23"/>
    <w:rsid w:val="008423CC"/>
    <w:rsid w:val="00843950"/>
    <w:rsid w:val="00845A79"/>
    <w:rsid w:val="00851F02"/>
    <w:rsid w:val="008537BC"/>
    <w:rsid w:val="00854EDE"/>
    <w:rsid w:val="0085679E"/>
    <w:rsid w:val="008570CA"/>
    <w:rsid w:val="00862A76"/>
    <w:rsid w:val="00865AB4"/>
    <w:rsid w:val="00865BAD"/>
    <w:rsid w:val="00867CB6"/>
    <w:rsid w:val="00871778"/>
    <w:rsid w:val="0087520C"/>
    <w:rsid w:val="00876CEE"/>
    <w:rsid w:val="00876D68"/>
    <w:rsid w:val="00876DD9"/>
    <w:rsid w:val="0088037F"/>
    <w:rsid w:val="0088212E"/>
    <w:rsid w:val="00886E31"/>
    <w:rsid w:val="00892138"/>
    <w:rsid w:val="00893194"/>
    <w:rsid w:val="00893354"/>
    <w:rsid w:val="0089382C"/>
    <w:rsid w:val="0089490E"/>
    <w:rsid w:val="00894B56"/>
    <w:rsid w:val="00897491"/>
    <w:rsid w:val="008A34CF"/>
    <w:rsid w:val="008A4B17"/>
    <w:rsid w:val="008A535A"/>
    <w:rsid w:val="008A56D2"/>
    <w:rsid w:val="008A6C7A"/>
    <w:rsid w:val="008A7818"/>
    <w:rsid w:val="008A7E4C"/>
    <w:rsid w:val="008B06D3"/>
    <w:rsid w:val="008B21D0"/>
    <w:rsid w:val="008B48FA"/>
    <w:rsid w:val="008B6186"/>
    <w:rsid w:val="008B70A6"/>
    <w:rsid w:val="008B7A53"/>
    <w:rsid w:val="008C022D"/>
    <w:rsid w:val="008C369D"/>
    <w:rsid w:val="008C3A3A"/>
    <w:rsid w:val="008C3B3E"/>
    <w:rsid w:val="008C3D99"/>
    <w:rsid w:val="008C5239"/>
    <w:rsid w:val="008C5712"/>
    <w:rsid w:val="008D07F3"/>
    <w:rsid w:val="008D0D85"/>
    <w:rsid w:val="008D1C0D"/>
    <w:rsid w:val="008D28B2"/>
    <w:rsid w:val="008D2B2B"/>
    <w:rsid w:val="008D37ED"/>
    <w:rsid w:val="008D453C"/>
    <w:rsid w:val="008D538A"/>
    <w:rsid w:val="008D6CD9"/>
    <w:rsid w:val="008D765F"/>
    <w:rsid w:val="008E3D94"/>
    <w:rsid w:val="008E4B28"/>
    <w:rsid w:val="008E5488"/>
    <w:rsid w:val="008E6CAF"/>
    <w:rsid w:val="008F0D6F"/>
    <w:rsid w:val="008F2980"/>
    <w:rsid w:val="008F49AF"/>
    <w:rsid w:val="008F6877"/>
    <w:rsid w:val="0090130E"/>
    <w:rsid w:val="00902645"/>
    <w:rsid w:val="00902BFE"/>
    <w:rsid w:val="009045F4"/>
    <w:rsid w:val="00904CC8"/>
    <w:rsid w:val="0090663B"/>
    <w:rsid w:val="00906D80"/>
    <w:rsid w:val="00906FA1"/>
    <w:rsid w:val="00907BF0"/>
    <w:rsid w:val="00911E55"/>
    <w:rsid w:val="00911E64"/>
    <w:rsid w:val="009121B0"/>
    <w:rsid w:val="00912F60"/>
    <w:rsid w:val="00921EED"/>
    <w:rsid w:val="009220DB"/>
    <w:rsid w:val="0092224B"/>
    <w:rsid w:val="00922493"/>
    <w:rsid w:val="0092471F"/>
    <w:rsid w:val="009258AC"/>
    <w:rsid w:val="009277C3"/>
    <w:rsid w:val="00927BD4"/>
    <w:rsid w:val="00930E93"/>
    <w:rsid w:val="0093291B"/>
    <w:rsid w:val="00934194"/>
    <w:rsid w:val="00936C8C"/>
    <w:rsid w:val="00937863"/>
    <w:rsid w:val="009406C3"/>
    <w:rsid w:val="0094094A"/>
    <w:rsid w:val="00941BB9"/>
    <w:rsid w:val="00941C77"/>
    <w:rsid w:val="00942741"/>
    <w:rsid w:val="00945776"/>
    <w:rsid w:val="009468A3"/>
    <w:rsid w:val="00946E04"/>
    <w:rsid w:val="0094784F"/>
    <w:rsid w:val="00951B99"/>
    <w:rsid w:val="00952FF4"/>
    <w:rsid w:val="009556AF"/>
    <w:rsid w:val="0095634B"/>
    <w:rsid w:val="00956ABB"/>
    <w:rsid w:val="00961544"/>
    <w:rsid w:val="0096307D"/>
    <w:rsid w:val="00963124"/>
    <w:rsid w:val="009638CF"/>
    <w:rsid w:val="00965296"/>
    <w:rsid w:val="0096606D"/>
    <w:rsid w:val="00967A18"/>
    <w:rsid w:val="00970B38"/>
    <w:rsid w:val="00971D82"/>
    <w:rsid w:val="00971F4C"/>
    <w:rsid w:val="00972F57"/>
    <w:rsid w:val="009758BB"/>
    <w:rsid w:val="00975D4A"/>
    <w:rsid w:val="009766D7"/>
    <w:rsid w:val="009779FA"/>
    <w:rsid w:val="00982F44"/>
    <w:rsid w:val="00983CAC"/>
    <w:rsid w:val="00984223"/>
    <w:rsid w:val="009850D5"/>
    <w:rsid w:val="00985AA6"/>
    <w:rsid w:val="00992E4F"/>
    <w:rsid w:val="00996DB4"/>
    <w:rsid w:val="00997E74"/>
    <w:rsid w:val="009A0959"/>
    <w:rsid w:val="009A21DD"/>
    <w:rsid w:val="009A4035"/>
    <w:rsid w:val="009A4E33"/>
    <w:rsid w:val="009A5F7C"/>
    <w:rsid w:val="009B1559"/>
    <w:rsid w:val="009B3EC1"/>
    <w:rsid w:val="009B635B"/>
    <w:rsid w:val="009B63FC"/>
    <w:rsid w:val="009B7D21"/>
    <w:rsid w:val="009C0AF9"/>
    <w:rsid w:val="009C1F23"/>
    <w:rsid w:val="009C2B55"/>
    <w:rsid w:val="009C5400"/>
    <w:rsid w:val="009C568B"/>
    <w:rsid w:val="009C67E1"/>
    <w:rsid w:val="009C6B07"/>
    <w:rsid w:val="009D0038"/>
    <w:rsid w:val="009D05A5"/>
    <w:rsid w:val="009D1E68"/>
    <w:rsid w:val="009D3096"/>
    <w:rsid w:val="009D5196"/>
    <w:rsid w:val="009D5998"/>
    <w:rsid w:val="009D7713"/>
    <w:rsid w:val="009E0862"/>
    <w:rsid w:val="009E4664"/>
    <w:rsid w:val="009E474A"/>
    <w:rsid w:val="009E590D"/>
    <w:rsid w:val="009F070B"/>
    <w:rsid w:val="009F2F62"/>
    <w:rsid w:val="009F6556"/>
    <w:rsid w:val="00A01A01"/>
    <w:rsid w:val="00A0238B"/>
    <w:rsid w:val="00A070D3"/>
    <w:rsid w:val="00A1092F"/>
    <w:rsid w:val="00A120EE"/>
    <w:rsid w:val="00A1406E"/>
    <w:rsid w:val="00A14C78"/>
    <w:rsid w:val="00A15850"/>
    <w:rsid w:val="00A17B40"/>
    <w:rsid w:val="00A20AF6"/>
    <w:rsid w:val="00A20F3F"/>
    <w:rsid w:val="00A22816"/>
    <w:rsid w:val="00A266C7"/>
    <w:rsid w:val="00A30FB9"/>
    <w:rsid w:val="00A323EE"/>
    <w:rsid w:val="00A3310F"/>
    <w:rsid w:val="00A336C3"/>
    <w:rsid w:val="00A33E92"/>
    <w:rsid w:val="00A33F0A"/>
    <w:rsid w:val="00A34852"/>
    <w:rsid w:val="00A357F9"/>
    <w:rsid w:val="00A35F05"/>
    <w:rsid w:val="00A42402"/>
    <w:rsid w:val="00A52A6E"/>
    <w:rsid w:val="00A5306B"/>
    <w:rsid w:val="00A5624E"/>
    <w:rsid w:val="00A60B7E"/>
    <w:rsid w:val="00A61D7D"/>
    <w:rsid w:val="00A61D8F"/>
    <w:rsid w:val="00A62331"/>
    <w:rsid w:val="00A62B3F"/>
    <w:rsid w:val="00A65D89"/>
    <w:rsid w:val="00A67C9A"/>
    <w:rsid w:val="00A71988"/>
    <w:rsid w:val="00A730F6"/>
    <w:rsid w:val="00A73AD7"/>
    <w:rsid w:val="00A7415C"/>
    <w:rsid w:val="00A74F04"/>
    <w:rsid w:val="00A76C67"/>
    <w:rsid w:val="00A771F6"/>
    <w:rsid w:val="00A81757"/>
    <w:rsid w:val="00A84FA0"/>
    <w:rsid w:val="00A860ED"/>
    <w:rsid w:val="00A87A52"/>
    <w:rsid w:val="00A9155F"/>
    <w:rsid w:val="00A926F0"/>
    <w:rsid w:val="00A927CD"/>
    <w:rsid w:val="00A938E2"/>
    <w:rsid w:val="00A93ACB"/>
    <w:rsid w:val="00A93AFA"/>
    <w:rsid w:val="00A93D37"/>
    <w:rsid w:val="00A94F0E"/>
    <w:rsid w:val="00A958BE"/>
    <w:rsid w:val="00A95E8C"/>
    <w:rsid w:val="00A96CF7"/>
    <w:rsid w:val="00A973F3"/>
    <w:rsid w:val="00A97662"/>
    <w:rsid w:val="00AA1380"/>
    <w:rsid w:val="00AA22DC"/>
    <w:rsid w:val="00AA51A2"/>
    <w:rsid w:val="00AA51F7"/>
    <w:rsid w:val="00AA7771"/>
    <w:rsid w:val="00AB3D0E"/>
    <w:rsid w:val="00AC0D64"/>
    <w:rsid w:val="00AC1D62"/>
    <w:rsid w:val="00AC2869"/>
    <w:rsid w:val="00AC35B5"/>
    <w:rsid w:val="00AC59E5"/>
    <w:rsid w:val="00AD3718"/>
    <w:rsid w:val="00AD61C1"/>
    <w:rsid w:val="00AE0067"/>
    <w:rsid w:val="00AE24F6"/>
    <w:rsid w:val="00AE2A64"/>
    <w:rsid w:val="00AE332D"/>
    <w:rsid w:val="00AE4133"/>
    <w:rsid w:val="00AE6DB9"/>
    <w:rsid w:val="00AE7E62"/>
    <w:rsid w:val="00AF1B59"/>
    <w:rsid w:val="00AF2F55"/>
    <w:rsid w:val="00AF37E3"/>
    <w:rsid w:val="00B0098B"/>
    <w:rsid w:val="00B01CAE"/>
    <w:rsid w:val="00B04CCD"/>
    <w:rsid w:val="00B07D63"/>
    <w:rsid w:val="00B10E00"/>
    <w:rsid w:val="00B1342D"/>
    <w:rsid w:val="00B17820"/>
    <w:rsid w:val="00B200B8"/>
    <w:rsid w:val="00B21163"/>
    <w:rsid w:val="00B22CC5"/>
    <w:rsid w:val="00B23405"/>
    <w:rsid w:val="00B25C43"/>
    <w:rsid w:val="00B25D8A"/>
    <w:rsid w:val="00B26164"/>
    <w:rsid w:val="00B264E3"/>
    <w:rsid w:val="00B2686D"/>
    <w:rsid w:val="00B30F5F"/>
    <w:rsid w:val="00B31C96"/>
    <w:rsid w:val="00B34B53"/>
    <w:rsid w:val="00B35C26"/>
    <w:rsid w:val="00B35D67"/>
    <w:rsid w:val="00B418FC"/>
    <w:rsid w:val="00B42CB3"/>
    <w:rsid w:val="00B42D9C"/>
    <w:rsid w:val="00B43DC1"/>
    <w:rsid w:val="00B4409B"/>
    <w:rsid w:val="00B457F2"/>
    <w:rsid w:val="00B45D2A"/>
    <w:rsid w:val="00B467F0"/>
    <w:rsid w:val="00B4761E"/>
    <w:rsid w:val="00B47B56"/>
    <w:rsid w:val="00B47D4B"/>
    <w:rsid w:val="00B5109A"/>
    <w:rsid w:val="00B52773"/>
    <w:rsid w:val="00B570E2"/>
    <w:rsid w:val="00B57172"/>
    <w:rsid w:val="00B5791E"/>
    <w:rsid w:val="00B607DB"/>
    <w:rsid w:val="00B6275C"/>
    <w:rsid w:val="00B65C65"/>
    <w:rsid w:val="00B66691"/>
    <w:rsid w:val="00B66AE6"/>
    <w:rsid w:val="00B71907"/>
    <w:rsid w:val="00B73FE3"/>
    <w:rsid w:val="00B74CF2"/>
    <w:rsid w:val="00B80738"/>
    <w:rsid w:val="00B84352"/>
    <w:rsid w:val="00B84E2A"/>
    <w:rsid w:val="00B853BE"/>
    <w:rsid w:val="00B857FA"/>
    <w:rsid w:val="00B91AD9"/>
    <w:rsid w:val="00B923EB"/>
    <w:rsid w:val="00B92992"/>
    <w:rsid w:val="00B93614"/>
    <w:rsid w:val="00B93B73"/>
    <w:rsid w:val="00BA158A"/>
    <w:rsid w:val="00BA195F"/>
    <w:rsid w:val="00BA3081"/>
    <w:rsid w:val="00BA3955"/>
    <w:rsid w:val="00BA3B2C"/>
    <w:rsid w:val="00BA4B54"/>
    <w:rsid w:val="00BA54AF"/>
    <w:rsid w:val="00BA576D"/>
    <w:rsid w:val="00BA73CD"/>
    <w:rsid w:val="00BB446B"/>
    <w:rsid w:val="00BB5971"/>
    <w:rsid w:val="00BB59A5"/>
    <w:rsid w:val="00BB5EA7"/>
    <w:rsid w:val="00BB64CD"/>
    <w:rsid w:val="00BB6B3C"/>
    <w:rsid w:val="00BB702E"/>
    <w:rsid w:val="00BC3559"/>
    <w:rsid w:val="00BC456E"/>
    <w:rsid w:val="00BC4BA4"/>
    <w:rsid w:val="00BC6336"/>
    <w:rsid w:val="00BC71B5"/>
    <w:rsid w:val="00BD0C1E"/>
    <w:rsid w:val="00BD14E9"/>
    <w:rsid w:val="00BD2901"/>
    <w:rsid w:val="00BD3A4B"/>
    <w:rsid w:val="00BD3C24"/>
    <w:rsid w:val="00BD49BA"/>
    <w:rsid w:val="00BD4A18"/>
    <w:rsid w:val="00BD68F0"/>
    <w:rsid w:val="00BE215D"/>
    <w:rsid w:val="00BE3A22"/>
    <w:rsid w:val="00BE4F16"/>
    <w:rsid w:val="00BF23C3"/>
    <w:rsid w:val="00BF3996"/>
    <w:rsid w:val="00BF6424"/>
    <w:rsid w:val="00BF70C0"/>
    <w:rsid w:val="00BF778B"/>
    <w:rsid w:val="00C003AC"/>
    <w:rsid w:val="00C017AA"/>
    <w:rsid w:val="00C0487F"/>
    <w:rsid w:val="00C05484"/>
    <w:rsid w:val="00C05FF3"/>
    <w:rsid w:val="00C06A46"/>
    <w:rsid w:val="00C159A8"/>
    <w:rsid w:val="00C15FF0"/>
    <w:rsid w:val="00C16BDD"/>
    <w:rsid w:val="00C20AD2"/>
    <w:rsid w:val="00C2165F"/>
    <w:rsid w:val="00C222AA"/>
    <w:rsid w:val="00C2282E"/>
    <w:rsid w:val="00C25F7E"/>
    <w:rsid w:val="00C27B76"/>
    <w:rsid w:val="00C3298D"/>
    <w:rsid w:val="00C32B96"/>
    <w:rsid w:val="00C347E1"/>
    <w:rsid w:val="00C34F80"/>
    <w:rsid w:val="00C3621E"/>
    <w:rsid w:val="00C364C8"/>
    <w:rsid w:val="00C367EA"/>
    <w:rsid w:val="00C37DDF"/>
    <w:rsid w:val="00C41766"/>
    <w:rsid w:val="00C418B4"/>
    <w:rsid w:val="00C4238C"/>
    <w:rsid w:val="00C42416"/>
    <w:rsid w:val="00C45495"/>
    <w:rsid w:val="00C511CD"/>
    <w:rsid w:val="00C516E2"/>
    <w:rsid w:val="00C53189"/>
    <w:rsid w:val="00C54CBC"/>
    <w:rsid w:val="00C555ED"/>
    <w:rsid w:val="00C565E4"/>
    <w:rsid w:val="00C5698D"/>
    <w:rsid w:val="00C607A6"/>
    <w:rsid w:val="00C609B3"/>
    <w:rsid w:val="00C63670"/>
    <w:rsid w:val="00C63EA1"/>
    <w:rsid w:val="00C6435C"/>
    <w:rsid w:val="00C64CB0"/>
    <w:rsid w:val="00C64D51"/>
    <w:rsid w:val="00C73195"/>
    <w:rsid w:val="00C741FC"/>
    <w:rsid w:val="00C75243"/>
    <w:rsid w:val="00C76565"/>
    <w:rsid w:val="00C76E19"/>
    <w:rsid w:val="00C81623"/>
    <w:rsid w:val="00C82E59"/>
    <w:rsid w:val="00C83FA3"/>
    <w:rsid w:val="00C8464F"/>
    <w:rsid w:val="00C90B6E"/>
    <w:rsid w:val="00C90E5A"/>
    <w:rsid w:val="00C94BEB"/>
    <w:rsid w:val="00C9687E"/>
    <w:rsid w:val="00CA0789"/>
    <w:rsid w:val="00CA0D60"/>
    <w:rsid w:val="00CA1571"/>
    <w:rsid w:val="00CA1EFA"/>
    <w:rsid w:val="00CA3400"/>
    <w:rsid w:val="00CA5676"/>
    <w:rsid w:val="00CA59A1"/>
    <w:rsid w:val="00CA5A4B"/>
    <w:rsid w:val="00CB1006"/>
    <w:rsid w:val="00CB2D7C"/>
    <w:rsid w:val="00CB67ED"/>
    <w:rsid w:val="00CC08EB"/>
    <w:rsid w:val="00CC278A"/>
    <w:rsid w:val="00CC30A6"/>
    <w:rsid w:val="00CC3D6B"/>
    <w:rsid w:val="00CC5A31"/>
    <w:rsid w:val="00CC740F"/>
    <w:rsid w:val="00CD2B3E"/>
    <w:rsid w:val="00CD7588"/>
    <w:rsid w:val="00CE1412"/>
    <w:rsid w:val="00CE17BE"/>
    <w:rsid w:val="00CE190D"/>
    <w:rsid w:val="00CE1C5C"/>
    <w:rsid w:val="00CE4709"/>
    <w:rsid w:val="00CE70FE"/>
    <w:rsid w:val="00CF237B"/>
    <w:rsid w:val="00CF31F1"/>
    <w:rsid w:val="00CF3994"/>
    <w:rsid w:val="00CF4128"/>
    <w:rsid w:val="00CF4848"/>
    <w:rsid w:val="00CF4852"/>
    <w:rsid w:val="00CF51C5"/>
    <w:rsid w:val="00CF65AF"/>
    <w:rsid w:val="00CF6D19"/>
    <w:rsid w:val="00D01C72"/>
    <w:rsid w:val="00D021B3"/>
    <w:rsid w:val="00D0526E"/>
    <w:rsid w:val="00D0730D"/>
    <w:rsid w:val="00D11370"/>
    <w:rsid w:val="00D13181"/>
    <w:rsid w:val="00D15C47"/>
    <w:rsid w:val="00D219B2"/>
    <w:rsid w:val="00D26083"/>
    <w:rsid w:val="00D26D13"/>
    <w:rsid w:val="00D326F3"/>
    <w:rsid w:val="00D3336B"/>
    <w:rsid w:val="00D34F4B"/>
    <w:rsid w:val="00D40B60"/>
    <w:rsid w:val="00D41284"/>
    <w:rsid w:val="00D43365"/>
    <w:rsid w:val="00D44B3F"/>
    <w:rsid w:val="00D44DA1"/>
    <w:rsid w:val="00D47EFA"/>
    <w:rsid w:val="00D54F3B"/>
    <w:rsid w:val="00D557EF"/>
    <w:rsid w:val="00D55B46"/>
    <w:rsid w:val="00D55D93"/>
    <w:rsid w:val="00D5655D"/>
    <w:rsid w:val="00D56CC5"/>
    <w:rsid w:val="00D5732A"/>
    <w:rsid w:val="00D5795A"/>
    <w:rsid w:val="00D603E8"/>
    <w:rsid w:val="00D609ED"/>
    <w:rsid w:val="00D611FE"/>
    <w:rsid w:val="00D617C3"/>
    <w:rsid w:val="00D647FB"/>
    <w:rsid w:val="00D73688"/>
    <w:rsid w:val="00D74179"/>
    <w:rsid w:val="00D74D1F"/>
    <w:rsid w:val="00D7566F"/>
    <w:rsid w:val="00D75CF8"/>
    <w:rsid w:val="00D7721E"/>
    <w:rsid w:val="00D802D1"/>
    <w:rsid w:val="00D858D4"/>
    <w:rsid w:val="00D87AEC"/>
    <w:rsid w:val="00D90DCE"/>
    <w:rsid w:val="00D931A1"/>
    <w:rsid w:val="00D952B1"/>
    <w:rsid w:val="00DA0AA8"/>
    <w:rsid w:val="00DA19B1"/>
    <w:rsid w:val="00DA1AD0"/>
    <w:rsid w:val="00DA3EB4"/>
    <w:rsid w:val="00DA5312"/>
    <w:rsid w:val="00DA7CFE"/>
    <w:rsid w:val="00DB0F18"/>
    <w:rsid w:val="00DB30F6"/>
    <w:rsid w:val="00DB450B"/>
    <w:rsid w:val="00DB784D"/>
    <w:rsid w:val="00DC020D"/>
    <w:rsid w:val="00DC1215"/>
    <w:rsid w:val="00DC2C76"/>
    <w:rsid w:val="00DC4C62"/>
    <w:rsid w:val="00DC5F86"/>
    <w:rsid w:val="00DC6E65"/>
    <w:rsid w:val="00DD5C63"/>
    <w:rsid w:val="00DD6DEE"/>
    <w:rsid w:val="00DD6E80"/>
    <w:rsid w:val="00DE0640"/>
    <w:rsid w:val="00DE158A"/>
    <w:rsid w:val="00DE592D"/>
    <w:rsid w:val="00DE606E"/>
    <w:rsid w:val="00DE6828"/>
    <w:rsid w:val="00DF01D2"/>
    <w:rsid w:val="00DF14E3"/>
    <w:rsid w:val="00DF1E74"/>
    <w:rsid w:val="00DF1E9D"/>
    <w:rsid w:val="00DF2403"/>
    <w:rsid w:val="00DF2635"/>
    <w:rsid w:val="00DF2DF0"/>
    <w:rsid w:val="00DF5A6F"/>
    <w:rsid w:val="00DF5E8C"/>
    <w:rsid w:val="00DF74FF"/>
    <w:rsid w:val="00E00153"/>
    <w:rsid w:val="00E01F97"/>
    <w:rsid w:val="00E02056"/>
    <w:rsid w:val="00E039F0"/>
    <w:rsid w:val="00E03F84"/>
    <w:rsid w:val="00E0564C"/>
    <w:rsid w:val="00E06C81"/>
    <w:rsid w:val="00E07F69"/>
    <w:rsid w:val="00E107F0"/>
    <w:rsid w:val="00E12F82"/>
    <w:rsid w:val="00E13212"/>
    <w:rsid w:val="00E13785"/>
    <w:rsid w:val="00E1575B"/>
    <w:rsid w:val="00E20E71"/>
    <w:rsid w:val="00E20F56"/>
    <w:rsid w:val="00E300C7"/>
    <w:rsid w:val="00E30B8F"/>
    <w:rsid w:val="00E32C65"/>
    <w:rsid w:val="00E3501B"/>
    <w:rsid w:val="00E35408"/>
    <w:rsid w:val="00E354EB"/>
    <w:rsid w:val="00E36500"/>
    <w:rsid w:val="00E37C1E"/>
    <w:rsid w:val="00E40716"/>
    <w:rsid w:val="00E4345A"/>
    <w:rsid w:val="00E44935"/>
    <w:rsid w:val="00E44F69"/>
    <w:rsid w:val="00E458E3"/>
    <w:rsid w:val="00E45A4C"/>
    <w:rsid w:val="00E46F2E"/>
    <w:rsid w:val="00E479D8"/>
    <w:rsid w:val="00E50111"/>
    <w:rsid w:val="00E54050"/>
    <w:rsid w:val="00E556F6"/>
    <w:rsid w:val="00E55845"/>
    <w:rsid w:val="00E65598"/>
    <w:rsid w:val="00E7022B"/>
    <w:rsid w:val="00E7077C"/>
    <w:rsid w:val="00E70C8C"/>
    <w:rsid w:val="00E72A99"/>
    <w:rsid w:val="00E74333"/>
    <w:rsid w:val="00E75F99"/>
    <w:rsid w:val="00E773C4"/>
    <w:rsid w:val="00E81ED3"/>
    <w:rsid w:val="00E830CB"/>
    <w:rsid w:val="00E86251"/>
    <w:rsid w:val="00E92806"/>
    <w:rsid w:val="00E92B5A"/>
    <w:rsid w:val="00E944E6"/>
    <w:rsid w:val="00E9709C"/>
    <w:rsid w:val="00E9797C"/>
    <w:rsid w:val="00EA0D66"/>
    <w:rsid w:val="00EA1F78"/>
    <w:rsid w:val="00EA3953"/>
    <w:rsid w:val="00EA3AF0"/>
    <w:rsid w:val="00EA62CE"/>
    <w:rsid w:val="00EA7936"/>
    <w:rsid w:val="00EB19DD"/>
    <w:rsid w:val="00EB1E09"/>
    <w:rsid w:val="00EB2B67"/>
    <w:rsid w:val="00EB5F3A"/>
    <w:rsid w:val="00EC03E9"/>
    <w:rsid w:val="00EC05A3"/>
    <w:rsid w:val="00EC08DE"/>
    <w:rsid w:val="00EC1C46"/>
    <w:rsid w:val="00EC27BF"/>
    <w:rsid w:val="00EC48F2"/>
    <w:rsid w:val="00EC4B8D"/>
    <w:rsid w:val="00EC5455"/>
    <w:rsid w:val="00EC5FEA"/>
    <w:rsid w:val="00EC7DAF"/>
    <w:rsid w:val="00ED0F36"/>
    <w:rsid w:val="00ED2D82"/>
    <w:rsid w:val="00ED3DD3"/>
    <w:rsid w:val="00ED4CC3"/>
    <w:rsid w:val="00ED68D5"/>
    <w:rsid w:val="00ED71F4"/>
    <w:rsid w:val="00ED7546"/>
    <w:rsid w:val="00ED7AF9"/>
    <w:rsid w:val="00ED7F26"/>
    <w:rsid w:val="00EE1BED"/>
    <w:rsid w:val="00EE26A8"/>
    <w:rsid w:val="00EE2D40"/>
    <w:rsid w:val="00EE369E"/>
    <w:rsid w:val="00EE52E7"/>
    <w:rsid w:val="00EF1345"/>
    <w:rsid w:val="00EF2090"/>
    <w:rsid w:val="00EF2855"/>
    <w:rsid w:val="00EF29B6"/>
    <w:rsid w:val="00EF43F6"/>
    <w:rsid w:val="00EF4CC1"/>
    <w:rsid w:val="00EF5165"/>
    <w:rsid w:val="00EF5887"/>
    <w:rsid w:val="00EF5CC2"/>
    <w:rsid w:val="00EF5F20"/>
    <w:rsid w:val="00F01AC4"/>
    <w:rsid w:val="00F033F6"/>
    <w:rsid w:val="00F0390E"/>
    <w:rsid w:val="00F03A22"/>
    <w:rsid w:val="00F0409F"/>
    <w:rsid w:val="00F05012"/>
    <w:rsid w:val="00F05070"/>
    <w:rsid w:val="00F05C77"/>
    <w:rsid w:val="00F07CB3"/>
    <w:rsid w:val="00F100AE"/>
    <w:rsid w:val="00F10DCF"/>
    <w:rsid w:val="00F1314B"/>
    <w:rsid w:val="00F13B37"/>
    <w:rsid w:val="00F13E6A"/>
    <w:rsid w:val="00F223DE"/>
    <w:rsid w:val="00F248B4"/>
    <w:rsid w:val="00F27E50"/>
    <w:rsid w:val="00F30C64"/>
    <w:rsid w:val="00F3116D"/>
    <w:rsid w:val="00F32443"/>
    <w:rsid w:val="00F325DD"/>
    <w:rsid w:val="00F3441C"/>
    <w:rsid w:val="00F42F41"/>
    <w:rsid w:val="00F42F89"/>
    <w:rsid w:val="00F4331D"/>
    <w:rsid w:val="00F4424E"/>
    <w:rsid w:val="00F44E94"/>
    <w:rsid w:val="00F4727E"/>
    <w:rsid w:val="00F4762D"/>
    <w:rsid w:val="00F547F1"/>
    <w:rsid w:val="00F54D91"/>
    <w:rsid w:val="00F55789"/>
    <w:rsid w:val="00F57264"/>
    <w:rsid w:val="00F57907"/>
    <w:rsid w:val="00F6038E"/>
    <w:rsid w:val="00F617B5"/>
    <w:rsid w:val="00F630D8"/>
    <w:rsid w:val="00F6356C"/>
    <w:rsid w:val="00F635C4"/>
    <w:rsid w:val="00F64774"/>
    <w:rsid w:val="00F649DF"/>
    <w:rsid w:val="00F65048"/>
    <w:rsid w:val="00F65829"/>
    <w:rsid w:val="00F705DE"/>
    <w:rsid w:val="00F7139B"/>
    <w:rsid w:val="00F750D2"/>
    <w:rsid w:val="00F776F3"/>
    <w:rsid w:val="00F8254A"/>
    <w:rsid w:val="00F83914"/>
    <w:rsid w:val="00F85022"/>
    <w:rsid w:val="00F85039"/>
    <w:rsid w:val="00F852FA"/>
    <w:rsid w:val="00F86457"/>
    <w:rsid w:val="00F9091D"/>
    <w:rsid w:val="00F91C7F"/>
    <w:rsid w:val="00F938C2"/>
    <w:rsid w:val="00F941F6"/>
    <w:rsid w:val="00F95E4C"/>
    <w:rsid w:val="00FA02C7"/>
    <w:rsid w:val="00FA0743"/>
    <w:rsid w:val="00FA121C"/>
    <w:rsid w:val="00FA2464"/>
    <w:rsid w:val="00FA24DB"/>
    <w:rsid w:val="00FA6F2B"/>
    <w:rsid w:val="00FA79C0"/>
    <w:rsid w:val="00FB788A"/>
    <w:rsid w:val="00FB7DBC"/>
    <w:rsid w:val="00FC2E26"/>
    <w:rsid w:val="00FC4BC2"/>
    <w:rsid w:val="00FC51FA"/>
    <w:rsid w:val="00FC550B"/>
    <w:rsid w:val="00FD020A"/>
    <w:rsid w:val="00FD1DBB"/>
    <w:rsid w:val="00FD2EDD"/>
    <w:rsid w:val="00FD3885"/>
    <w:rsid w:val="00FD6925"/>
    <w:rsid w:val="00FD7C4D"/>
    <w:rsid w:val="00FD7EF1"/>
    <w:rsid w:val="00FE116E"/>
    <w:rsid w:val="00FE1895"/>
    <w:rsid w:val="00FE4143"/>
    <w:rsid w:val="00FE52E7"/>
    <w:rsid w:val="00FE6121"/>
    <w:rsid w:val="00FE7BEC"/>
    <w:rsid w:val="00FF1941"/>
    <w:rsid w:val="00FF21FD"/>
    <w:rsid w:val="00FF2F44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ECFEC6"/>
  <w15:chartTrackingRefBased/>
  <w15:docId w15:val="{92FEA8AD-88BC-4966-8C3E-F6AF09F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2D40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9"/>
    <w:qFormat/>
    <w:rsid w:val="002A4178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91A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91A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A4178"/>
    <w:pPr>
      <w:jc w:val="both"/>
    </w:pPr>
  </w:style>
  <w:style w:type="paragraph" w:styleId="Zhlav">
    <w:name w:val="header"/>
    <w:basedOn w:val="Normln"/>
    <w:link w:val="ZhlavChar"/>
    <w:uiPriority w:val="99"/>
    <w:rsid w:val="00E001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015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uiPriority w:val="99"/>
    <w:rsid w:val="00305951"/>
    <w:pPr>
      <w:spacing w:after="120" w:line="480" w:lineRule="auto"/>
    </w:pPr>
  </w:style>
  <w:style w:type="paragraph" w:customStyle="1" w:styleId="CarCharCharCharCharCharChar">
    <w:name w:val="Car Char Char Char Char Char Char"/>
    <w:basedOn w:val="Normln"/>
    <w:rsid w:val="003059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lostrnky">
    <w:name w:val="page number"/>
    <w:basedOn w:val="Standardnpsmoodstavce"/>
    <w:uiPriority w:val="99"/>
    <w:rsid w:val="00305951"/>
  </w:style>
  <w:style w:type="character" w:customStyle="1" w:styleId="ZpatChar">
    <w:name w:val="Zápatí Char"/>
    <w:link w:val="Zpat"/>
    <w:uiPriority w:val="99"/>
    <w:rsid w:val="00305951"/>
    <w:rPr>
      <w:sz w:val="24"/>
      <w:szCs w:val="24"/>
      <w:lang w:val="cs-CZ" w:eastAsia="cs-CZ" w:bidi="ar-SA"/>
    </w:rPr>
  </w:style>
  <w:style w:type="paragraph" w:customStyle="1" w:styleId="ed">
    <w:name w:val="šedá"/>
    <w:basedOn w:val="Normln"/>
    <w:uiPriority w:val="99"/>
    <w:rsid w:val="00305951"/>
    <w:pPr>
      <w:jc w:val="both"/>
    </w:pPr>
    <w:rPr>
      <w:color w:val="999999"/>
    </w:rPr>
  </w:style>
  <w:style w:type="paragraph" w:customStyle="1" w:styleId="Zkladntext21">
    <w:name w:val="Základní text 21"/>
    <w:basedOn w:val="Normln"/>
    <w:rsid w:val="00EE2D40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EE2D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FormtovanvHTML">
    <w:name w:val="HTML Preformatted"/>
    <w:basedOn w:val="Normln"/>
    <w:rsid w:val="00EE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8276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C27A6"/>
    <w:rPr>
      <w:color w:val="0563C1"/>
      <w:u w:val="single"/>
    </w:rPr>
  </w:style>
  <w:style w:type="character" w:styleId="Sledovanodkaz">
    <w:name w:val="FollowedHyperlink"/>
    <w:uiPriority w:val="99"/>
    <w:unhideWhenUsed/>
    <w:rsid w:val="002C27A6"/>
    <w:rPr>
      <w:color w:val="954F72"/>
      <w:u w:val="single"/>
    </w:rPr>
  </w:style>
  <w:style w:type="paragraph" w:customStyle="1" w:styleId="msonormal0">
    <w:name w:val="msonormal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27A6"/>
  </w:style>
  <w:style w:type="paragraph" w:customStyle="1" w:styleId="xl111">
    <w:name w:val="xl111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2">
    <w:name w:val="xl112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3">
    <w:name w:val="xl113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4">
    <w:name w:val="xl114"/>
    <w:basedOn w:val="Normln"/>
    <w:rsid w:val="002C27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15">
    <w:name w:val="xl115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18">
    <w:name w:val="xl118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0">
    <w:name w:val="xl120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1">
    <w:name w:val="xl121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22">
    <w:name w:val="xl122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3">
    <w:name w:val="xl123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xl124">
    <w:name w:val="xl124"/>
    <w:basedOn w:val="Normln"/>
    <w:rsid w:val="002C27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15B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tun">
    <w:name w:val="Normální tučně"/>
    <w:basedOn w:val="Normln"/>
    <w:next w:val="Normln"/>
    <w:qFormat/>
    <w:rsid w:val="00215BA2"/>
    <w:pPr>
      <w:overflowPunct/>
      <w:autoSpaceDE/>
      <w:autoSpaceDN/>
      <w:adjustRightInd/>
      <w:spacing w:line="300" w:lineRule="auto"/>
      <w:jc w:val="both"/>
      <w:textAlignment w:val="auto"/>
    </w:pPr>
    <w:rPr>
      <w:rFonts w:ascii="Arial" w:eastAsia="Arial" w:hAnsi="Arial"/>
      <w:b/>
      <w:color w:val="000000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B91AD9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B91AD9"/>
    <w:rPr>
      <w:rFonts w:ascii="Arial" w:hAnsi="Arial" w:cs="Arial"/>
      <w:b/>
      <w:bCs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B91AD9"/>
  </w:style>
  <w:style w:type="character" w:customStyle="1" w:styleId="Nadpis1Char">
    <w:name w:val="Nadpis 1 Char"/>
    <w:basedOn w:val="Standardnpsmoodstavce"/>
    <w:link w:val="Nadpis1"/>
    <w:uiPriority w:val="99"/>
    <w:rsid w:val="00B91AD9"/>
    <w:rPr>
      <w:b/>
    </w:rPr>
  </w:style>
  <w:style w:type="character" w:customStyle="1" w:styleId="ZkladntextChar">
    <w:name w:val="Základní text Char"/>
    <w:basedOn w:val="Standardnpsmoodstavce"/>
    <w:link w:val="Zkladntext"/>
    <w:rsid w:val="00B91AD9"/>
  </w:style>
  <w:style w:type="character" w:customStyle="1" w:styleId="Zkladntext2Char">
    <w:name w:val="Základní text 2 Char"/>
    <w:basedOn w:val="Standardnpsmoodstavce"/>
    <w:link w:val="Zkladntext2"/>
    <w:uiPriority w:val="99"/>
    <w:rsid w:val="00B91AD9"/>
  </w:style>
  <w:style w:type="paragraph" w:styleId="Zkladntextodsazen">
    <w:name w:val="Body Text Indent"/>
    <w:basedOn w:val="Normln"/>
    <w:link w:val="ZkladntextodsazenChar"/>
    <w:uiPriority w:val="99"/>
    <w:rsid w:val="00B91A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91AD9"/>
  </w:style>
  <w:style w:type="paragraph" w:customStyle="1" w:styleId="ZkladntextIMP">
    <w:name w:val="Základní text_IMP"/>
    <w:basedOn w:val="Normln"/>
    <w:uiPriority w:val="99"/>
    <w:rsid w:val="00B91AD9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  <w:szCs w:val="24"/>
    </w:rPr>
  </w:style>
  <w:style w:type="paragraph" w:customStyle="1" w:styleId="Styltabulky">
    <w:name w:val="Styl tabulky"/>
    <w:basedOn w:val="ZkladntextIMP"/>
    <w:uiPriority w:val="99"/>
    <w:rsid w:val="00B91AD9"/>
    <w:pPr>
      <w:spacing w:line="230" w:lineRule="auto"/>
    </w:pPr>
    <w:rPr>
      <w:sz w:val="20"/>
      <w:szCs w:val="20"/>
    </w:rPr>
  </w:style>
  <w:style w:type="paragraph" w:customStyle="1" w:styleId="NormlnIMP">
    <w:name w:val="Normální_IMP"/>
    <w:basedOn w:val="Normln"/>
    <w:uiPriority w:val="99"/>
    <w:rsid w:val="00B91AD9"/>
    <w:pPr>
      <w:suppressAutoHyphens/>
      <w:overflowPunct/>
      <w:autoSpaceDE/>
      <w:autoSpaceDN/>
      <w:adjustRightInd/>
      <w:spacing w:line="230" w:lineRule="auto"/>
      <w:textAlignment w:val="auto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B91AD9"/>
    <w:pPr>
      <w:overflowPunct/>
      <w:autoSpaceDE/>
      <w:autoSpaceDN/>
      <w:adjustRightInd/>
      <w:textAlignment w:val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91AD9"/>
  </w:style>
  <w:style w:type="character" w:styleId="Znakapoznpodarou">
    <w:name w:val="footnote reference"/>
    <w:basedOn w:val="Standardnpsmoodstavce"/>
    <w:uiPriority w:val="99"/>
    <w:rsid w:val="00B91AD9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B91AD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AD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B91A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91AD9"/>
  </w:style>
  <w:style w:type="character" w:customStyle="1" w:styleId="TextkomenteChar">
    <w:name w:val="Text komentáře Char"/>
    <w:basedOn w:val="Standardnpsmoodstavce"/>
    <w:link w:val="Textkomente"/>
    <w:uiPriority w:val="99"/>
    <w:rsid w:val="00B91AD9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91A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B91AD9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B91A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91AD9"/>
  </w:style>
  <w:style w:type="paragraph" w:customStyle="1" w:styleId="ZhlavBrno">
    <w:name w:val="Záhlaví Brno"/>
    <w:basedOn w:val="Zhlav"/>
    <w:qFormat/>
    <w:rsid w:val="00B91AD9"/>
    <w:pPr>
      <w:overflowPunct/>
      <w:autoSpaceDE/>
      <w:autoSpaceDN/>
      <w:adjustRightInd/>
      <w:spacing w:line="288" w:lineRule="auto"/>
      <w:ind w:left="1219"/>
      <w:textAlignment w:val="auto"/>
    </w:pPr>
    <w:rPr>
      <w:rFonts w:ascii="Arial" w:eastAsia="Calibri" w:hAnsi="Arial"/>
      <w:b/>
      <w:noProof/>
      <w:color w:val="4F81B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9685-F179-4462-99E0-1D763EDA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8039</Words>
  <Characters>37874</Characters>
  <Application>Microsoft Office Word</Application>
  <DocSecurity>0</DocSecurity>
  <Lines>315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MMB</Company>
  <LinksUpToDate>false</LinksUpToDate>
  <CharactersWithSpaces>4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MMB</dc:creator>
  <cp:keywords/>
  <dc:description/>
  <cp:lastModifiedBy>Renata Jelínková</cp:lastModifiedBy>
  <cp:revision>4</cp:revision>
  <cp:lastPrinted>2023-04-03T12:44:00Z</cp:lastPrinted>
  <dcterms:created xsi:type="dcterms:W3CDTF">2023-04-05T10:45:00Z</dcterms:created>
  <dcterms:modified xsi:type="dcterms:W3CDTF">2023-04-11T06:43:00Z</dcterms:modified>
</cp:coreProperties>
</file>